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0"/>
        <w:gridCol w:w="9168"/>
      </w:tblGrid>
      <w:tr w:rsidR="00921CD3" w:rsidRPr="00D901D8" w14:paraId="6105B228" w14:textId="77777777" w:rsidTr="003D6E15">
        <w:trPr>
          <w:cantSplit/>
          <w:trHeight w:val="180"/>
        </w:trPr>
        <w:tc>
          <w:tcPr>
            <w:tcW w:w="2500" w:type="pct"/>
          </w:tcPr>
          <w:p w14:paraId="0E2ECAA3" w14:textId="77777777" w:rsidR="00921CD3" w:rsidRPr="00D901D8" w:rsidRDefault="00921CD3" w:rsidP="003D6E15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noProof/>
                <w:szCs w:val="28"/>
              </w:rPr>
              <w:drawing>
                <wp:inline distT="0" distB="0" distL="0" distR="0" wp14:anchorId="51A47834" wp14:editId="0865C134">
                  <wp:extent cx="886460" cy="1006475"/>
                  <wp:effectExtent l="0" t="0" r="0" b="0"/>
                  <wp:docPr id="1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34209520" w14:textId="77777777" w:rsidR="00921CD3" w:rsidRPr="00D901D8" w:rsidRDefault="00921CD3" w:rsidP="003D6E15">
            <w:pPr>
              <w:widowControl w:val="0"/>
              <w:spacing w:line="240" w:lineRule="atLeast"/>
              <w:jc w:val="center"/>
              <w:rPr>
                <w:caps/>
              </w:rPr>
            </w:pPr>
          </w:p>
        </w:tc>
      </w:tr>
      <w:tr w:rsidR="00921CD3" w:rsidRPr="00D901D8" w14:paraId="68A32CF9" w14:textId="77777777" w:rsidTr="003D6E15">
        <w:trPr>
          <w:cantSplit/>
          <w:trHeight w:val="180"/>
        </w:trPr>
        <w:tc>
          <w:tcPr>
            <w:tcW w:w="2500" w:type="pct"/>
          </w:tcPr>
          <w:p w14:paraId="329097F3" w14:textId="77777777" w:rsidR="00921CD3" w:rsidRPr="00D901D8" w:rsidRDefault="00921CD3" w:rsidP="003D6E15">
            <w:pPr>
              <w:spacing w:before="60" w:after="60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caps/>
                <w:sz w:val="28"/>
                <w:szCs w:val="28"/>
              </w:rPr>
              <w:t>МИНОБРНАУКИ РОССИИ</w:t>
            </w:r>
          </w:p>
        </w:tc>
        <w:tc>
          <w:tcPr>
            <w:tcW w:w="2500" w:type="pct"/>
          </w:tcPr>
          <w:p w14:paraId="702222EF" w14:textId="77777777" w:rsidR="00921CD3" w:rsidRPr="00D901D8" w:rsidRDefault="00921CD3" w:rsidP="003D6E15">
            <w:pPr>
              <w:widowControl w:val="0"/>
              <w:spacing w:before="60" w:after="60"/>
              <w:jc w:val="center"/>
              <w:rPr>
                <w:caps/>
              </w:rPr>
            </w:pPr>
          </w:p>
        </w:tc>
      </w:tr>
      <w:tr w:rsidR="00921CD3" w:rsidRPr="00D901D8" w14:paraId="76C9916B" w14:textId="77777777" w:rsidTr="003D6E15">
        <w:trPr>
          <w:cantSplit/>
          <w:trHeight w:val="1417"/>
        </w:trPr>
        <w:tc>
          <w:tcPr>
            <w:tcW w:w="2500" w:type="pct"/>
          </w:tcPr>
          <w:p w14:paraId="570139ED" w14:textId="77777777" w:rsidR="00921CD3" w:rsidRPr="00D901D8" w:rsidRDefault="00921CD3" w:rsidP="003D6E15">
            <w:pPr>
              <w:widowControl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D901D8">
              <w:t>Федеральное государственное бюджетное образовательное учреждение</w:t>
            </w:r>
            <w:r w:rsidRPr="00D901D8">
              <w:br/>
              <w:t>высшего образования</w:t>
            </w:r>
            <w:r w:rsidRPr="00D901D8">
              <w:br/>
            </w:r>
            <w:r w:rsidRPr="00D901D8">
              <w:rPr>
                <w:b/>
                <w:bCs/>
              </w:rPr>
              <w:t>«МИРЭА – Российский технологический университет»</w:t>
            </w:r>
          </w:p>
          <w:p w14:paraId="65182165" w14:textId="77777777" w:rsidR="00921CD3" w:rsidRPr="00D901D8" w:rsidRDefault="00921CD3" w:rsidP="003D6E15">
            <w:pPr>
              <w:jc w:val="center"/>
              <w:rPr>
                <w:b/>
                <w:bCs/>
                <w:sz w:val="32"/>
                <w:szCs w:val="32"/>
              </w:rPr>
            </w:pPr>
            <w:r w:rsidRPr="00D901D8">
              <w:rPr>
                <w:b/>
                <w:bCs/>
                <w:sz w:val="32"/>
                <w:szCs w:val="32"/>
              </w:rPr>
              <w:t>РТУ МИРЭА</w:t>
            </w:r>
          </w:p>
          <w:p w14:paraId="69C619E6" w14:textId="77777777" w:rsidR="00921CD3" w:rsidRPr="00D901D8" w:rsidRDefault="00921CD3" w:rsidP="003D6E15">
            <w:pPr>
              <w:jc w:val="center"/>
              <w:rPr>
                <w:sz w:val="28"/>
                <w:szCs w:val="28"/>
              </w:rPr>
            </w:pPr>
            <w:r w:rsidRPr="00D901D8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3472640" wp14:editId="2B932FE1">
                      <wp:extent cx="5861050" cy="1270"/>
                      <wp:effectExtent l="0" t="12700" r="19050" b="24130"/>
                      <wp:docPr id="311901204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546D01" id="Line 9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" strokeweight="3pt">
                      <v:stroke linestyle="thinThin"/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6FDC7035" w14:textId="77777777" w:rsidR="00921CD3" w:rsidRPr="00D901D8" w:rsidRDefault="00921CD3" w:rsidP="003D6E15">
            <w:pPr>
              <w:widowControl w:val="0"/>
              <w:jc w:val="center"/>
            </w:pPr>
          </w:p>
        </w:tc>
      </w:tr>
    </w:tbl>
    <w:p w14:paraId="2DDCB2EE" w14:textId="77777777" w:rsidR="00921CD3" w:rsidRPr="00D901D8" w:rsidRDefault="00921CD3" w:rsidP="00921CD3">
      <w:pPr>
        <w:widowControl w:val="0"/>
        <w:ind w:firstLine="708"/>
        <w:jc w:val="center"/>
        <w:rPr>
          <w:b/>
          <w:sz w:val="48"/>
          <w:szCs w:val="48"/>
        </w:rPr>
      </w:pPr>
      <w:r w:rsidRPr="00D901D8">
        <w:rPr>
          <w:b/>
          <w:sz w:val="48"/>
          <w:szCs w:val="48"/>
        </w:rPr>
        <w:t>Институт информационных технологий</w:t>
      </w:r>
    </w:p>
    <w:p w14:paraId="06C90E16" w14:textId="77777777" w:rsidR="00921CD3" w:rsidRPr="00777B88" w:rsidRDefault="00921CD3" w:rsidP="00921CD3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14:paraId="6A2E0941" w14:textId="77777777" w:rsidR="00921CD3" w:rsidRPr="007E6CED" w:rsidRDefault="00921CD3" w:rsidP="00921CD3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777B88">
        <w:rPr>
          <w:sz w:val="28"/>
          <w:szCs w:val="28"/>
        </w:rPr>
        <w:t>КАФЕДРА ИНСТРУМЕТНАЛЬНОГО И ПРИКЛАДНОГО ПРОГРАММНОГО ОБЕСПЕЧЕНИЯ (И</w:t>
      </w:r>
      <w:r>
        <w:rPr>
          <w:sz w:val="28"/>
          <w:szCs w:val="28"/>
        </w:rPr>
        <w:t>и</w:t>
      </w:r>
      <w:r w:rsidRPr="00777B88">
        <w:rPr>
          <w:sz w:val="28"/>
          <w:szCs w:val="28"/>
        </w:rPr>
        <w:t>ППО)</w:t>
      </w:r>
    </w:p>
    <w:p w14:paraId="0325E35A" w14:textId="77777777" w:rsidR="00921CD3" w:rsidRPr="007E6CED" w:rsidRDefault="00921CD3" w:rsidP="00921CD3">
      <w:pPr>
        <w:jc w:val="center"/>
        <w:rPr>
          <w:sz w:val="28"/>
          <w:szCs w:val="28"/>
        </w:rPr>
      </w:pPr>
    </w:p>
    <w:p w14:paraId="5F8F93EA" w14:textId="77777777" w:rsidR="00921CD3" w:rsidRPr="007E6CED" w:rsidRDefault="00921CD3" w:rsidP="00921CD3">
      <w:pPr>
        <w:pStyle w:val="a3"/>
        <w:ind w:firstLine="0"/>
        <w:rPr>
          <w:caps/>
          <w:sz w:val="28"/>
          <w:szCs w:val="28"/>
        </w:rPr>
      </w:pPr>
    </w:p>
    <w:p w14:paraId="222A55E6" w14:textId="77777777" w:rsidR="00921CD3" w:rsidRPr="007E6CED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</w:p>
    <w:p w14:paraId="4D2E1386" w14:textId="77777777" w:rsidR="00921CD3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актические РАБОТы</w:t>
      </w:r>
    </w:p>
    <w:p w14:paraId="7BAFD3A4" w14:textId="77777777" w:rsidR="00921CD3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дисциплине «</w:t>
      </w:r>
      <w:r>
        <w:rPr>
          <w:sz w:val="28"/>
          <w:szCs w:val="28"/>
        </w:rPr>
        <w:t>Программирование на языка Джава</w:t>
      </w:r>
      <w:r>
        <w:rPr>
          <w:caps/>
          <w:sz w:val="28"/>
          <w:szCs w:val="28"/>
        </w:rPr>
        <w:t>»</w:t>
      </w:r>
    </w:p>
    <w:p w14:paraId="23574439" w14:textId="77777777" w:rsidR="00921CD3" w:rsidRDefault="00921CD3" w:rsidP="00921CD3">
      <w:pPr>
        <w:pStyle w:val="a3"/>
        <w:ind w:firstLine="0"/>
        <w:jc w:val="center"/>
        <w:rPr>
          <w:sz w:val="28"/>
          <w:szCs w:val="28"/>
        </w:rPr>
      </w:pPr>
    </w:p>
    <w:p w14:paraId="65E10C1B" w14:textId="77777777" w:rsidR="00921CD3" w:rsidRDefault="00921CD3" w:rsidP="00921CD3">
      <w:pPr>
        <w:jc w:val="center"/>
        <w:rPr>
          <w:sz w:val="28"/>
          <w:szCs w:val="28"/>
        </w:rPr>
      </w:pPr>
    </w:p>
    <w:p w14:paraId="059A5A01" w14:textId="77777777" w:rsidR="00921CD3" w:rsidRDefault="00921CD3" w:rsidP="00921CD3">
      <w:pPr>
        <w:jc w:val="center"/>
        <w:rPr>
          <w:sz w:val="28"/>
          <w:szCs w:val="28"/>
        </w:rPr>
      </w:pPr>
    </w:p>
    <w:p w14:paraId="0D7B84F3" w14:textId="77777777" w:rsidR="00921CD3" w:rsidRPr="007E6CED" w:rsidRDefault="00921CD3" w:rsidP="00921CD3">
      <w:pPr>
        <w:rPr>
          <w:sz w:val="28"/>
          <w:szCs w:val="28"/>
        </w:rPr>
      </w:pPr>
    </w:p>
    <w:p w14:paraId="56A814AD" w14:textId="77777777" w:rsidR="00921CD3" w:rsidRPr="007E6CED" w:rsidRDefault="00921CD3" w:rsidP="00921CD3">
      <w:pPr>
        <w:rPr>
          <w:sz w:val="28"/>
          <w:szCs w:val="28"/>
        </w:rPr>
      </w:pPr>
    </w:p>
    <w:p w14:paraId="092E05BF" w14:textId="08DB1D99" w:rsidR="00921CD3" w:rsidRDefault="00921CD3" w:rsidP="00921CD3">
      <w:pPr>
        <w:pStyle w:val="a3"/>
        <w:ind w:firstLine="0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Выполнил студент группы </w:t>
      </w:r>
      <w:r>
        <w:rPr>
          <w:sz w:val="28"/>
          <w:szCs w:val="28"/>
        </w:rPr>
        <w:t>ИМБО-02-22</w:t>
      </w:r>
      <w:r w:rsidRPr="00D901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</w:t>
      </w:r>
      <w:r w:rsidR="00FF1326" w:rsidRPr="00FF1326">
        <w:rPr>
          <w:sz w:val="28"/>
          <w:szCs w:val="28"/>
        </w:rPr>
        <w:t xml:space="preserve">  </w:t>
      </w:r>
      <w:r w:rsidR="006E478C">
        <w:rPr>
          <w:iCs/>
          <w:color w:val="000000" w:themeColor="text1"/>
          <w:sz w:val="28"/>
          <w:szCs w:val="28"/>
        </w:rPr>
        <w:t>Ким</w:t>
      </w:r>
      <w:r w:rsidRPr="00921CD3">
        <w:rPr>
          <w:iCs/>
          <w:color w:val="000000" w:themeColor="text1"/>
          <w:sz w:val="28"/>
          <w:szCs w:val="28"/>
        </w:rPr>
        <w:t xml:space="preserve"> </w:t>
      </w:r>
      <w:r w:rsidR="006E478C">
        <w:rPr>
          <w:iCs/>
          <w:color w:val="000000" w:themeColor="text1"/>
          <w:sz w:val="28"/>
          <w:szCs w:val="28"/>
        </w:rPr>
        <w:t>К</w:t>
      </w:r>
      <w:r>
        <w:rPr>
          <w:iCs/>
          <w:color w:val="000000" w:themeColor="text1"/>
          <w:sz w:val="28"/>
          <w:szCs w:val="28"/>
        </w:rPr>
        <w:t>.</w:t>
      </w:r>
      <w:r w:rsidRPr="00921CD3">
        <w:rPr>
          <w:iCs/>
          <w:color w:val="000000" w:themeColor="text1"/>
          <w:sz w:val="28"/>
          <w:szCs w:val="28"/>
        </w:rPr>
        <w:t xml:space="preserve"> </w:t>
      </w:r>
      <w:r w:rsidR="006E478C">
        <w:rPr>
          <w:iCs/>
          <w:color w:val="000000" w:themeColor="text1"/>
          <w:sz w:val="28"/>
          <w:szCs w:val="28"/>
        </w:rPr>
        <w:t>С</w:t>
      </w:r>
      <w:r>
        <w:rPr>
          <w:iCs/>
          <w:color w:val="000000" w:themeColor="text1"/>
          <w:sz w:val="28"/>
          <w:szCs w:val="28"/>
        </w:rPr>
        <w:t>.</w:t>
      </w:r>
      <w:r w:rsidRPr="00D901D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</w:p>
    <w:p w14:paraId="459F1C25" w14:textId="77777777" w:rsidR="00921CD3" w:rsidRPr="00D901D8" w:rsidRDefault="00921CD3" w:rsidP="00921CD3">
      <w:pPr>
        <w:pStyle w:val="a3"/>
        <w:ind w:firstLine="0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04079448" w14:textId="77777777" w:rsidR="00921CD3" w:rsidRPr="005C08CC" w:rsidRDefault="00921CD3" w:rsidP="00921CD3">
      <w:pPr>
        <w:pStyle w:val="a3"/>
        <w:ind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Принял старший преподав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C08CC">
        <w:rPr>
          <w:i/>
          <w:sz w:val="28"/>
          <w:szCs w:val="28"/>
        </w:rPr>
        <w:t>Рачков А.В.</w:t>
      </w:r>
    </w:p>
    <w:p w14:paraId="31D043A8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1DC05209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7617DA1D" w14:textId="77777777" w:rsidR="00921CD3" w:rsidRPr="00D901D8" w:rsidRDefault="00921CD3" w:rsidP="00921CD3">
      <w:pPr>
        <w:pStyle w:val="a3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актические работы</w:t>
      </w:r>
      <w:r w:rsidRPr="00D901D8">
        <w:rPr>
          <w:sz w:val="28"/>
          <w:szCs w:val="28"/>
        </w:rPr>
        <w:t xml:space="preserve"> ра</w:t>
      </w:r>
      <w:r>
        <w:rPr>
          <w:sz w:val="28"/>
          <w:szCs w:val="28"/>
        </w:rPr>
        <w:t>бота выполнены  «___»_______2023</w:t>
      </w:r>
      <w:r w:rsidRPr="00D901D8">
        <w:rPr>
          <w:sz w:val="28"/>
          <w:szCs w:val="28"/>
        </w:rPr>
        <w:t xml:space="preserve">г.     </w:t>
      </w:r>
    </w:p>
    <w:p w14:paraId="0C17893E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7DF8C8FD" w14:textId="77777777" w:rsidR="00921CD3" w:rsidRPr="00EA7437" w:rsidRDefault="00921CD3" w:rsidP="00921CD3">
      <w:pPr>
        <w:pStyle w:val="a3"/>
        <w:ind w:left="2123" w:right="-143" w:firstLine="1"/>
        <w:jc w:val="left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«Зачтено»     «___»_______2023</w:t>
      </w:r>
      <w:r w:rsidRPr="00D901D8">
        <w:rPr>
          <w:sz w:val="28"/>
          <w:szCs w:val="28"/>
        </w:rPr>
        <w:t xml:space="preserve">г.   </w:t>
      </w:r>
    </w:p>
    <w:p w14:paraId="4C439E53" w14:textId="77777777" w:rsidR="00921CD3" w:rsidRPr="00D901D8" w:rsidRDefault="00921CD3" w:rsidP="00921CD3">
      <w:pPr>
        <w:pStyle w:val="a3"/>
        <w:jc w:val="center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591DBF47" w14:textId="77777777" w:rsidR="00921CD3" w:rsidRDefault="00921CD3" w:rsidP="00921CD3">
      <w:pPr>
        <w:pStyle w:val="a3"/>
        <w:jc w:val="center"/>
        <w:rPr>
          <w:sz w:val="28"/>
          <w:szCs w:val="28"/>
        </w:rPr>
      </w:pPr>
    </w:p>
    <w:p w14:paraId="653FDA90" w14:textId="77777777" w:rsidR="00921CD3" w:rsidRPr="00D901D8" w:rsidRDefault="00921CD3" w:rsidP="00921CD3">
      <w:pPr>
        <w:pStyle w:val="a3"/>
        <w:jc w:val="center"/>
        <w:rPr>
          <w:sz w:val="28"/>
          <w:szCs w:val="28"/>
        </w:rPr>
      </w:pPr>
    </w:p>
    <w:p w14:paraId="5DB0A2FF" w14:textId="77777777" w:rsidR="00921CD3" w:rsidRPr="00777B88" w:rsidRDefault="00921CD3" w:rsidP="00921CD3">
      <w:pPr>
        <w:pStyle w:val="a3"/>
        <w:ind w:firstLine="0"/>
        <w:jc w:val="center"/>
        <w:rPr>
          <w:sz w:val="28"/>
          <w:szCs w:val="28"/>
        </w:rPr>
      </w:pPr>
    </w:p>
    <w:p w14:paraId="5C6A04ED" w14:textId="77777777" w:rsidR="00921CD3" w:rsidRDefault="00921CD3" w:rsidP="00921CD3">
      <w:pPr>
        <w:jc w:val="center"/>
        <w:rPr>
          <w:sz w:val="28"/>
          <w:szCs w:val="28"/>
        </w:rPr>
      </w:pPr>
      <w:r w:rsidRPr="007E6CED">
        <w:rPr>
          <w:sz w:val="28"/>
          <w:szCs w:val="28"/>
        </w:rPr>
        <w:t>Москва 20</w:t>
      </w:r>
      <w:r>
        <w:rPr>
          <w:sz w:val="28"/>
          <w:szCs w:val="28"/>
        </w:rPr>
        <w:t>23</w:t>
      </w:r>
    </w:p>
    <w:p w14:paraId="6A4BCE56" w14:textId="77777777" w:rsidR="00921CD3" w:rsidRDefault="00921CD3" w:rsidP="00921CD3">
      <w:pPr>
        <w:jc w:val="center"/>
        <w:rPr>
          <w:sz w:val="28"/>
          <w:szCs w:val="28"/>
        </w:rPr>
      </w:pPr>
    </w:p>
    <w:p w14:paraId="7937BC10" w14:textId="77777777" w:rsidR="00921CD3" w:rsidRDefault="00921C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9432179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36B78F" w14:textId="77777777" w:rsidR="00D429DE" w:rsidRPr="003066FE" w:rsidRDefault="00D429DE" w:rsidP="003066FE">
          <w:pPr>
            <w:pStyle w:val="a7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3066FE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Оглавление</w:t>
          </w:r>
        </w:p>
        <w:p w14:paraId="4D5673A8" w14:textId="3E6EF81B" w:rsidR="00FD337A" w:rsidRDefault="00D429DE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r w:rsidRPr="00BA1D8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BA1D8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BA1D8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48016176" w:history="1">
            <w:r w:rsidR="00FD337A" w:rsidRPr="005C3BC0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</w:t>
            </w:r>
            <w:r w:rsidR="00FD337A">
              <w:rPr>
                <w:noProof/>
                <w:webHidden/>
              </w:rPr>
              <w:tab/>
            </w:r>
            <w:r w:rsidR="00FD337A">
              <w:rPr>
                <w:noProof/>
                <w:webHidden/>
              </w:rPr>
              <w:fldChar w:fldCharType="begin"/>
            </w:r>
            <w:r w:rsidR="00FD337A">
              <w:rPr>
                <w:noProof/>
                <w:webHidden/>
              </w:rPr>
              <w:instrText xml:space="preserve"> PAGEREF _Toc148016176 \h </w:instrText>
            </w:r>
            <w:r w:rsidR="00FD337A">
              <w:rPr>
                <w:noProof/>
                <w:webHidden/>
              </w:rPr>
            </w:r>
            <w:r w:rsidR="00FD337A">
              <w:rPr>
                <w:noProof/>
                <w:webHidden/>
              </w:rPr>
              <w:fldChar w:fldCharType="separate"/>
            </w:r>
            <w:r w:rsidR="00FD337A">
              <w:rPr>
                <w:noProof/>
                <w:webHidden/>
              </w:rPr>
              <w:t>3</w:t>
            </w:r>
            <w:r w:rsidR="00FD337A">
              <w:rPr>
                <w:noProof/>
                <w:webHidden/>
              </w:rPr>
              <w:fldChar w:fldCharType="end"/>
            </w:r>
          </w:hyperlink>
        </w:p>
        <w:p w14:paraId="089FD1B2" w14:textId="6E32206B" w:rsidR="00FD337A" w:rsidRDefault="00FD337A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016177" w:history="1">
            <w:r w:rsidRPr="005C3BC0">
              <w:rPr>
                <w:rStyle w:val="aa"/>
                <w:rFonts w:ascii="Times New Roman" w:hAnsi="Times New Roman" w:cs="Times New Roman"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1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C4F16" w14:textId="38ADB167" w:rsidR="00FD337A" w:rsidRDefault="00FD337A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016178" w:history="1">
            <w:r w:rsidRPr="005C3BC0">
              <w:rPr>
                <w:rStyle w:val="aa"/>
                <w:rFonts w:ascii="Times New Roman" w:hAnsi="Times New Roman" w:cs="Times New Roman"/>
                <w:noProof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1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2EC64" w14:textId="7EB03068" w:rsidR="00FD337A" w:rsidRDefault="00FD337A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016179" w:history="1">
            <w:r w:rsidRPr="005C3BC0">
              <w:rPr>
                <w:rStyle w:val="aa"/>
                <w:rFonts w:ascii="Times New Roman" w:hAnsi="Times New Roman" w:cs="Times New Roman"/>
                <w:noProof/>
              </w:rPr>
              <w:t>Практическ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1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3734C" w14:textId="37AEEF0D" w:rsidR="00FD337A" w:rsidRDefault="00FD337A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016180" w:history="1">
            <w:r w:rsidRPr="005C3BC0">
              <w:rPr>
                <w:rStyle w:val="aa"/>
                <w:rFonts w:ascii="Times New Roman" w:hAnsi="Times New Roman" w:cs="Times New Roman"/>
                <w:noProof/>
              </w:rPr>
              <w:t>Практическ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1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0293" w14:textId="0A2E8916" w:rsidR="00FD337A" w:rsidRDefault="00FD337A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016181" w:history="1">
            <w:r w:rsidRPr="005C3BC0">
              <w:rPr>
                <w:rStyle w:val="aa"/>
                <w:rFonts w:ascii="Times New Roman" w:hAnsi="Times New Roman" w:cs="Times New Roman"/>
                <w:noProof/>
              </w:rPr>
              <w:t>Практическая рабо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1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EBBB0" w14:textId="79FD96D2" w:rsidR="00FD337A" w:rsidRDefault="00FD337A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016182" w:history="1">
            <w:r w:rsidRPr="005C3BC0">
              <w:rPr>
                <w:rStyle w:val="aa"/>
                <w:rFonts w:ascii="Times New Roman" w:hAnsi="Times New Roman" w:cs="Times New Roman"/>
                <w:noProof/>
              </w:rPr>
              <w:t>Практическая работ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1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31333" w14:textId="15A8954C" w:rsidR="00FD337A" w:rsidRDefault="00FD337A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016183" w:history="1">
            <w:r w:rsidRPr="005C3BC0">
              <w:rPr>
                <w:rStyle w:val="aa"/>
                <w:rFonts w:ascii="Times New Roman" w:hAnsi="Times New Roman" w:cs="Times New Roman"/>
                <w:noProof/>
              </w:rPr>
              <w:t>Практическая работа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1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45136" w14:textId="73525B2F" w:rsidR="00FD337A" w:rsidRDefault="00FD337A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016184" w:history="1">
            <w:r w:rsidRPr="005C3BC0">
              <w:rPr>
                <w:rStyle w:val="aa"/>
                <w:rFonts w:ascii="Times New Roman" w:hAnsi="Times New Roman" w:cs="Times New Roman"/>
                <w:noProof/>
              </w:rPr>
              <w:t>Практическая работа №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1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C5B9D" w14:textId="46E8AE57" w:rsidR="00FD337A" w:rsidRDefault="00FD337A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016185" w:history="1">
            <w:r w:rsidRPr="005C3BC0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1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34517" w14:textId="1AF74D4B" w:rsidR="00FD337A" w:rsidRDefault="00FD337A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016186" w:history="1">
            <w:r w:rsidRPr="005C3BC0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1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E5FE4" w14:textId="4E7F929F" w:rsidR="00FD337A" w:rsidRDefault="00FD337A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016187" w:history="1">
            <w:r w:rsidRPr="005C3BC0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1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1942E" w14:textId="7DA46228" w:rsidR="00FD337A" w:rsidRDefault="00FD337A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016188" w:history="1">
            <w:r w:rsidRPr="005C3BC0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1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E8732" w14:textId="4803D84E" w:rsidR="00FD337A" w:rsidRDefault="00FD337A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016189" w:history="1">
            <w:r w:rsidRPr="005C3BC0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1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564E1" w14:textId="665CD14D" w:rsidR="00FD337A" w:rsidRDefault="00FD337A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016190" w:history="1">
            <w:r w:rsidRPr="005C3BC0">
              <w:rPr>
                <w:rStyle w:val="aa"/>
                <w:rFonts w:ascii="Times New Roman" w:hAnsi="Times New Roman" w:cs="Times New Roman"/>
                <w:noProof/>
              </w:rPr>
              <w:t>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1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51B2A" w14:textId="183BCBCE" w:rsidR="00D429DE" w:rsidRDefault="00D429DE">
          <w:r w:rsidRPr="00BA1D8A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BD0149E" w14:textId="77777777" w:rsidR="00921CD3" w:rsidRDefault="00921CD3" w:rsidP="00921CD3">
      <w:pPr>
        <w:jc w:val="center"/>
      </w:pPr>
    </w:p>
    <w:p w14:paraId="68B3BCB3" w14:textId="77777777" w:rsidR="00921CD3" w:rsidRDefault="00921CD3">
      <w:r>
        <w:br w:type="page"/>
      </w:r>
    </w:p>
    <w:p w14:paraId="066F1A81" w14:textId="77777777" w:rsidR="006844DA" w:rsidRPr="00D429DE" w:rsidRDefault="006844DA" w:rsidP="006844D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48016176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1</w:t>
      </w:r>
      <w:bookmarkEnd w:id="0"/>
    </w:p>
    <w:p w14:paraId="6F588BC2" w14:textId="77777777" w:rsidR="006844DA" w:rsidRPr="00005898" w:rsidRDefault="006844DA" w:rsidP="006844D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>Цель работы:</w:t>
      </w:r>
    </w:p>
    <w:p w14:paraId="32F67F36" w14:textId="384B549A" w:rsidR="006844DA" w:rsidRPr="006844DA" w:rsidRDefault="006844DA" w:rsidP="006844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ить на практике работу с классами языка программирования </w:t>
      </w:r>
      <w:r>
        <w:rPr>
          <w:sz w:val="28"/>
          <w:szCs w:val="28"/>
          <w:lang w:val="en-US"/>
        </w:rPr>
        <w:t>Java</w:t>
      </w:r>
      <w:r w:rsidRPr="006844DA">
        <w:rPr>
          <w:sz w:val="28"/>
          <w:szCs w:val="28"/>
        </w:rPr>
        <w:t>.</w:t>
      </w:r>
    </w:p>
    <w:p w14:paraId="357B01E0" w14:textId="77777777" w:rsidR="006844DA" w:rsidRDefault="006844DA" w:rsidP="006844D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1E23DB92" w14:textId="4C8A3262" w:rsidR="006844DA" w:rsidRPr="002F708D" w:rsidRDefault="006844DA" w:rsidP="006844DA">
      <w:pPr>
        <w:spacing w:line="360" w:lineRule="auto"/>
        <w:ind w:firstLine="709"/>
        <w:rPr>
          <w:sz w:val="28"/>
          <w:szCs w:val="28"/>
        </w:rPr>
      </w:pPr>
      <w:r w:rsidRPr="006844DA">
        <w:rPr>
          <w:sz w:val="28"/>
          <w:szCs w:val="28"/>
        </w:rPr>
        <w:t xml:space="preserve">В </w:t>
      </w:r>
      <w:r w:rsidRPr="006844DA">
        <w:rPr>
          <w:sz w:val="28"/>
          <w:szCs w:val="28"/>
          <w:lang w:val="en-US"/>
        </w:rPr>
        <w:t>Java</w:t>
      </w:r>
      <w:r w:rsidRPr="006844DA">
        <w:rPr>
          <w:sz w:val="28"/>
          <w:szCs w:val="28"/>
        </w:rPr>
        <w:t>, класс является определением объектов одного и того же вида.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Другими словами, класс — это тип данных, создаваемый программистом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для решения задач. Он представляет из себя шаблон, или прототип, который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определяет и описывает статические свойства и динамическое поведение,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общие для всех объектов одного и того же вида.</w:t>
      </w:r>
    </w:p>
    <w:p w14:paraId="07D22352" w14:textId="67646E6C" w:rsidR="006844DA" w:rsidRPr="006844DA" w:rsidRDefault="006844DA" w:rsidP="00EB1DDE">
      <w:pPr>
        <w:spacing w:line="360" w:lineRule="auto"/>
        <w:ind w:firstLine="709"/>
        <w:rPr>
          <w:sz w:val="28"/>
          <w:szCs w:val="28"/>
        </w:rPr>
      </w:pPr>
      <w:r w:rsidRPr="006844DA">
        <w:rPr>
          <w:sz w:val="28"/>
          <w:szCs w:val="28"/>
        </w:rPr>
        <w:t>Экземпляр класса - реализация конкретного объекта типа класс.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Другими словами, экземпляр экземпляра класса. Все экземпляры класса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имеют аналогичные свойства, как задано в определении класса. Например,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вы можете определить класс с именем "Студент " и создать три экземпляра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класса "Студент": " Петр", " Павел" и " Полина ". Термин "Объект " обычно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относится к экземпляру класса. Но он часто используется свободно,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которые могут относиться к классу или экземпляру.</w:t>
      </w:r>
    </w:p>
    <w:p w14:paraId="525B0DEC" w14:textId="013B6507" w:rsidR="006844DA" w:rsidRDefault="006844DA">
      <w:r w:rsidRPr="006844DA">
        <w:br w:type="page"/>
      </w:r>
    </w:p>
    <w:p w14:paraId="63F4004C" w14:textId="77777777" w:rsidR="006844DA" w:rsidRPr="00043BB9" w:rsidRDefault="006844DA" w:rsidP="006844DA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lastRenderedPageBreak/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22BC4565" w14:textId="3B770E82" w:rsidR="006844DA" w:rsidRPr="00FF1326" w:rsidRDefault="006844DA" w:rsidP="006844DA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t>Задание №</w:t>
      </w:r>
      <w:r w:rsidRPr="006844DA">
        <w:rPr>
          <w:i/>
          <w:iCs/>
          <w:sz w:val="28"/>
          <w:szCs w:val="28"/>
          <w:u w:val="single"/>
        </w:rPr>
        <w:t>1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2BBEE8BE" w14:textId="248107FA" w:rsidR="006844DA" w:rsidRPr="002B57F4" w:rsidRDefault="006844DA" w:rsidP="006844DA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йте простейший класс «Собака»</w:t>
      </w:r>
      <w:r w:rsidR="00D63F38">
        <w:rPr>
          <w:sz w:val="28"/>
          <w:szCs w:val="28"/>
        </w:rPr>
        <w:t>.</w:t>
      </w:r>
    </w:p>
    <w:p w14:paraId="55F38B93" w14:textId="77777777" w:rsidR="006844DA" w:rsidRDefault="006844DA" w:rsidP="006844DA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7B3E7C56" w14:textId="31B26F5F" w:rsidR="006844DA" w:rsidRPr="003F43F5" w:rsidRDefault="006844DA" w:rsidP="006844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EB1DDE">
        <w:rPr>
          <w:sz w:val="28"/>
          <w:szCs w:val="28"/>
        </w:rPr>
        <w:t>.1</w:t>
      </w:r>
      <w:r w:rsidR="003F43F5" w:rsidRPr="003F43F5">
        <w:rPr>
          <w:sz w:val="28"/>
          <w:szCs w:val="28"/>
        </w:rPr>
        <w:t xml:space="preserve"> </w:t>
      </w:r>
      <w:r w:rsidR="003F43F5">
        <w:rPr>
          <w:sz w:val="28"/>
          <w:szCs w:val="28"/>
        </w:rPr>
        <w:t xml:space="preserve">и Листинге – </w:t>
      </w:r>
      <w:r w:rsidR="00EB1DDE">
        <w:rPr>
          <w:sz w:val="28"/>
          <w:szCs w:val="28"/>
        </w:rPr>
        <w:t>1.</w:t>
      </w:r>
      <w:r w:rsidR="003F43F5">
        <w:rPr>
          <w:sz w:val="28"/>
          <w:szCs w:val="28"/>
        </w:rPr>
        <w:t>2</w:t>
      </w:r>
      <w:r w:rsidR="00EB1DDE">
        <w:rPr>
          <w:sz w:val="28"/>
          <w:szCs w:val="28"/>
        </w:rPr>
        <w:t>.</w:t>
      </w:r>
    </w:p>
    <w:p w14:paraId="2734EBB3" w14:textId="2EC20B5C" w:rsidR="006844DA" w:rsidRPr="00212F6C" w:rsidRDefault="006844DA" w:rsidP="006844DA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="00EB1DDE">
        <w:rPr>
          <w:i/>
          <w:iCs/>
        </w:rPr>
        <w:t>.1</w:t>
      </w:r>
      <w:r>
        <w:rPr>
          <w:i/>
          <w:iCs/>
        </w:rPr>
        <w:t xml:space="preserve"> – </w:t>
      </w:r>
      <w:r w:rsidR="00212F6C">
        <w:rPr>
          <w:i/>
          <w:iCs/>
          <w:lang w:val="en-US"/>
        </w:rPr>
        <w:t>Dog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844DA" w14:paraId="2D43E2F7" w14:textId="77777777" w:rsidTr="006844DA">
        <w:tc>
          <w:tcPr>
            <w:tcW w:w="9345" w:type="dxa"/>
          </w:tcPr>
          <w:p w14:paraId="7F0FC529" w14:textId="66C34854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package dog;</w:t>
            </w:r>
          </w:p>
          <w:p w14:paraId="2A197D0E" w14:textId="6CBAA51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mport java.lang.*;</w:t>
            </w:r>
          </w:p>
          <w:p w14:paraId="2EDF5B6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public class Dog {</w:t>
            </w:r>
          </w:p>
          <w:p w14:paraId="49C245AD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String name;</w:t>
            </w:r>
          </w:p>
          <w:p w14:paraId="099BFDD0" w14:textId="4F5C56BF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int age;</w:t>
            </w:r>
          </w:p>
          <w:p w14:paraId="4064D29A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Dog(String n, int a) {</w:t>
            </w:r>
          </w:p>
          <w:p w14:paraId="76F04711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name = n;</w:t>
            </w:r>
          </w:p>
          <w:p w14:paraId="7AE3514E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age = a;</w:t>
            </w:r>
          </w:p>
          <w:p w14:paraId="5BF403B5" w14:textId="2478ACBD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3B3F0BCC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Dog(String n) {</w:t>
            </w:r>
          </w:p>
          <w:p w14:paraId="7CB4712A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name = n;</w:t>
            </w:r>
          </w:p>
          <w:p w14:paraId="3166533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age = 0;</w:t>
            </w:r>
          </w:p>
          <w:p w14:paraId="554B0B0C" w14:textId="44878FD9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3AF3A19A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Dog() {</w:t>
            </w:r>
          </w:p>
          <w:p w14:paraId="2F8B6D68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name = "Pup";</w:t>
            </w:r>
          </w:p>
          <w:p w14:paraId="12F10E2B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age = 0;</w:t>
            </w:r>
          </w:p>
          <w:p w14:paraId="126D50A0" w14:textId="1FA652B9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06BACDB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void setAge(int age) {</w:t>
            </w:r>
          </w:p>
          <w:p w14:paraId="477292D0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this.age = age;</w:t>
            </w:r>
          </w:p>
          <w:p w14:paraId="1EF89B34" w14:textId="4AC04358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4266EFC2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void setName(String name) {</w:t>
            </w:r>
          </w:p>
          <w:p w14:paraId="0208C57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this.name = name;</w:t>
            </w:r>
          </w:p>
          <w:p w14:paraId="08EE7B83" w14:textId="4CE47364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400507D0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String getName(String name) {</w:t>
            </w:r>
          </w:p>
          <w:p w14:paraId="1C098B62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name;</w:t>
            </w:r>
          </w:p>
          <w:p w14:paraId="4C5E4212" w14:textId="732B96CC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5719880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int getAge() {</w:t>
            </w:r>
          </w:p>
          <w:p w14:paraId="09844612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age;</w:t>
            </w:r>
          </w:p>
          <w:p w14:paraId="3280C5A1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6E6458BF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String toString() {</w:t>
            </w:r>
          </w:p>
          <w:p w14:paraId="1AAD7B1E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this.name + ", age " + this.age;</w:t>
            </w:r>
          </w:p>
          <w:p w14:paraId="50FA4C09" w14:textId="783BA08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2376C358" w14:textId="155E76CA" w:rsidR="006844DA" w:rsidRPr="00EB1DDE" w:rsidRDefault="006844DA" w:rsidP="006844DA">
      <w:pPr>
        <w:spacing w:line="360" w:lineRule="auto"/>
        <w:rPr>
          <w:i/>
          <w:iCs/>
          <w:sz w:val="28"/>
          <w:szCs w:val="28"/>
        </w:rPr>
      </w:pPr>
      <w:r>
        <w:rPr>
          <w:i/>
          <w:iCs/>
        </w:rPr>
        <w:br w:type="page"/>
      </w: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 w:rsidR="003F43F5">
        <w:rPr>
          <w:i/>
          <w:iCs/>
          <w:lang w:val="en-US"/>
        </w:rPr>
        <w:t>1</w:t>
      </w:r>
      <w:r w:rsidR="00EB1DDE">
        <w:rPr>
          <w:i/>
          <w:iCs/>
        </w:rPr>
        <w:t>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844DA" w14:paraId="6077691F" w14:textId="77777777" w:rsidTr="006844DA">
        <w:tc>
          <w:tcPr>
            <w:tcW w:w="9345" w:type="dxa"/>
          </w:tcPr>
          <w:p w14:paraId="6008B868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void intoHumanAge() {</w:t>
            </w:r>
          </w:p>
          <w:p w14:paraId="49974812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System.out.println(name + "'s age in human years is " + age * 7 + " years");</w:t>
            </w:r>
          </w:p>
          <w:p w14:paraId="4BB4AFA8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  <w:p w14:paraId="6535EAA3" w14:textId="6DC3A70E" w:rsidR="006844DA" w:rsidRDefault="006844DA" w:rsidP="006844DA">
            <w:pPr>
              <w:rPr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</w:tc>
      </w:tr>
    </w:tbl>
    <w:p w14:paraId="7D765BFC" w14:textId="77777777" w:rsidR="006844DA" w:rsidRDefault="006844DA">
      <w:pPr>
        <w:rPr>
          <w:lang w:val="en-US"/>
        </w:rPr>
      </w:pPr>
    </w:p>
    <w:p w14:paraId="444AE80A" w14:textId="16DAFD33" w:rsidR="00212F6C" w:rsidRPr="00212F6C" w:rsidRDefault="00212F6C" w:rsidP="00212F6C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 w:rsidR="00EB1DDE">
        <w:rPr>
          <w:i/>
          <w:iCs/>
        </w:rPr>
        <w:t>1.</w:t>
      </w:r>
      <w:r w:rsidR="003F43F5">
        <w:rPr>
          <w:i/>
          <w:iCs/>
          <w:lang w:val="en-US"/>
        </w:rPr>
        <w:t>2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TestDog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12F6C" w14:paraId="7C1E4A8D" w14:textId="77777777" w:rsidTr="00212F6C">
        <w:tc>
          <w:tcPr>
            <w:tcW w:w="9345" w:type="dxa"/>
          </w:tcPr>
          <w:p w14:paraId="672CFB09" w14:textId="0A10DF74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package dog;</w:t>
            </w:r>
          </w:p>
          <w:p w14:paraId="0A375DA5" w14:textId="445929DA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lang.*;</w:t>
            </w:r>
          </w:p>
          <w:p w14:paraId="09103FA3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Dog {</w:t>
            </w:r>
          </w:p>
          <w:p w14:paraId="4F6608A3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18662671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g d1 = new Dog("Mike", 2);</w:t>
            </w:r>
          </w:p>
          <w:p w14:paraId="21DD6CA2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g d2 = new Dog("Helen", 7);</w:t>
            </w:r>
          </w:p>
          <w:p w14:paraId="469D4371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g d3 = new Dog("Bob");</w:t>
            </w:r>
          </w:p>
          <w:p w14:paraId="1A310F8F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3.setAge(1);</w:t>
            </w:r>
          </w:p>
          <w:p w14:paraId="672E9BB1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d1);</w:t>
            </w:r>
          </w:p>
          <w:p w14:paraId="0217BEBB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1.intoHumanAge();</w:t>
            </w:r>
          </w:p>
          <w:p w14:paraId="63FCAED9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2.intoHumanAge();</w:t>
            </w:r>
          </w:p>
          <w:p w14:paraId="6FCCAD66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3.intoHumanAge();</w:t>
            </w:r>
          </w:p>
          <w:p w14:paraId="1A25087C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B4834CC" w14:textId="19C33C37" w:rsidR="00212F6C" w:rsidRDefault="00212F6C" w:rsidP="00212F6C">
            <w:pPr>
              <w:rPr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17052ED" w14:textId="77777777" w:rsidR="00212F6C" w:rsidRDefault="00212F6C">
      <w:pPr>
        <w:rPr>
          <w:lang w:val="en-US"/>
        </w:rPr>
      </w:pPr>
    </w:p>
    <w:p w14:paraId="1E94F188" w14:textId="77777777" w:rsidR="00212F6C" w:rsidRDefault="00212F6C" w:rsidP="00212F6C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5302AD58" w14:textId="77777777" w:rsidR="00212F6C" w:rsidRDefault="00212F6C" w:rsidP="00212F6C">
      <w:pPr>
        <w:jc w:val="both"/>
        <w:rPr>
          <w:i/>
          <w:iCs/>
          <w:sz w:val="28"/>
          <w:szCs w:val="28"/>
          <w:u w:val="single"/>
        </w:rPr>
      </w:pPr>
    </w:p>
    <w:p w14:paraId="28C0F8FD" w14:textId="4D2D1EAC" w:rsidR="00212F6C" w:rsidRDefault="00212F6C" w:rsidP="00BA1D8A">
      <w:pPr>
        <w:spacing w:line="360" w:lineRule="auto"/>
        <w:jc w:val="center"/>
        <w:rPr>
          <w:i/>
          <w:iCs/>
          <w:sz w:val="28"/>
          <w:szCs w:val="28"/>
          <w:u w:val="single"/>
        </w:rPr>
      </w:pPr>
      <w:r w:rsidRPr="00212F6C">
        <w:rPr>
          <w:noProof/>
          <w:lang w:val="en-US"/>
        </w:rPr>
        <w:drawing>
          <wp:inline distT="0" distB="0" distL="0" distR="0" wp14:anchorId="60B02C4E" wp14:editId="61A0A425">
            <wp:extent cx="3109229" cy="929721"/>
            <wp:effectExtent l="0" t="0" r="0" b="3810"/>
            <wp:docPr id="1092265713" name="Рисунок 109226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758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CA98" w14:textId="5A3FFDC1" w:rsidR="00212F6C" w:rsidRPr="002F708D" w:rsidRDefault="00212F6C" w:rsidP="00212F6C">
      <w:pPr>
        <w:pStyle w:val="12"/>
      </w:pPr>
      <w:r>
        <w:rPr>
          <w:bCs/>
          <w:color w:val="000000"/>
        </w:rPr>
        <w:t>Рисунок 1</w:t>
      </w:r>
      <w:r w:rsidR="00EB1DDE">
        <w:rPr>
          <w:bCs/>
          <w:color w:val="000000"/>
        </w:rPr>
        <w:t>.1</w:t>
      </w:r>
      <w:r>
        <w:rPr>
          <w:bCs/>
          <w:color w:val="000000"/>
        </w:rPr>
        <w:t xml:space="preserve"> – Результат задачи №</w:t>
      </w:r>
      <w:r w:rsidRPr="002F708D">
        <w:rPr>
          <w:bCs/>
          <w:color w:val="000000"/>
        </w:rPr>
        <w:t>1</w:t>
      </w:r>
    </w:p>
    <w:p w14:paraId="4DE53EB5" w14:textId="10204846" w:rsidR="006844DA" w:rsidRDefault="006844DA">
      <w:r>
        <w:br w:type="page"/>
      </w:r>
    </w:p>
    <w:p w14:paraId="786569A1" w14:textId="43A76119" w:rsidR="00212F6C" w:rsidRPr="00FF1326" w:rsidRDefault="00212F6C" w:rsidP="00212F6C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Pr="00212F6C">
        <w:rPr>
          <w:i/>
          <w:iCs/>
          <w:sz w:val="28"/>
          <w:szCs w:val="28"/>
          <w:u w:val="single"/>
        </w:rPr>
        <w:t>2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65922E76" w14:textId="5A1621C7" w:rsidR="00212F6C" w:rsidRPr="002B57F4" w:rsidRDefault="00212F6C" w:rsidP="00212F6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йте простейший класс «Мяч»</w:t>
      </w:r>
      <w:r w:rsidR="000E23FD">
        <w:rPr>
          <w:sz w:val="28"/>
          <w:szCs w:val="28"/>
        </w:rPr>
        <w:t>.</w:t>
      </w:r>
    </w:p>
    <w:p w14:paraId="340D5124" w14:textId="77777777" w:rsidR="00212F6C" w:rsidRDefault="00212F6C" w:rsidP="00212F6C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7DEE979C" w14:textId="0D62AD1F" w:rsidR="00212F6C" w:rsidRDefault="00212F6C" w:rsidP="00212F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EB1DDE">
        <w:rPr>
          <w:sz w:val="28"/>
          <w:szCs w:val="28"/>
        </w:rPr>
        <w:t>1.</w:t>
      </w:r>
      <w:r w:rsidR="003F43F5">
        <w:rPr>
          <w:sz w:val="28"/>
          <w:szCs w:val="28"/>
        </w:rPr>
        <w:t xml:space="preserve">3 и Листинге – </w:t>
      </w:r>
      <w:r w:rsidR="00EB1DDE">
        <w:rPr>
          <w:sz w:val="28"/>
          <w:szCs w:val="28"/>
        </w:rPr>
        <w:t>1.</w:t>
      </w:r>
      <w:r w:rsidR="003F43F5">
        <w:rPr>
          <w:sz w:val="28"/>
          <w:szCs w:val="28"/>
        </w:rPr>
        <w:t>4</w:t>
      </w:r>
      <w:r w:rsidR="000E23FD">
        <w:rPr>
          <w:sz w:val="28"/>
          <w:szCs w:val="28"/>
        </w:rPr>
        <w:t>.</w:t>
      </w:r>
      <w:r w:rsidR="003F43F5">
        <w:rPr>
          <w:sz w:val="28"/>
          <w:szCs w:val="28"/>
        </w:rPr>
        <w:t xml:space="preserve"> </w:t>
      </w:r>
    </w:p>
    <w:p w14:paraId="453B2B17" w14:textId="7359EA16" w:rsidR="00212F6C" w:rsidRPr="00E719EC" w:rsidRDefault="00212F6C" w:rsidP="00212F6C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EB1DDE">
        <w:rPr>
          <w:i/>
          <w:iCs/>
        </w:rPr>
        <w:t>1.</w:t>
      </w:r>
      <w:r w:rsidR="003F43F5">
        <w:rPr>
          <w:i/>
          <w:iCs/>
        </w:rPr>
        <w:t>3</w:t>
      </w:r>
      <w:r>
        <w:rPr>
          <w:i/>
          <w:iCs/>
        </w:rPr>
        <w:t xml:space="preserve"> – </w:t>
      </w:r>
      <w:r w:rsidR="00E719EC">
        <w:rPr>
          <w:i/>
          <w:iCs/>
          <w:lang w:val="en-US"/>
        </w:rPr>
        <w:t>Ball</w:t>
      </w:r>
      <w:r w:rsidRPr="00E719EC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719EC" w14:paraId="6A1765C9" w14:textId="77777777" w:rsidTr="00E719EC">
        <w:tc>
          <w:tcPr>
            <w:tcW w:w="9345" w:type="dxa"/>
          </w:tcPr>
          <w:p w14:paraId="274D20D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package ball;</w:t>
            </w:r>
          </w:p>
          <w:p w14:paraId="54F2CB13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lang.*;</w:t>
            </w:r>
          </w:p>
          <w:p w14:paraId="01657D5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all {</w:t>
            </w:r>
          </w:p>
          <w:p w14:paraId="2D86E3A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2AD83E1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material;</w:t>
            </w:r>
          </w:p>
          <w:p w14:paraId="00C53F2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(String n, String m) {</w:t>
            </w:r>
          </w:p>
          <w:p w14:paraId="2A14CA9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7AAC82EE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terial = m;</w:t>
            </w:r>
          </w:p>
          <w:p w14:paraId="4727D0C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6C93651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(String n) {</w:t>
            </w:r>
          </w:p>
          <w:p w14:paraId="60358A08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00FD2F20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B02554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() {</w:t>
            </w:r>
          </w:p>
          <w:p w14:paraId="338EF9D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"Untitled";</w:t>
            </w:r>
          </w:p>
          <w:p w14:paraId="0F13C2A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terial = "Untitled";</w:t>
            </w:r>
          </w:p>
          <w:p w14:paraId="041FBC84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9079FE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Name(String name) {</w:t>
            </w:r>
          </w:p>
          <w:p w14:paraId="748F595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3A63E77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5B4110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material(String material) {</w:t>
            </w:r>
          </w:p>
          <w:p w14:paraId="07FF28D8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material = material;</w:t>
            </w:r>
          </w:p>
          <w:p w14:paraId="62CEA961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3EA4B5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Name(String name) {</w:t>
            </w:r>
          </w:p>
          <w:p w14:paraId="0E59D71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279DA948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67408C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material(String material) {</w:t>
            </w:r>
          </w:p>
          <w:p w14:paraId="0C8150B3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aterial;</w:t>
            </w:r>
          </w:p>
          <w:p w14:paraId="5801A26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82BB9C6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082C45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63B3D8A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his.name + " </w:t>
            </w:r>
            <w:r w:rsidRPr="00E719EC">
              <w:rPr>
                <w:rFonts w:ascii="Courier New" w:hAnsi="Courier New" w:cs="Courier New"/>
                <w:sz w:val="20"/>
                <w:szCs w:val="20"/>
              </w:rPr>
              <w:t>мяч</w:t>
            </w: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Pr="00E719EC">
              <w:rPr>
                <w:rFonts w:ascii="Courier New" w:hAnsi="Courier New" w:cs="Courier New"/>
                <w:sz w:val="20"/>
                <w:szCs w:val="20"/>
              </w:rPr>
              <w:t>Материал</w:t>
            </w: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: "+ this.material;</w:t>
            </w:r>
          </w:p>
          <w:p w14:paraId="058C94B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E719E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5C7B92A" w14:textId="7D31A324" w:rsidR="00E719EC" w:rsidRDefault="00E719EC" w:rsidP="00E719EC">
            <w:r w:rsidRPr="00E719E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6C75082" w14:textId="77777777" w:rsidR="00212F6C" w:rsidRDefault="00212F6C"/>
    <w:p w14:paraId="3DE4DBFE" w14:textId="7BDF9427" w:rsidR="003F43F5" w:rsidRPr="003F43F5" w:rsidRDefault="003F43F5" w:rsidP="003F43F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 xml:space="preserve">4 – </w:t>
      </w:r>
      <w:r>
        <w:rPr>
          <w:i/>
          <w:iCs/>
          <w:lang w:val="en-US"/>
        </w:rPr>
        <w:t>TestBall</w:t>
      </w:r>
      <w:r w:rsidRPr="003F43F5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F43F5" w14:paraId="700A1732" w14:textId="77777777" w:rsidTr="003F43F5">
        <w:tc>
          <w:tcPr>
            <w:tcW w:w="9345" w:type="dxa"/>
          </w:tcPr>
          <w:p w14:paraId="4569D918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package ball;</w:t>
            </w:r>
          </w:p>
          <w:p w14:paraId="6E3E0046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Ball {</w:t>
            </w:r>
          </w:p>
          <w:p w14:paraId="5B9D6667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406E69B1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1 =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new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all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("Футбольный", "латекс");</w:t>
            </w:r>
          </w:p>
          <w:p w14:paraId="66D970D5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1);</w:t>
            </w:r>
          </w:p>
          <w:p w14:paraId="3ECA8ACC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("Баскетбольный");</w:t>
            </w:r>
          </w:p>
          <w:p w14:paraId="7B3B91C4" w14:textId="77777777" w:rsidR="003F43F5" w:rsidRPr="00087593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Pr="00087593"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etmaterial</w:t>
            </w:r>
            <w:r w:rsidRPr="00087593">
              <w:rPr>
                <w:rFonts w:ascii="Courier New" w:hAnsi="Courier New" w:cs="Courier New"/>
                <w:sz w:val="20"/>
                <w:szCs w:val="20"/>
              </w:rPr>
              <w:t>("</w:t>
            </w:r>
            <w:r w:rsidRPr="002F708D">
              <w:rPr>
                <w:rFonts w:ascii="Courier New" w:hAnsi="Courier New" w:cs="Courier New"/>
                <w:sz w:val="20"/>
                <w:szCs w:val="20"/>
              </w:rPr>
              <w:t>кожа</w:t>
            </w:r>
            <w:r w:rsidRPr="00087593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37540E5B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8759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(b1);</w:t>
            </w:r>
          </w:p>
          <w:p w14:paraId="2EB7802B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95A15FB" w14:textId="50BCB38F" w:rsidR="003F43F5" w:rsidRDefault="003F43F5" w:rsidP="003F43F5">
            <w:pPr>
              <w:rPr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AAF3083" w14:textId="55761CB0" w:rsidR="003F43F5" w:rsidRDefault="003F43F5">
      <w:pPr>
        <w:rPr>
          <w:lang w:val="en-US"/>
        </w:rPr>
      </w:pPr>
    </w:p>
    <w:p w14:paraId="2F37725E" w14:textId="77777777" w:rsidR="003F43F5" w:rsidRDefault="003F43F5">
      <w:pPr>
        <w:rPr>
          <w:lang w:val="en-US"/>
        </w:rPr>
      </w:pPr>
      <w:r>
        <w:rPr>
          <w:lang w:val="en-US"/>
        </w:rPr>
        <w:br w:type="page"/>
      </w:r>
    </w:p>
    <w:p w14:paraId="0653CF17" w14:textId="77777777" w:rsidR="00E719EC" w:rsidRDefault="00E719EC" w:rsidP="00E719EC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lastRenderedPageBreak/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583C6A70" w14:textId="77777777" w:rsidR="00E719EC" w:rsidRDefault="00E719EC" w:rsidP="00E719EC">
      <w:pPr>
        <w:jc w:val="both"/>
        <w:rPr>
          <w:i/>
          <w:iCs/>
          <w:sz w:val="28"/>
          <w:szCs w:val="28"/>
          <w:u w:val="single"/>
        </w:rPr>
      </w:pPr>
    </w:p>
    <w:p w14:paraId="20CC36A9" w14:textId="517BD264" w:rsidR="00E719EC" w:rsidRDefault="00E719EC" w:rsidP="002F708D">
      <w:pPr>
        <w:spacing w:line="360" w:lineRule="auto"/>
        <w:jc w:val="center"/>
        <w:rPr>
          <w:i/>
          <w:iCs/>
          <w:sz w:val="28"/>
          <w:szCs w:val="28"/>
          <w:u w:val="single"/>
        </w:rPr>
      </w:pPr>
      <w:r w:rsidRPr="00E719EC">
        <w:rPr>
          <w:noProof/>
          <w:lang w:val="en-US"/>
        </w:rPr>
        <w:drawing>
          <wp:inline distT="0" distB="0" distL="0" distR="0" wp14:anchorId="30619A88" wp14:editId="2B720D7A">
            <wp:extent cx="2751058" cy="495343"/>
            <wp:effectExtent l="0" t="0" r="0" b="0"/>
            <wp:docPr id="1826734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349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C16B" w14:textId="647A67B8" w:rsidR="00E719EC" w:rsidRPr="002F708D" w:rsidRDefault="00E719EC" w:rsidP="00E719EC">
      <w:pPr>
        <w:pStyle w:val="12"/>
      </w:pPr>
      <w:r>
        <w:rPr>
          <w:bCs/>
          <w:color w:val="000000"/>
        </w:rPr>
        <w:t xml:space="preserve">Рисунок </w:t>
      </w:r>
      <w:r w:rsidR="00EB1DDE">
        <w:rPr>
          <w:bCs/>
          <w:color w:val="000000"/>
        </w:rPr>
        <w:t>1.</w:t>
      </w:r>
      <w:r w:rsidR="003F43F5" w:rsidRPr="002F708D">
        <w:rPr>
          <w:bCs/>
          <w:color w:val="000000"/>
        </w:rPr>
        <w:t>2</w:t>
      </w:r>
      <w:r>
        <w:rPr>
          <w:bCs/>
          <w:color w:val="000000"/>
        </w:rPr>
        <w:t xml:space="preserve"> – Результат задачи №</w:t>
      </w:r>
      <w:r w:rsidR="003F43F5" w:rsidRPr="002F708D">
        <w:rPr>
          <w:bCs/>
          <w:color w:val="000000"/>
        </w:rPr>
        <w:t>2</w:t>
      </w:r>
    </w:p>
    <w:p w14:paraId="265AD96C" w14:textId="77777777" w:rsidR="00E719EC" w:rsidRPr="002F708D" w:rsidRDefault="00E719EC"/>
    <w:p w14:paraId="41816DA9" w14:textId="01D21B2E" w:rsidR="00212F6C" w:rsidRPr="00E11875" w:rsidRDefault="00212F6C">
      <w:r>
        <w:br w:type="page"/>
      </w:r>
    </w:p>
    <w:p w14:paraId="1AF505AD" w14:textId="7F25DEBF" w:rsidR="00E719EC" w:rsidRPr="00FF1326" w:rsidRDefault="00E719EC" w:rsidP="00E719EC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="003F43F5" w:rsidRPr="002F708D">
        <w:rPr>
          <w:i/>
          <w:iCs/>
          <w:sz w:val="28"/>
          <w:szCs w:val="28"/>
          <w:u w:val="single"/>
        </w:rPr>
        <w:t>3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44E78B2C" w14:textId="03A00372" w:rsidR="00E719EC" w:rsidRPr="002B57F4" w:rsidRDefault="00E719EC" w:rsidP="00E719E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йте простейший класс «Книга»</w:t>
      </w:r>
      <w:r w:rsidR="000E23FD">
        <w:rPr>
          <w:sz w:val="28"/>
          <w:szCs w:val="28"/>
        </w:rPr>
        <w:t>.</w:t>
      </w:r>
    </w:p>
    <w:p w14:paraId="01D30236" w14:textId="77777777" w:rsidR="00E719EC" w:rsidRDefault="00E719EC" w:rsidP="00E719EC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17088253" w14:textId="54543FF9" w:rsidR="00E719EC" w:rsidRPr="003F43F5" w:rsidRDefault="00E719EC" w:rsidP="00E71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EB1DDE">
        <w:rPr>
          <w:sz w:val="28"/>
          <w:szCs w:val="28"/>
        </w:rPr>
        <w:t>1.</w:t>
      </w:r>
      <w:r w:rsidR="003F43F5" w:rsidRPr="003F43F5">
        <w:rPr>
          <w:sz w:val="28"/>
          <w:szCs w:val="28"/>
        </w:rPr>
        <w:t xml:space="preserve">5 </w:t>
      </w:r>
      <w:r w:rsidR="003F43F5">
        <w:rPr>
          <w:sz w:val="28"/>
          <w:szCs w:val="28"/>
        </w:rPr>
        <w:t xml:space="preserve">и Листинге – </w:t>
      </w:r>
      <w:r w:rsidR="00EB1DDE">
        <w:rPr>
          <w:sz w:val="28"/>
          <w:szCs w:val="28"/>
        </w:rPr>
        <w:t>1.</w:t>
      </w:r>
      <w:r w:rsidR="003F43F5">
        <w:rPr>
          <w:sz w:val="28"/>
          <w:szCs w:val="28"/>
        </w:rPr>
        <w:t>6</w:t>
      </w:r>
      <w:r w:rsidR="000E23FD">
        <w:rPr>
          <w:sz w:val="28"/>
          <w:szCs w:val="28"/>
        </w:rPr>
        <w:t>.</w:t>
      </w:r>
    </w:p>
    <w:p w14:paraId="3C7C602E" w14:textId="57FF50BD" w:rsidR="00E719EC" w:rsidRPr="00E719EC" w:rsidRDefault="00E719EC" w:rsidP="00E719EC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EB1DDE">
        <w:rPr>
          <w:i/>
          <w:iCs/>
        </w:rPr>
        <w:t>1.</w:t>
      </w:r>
      <w:r w:rsidR="003F43F5">
        <w:rPr>
          <w:i/>
          <w:iCs/>
          <w:lang w:val="en-US"/>
        </w:rPr>
        <w:t>5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Book</w:t>
      </w:r>
      <w:r w:rsidRPr="00E719EC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719EC" w14:paraId="658D59A5" w14:textId="77777777" w:rsidTr="00E719EC">
        <w:tc>
          <w:tcPr>
            <w:tcW w:w="9345" w:type="dxa"/>
          </w:tcPr>
          <w:p w14:paraId="53FF1C0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package book;</w:t>
            </w:r>
          </w:p>
          <w:p w14:paraId="7CE2CEDE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lang.*;</w:t>
            </w:r>
          </w:p>
          <w:p w14:paraId="24271FC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ook {</w:t>
            </w:r>
          </w:p>
          <w:p w14:paraId="0BFBA66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502BC0B1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author;</w:t>
            </w:r>
          </w:p>
          <w:p w14:paraId="398C2922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year;</w:t>
            </w:r>
          </w:p>
          <w:p w14:paraId="5872000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ook(String n, String a, int y) {</w:t>
            </w:r>
          </w:p>
          <w:p w14:paraId="287794A3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0E8DFC5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a;</w:t>
            </w:r>
          </w:p>
          <w:p w14:paraId="7817831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y;</w:t>
            </w:r>
          </w:p>
          <w:p w14:paraId="390D7E4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E5BF2AD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ook(String n, String a) {</w:t>
            </w:r>
          </w:p>
          <w:p w14:paraId="3879A932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2E5CAE8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a;</w:t>
            </w:r>
          </w:p>
          <w:p w14:paraId="34A0D9F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0;</w:t>
            </w:r>
          </w:p>
          <w:p w14:paraId="19D7DAC3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373A54D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ook() {</w:t>
            </w:r>
          </w:p>
          <w:p w14:paraId="069939FE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"Untitled";</w:t>
            </w:r>
          </w:p>
          <w:p w14:paraId="3F526F8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"Untitled";</w:t>
            </w:r>
          </w:p>
          <w:p w14:paraId="588D9F54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0;</w:t>
            </w:r>
          </w:p>
          <w:p w14:paraId="4C263B12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9F6A910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Year(int year) {</w:t>
            </w:r>
          </w:p>
          <w:p w14:paraId="16C09944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year = year;</w:t>
            </w:r>
          </w:p>
          <w:p w14:paraId="75C47FF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CE84C1D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Name(String name) {</w:t>
            </w:r>
          </w:p>
          <w:p w14:paraId="56BCEBD2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28AFB7B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828054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Author(String author) {</w:t>
            </w:r>
          </w:p>
          <w:p w14:paraId="325F632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author = author;</w:t>
            </w:r>
          </w:p>
          <w:p w14:paraId="106C0B2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4F2963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Name(String name) {</w:t>
            </w:r>
          </w:p>
          <w:p w14:paraId="09798244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15872CB8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DCB434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Author(String author) {</w:t>
            </w:r>
          </w:p>
          <w:p w14:paraId="79E173C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author;</w:t>
            </w:r>
          </w:p>
          <w:p w14:paraId="592389E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A8AB3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getYear() {</w:t>
            </w:r>
          </w:p>
          <w:p w14:paraId="1BBCB2C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year;</w:t>
            </w:r>
          </w:p>
          <w:p w14:paraId="31240BD6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AFBD0B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983326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39319A8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Название книги: " + this.name + ", Автор книги: " + this.author + ", Год выпуска: " + this.year;</w:t>
            </w:r>
          </w:p>
          <w:p w14:paraId="3F01B8F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C12BA99" w14:textId="40216446" w:rsidR="00E719EC" w:rsidRDefault="00E719EC" w:rsidP="00E719EC">
            <w:pPr>
              <w:rPr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59A837F" w14:textId="25F23730" w:rsidR="003F43F5" w:rsidRDefault="003F43F5">
      <w:pPr>
        <w:rPr>
          <w:lang w:val="en-US"/>
        </w:rPr>
      </w:pPr>
    </w:p>
    <w:p w14:paraId="583BE35C" w14:textId="77777777" w:rsidR="003F43F5" w:rsidRDefault="003F43F5">
      <w:pPr>
        <w:rPr>
          <w:lang w:val="en-US"/>
        </w:rPr>
      </w:pPr>
      <w:r>
        <w:rPr>
          <w:lang w:val="en-US"/>
        </w:rPr>
        <w:br w:type="page"/>
      </w:r>
    </w:p>
    <w:p w14:paraId="35A3715D" w14:textId="5B4DEA3B" w:rsidR="003F43F5" w:rsidRPr="00E719EC" w:rsidRDefault="003F43F5" w:rsidP="003F43F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lastRenderedPageBreak/>
        <w:t xml:space="preserve">Листинг </w:t>
      </w:r>
      <w:r w:rsidR="00EB1DDE">
        <w:rPr>
          <w:i/>
          <w:iCs/>
        </w:rPr>
        <w:t>1.</w:t>
      </w:r>
      <w:r w:rsidRPr="003F43F5">
        <w:rPr>
          <w:i/>
          <w:iCs/>
        </w:rPr>
        <w:t>6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TestBook</w:t>
      </w:r>
      <w:r w:rsidRPr="00E719EC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F43F5" w14:paraId="4A1E52E7" w14:textId="77777777" w:rsidTr="003F43F5">
        <w:tc>
          <w:tcPr>
            <w:tcW w:w="9345" w:type="dxa"/>
          </w:tcPr>
          <w:p w14:paraId="79E5FB72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package book;</w:t>
            </w:r>
          </w:p>
          <w:p w14:paraId="32BD7FCD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Book {</w:t>
            </w:r>
          </w:p>
          <w:p w14:paraId="2ADCB4A4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700AB0E5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Book b1 = new Book("Преступление и наказание", "Ф.М.Достоевский", 1866);</w:t>
            </w:r>
          </w:p>
          <w:p w14:paraId="65313FAB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ook b2 = new Book("1984", "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Джордж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Оруэлл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", 1949);</w:t>
            </w:r>
          </w:p>
          <w:p w14:paraId="2D647457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Book b3 = new Book("Игра престолов", "Джордж Р.Р. Мартин");</w:t>
            </w:r>
          </w:p>
          <w:p w14:paraId="01CFF2B2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3.setYear(1996);</w:t>
            </w:r>
          </w:p>
          <w:p w14:paraId="219E35E9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b1);</w:t>
            </w:r>
          </w:p>
          <w:p w14:paraId="4D86FBAB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b2);</w:t>
            </w:r>
          </w:p>
          <w:p w14:paraId="4E71BFAA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b3);</w:t>
            </w:r>
          </w:p>
          <w:p w14:paraId="7CD2AFDA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C5D15E8" w14:textId="39B128E5" w:rsidR="003F43F5" w:rsidRDefault="003F43F5" w:rsidP="003F43F5">
            <w:r w:rsidRPr="003F43F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6C31903" w14:textId="77777777" w:rsidR="003F43F5" w:rsidRPr="003F43F5" w:rsidRDefault="003F43F5"/>
    <w:p w14:paraId="5B27BA7F" w14:textId="3DFC69F6" w:rsidR="003F43F5" w:rsidRDefault="003F43F5" w:rsidP="003F43F5">
      <w:pPr>
        <w:ind w:firstLine="709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1E2A7FD1" w14:textId="77777777" w:rsidR="003F43F5" w:rsidRDefault="003F43F5" w:rsidP="003F43F5">
      <w:pPr>
        <w:jc w:val="both"/>
        <w:rPr>
          <w:i/>
          <w:iCs/>
          <w:sz w:val="28"/>
          <w:szCs w:val="28"/>
          <w:u w:val="single"/>
        </w:rPr>
      </w:pPr>
    </w:p>
    <w:p w14:paraId="5F763B0F" w14:textId="708B7C3D" w:rsidR="003F43F5" w:rsidRDefault="003F43F5" w:rsidP="00BA1D8A">
      <w:pPr>
        <w:spacing w:line="360" w:lineRule="auto"/>
        <w:jc w:val="center"/>
        <w:rPr>
          <w:i/>
          <w:iCs/>
          <w:sz w:val="28"/>
          <w:szCs w:val="28"/>
          <w:u w:val="single"/>
        </w:rPr>
      </w:pPr>
      <w:r w:rsidRPr="003F43F5">
        <w:rPr>
          <w:noProof/>
          <w:lang w:val="en-US"/>
        </w:rPr>
        <w:drawing>
          <wp:inline distT="0" distB="0" distL="0" distR="0" wp14:anchorId="6E8B617E" wp14:editId="777038E6">
            <wp:extent cx="5940425" cy="610235"/>
            <wp:effectExtent l="0" t="0" r="3175" b="0"/>
            <wp:docPr id="1058016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164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88E3" w14:textId="785AFD02" w:rsidR="003F43F5" w:rsidRPr="002F708D" w:rsidRDefault="003F43F5" w:rsidP="003F43F5">
      <w:pPr>
        <w:pStyle w:val="12"/>
      </w:pPr>
      <w:r>
        <w:rPr>
          <w:bCs/>
          <w:color w:val="000000"/>
        </w:rPr>
        <w:t>Рисунок 1</w:t>
      </w:r>
      <w:r w:rsidR="00EB1DDE">
        <w:rPr>
          <w:bCs/>
          <w:color w:val="000000"/>
        </w:rPr>
        <w:t>.3</w:t>
      </w:r>
      <w:r>
        <w:rPr>
          <w:bCs/>
          <w:color w:val="000000"/>
        </w:rPr>
        <w:t xml:space="preserve"> – Результат задачи №</w:t>
      </w:r>
      <w:r w:rsidRPr="002F708D">
        <w:rPr>
          <w:bCs/>
          <w:color w:val="000000"/>
        </w:rPr>
        <w:t>1</w:t>
      </w:r>
    </w:p>
    <w:p w14:paraId="6A5D6A9F" w14:textId="77777777" w:rsidR="00E719EC" w:rsidRPr="002F708D" w:rsidRDefault="00E719EC"/>
    <w:p w14:paraId="3CE021E9" w14:textId="77777777" w:rsidR="003F43F5" w:rsidRPr="00FF1326" w:rsidRDefault="003F43F5" w:rsidP="003F43F5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7D81CC0C" w14:textId="58E61ADA" w:rsidR="003F43F5" w:rsidRPr="006844DA" w:rsidRDefault="003F43F5" w:rsidP="003F43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656BF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научились понимать классы</w:t>
      </w:r>
      <w:r w:rsidR="00656BFE">
        <w:rPr>
          <w:sz w:val="28"/>
          <w:szCs w:val="28"/>
        </w:rPr>
        <w:t xml:space="preserve">, чем отличается модификатор контроля доступа </w:t>
      </w:r>
      <w:r w:rsidR="00656BFE">
        <w:rPr>
          <w:sz w:val="28"/>
          <w:szCs w:val="28"/>
          <w:lang w:val="en-US"/>
        </w:rPr>
        <w:t>public</w:t>
      </w:r>
      <w:r w:rsidR="00656BFE" w:rsidRPr="00656BFE">
        <w:rPr>
          <w:sz w:val="28"/>
          <w:szCs w:val="28"/>
        </w:rPr>
        <w:t xml:space="preserve"> </w:t>
      </w:r>
      <w:r w:rsidR="00656BFE">
        <w:rPr>
          <w:sz w:val="28"/>
          <w:szCs w:val="28"/>
        </w:rPr>
        <w:t>и</w:t>
      </w:r>
      <w:r w:rsidR="00656BFE" w:rsidRPr="00656BFE">
        <w:rPr>
          <w:sz w:val="28"/>
          <w:szCs w:val="28"/>
        </w:rPr>
        <w:t xml:space="preserve"> </w:t>
      </w:r>
      <w:r w:rsidR="00656BFE">
        <w:rPr>
          <w:sz w:val="28"/>
          <w:szCs w:val="28"/>
          <w:lang w:val="en-US"/>
        </w:rPr>
        <w:t>private</w:t>
      </w:r>
      <w:r w:rsidR="00656BFE" w:rsidRPr="00656BFE">
        <w:rPr>
          <w:sz w:val="28"/>
          <w:szCs w:val="28"/>
        </w:rPr>
        <w:t xml:space="preserve">. </w:t>
      </w:r>
      <w:r w:rsidR="00656BFE">
        <w:rPr>
          <w:sz w:val="28"/>
          <w:szCs w:val="28"/>
        </w:rPr>
        <w:t>С</w:t>
      </w:r>
      <w:r>
        <w:rPr>
          <w:sz w:val="28"/>
          <w:szCs w:val="28"/>
        </w:rPr>
        <w:t>оздавать</w:t>
      </w:r>
      <w:r w:rsidR="00656BFE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="00656BFE">
        <w:rPr>
          <w:sz w:val="28"/>
          <w:szCs w:val="28"/>
        </w:rPr>
        <w:t>ы</w:t>
      </w:r>
      <w:r>
        <w:rPr>
          <w:sz w:val="28"/>
          <w:szCs w:val="28"/>
        </w:rPr>
        <w:t xml:space="preserve"> классов</w:t>
      </w:r>
      <w:r w:rsidR="00656BFE">
        <w:rPr>
          <w:sz w:val="28"/>
          <w:szCs w:val="28"/>
        </w:rPr>
        <w:t>, конструкторы</w:t>
      </w:r>
      <w:r w:rsidR="000E23FD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языке </w:t>
      </w:r>
      <w:r>
        <w:rPr>
          <w:sz w:val="28"/>
          <w:szCs w:val="28"/>
          <w:lang w:val="en-US"/>
        </w:rPr>
        <w:t>Java</w:t>
      </w:r>
      <w:r w:rsidRPr="003066FE">
        <w:rPr>
          <w:sz w:val="28"/>
          <w:szCs w:val="28"/>
        </w:rPr>
        <w:t>.</w:t>
      </w:r>
    </w:p>
    <w:p w14:paraId="4932CC9B" w14:textId="77777777" w:rsidR="003F43F5" w:rsidRPr="003F43F5" w:rsidRDefault="003F43F5"/>
    <w:p w14:paraId="5B634C47" w14:textId="0B7230DD" w:rsidR="00E719EC" w:rsidRDefault="00E719EC">
      <w:r>
        <w:br w:type="page"/>
      </w:r>
    </w:p>
    <w:p w14:paraId="0A31E9FC" w14:textId="7CEE6B01" w:rsidR="00382741" w:rsidRPr="00D429DE" w:rsidRDefault="00382741" w:rsidP="00925C3E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48016177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656BFE">
        <w:rPr>
          <w:rFonts w:ascii="Times New Roman" w:hAnsi="Times New Roman" w:cs="Times New Roman"/>
          <w:b/>
          <w:bCs/>
          <w:color w:val="000000" w:themeColor="text1"/>
        </w:rPr>
        <w:t>2</w:t>
      </w:r>
      <w:bookmarkEnd w:id="1"/>
    </w:p>
    <w:p w14:paraId="37EA1475" w14:textId="674449D5" w:rsidR="00A71B19" w:rsidRPr="00005898" w:rsidRDefault="00382741" w:rsidP="00925C3E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>Цель работы:</w:t>
      </w:r>
    </w:p>
    <w:p w14:paraId="194BF744" w14:textId="77777777" w:rsidR="00656BFE" w:rsidRPr="00656BFE" w:rsidRDefault="00656BFE" w:rsidP="00925C3E">
      <w:pPr>
        <w:spacing w:line="360" w:lineRule="auto"/>
        <w:ind w:firstLine="709"/>
        <w:jc w:val="both"/>
        <w:rPr>
          <w:sz w:val="28"/>
          <w:szCs w:val="28"/>
        </w:rPr>
      </w:pPr>
      <w:r w:rsidRPr="00656BFE">
        <w:rPr>
          <w:sz w:val="28"/>
          <w:szCs w:val="28"/>
        </w:rPr>
        <w:t>Целями данной работы являются получение практических навыков разработки программ, изучение синтаксиса языка Java, освоение основных конструкций языка Java (циклы, условия, создание переменных и массивов, создание методов, вызов методов), а также научиться осуществлять стандартный ввод/вывод данных.</w:t>
      </w:r>
    </w:p>
    <w:p w14:paraId="5E40F0E8" w14:textId="7A7944A9" w:rsidR="006E478C" w:rsidRDefault="006E478C" w:rsidP="00925C3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39BE378D" w14:textId="0728B600" w:rsidR="006E478C" w:rsidRDefault="006E478C" w:rsidP="006E478C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sz w:val="28"/>
          <w:szCs w:val="28"/>
        </w:rPr>
        <w:t>Язык Джава</w:t>
      </w:r>
      <w:r w:rsidR="00755DCC">
        <w:rPr>
          <w:sz w:val="28"/>
          <w:szCs w:val="28"/>
        </w:rPr>
        <w:t xml:space="preserve"> </w:t>
      </w:r>
      <w:r w:rsidRPr="006E478C">
        <w:rPr>
          <w:sz w:val="28"/>
          <w:szCs w:val="28"/>
        </w:rPr>
        <w:t xml:space="preserve">— это объектно-ориентированный язык программирования, с со строгой инкапсуляцией и типизацией. Программы, написанные на языке, Джава могут выполняться под управлением различных операционных системах при наличии необходимого ПО – Java Runtime Environment. Для того чтобы создать и запускать программы на языке Джава необходимо следующее ПО: </w:t>
      </w:r>
    </w:p>
    <w:p w14:paraId="4C6A5A57" w14:textId="3333482D" w:rsidR="006E478C" w:rsidRPr="006E478C" w:rsidRDefault="006E478C" w:rsidP="006E478C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 Development Kit (JDK);</w:t>
      </w:r>
    </w:p>
    <w:p w14:paraId="20D1C740" w14:textId="66CD9A13" w:rsidR="006E478C" w:rsidRPr="006E478C" w:rsidRDefault="006E478C" w:rsidP="006E478C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478C">
        <w:rPr>
          <w:sz w:val="28"/>
          <w:szCs w:val="28"/>
          <w:lang w:val="en-US"/>
        </w:rPr>
        <w:t>Java Runtime Environment (JRE);</w:t>
      </w:r>
    </w:p>
    <w:p w14:paraId="23B87DA9" w14:textId="77777777" w:rsidR="00043BB9" w:rsidRPr="00DE0EEB" w:rsidRDefault="006E478C" w:rsidP="00C9625D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3BB9">
        <w:rPr>
          <w:sz w:val="28"/>
          <w:szCs w:val="28"/>
        </w:rPr>
        <w:t>Среда разработки. Например</w:t>
      </w:r>
      <w:r w:rsidRPr="00DE0EEB">
        <w:rPr>
          <w:sz w:val="28"/>
          <w:szCs w:val="28"/>
        </w:rPr>
        <w:t xml:space="preserve">, </w:t>
      </w:r>
      <w:r w:rsidRPr="00043BB9">
        <w:rPr>
          <w:sz w:val="28"/>
          <w:szCs w:val="28"/>
          <w:lang w:val="en-US"/>
        </w:rPr>
        <w:t>IDE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ntelliJ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DEA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</w:rPr>
        <w:t>или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NetBeans</w:t>
      </w:r>
    </w:p>
    <w:p w14:paraId="2549B308" w14:textId="77777777" w:rsidR="00043BB9" w:rsidRPr="00DE0EEB" w:rsidRDefault="00043BB9">
      <w:pPr>
        <w:rPr>
          <w:sz w:val="28"/>
          <w:szCs w:val="28"/>
        </w:rPr>
      </w:pPr>
      <w:r w:rsidRPr="00DE0EEB">
        <w:rPr>
          <w:sz w:val="28"/>
          <w:szCs w:val="28"/>
        </w:rPr>
        <w:br w:type="page"/>
      </w:r>
    </w:p>
    <w:p w14:paraId="078D943A" w14:textId="77B99302" w:rsidR="006E478C" w:rsidRPr="00043BB9" w:rsidRDefault="006E478C" w:rsidP="00043BB9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bookmarkStart w:id="2" w:name="_Hlk145607241"/>
      <w:r w:rsidRPr="00043BB9">
        <w:rPr>
          <w:b/>
          <w:bCs/>
          <w:sz w:val="28"/>
          <w:szCs w:val="28"/>
        </w:rPr>
        <w:lastRenderedPageBreak/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180734A1" w14:textId="14562CB6" w:rsidR="00382741" w:rsidRPr="00FF1326" w:rsidRDefault="00382741" w:rsidP="00FF1326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t>Зада</w:t>
      </w:r>
      <w:r w:rsidR="006E478C" w:rsidRPr="00FF1326">
        <w:rPr>
          <w:i/>
          <w:iCs/>
          <w:sz w:val="28"/>
          <w:szCs w:val="28"/>
          <w:u w:val="single"/>
        </w:rPr>
        <w:t>ние №</w:t>
      </w:r>
      <w:r w:rsidR="00656BFE">
        <w:rPr>
          <w:i/>
          <w:iCs/>
          <w:sz w:val="28"/>
          <w:szCs w:val="28"/>
          <w:u w:val="single"/>
        </w:rPr>
        <w:t>1</w:t>
      </w:r>
      <w:r w:rsidR="006E478C" w:rsidRPr="00FF1326">
        <w:rPr>
          <w:i/>
          <w:iCs/>
          <w:sz w:val="28"/>
          <w:szCs w:val="28"/>
          <w:u w:val="single"/>
        </w:rPr>
        <w:t>:</w:t>
      </w:r>
    </w:p>
    <w:p w14:paraId="0F67E903" w14:textId="258A66BD" w:rsidR="00747116" w:rsidRPr="002B57F4" w:rsidRDefault="00747116" w:rsidP="00925C3E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, в результате </w:t>
      </w:r>
      <w:r w:rsidR="002B57F4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="00043BB9">
        <w:rPr>
          <w:sz w:val="28"/>
          <w:szCs w:val="28"/>
        </w:rPr>
        <w:t xml:space="preserve">массив чисел создается с помощью инициализация (как в Си) вводится и считается в цикле сумма элементов целочисленного массива, а также среднее арифметическое его элементов результат выводится на экран. Использовать цикл </w:t>
      </w:r>
      <w:r w:rsidR="00043BB9">
        <w:rPr>
          <w:sz w:val="28"/>
          <w:szCs w:val="28"/>
          <w:lang w:val="en-US"/>
        </w:rPr>
        <w:t>for</w:t>
      </w:r>
      <w:r w:rsidR="00043BB9" w:rsidRPr="002B57F4">
        <w:rPr>
          <w:sz w:val="28"/>
          <w:szCs w:val="28"/>
        </w:rPr>
        <w:t>.</w:t>
      </w:r>
    </w:p>
    <w:p w14:paraId="3A5B39AA" w14:textId="77777777" w:rsidR="00043BB9" w:rsidRDefault="00043BB9" w:rsidP="00925C3E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2C9364CF" w14:textId="58613361" w:rsidR="00925C3E" w:rsidRDefault="00925C3E" w:rsidP="00925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</w:t>
      </w:r>
      <w:r w:rsidR="00C2240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B1DD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C9793A">
        <w:rPr>
          <w:sz w:val="28"/>
          <w:szCs w:val="28"/>
        </w:rPr>
        <w:t>.</w:t>
      </w:r>
    </w:p>
    <w:p w14:paraId="7C7357F0" w14:textId="38B5728D" w:rsidR="00043BB9" w:rsidRPr="003D0007" w:rsidRDefault="00925C3E" w:rsidP="00925C3E">
      <w:pPr>
        <w:spacing w:line="360" w:lineRule="auto"/>
        <w:jc w:val="both"/>
        <w:rPr>
          <w:i/>
          <w:iCs/>
          <w:sz w:val="28"/>
          <w:szCs w:val="28"/>
        </w:rPr>
      </w:pPr>
      <w:r w:rsidRPr="00925C3E">
        <w:rPr>
          <w:i/>
          <w:iCs/>
        </w:rPr>
        <w:t xml:space="preserve">Листинг </w:t>
      </w:r>
      <w:r w:rsidR="00EB1DDE">
        <w:rPr>
          <w:i/>
          <w:iCs/>
        </w:rPr>
        <w:t>2.</w:t>
      </w:r>
      <w:r>
        <w:rPr>
          <w:i/>
          <w:iCs/>
        </w:rPr>
        <w:t>1</w:t>
      </w:r>
      <w:r w:rsidR="00C9793A">
        <w:rPr>
          <w:i/>
          <w:iCs/>
        </w:rPr>
        <w:t xml:space="preserve"> </w:t>
      </w:r>
      <w:r w:rsidR="00404D4C">
        <w:rPr>
          <w:i/>
          <w:iCs/>
        </w:rPr>
        <w:t>–</w:t>
      </w:r>
      <w:r w:rsidR="00C9793A">
        <w:rPr>
          <w:i/>
          <w:iCs/>
        </w:rPr>
        <w:t xml:space="preserve"> </w:t>
      </w:r>
      <w:r w:rsidR="00404D4C">
        <w:rPr>
          <w:i/>
          <w:iCs/>
          <w:lang w:val="en-US"/>
        </w:rPr>
        <w:t>array</w:t>
      </w:r>
      <w:r w:rsidR="00404D4C" w:rsidRPr="003D0007">
        <w:rPr>
          <w:i/>
          <w:iCs/>
        </w:rPr>
        <w:t>_1.</w:t>
      </w:r>
      <w:r w:rsidR="00404D4C"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43BB9" w:rsidRPr="006D5C36" w14:paraId="29072C19" w14:textId="77777777" w:rsidTr="00043BB9">
        <w:tc>
          <w:tcPr>
            <w:tcW w:w="9345" w:type="dxa"/>
          </w:tcPr>
          <w:bookmarkEnd w:id="2"/>
          <w:p w14:paraId="5284EEA4" w14:textId="6E1A976F" w:rsidR="006D5C36" w:rsidRDefault="00691611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</w:t>
            </w:r>
            <w:r w:rsid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ckage ru.mirea.lab1;</w:t>
            </w:r>
          </w:p>
          <w:p w14:paraId="585C4DD1" w14:textId="32F094B0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Scanner;</w:t>
            </w:r>
          </w:p>
          <w:p w14:paraId="035628F2" w14:textId="30107CFE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array_1</w:t>
            </w:r>
            <w:r w:rsidR="00925C3E" w:rsidRPr="00925C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180BF3A" w14:textId="36DABD3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</w:t>
            </w:r>
            <w:r w:rsidR="00925C3E" w:rsidRPr="00925C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F786240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 = new Scanner(System.in);</w:t>
            </w:r>
          </w:p>
          <w:p w14:paraId="385E00C0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 = in.nextInt();</w:t>
            </w:r>
          </w:p>
          <w:p w14:paraId="4D0F2805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uble a = 0;</w:t>
            </w:r>
          </w:p>
          <w:p w14:paraId="7F3D848D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[] arr = new int[num];</w:t>
            </w:r>
          </w:p>
          <w:p w14:paraId="431FF7FB" w14:textId="35D5DF42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i = 0; i &lt; num; i++)</w:t>
            </w:r>
            <w:r w:rsidR="00925C3E" w:rsidRPr="00925C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C7925A9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rr[i] = in.nextInt();</w:t>
            </w:r>
          </w:p>
          <w:p w14:paraId="0EA69732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 += arr[i];</w:t>
            </w:r>
          </w:p>
          <w:p w14:paraId="280301A1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6623444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a);</w:t>
            </w:r>
          </w:p>
          <w:p w14:paraId="507BBFB6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uble ans = a / num;</w:t>
            </w:r>
          </w:p>
          <w:p w14:paraId="7D0BF158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ans);</w:t>
            </w:r>
          </w:p>
          <w:p w14:paraId="4E36AD96" w14:textId="5DFA0157" w:rsidR="00043BB9" w:rsidRPr="006D5C36" w:rsidRDefault="00043BB9" w:rsidP="006D5C36">
            <w:pPr>
              <w:pStyle w:val="a6"/>
              <w:tabs>
                <w:tab w:val="left" w:pos="1380"/>
              </w:tabs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  <w:r w:rsidR="006D5C36"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383D76E6" w14:textId="22AE2DA2" w:rsidR="00043BB9" w:rsidRPr="006D5C36" w:rsidRDefault="00043BB9" w:rsidP="006D5C36">
            <w:pPr>
              <w:pStyle w:val="a6"/>
              <w:jc w:val="both"/>
              <w:rPr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36A812D" w14:textId="01375B84" w:rsidR="00925C3E" w:rsidRDefault="00925C3E">
      <w:pPr>
        <w:rPr>
          <w:i/>
          <w:iCs/>
          <w:sz w:val="28"/>
          <w:szCs w:val="28"/>
          <w:u w:val="single"/>
        </w:rPr>
      </w:pPr>
      <w:bookmarkStart w:id="3" w:name="_Hlk145512129"/>
      <w:r>
        <w:rPr>
          <w:i/>
          <w:iCs/>
          <w:sz w:val="28"/>
          <w:szCs w:val="28"/>
          <w:u w:val="single"/>
        </w:rPr>
        <w:br w:type="page"/>
      </w:r>
    </w:p>
    <w:p w14:paraId="2DBA1ACB" w14:textId="37EA6E5E" w:rsidR="006D5C36" w:rsidRDefault="006D5C36" w:rsidP="002B57F4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lastRenderedPageBreak/>
        <w:t>Результат выпо</w:t>
      </w:r>
      <w:r w:rsidR="002B57F4"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39C95AD2" w14:textId="77777777" w:rsidR="00F50E76" w:rsidRDefault="00F50E76" w:rsidP="006D5C36">
      <w:pPr>
        <w:jc w:val="both"/>
        <w:rPr>
          <w:i/>
          <w:iCs/>
          <w:sz w:val="28"/>
          <w:szCs w:val="28"/>
          <w:u w:val="single"/>
        </w:rPr>
      </w:pPr>
    </w:p>
    <w:p w14:paraId="6A143127" w14:textId="38078730" w:rsidR="006D5C36" w:rsidRDefault="00F50E76" w:rsidP="002F708D">
      <w:pPr>
        <w:spacing w:line="360" w:lineRule="auto"/>
        <w:jc w:val="center"/>
        <w:rPr>
          <w:i/>
          <w:iCs/>
          <w:sz w:val="28"/>
          <w:szCs w:val="28"/>
          <w:u w:val="single"/>
        </w:rPr>
      </w:pPr>
      <w:r w:rsidRPr="00F50E76">
        <w:rPr>
          <w:i/>
          <w:iCs/>
          <w:noProof/>
          <w:sz w:val="28"/>
          <w:szCs w:val="28"/>
          <w:u w:val="single"/>
        </w:rPr>
        <w:drawing>
          <wp:inline distT="0" distB="0" distL="0" distR="0" wp14:anchorId="13DA0186" wp14:editId="2D79374A">
            <wp:extent cx="1874682" cy="944962"/>
            <wp:effectExtent l="0" t="0" r="0" b="7620"/>
            <wp:docPr id="904593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932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44A7" w14:textId="7132223D" w:rsidR="00925C3E" w:rsidRDefault="00925C3E" w:rsidP="00865A6F">
      <w:pPr>
        <w:pStyle w:val="12"/>
      </w:pPr>
      <w:r>
        <w:rPr>
          <w:bCs/>
          <w:color w:val="000000"/>
        </w:rPr>
        <w:t xml:space="preserve">Рисунок </w:t>
      </w:r>
      <w:r w:rsidR="00EB1DDE">
        <w:rPr>
          <w:bCs/>
          <w:color w:val="000000"/>
        </w:rPr>
        <w:t>2.</w:t>
      </w:r>
      <w:r>
        <w:rPr>
          <w:bCs/>
          <w:color w:val="000000"/>
        </w:rPr>
        <w:t>1 – Результат</w:t>
      </w:r>
      <w:r w:rsidR="00865A6F">
        <w:rPr>
          <w:bCs/>
          <w:color w:val="000000"/>
        </w:rPr>
        <w:t xml:space="preserve"> </w:t>
      </w:r>
      <w:r>
        <w:rPr>
          <w:bCs/>
          <w:color w:val="000000"/>
        </w:rPr>
        <w:t>задачи</w:t>
      </w:r>
      <w:r w:rsidR="00865A6F">
        <w:rPr>
          <w:bCs/>
          <w:color w:val="000000"/>
        </w:rPr>
        <w:t xml:space="preserve"> </w:t>
      </w:r>
      <w:r>
        <w:rPr>
          <w:bCs/>
          <w:color w:val="000000"/>
        </w:rPr>
        <w:t>№</w:t>
      </w:r>
      <w:r w:rsidR="00EB1DDE">
        <w:rPr>
          <w:bCs/>
          <w:color w:val="000000"/>
        </w:rPr>
        <w:t>1</w:t>
      </w:r>
    </w:p>
    <w:bookmarkEnd w:id="3"/>
    <w:p w14:paraId="1797F09C" w14:textId="22DCC4DB" w:rsidR="006D5C36" w:rsidRDefault="006D5C36" w:rsidP="00865A6F">
      <w:pPr>
        <w:tabs>
          <w:tab w:val="left" w:pos="6684"/>
        </w:tabs>
        <w:rPr>
          <w:rFonts w:eastAsiaTheme="majorEastAsia"/>
          <w:i/>
          <w:iCs/>
          <w:color w:val="000000" w:themeColor="text1"/>
          <w:sz w:val="28"/>
          <w:szCs w:val="28"/>
          <w:u w:val="single"/>
        </w:rPr>
      </w:pPr>
      <w:r w:rsidRPr="00865A6F">
        <w:rPr>
          <w:sz w:val="28"/>
          <w:szCs w:val="28"/>
        </w:rPr>
        <w:br w:type="page"/>
      </w:r>
    </w:p>
    <w:p w14:paraId="288FEFBA" w14:textId="5469FB5E" w:rsidR="00FF1326" w:rsidRPr="00FF1326" w:rsidRDefault="00FF1326" w:rsidP="00FF1326">
      <w:pPr>
        <w:ind w:firstLine="709"/>
        <w:rPr>
          <w:i/>
          <w:iCs/>
          <w:sz w:val="32"/>
          <w:szCs w:val="32"/>
          <w:u w:val="single"/>
        </w:rPr>
      </w:pPr>
      <w:bookmarkStart w:id="4" w:name="_Hlk145512309"/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="00656BFE">
        <w:rPr>
          <w:i/>
          <w:iCs/>
          <w:sz w:val="28"/>
          <w:szCs w:val="28"/>
          <w:u w:val="single"/>
        </w:rPr>
        <w:t>2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6E1B3365" w14:textId="21573A29" w:rsidR="006D5C36" w:rsidRPr="006D5C36" w:rsidRDefault="006D5C36" w:rsidP="006D5C36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, в результате </w:t>
      </w:r>
      <w:r w:rsidR="002B57F4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массив чисел вводится пользователем с клавиатуры считается сумма элементов целочисленного массива с помощью циклов </w:t>
      </w:r>
      <w:r>
        <w:rPr>
          <w:sz w:val="28"/>
          <w:szCs w:val="28"/>
          <w:lang w:val="en-US"/>
        </w:rPr>
        <w:t>do</w:t>
      </w:r>
      <w:r w:rsidRPr="006D5C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ile</w:t>
      </w:r>
      <w:r w:rsidRPr="006D5C3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hile</w:t>
      </w:r>
      <w:r w:rsidRPr="006D5C36">
        <w:rPr>
          <w:sz w:val="28"/>
          <w:szCs w:val="28"/>
        </w:rPr>
        <w:t xml:space="preserve">, </w:t>
      </w:r>
      <w:r>
        <w:rPr>
          <w:sz w:val="28"/>
          <w:szCs w:val="28"/>
        </w:rPr>
        <w:t>также необходимо найти максимальный и минимальный элемент в массиве, результат выводится на экран.</w:t>
      </w:r>
    </w:p>
    <w:p w14:paraId="248F9B6F" w14:textId="77777777" w:rsidR="006D5C36" w:rsidRPr="003D0007" w:rsidRDefault="006D5C36" w:rsidP="00865A6F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3D0007">
        <w:rPr>
          <w:sz w:val="28"/>
          <w:szCs w:val="28"/>
        </w:rPr>
        <w:t>:</w:t>
      </w:r>
    </w:p>
    <w:p w14:paraId="49674887" w14:textId="791A93D0" w:rsidR="00113D2A" w:rsidRDefault="00113D2A" w:rsidP="00113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113D2A">
        <w:rPr>
          <w:sz w:val="28"/>
          <w:szCs w:val="28"/>
        </w:rPr>
        <w:t>2</w:t>
      </w:r>
      <w:r w:rsidR="00EB1DDE">
        <w:rPr>
          <w:sz w:val="28"/>
          <w:szCs w:val="28"/>
        </w:rPr>
        <w:t>.2</w:t>
      </w:r>
      <w:r>
        <w:rPr>
          <w:sz w:val="28"/>
          <w:szCs w:val="28"/>
        </w:rPr>
        <w:t>.</w:t>
      </w:r>
    </w:p>
    <w:p w14:paraId="5BE0174C" w14:textId="6907E604" w:rsidR="00865A6F" w:rsidRPr="00404D4C" w:rsidRDefault="00865A6F" w:rsidP="00865A6F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2</w:t>
      </w:r>
      <w:r w:rsidR="00EB1DDE">
        <w:rPr>
          <w:i/>
          <w:iCs/>
        </w:rPr>
        <w:t>.2</w:t>
      </w:r>
      <w:r w:rsidR="00404D4C">
        <w:rPr>
          <w:i/>
          <w:iCs/>
          <w:lang w:val="en-US"/>
        </w:rPr>
        <w:t xml:space="preserve"> – while_2.java</w:t>
      </w:r>
    </w:p>
    <w:bookmarkEnd w:id="4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D5C36" w:rsidRPr="00087593" w14:paraId="79DF8477" w14:textId="77777777" w:rsidTr="006D5C36">
        <w:tc>
          <w:tcPr>
            <w:tcW w:w="9345" w:type="dxa"/>
          </w:tcPr>
          <w:p w14:paraId="139BA7FB" w14:textId="066D6B12" w:rsidR="006D5C36" w:rsidRPr="006D5C36" w:rsidRDefault="00D3552D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1364">
              <w:rPr>
                <w:lang w:val="en-US"/>
              </w:rPr>
              <w:br w:type="page"/>
            </w:r>
            <w:r w:rsidR="006C4E5C" w:rsidRPr="00341364">
              <w:rPr>
                <w:lang w:val="en-US"/>
              </w:rPr>
              <w:br w:type="page"/>
            </w:r>
            <w:r w:rsidR="006D5C36"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ackage ru.mirea.lab1;</w:t>
            </w:r>
          </w:p>
          <w:p w14:paraId="5FC811CB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Scanner;</w:t>
            </w:r>
          </w:p>
          <w:p w14:paraId="195F8698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ArrayList;</w:t>
            </w:r>
          </w:p>
          <w:p w14:paraId="00BB33A3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Collections;</w:t>
            </w:r>
          </w:p>
          <w:p w14:paraId="55DBE02E" w14:textId="46C41F74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while_2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108906A" w14:textId="7CBE1C7F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0991A70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Решаем через while");</w:t>
            </w:r>
          </w:p>
          <w:p w14:paraId="0C97EBB2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Введи число");</w:t>
            </w:r>
          </w:p>
          <w:p w14:paraId="3B39B733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 = new Scanner(System.in);</w:t>
            </w:r>
          </w:p>
          <w:p w14:paraId="3035F2F6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 = in.nextInt();</w:t>
            </w:r>
          </w:p>
          <w:p w14:paraId="17EBF018" w14:textId="0CA4BE66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um &gt; 0)</w:t>
            </w:r>
            <w:r w:rsidR="00865A6F" w:rsidRPr="0034136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1668C27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var arr = new ArrayList&lt;Integer&gt;(num);</w:t>
            </w:r>
          </w:p>
          <w:p w14:paraId="4CE114D8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oolean logic = true;</w:t>
            </w:r>
          </w:p>
          <w:p w14:paraId="5583525D" w14:textId="16A12352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hile (logic)</w:t>
            </w:r>
            <w:r w:rsidR="00865A6F" w:rsidRPr="0034136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9FBAA08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nt i = in.nextInt();</w:t>
            </w:r>
          </w:p>
          <w:p w14:paraId="26DFFC51" w14:textId="002066BB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rr.add(i);</w:t>
            </w:r>
          </w:p>
        </w:tc>
      </w:tr>
    </w:tbl>
    <w:p w14:paraId="343A7BDA" w14:textId="2E5D2E95" w:rsidR="008B27CC" w:rsidRPr="008B27CC" w:rsidRDefault="008B27CC" w:rsidP="00113D2A">
      <w:pPr>
        <w:rPr>
          <w:i/>
          <w:iCs/>
          <w:sz w:val="28"/>
          <w:szCs w:val="28"/>
        </w:rPr>
      </w:pPr>
      <w:r w:rsidRPr="00341364">
        <w:rPr>
          <w:lang w:val="en-US"/>
        </w:rPr>
        <w:br w:type="page"/>
      </w: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 w:rsidR="00341364"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B27CC" w:rsidRPr="00614EA0" w14:paraId="24710F9D" w14:textId="77777777" w:rsidTr="008B27CC">
        <w:tc>
          <w:tcPr>
            <w:tcW w:w="9345" w:type="dxa"/>
          </w:tcPr>
          <w:p w14:paraId="53AD73C2" w14:textId="3C3742F9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arr.size() == num)</w:t>
            </w:r>
            <w:r w:rsidRPr="008B2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03ECAD8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43F8937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323F0624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36DB63DA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in = Collections.min(arr);</w:t>
            </w:r>
          </w:p>
          <w:p w14:paraId="199274B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ax = Collections.max(arr);</w:t>
            </w:r>
          </w:p>
          <w:p w14:paraId="2293839E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min);</w:t>
            </w:r>
          </w:p>
          <w:p w14:paraId="102D0BA9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max);</w:t>
            </w:r>
          </w:p>
          <w:p w14:paraId="2B24FBE8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4E0BEE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ls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D07C881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("Ввел не то число");</w:t>
            </w:r>
          </w:p>
          <w:p w14:paraId="2EA3E5F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60BAEEC1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Решаем через do-while");</w:t>
            </w:r>
          </w:p>
          <w:p w14:paraId="7E6645C4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Введи число");</w:t>
            </w:r>
          </w:p>
          <w:p w14:paraId="348F605F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1 = in.nextInt();</w:t>
            </w:r>
          </w:p>
          <w:p w14:paraId="7B70F333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um1 &gt; 0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72EF1C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var arr1 = new ArrayList&lt;Integer&gt;(num1);</w:t>
            </w:r>
          </w:p>
          <w:p w14:paraId="1EFF0C2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o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98132D8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nt i = in.nextInt();;</w:t>
            </w:r>
          </w:p>
          <w:p w14:paraId="2C884EAE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rr1.add(i);</w:t>
            </w:r>
          </w:p>
          <w:p w14:paraId="043F244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um1--;</w:t>
            </w:r>
          </w:p>
          <w:p w14:paraId="055EB08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 while (num1 != 0);</w:t>
            </w:r>
          </w:p>
          <w:p w14:paraId="449F0AE0" w14:textId="57558D99" w:rsidR="008B27CC" w:rsidRPr="008B27CC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in1 = Collections.min(arr1);</w:t>
            </w:r>
          </w:p>
        </w:tc>
      </w:tr>
    </w:tbl>
    <w:p w14:paraId="6E67F883" w14:textId="77777777" w:rsidR="00341364" w:rsidRPr="008B27CC" w:rsidRDefault="00341364" w:rsidP="00341364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B27CC" w:rsidRPr="008B27CC" w14:paraId="3C2294B7" w14:textId="77777777" w:rsidTr="008B27CC">
        <w:tc>
          <w:tcPr>
            <w:tcW w:w="9345" w:type="dxa"/>
          </w:tcPr>
          <w:p w14:paraId="7611D0B3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ax1 = Collections.max(arr1);</w:t>
            </w:r>
          </w:p>
          <w:p w14:paraId="248048C9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min1);</w:t>
            </w:r>
          </w:p>
          <w:p w14:paraId="6874FC24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max1);</w:t>
            </w:r>
          </w:p>
          <w:p w14:paraId="6AF9E8F6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06B1730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lse</w:t>
            </w:r>
            <w:r w:rsidRPr="008B27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7653C9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("Ввел не то число");</w:t>
            </w:r>
          </w:p>
          <w:p w14:paraId="01D34B60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21FF4A90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437CF90" w14:textId="59DC41FE" w:rsidR="008B27CC" w:rsidRPr="008B27CC" w:rsidRDefault="008B27CC" w:rsidP="008B27CC">
            <w:pPr>
              <w:jc w:val="both"/>
              <w:rPr>
                <w:sz w:val="28"/>
                <w:szCs w:val="28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12FC490" w14:textId="77777777" w:rsidR="008B27CC" w:rsidRPr="008B27CC" w:rsidRDefault="008B27CC" w:rsidP="008B27CC">
      <w:pPr>
        <w:jc w:val="both"/>
        <w:rPr>
          <w:sz w:val="28"/>
          <w:szCs w:val="28"/>
          <w:lang w:val="en-US"/>
        </w:rPr>
      </w:pPr>
    </w:p>
    <w:p w14:paraId="27FCD00B" w14:textId="7F0653EE" w:rsidR="002B57F4" w:rsidRDefault="002B57F4" w:rsidP="002B57F4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0EA40B1A" w14:textId="61BFBBF0" w:rsidR="00865A6F" w:rsidRPr="008B27CC" w:rsidRDefault="00F50E76" w:rsidP="002F708D">
      <w:pPr>
        <w:pStyle w:val="a6"/>
        <w:spacing w:line="360" w:lineRule="auto"/>
        <w:jc w:val="center"/>
        <w:rPr>
          <w:i/>
          <w:iCs/>
          <w:sz w:val="28"/>
          <w:szCs w:val="28"/>
          <w:u w:val="single"/>
        </w:rPr>
      </w:pPr>
      <w:r>
        <w:rPr>
          <w:i/>
          <w:i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0288" behindDoc="0" locked="0" layoutInCell="1" allowOverlap="1" wp14:anchorId="1571A0FF" wp14:editId="53707C84">
            <wp:simplePos x="0" y="0"/>
            <wp:positionH relativeFrom="column">
              <wp:posOffset>2211705</wp:posOffset>
            </wp:positionH>
            <wp:positionV relativeFrom="paragraph">
              <wp:posOffset>179705</wp:posOffset>
            </wp:positionV>
            <wp:extent cx="1965960" cy="1303020"/>
            <wp:effectExtent l="0" t="0" r="0" b="0"/>
            <wp:wrapSquare wrapText="bothSides"/>
            <wp:docPr id="1675769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CF6B86" w14:textId="77777777" w:rsidR="00865A6F" w:rsidRPr="008B27CC" w:rsidRDefault="00865A6F" w:rsidP="00865A6F">
      <w:pPr>
        <w:pStyle w:val="a6"/>
        <w:spacing w:line="360" w:lineRule="auto"/>
        <w:ind w:firstLine="709"/>
        <w:jc w:val="center"/>
        <w:rPr>
          <w:i/>
          <w:iCs/>
          <w:sz w:val="28"/>
          <w:szCs w:val="28"/>
          <w:u w:val="single"/>
        </w:rPr>
      </w:pPr>
    </w:p>
    <w:p w14:paraId="61F9C8B5" w14:textId="77777777" w:rsidR="00865A6F" w:rsidRPr="008B27CC" w:rsidRDefault="00865A6F" w:rsidP="00865A6F">
      <w:pPr>
        <w:pStyle w:val="a6"/>
        <w:spacing w:line="360" w:lineRule="auto"/>
        <w:ind w:firstLine="709"/>
        <w:jc w:val="center"/>
        <w:rPr>
          <w:i/>
          <w:iCs/>
          <w:sz w:val="28"/>
          <w:szCs w:val="28"/>
          <w:u w:val="single"/>
        </w:rPr>
      </w:pPr>
    </w:p>
    <w:p w14:paraId="78DA6E0E" w14:textId="5FAA2D87" w:rsidR="00B8160E" w:rsidRDefault="00865A6F" w:rsidP="00865A6F">
      <w:pPr>
        <w:pStyle w:val="a6"/>
        <w:spacing w:line="360" w:lineRule="auto"/>
        <w:jc w:val="center"/>
        <w:rPr>
          <w:b/>
          <w:bCs/>
        </w:rPr>
      </w:pPr>
      <w:r>
        <w:rPr>
          <w:b/>
          <w:bCs/>
        </w:rPr>
        <w:t>Рисунок 2</w:t>
      </w:r>
      <w:r w:rsidR="00EB1DDE">
        <w:rPr>
          <w:b/>
          <w:bCs/>
        </w:rPr>
        <w:t>.2</w:t>
      </w:r>
      <w:r>
        <w:rPr>
          <w:b/>
          <w:bCs/>
        </w:rPr>
        <w:t xml:space="preserve"> – Результат задачи №</w:t>
      </w:r>
      <w:r w:rsidR="00F73C06">
        <w:rPr>
          <w:b/>
          <w:bCs/>
        </w:rPr>
        <w:t>2</w:t>
      </w:r>
    </w:p>
    <w:p w14:paraId="3687E923" w14:textId="77777777" w:rsidR="00B8160E" w:rsidRDefault="00B8160E">
      <w:pPr>
        <w:rPr>
          <w:b/>
          <w:bCs/>
        </w:rPr>
      </w:pPr>
      <w:r>
        <w:rPr>
          <w:b/>
          <w:bCs/>
        </w:rPr>
        <w:br w:type="page"/>
      </w:r>
    </w:p>
    <w:p w14:paraId="4DC1E4D9" w14:textId="41A3B76C" w:rsidR="00FF1326" w:rsidRPr="00FF1326" w:rsidRDefault="00FF1326" w:rsidP="00FF1326">
      <w:pPr>
        <w:spacing w:line="360" w:lineRule="auto"/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="00656BFE">
        <w:rPr>
          <w:i/>
          <w:iCs/>
          <w:sz w:val="28"/>
          <w:szCs w:val="28"/>
          <w:u w:val="single"/>
        </w:rPr>
        <w:t>3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20617001" w14:textId="6D9023FF" w:rsidR="00F50E76" w:rsidRPr="00F50E76" w:rsidRDefault="00F50E76" w:rsidP="00FF1326">
      <w:pPr>
        <w:spacing w:line="360" w:lineRule="auto"/>
        <w:ind w:firstLine="709"/>
        <w:jc w:val="both"/>
        <w:rPr>
          <w:sz w:val="32"/>
          <w:szCs w:val="32"/>
        </w:rPr>
      </w:pPr>
      <w:r w:rsidRPr="00F50E76">
        <w:rPr>
          <w:sz w:val="28"/>
          <w:szCs w:val="28"/>
        </w:rPr>
        <w:t xml:space="preserve">Написать программу, в результате которой выводятся на экран аргументы командной строки в цикле </w:t>
      </w:r>
      <w:r w:rsidR="002B57F4">
        <w:rPr>
          <w:sz w:val="28"/>
          <w:szCs w:val="28"/>
          <w:lang w:val="en-US"/>
        </w:rPr>
        <w:t>for</w:t>
      </w:r>
      <w:r w:rsidRPr="00F50E76">
        <w:rPr>
          <w:sz w:val="28"/>
          <w:szCs w:val="28"/>
        </w:rPr>
        <w:t>.</w:t>
      </w:r>
    </w:p>
    <w:p w14:paraId="4FC84887" w14:textId="2215260C" w:rsidR="00F50E76" w:rsidRPr="003D0007" w:rsidRDefault="00F50E76" w:rsidP="00F50E76">
      <w:pPr>
        <w:spacing w:line="360" w:lineRule="auto"/>
        <w:ind w:firstLine="709"/>
        <w:jc w:val="both"/>
        <w:rPr>
          <w:sz w:val="28"/>
          <w:szCs w:val="28"/>
        </w:rPr>
      </w:pPr>
      <w:r w:rsidRPr="00F50E76">
        <w:rPr>
          <w:i/>
          <w:iCs/>
          <w:sz w:val="28"/>
          <w:szCs w:val="28"/>
          <w:u w:val="single"/>
        </w:rPr>
        <w:t>Решение</w:t>
      </w:r>
      <w:r w:rsidRPr="003D0007">
        <w:rPr>
          <w:sz w:val="28"/>
          <w:szCs w:val="28"/>
        </w:rPr>
        <w:t>:</w:t>
      </w:r>
    </w:p>
    <w:p w14:paraId="3DDF94A7" w14:textId="35EC92A5" w:rsidR="00113D2A" w:rsidRDefault="00113D2A" w:rsidP="00113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F73C06">
        <w:rPr>
          <w:sz w:val="28"/>
          <w:szCs w:val="28"/>
        </w:rPr>
        <w:t>2.</w:t>
      </w:r>
      <w:r w:rsidRPr="00113D2A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7F4345F" w14:textId="7B98919D" w:rsidR="00865A6F" w:rsidRPr="00404D4C" w:rsidRDefault="00865A6F" w:rsidP="00865A6F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</w:t>
      </w:r>
      <w:r w:rsidR="00FB2851">
        <w:rPr>
          <w:i/>
          <w:iCs/>
        </w:rPr>
        <w:t>2.</w:t>
      </w:r>
      <w:r>
        <w:rPr>
          <w:i/>
          <w:iCs/>
        </w:rPr>
        <w:t>3</w:t>
      </w:r>
      <w:r w:rsidR="00404D4C">
        <w:rPr>
          <w:i/>
          <w:iCs/>
          <w:lang w:val="en-US"/>
        </w:rPr>
        <w:t xml:space="preserve"> – arguments_3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50E76" w:rsidRPr="00B8160E" w14:paraId="2B452961" w14:textId="77777777" w:rsidTr="00F50E76">
        <w:tc>
          <w:tcPr>
            <w:tcW w:w="9345" w:type="dxa"/>
          </w:tcPr>
          <w:p w14:paraId="579602F9" w14:textId="77777777" w:rsidR="00F50E76" w:rsidRP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package ru.mirea.lab1;</w:t>
            </w:r>
          </w:p>
          <w:p w14:paraId="3162F2EC" w14:textId="146B7282" w:rsidR="00F50E76" w:rsidRP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arguments_3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2D4F0FA" w14:textId="67BBC2C5" w:rsidR="00F50E76" w:rsidRP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F60142A" w14:textId="77777777" w:rsid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Hello, World!");</w:t>
            </w:r>
          </w:p>
          <w:p w14:paraId="03F26654" w14:textId="77777777" w:rsidR="00B8160E" w:rsidRPr="00F50E76" w:rsidRDefault="00B8160E" w:rsidP="00B8160E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i = 1; i &lt;= args.length; i++)</w:t>
            </w:r>
            <w:r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54C5A8B" w14:textId="77777777" w:rsidR="00B8160E" w:rsidRPr="00F50E76" w:rsidRDefault="00B8160E" w:rsidP="00B8160E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"</w:t>
            </w:r>
            <w:r w:rsidRPr="00F50E76">
              <w:rPr>
                <w:rFonts w:ascii="Courier New" w:hAnsi="Courier New" w:cs="Courier New"/>
                <w:sz w:val="20"/>
                <w:szCs w:val="20"/>
              </w:rPr>
              <w:t>Аргумент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№" + i + " - " + args[i]);</w:t>
            </w:r>
          </w:p>
          <w:p w14:paraId="5D3A388C" w14:textId="77777777" w:rsidR="00B8160E" w:rsidRPr="00F50E76" w:rsidRDefault="00B8160E" w:rsidP="00B8160E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D983997" w14:textId="77777777" w:rsidR="00B8160E" w:rsidRPr="00F50E76" w:rsidRDefault="00B8160E" w:rsidP="00B8160E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F50E7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5F38BC0" w14:textId="73E60A74" w:rsidR="00B8160E" w:rsidRPr="00341364" w:rsidRDefault="00B8160E" w:rsidP="00B8160E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DF76B9D" w14:textId="77777777" w:rsidR="00341364" w:rsidRDefault="00341364" w:rsidP="00341364">
      <w:pPr>
        <w:jc w:val="both"/>
        <w:rPr>
          <w:i/>
          <w:iCs/>
          <w:sz w:val="28"/>
          <w:szCs w:val="28"/>
          <w:u w:val="single"/>
        </w:rPr>
      </w:pPr>
    </w:p>
    <w:p w14:paraId="561AF4A3" w14:textId="37F113EF" w:rsidR="002B57F4" w:rsidRDefault="002B57F4" w:rsidP="002B57F4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1964D381" w14:textId="0A1CF859" w:rsidR="002B57F4" w:rsidRDefault="002B57F4" w:rsidP="00865A6F">
      <w:pPr>
        <w:pStyle w:val="a6"/>
        <w:spacing w:line="360" w:lineRule="auto"/>
        <w:jc w:val="center"/>
        <w:rPr>
          <w:i/>
          <w:iCs/>
          <w:sz w:val="28"/>
          <w:szCs w:val="28"/>
          <w:u w:val="single"/>
          <w:lang w:val="en-US"/>
        </w:rPr>
      </w:pPr>
      <w:r w:rsidRPr="00F50E76">
        <w:rPr>
          <w:noProof/>
          <w:lang w:val="en-US"/>
        </w:rPr>
        <w:drawing>
          <wp:inline distT="0" distB="0" distL="0" distR="0" wp14:anchorId="0BD84CB3" wp14:editId="2C0F9B82">
            <wp:extent cx="5448300" cy="877570"/>
            <wp:effectExtent l="0" t="0" r="0" b="0"/>
            <wp:docPr id="1427496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9626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88EE" w14:textId="5A0DC423" w:rsidR="00865A6F" w:rsidRPr="00865A6F" w:rsidRDefault="00865A6F" w:rsidP="00865A6F">
      <w:pPr>
        <w:pStyle w:val="a6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FB2851">
        <w:rPr>
          <w:b/>
          <w:bCs/>
        </w:rPr>
        <w:t>2.</w:t>
      </w:r>
      <w:r>
        <w:rPr>
          <w:b/>
          <w:bCs/>
        </w:rPr>
        <w:t>3 – Результат задачи №</w:t>
      </w:r>
      <w:r w:rsidR="00FB2851">
        <w:rPr>
          <w:b/>
          <w:bCs/>
        </w:rPr>
        <w:t>3</w:t>
      </w:r>
    </w:p>
    <w:p w14:paraId="4194AFFC" w14:textId="77777777" w:rsidR="00F50E76" w:rsidRPr="00341364" w:rsidRDefault="00F50E76">
      <w:r w:rsidRPr="00341364">
        <w:br w:type="page"/>
      </w:r>
    </w:p>
    <w:p w14:paraId="7EABFD2C" w14:textId="3469AC1C" w:rsidR="00FF1326" w:rsidRPr="00FF1326" w:rsidRDefault="00FF1326" w:rsidP="00FF1326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bookmarkStart w:id="5" w:name="_Hlk145512692"/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="00656BFE">
        <w:rPr>
          <w:i/>
          <w:iCs/>
          <w:sz w:val="28"/>
          <w:szCs w:val="28"/>
          <w:u w:val="single"/>
        </w:rPr>
        <w:t>4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5C666265" w14:textId="11189A3A" w:rsidR="00F50E76" w:rsidRPr="00FF1326" w:rsidRDefault="00F50E76" w:rsidP="00BC5C2C">
      <w:pPr>
        <w:spacing w:line="360" w:lineRule="auto"/>
        <w:ind w:firstLine="709"/>
        <w:jc w:val="both"/>
        <w:rPr>
          <w:sz w:val="28"/>
          <w:szCs w:val="28"/>
        </w:rPr>
      </w:pPr>
      <w:r w:rsidRPr="00FF1326">
        <w:rPr>
          <w:sz w:val="28"/>
          <w:szCs w:val="28"/>
        </w:rPr>
        <w:t xml:space="preserve">Написать программу, в результате работы которой выводятся на экран первые 10 чисел гармонического ряда (форматировать вывод). </w:t>
      </w:r>
    </w:p>
    <w:p w14:paraId="1C5E6B34" w14:textId="3FAC9F41" w:rsidR="00F50E76" w:rsidRDefault="00F50E76" w:rsidP="00F50E76">
      <w:pPr>
        <w:spacing w:line="360" w:lineRule="auto"/>
        <w:ind w:firstLine="709"/>
        <w:jc w:val="both"/>
        <w:rPr>
          <w:sz w:val="28"/>
          <w:szCs w:val="28"/>
        </w:rPr>
      </w:pPr>
      <w:r w:rsidRPr="00F50E76">
        <w:rPr>
          <w:i/>
          <w:iCs/>
          <w:sz w:val="28"/>
          <w:szCs w:val="28"/>
          <w:u w:val="single"/>
        </w:rPr>
        <w:t>Решение</w:t>
      </w:r>
      <w:r w:rsidRPr="00113D2A">
        <w:rPr>
          <w:sz w:val="28"/>
          <w:szCs w:val="28"/>
        </w:rPr>
        <w:t>:</w:t>
      </w:r>
    </w:p>
    <w:p w14:paraId="48DE2251" w14:textId="0DD0A98B" w:rsidR="00113D2A" w:rsidRDefault="00113D2A" w:rsidP="00113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FE6AA0">
        <w:rPr>
          <w:sz w:val="28"/>
          <w:szCs w:val="28"/>
        </w:rPr>
        <w:t>2.</w:t>
      </w:r>
      <w:r w:rsidRPr="00113D2A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015F145E" w14:textId="6C8283F2" w:rsidR="00865A6F" w:rsidRPr="00113D2A" w:rsidRDefault="00865A6F" w:rsidP="00865A6F">
      <w:pPr>
        <w:spacing w:line="360" w:lineRule="auto"/>
        <w:jc w:val="both"/>
        <w:rPr>
          <w:i/>
          <w:iCs/>
        </w:rPr>
      </w:pPr>
      <w:r w:rsidRPr="00865A6F">
        <w:rPr>
          <w:i/>
          <w:iCs/>
        </w:rPr>
        <w:t xml:space="preserve">Листинг </w:t>
      </w:r>
      <w:r w:rsidR="00FE6AA0">
        <w:rPr>
          <w:i/>
          <w:iCs/>
        </w:rPr>
        <w:t>2.</w:t>
      </w:r>
      <w:r w:rsidRPr="00865A6F">
        <w:rPr>
          <w:i/>
          <w:iCs/>
        </w:rPr>
        <w:t>4</w:t>
      </w:r>
      <w:r w:rsidR="00404D4C" w:rsidRPr="00113D2A">
        <w:rPr>
          <w:i/>
          <w:iCs/>
        </w:rPr>
        <w:t xml:space="preserve"> </w:t>
      </w:r>
      <w:r w:rsidR="00113D2A" w:rsidRPr="00113D2A">
        <w:rPr>
          <w:i/>
          <w:iCs/>
        </w:rPr>
        <w:t>–</w:t>
      </w:r>
      <w:r w:rsidR="00404D4C" w:rsidRPr="00113D2A">
        <w:rPr>
          <w:i/>
          <w:iCs/>
        </w:rPr>
        <w:t xml:space="preserve"> </w:t>
      </w:r>
      <w:r w:rsidR="00113D2A">
        <w:rPr>
          <w:i/>
          <w:iCs/>
          <w:lang w:val="en-US"/>
        </w:rPr>
        <w:t>harmonic</w:t>
      </w:r>
      <w:r w:rsidR="00113D2A" w:rsidRPr="00113D2A">
        <w:rPr>
          <w:i/>
          <w:iCs/>
        </w:rPr>
        <w:t>_</w:t>
      </w:r>
      <w:r w:rsidR="00113D2A">
        <w:rPr>
          <w:i/>
          <w:iCs/>
          <w:lang w:val="en-US"/>
        </w:rPr>
        <w:t>view</w:t>
      </w:r>
      <w:r w:rsidR="00113D2A" w:rsidRPr="00113D2A">
        <w:rPr>
          <w:i/>
          <w:iCs/>
        </w:rPr>
        <w:t>_4.</w:t>
      </w:r>
      <w:r w:rsidR="00113D2A"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50E76" w:rsidRPr="00F50E76" w14:paraId="08C07650" w14:textId="77777777" w:rsidTr="00F50E76">
        <w:tc>
          <w:tcPr>
            <w:tcW w:w="9345" w:type="dxa"/>
          </w:tcPr>
          <w:bookmarkEnd w:id="5"/>
          <w:p w14:paraId="282BCF28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package ru.mirea.lab1;</w:t>
            </w:r>
          </w:p>
          <w:p w14:paraId="0BF4DE76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Scanner;</w:t>
            </w:r>
          </w:p>
          <w:p w14:paraId="245748AC" w14:textId="28B092EC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harmonic_view_4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06959AC" w14:textId="4ACFC4FC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4A2117F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 = new Scanner(System.in);</w:t>
            </w:r>
          </w:p>
          <w:p w14:paraId="18861233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 = 10;</w:t>
            </w:r>
          </w:p>
          <w:p w14:paraId="6A74F8EE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uble n = 0;</w:t>
            </w:r>
          </w:p>
          <w:p w14:paraId="2A5E4F34" w14:textId="687E4960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i = 1; i &lt;= num; i++)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F114BAA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n += (double) 1 / i;</w:t>
            </w:r>
          </w:p>
          <w:p w14:paraId="2973E561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i + " знаменатель = " + n);</w:t>
            </w:r>
          </w:p>
          <w:p w14:paraId="5E33797A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7C822D8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n);</w:t>
            </w:r>
          </w:p>
          <w:p w14:paraId="53EDBD64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9F93705" w14:textId="62878828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5C4367B" w14:textId="58B83082" w:rsidR="00F50E76" w:rsidRDefault="00F50E76" w:rsidP="00341364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br w:type="page"/>
      </w:r>
    </w:p>
    <w:p w14:paraId="2062D54F" w14:textId="4BA67325" w:rsidR="001E6B9B" w:rsidRDefault="00F50E76" w:rsidP="00043BB9">
      <w:pPr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="00747116" w:rsidRPr="00043BB9">
        <w:rPr>
          <w:sz w:val="28"/>
          <w:szCs w:val="28"/>
          <w:lang w:val="en-US"/>
        </w:rPr>
        <w:t>:</w:t>
      </w:r>
    </w:p>
    <w:p w14:paraId="246EA421" w14:textId="77777777" w:rsidR="00F50E76" w:rsidRDefault="00F50E76" w:rsidP="00043BB9">
      <w:pPr>
        <w:ind w:firstLine="709"/>
        <w:jc w:val="both"/>
        <w:rPr>
          <w:sz w:val="28"/>
          <w:szCs w:val="28"/>
          <w:lang w:val="en-US"/>
        </w:rPr>
      </w:pPr>
    </w:p>
    <w:p w14:paraId="306C92F2" w14:textId="228B18CE" w:rsidR="00F50E76" w:rsidRDefault="00F50E76" w:rsidP="00865A6F">
      <w:pPr>
        <w:jc w:val="center"/>
        <w:rPr>
          <w:sz w:val="28"/>
          <w:szCs w:val="28"/>
          <w:lang w:val="en-US"/>
        </w:rPr>
      </w:pPr>
      <w:r w:rsidRPr="00F50E76">
        <w:rPr>
          <w:noProof/>
          <w:sz w:val="28"/>
          <w:szCs w:val="28"/>
          <w:lang w:val="en-US"/>
        </w:rPr>
        <w:drawing>
          <wp:inline distT="0" distB="0" distL="0" distR="0" wp14:anchorId="4D4352EE" wp14:editId="2AD141DD">
            <wp:extent cx="2872989" cy="2354784"/>
            <wp:effectExtent l="0" t="0" r="3810" b="7620"/>
            <wp:docPr id="1784078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782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0D08" w14:textId="353670BC" w:rsidR="00B8160E" w:rsidRDefault="00865A6F" w:rsidP="00865A6F">
      <w:pPr>
        <w:pStyle w:val="a6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FE6AA0">
        <w:rPr>
          <w:b/>
          <w:bCs/>
        </w:rPr>
        <w:t>2.</w:t>
      </w:r>
      <w:r>
        <w:rPr>
          <w:b/>
          <w:bCs/>
        </w:rPr>
        <w:t>4 – Результат задачи №</w:t>
      </w:r>
      <w:r w:rsidR="00FE6AA0">
        <w:rPr>
          <w:b/>
          <w:bCs/>
        </w:rPr>
        <w:t>4</w:t>
      </w:r>
    </w:p>
    <w:p w14:paraId="238B362D" w14:textId="77777777" w:rsidR="00B8160E" w:rsidRDefault="00B8160E">
      <w:pPr>
        <w:rPr>
          <w:b/>
          <w:bCs/>
        </w:rPr>
      </w:pPr>
      <w:r>
        <w:rPr>
          <w:b/>
          <w:bCs/>
        </w:rPr>
        <w:br w:type="page"/>
      </w:r>
    </w:p>
    <w:p w14:paraId="77D83768" w14:textId="7417EDFF" w:rsidR="00F50E76" w:rsidRPr="00BC5C2C" w:rsidRDefault="00F50E76" w:rsidP="00FF1326">
      <w:pPr>
        <w:spacing w:line="360" w:lineRule="auto"/>
        <w:ind w:firstLine="709"/>
        <w:rPr>
          <w:rFonts w:eastAsiaTheme="majorEastAsia"/>
          <w:i/>
          <w:iCs/>
          <w:u w:val="single"/>
        </w:rPr>
      </w:pPr>
      <w:r w:rsidRPr="00BC5C2C">
        <w:rPr>
          <w:rFonts w:eastAsiaTheme="majorEastAsia"/>
          <w:i/>
          <w:iCs/>
          <w:sz w:val="28"/>
          <w:szCs w:val="28"/>
          <w:u w:val="single"/>
        </w:rPr>
        <w:lastRenderedPageBreak/>
        <w:t>Задание</w:t>
      </w:r>
      <w:r w:rsidRPr="00BC5C2C">
        <w:rPr>
          <w:rFonts w:eastAsiaTheme="majorEastAsia"/>
          <w:i/>
          <w:iCs/>
          <w:u w:val="single"/>
        </w:rPr>
        <w:t xml:space="preserve"> №</w:t>
      </w:r>
      <w:r w:rsidR="00656BFE">
        <w:rPr>
          <w:rFonts w:eastAsiaTheme="majorEastAsia"/>
          <w:i/>
          <w:iCs/>
          <w:u w:val="single"/>
        </w:rPr>
        <w:t>5</w:t>
      </w:r>
      <w:r w:rsidRPr="00BC5C2C">
        <w:rPr>
          <w:rFonts w:eastAsiaTheme="majorEastAsia"/>
          <w:i/>
          <w:iCs/>
          <w:u w:val="single"/>
        </w:rPr>
        <w:t>:</w:t>
      </w:r>
    </w:p>
    <w:p w14:paraId="25C070F6" w14:textId="77777777" w:rsidR="002B57F4" w:rsidRPr="002B57F4" w:rsidRDefault="002B57F4" w:rsidP="00FF1326">
      <w:pPr>
        <w:spacing w:line="360" w:lineRule="auto"/>
        <w:ind w:firstLine="709"/>
        <w:jc w:val="both"/>
        <w:rPr>
          <w:sz w:val="28"/>
          <w:szCs w:val="28"/>
        </w:rPr>
      </w:pPr>
      <w:r w:rsidRPr="002B57F4">
        <w:rPr>
          <w:sz w:val="28"/>
          <w:szCs w:val="28"/>
        </w:rPr>
        <w:t>Написать программу, которая с помощью метода класса, вычисляет факториал числа (использовать управляющую конструкцию цикла), проверить работу метода.</w:t>
      </w:r>
    </w:p>
    <w:p w14:paraId="7150D07C" w14:textId="1A03FAFD" w:rsidR="00F50E76" w:rsidRDefault="00F50E76" w:rsidP="00F50E76">
      <w:pPr>
        <w:spacing w:line="360" w:lineRule="auto"/>
        <w:ind w:firstLine="709"/>
        <w:jc w:val="both"/>
        <w:rPr>
          <w:sz w:val="28"/>
          <w:szCs w:val="28"/>
        </w:rPr>
      </w:pPr>
      <w:r w:rsidRPr="00F50E76">
        <w:rPr>
          <w:i/>
          <w:iCs/>
          <w:sz w:val="28"/>
          <w:szCs w:val="28"/>
          <w:u w:val="single"/>
        </w:rPr>
        <w:t>Решение</w:t>
      </w:r>
      <w:r w:rsidRPr="00F50E76">
        <w:rPr>
          <w:sz w:val="28"/>
          <w:szCs w:val="28"/>
        </w:rPr>
        <w:t>:</w:t>
      </w:r>
    </w:p>
    <w:p w14:paraId="160CBD5E" w14:textId="18370F4B" w:rsidR="00113D2A" w:rsidRDefault="00113D2A" w:rsidP="00113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FE6AA0">
        <w:rPr>
          <w:sz w:val="28"/>
          <w:szCs w:val="28"/>
        </w:rPr>
        <w:t>2.</w:t>
      </w:r>
      <w:r w:rsidRPr="00113D2A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0E403860" w14:textId="5F09F0DD" w:rsidR="00865A6F" w:rsidRPr="00113D2A" w:rsidRDefault="00865A6F" w:rsidP="00865A6F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</w:t>
      </w:r>
      <w:r w:rsidR="00FE6AA0">
        <w:rPr>
          <w:i/>
          <w:iCs/>
        </w:rPr>
        <w:t>2.</w:t>
      </w:r>
      <w:r>
        <w:rPr>
          <w:i/>
          <w:iCs/>
        </w:rPr>
        <w:t>5</w:t>
      </w:r>
      <w:r w:rsidR="00113D2A">
        <w:rPr>
          <w:i/>
          <w:iCs/>
          <w:lang w:val="en-US"/>
        </w:rPr>
        <w:t xml:space="preserve"> – factorial_5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B57F4" w:rsidRPr="00B8160E" w14:paraId="275EB904" w14:textId="77777777" w:rsidTr="002B57F4">
        <w:tc>
          <w:tcPr>
            <w:tcW w:w="9345" w:type="dxa"/>
          </w:tcPr>
          <w:p w14:paraId="433B0C16" w14:textId="4FD1CFBA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package ru.mirea.lab1;</w:t>
            </w:r>
          </w:p>
          <w:p w14:paraId="2BE5CCDC" w14:textId="3F1AE2F8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Scanner;</w:t>
            </w:r>
          </w:p>
          <w:p w14:paraId="3B6BD03B" w14:textId="4161681A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factorial_5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99D55CE" w14:textId="3D82FDEF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123B2C3" w14:textId="66359B0F" w:rsidR="002B57F4" w:rsidRPr="00DA45FB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true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D86733"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18DAA2B" w14:textId="77777777" w:rsidR="002B57F4" w:rsidRPr="00DA45FB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("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Введи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число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больше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0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меньше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20!");</w:t>
            </w:r>
          </w:p>
          <w:p w14:paraId="62C630D3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Scanner in = new Scanner(System.in);</w:t>
            </w:r>
          </w:p>
          <w:p w14:paraId="684BFC92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long num = in.nextInt();</w:t>
            </w:r>
          </w:p>
          <w:p w14:paraId="21CBF881" w14:textId="32355980" w:rsidR="002B57F4" w:rsidRPr="00D86733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num &lt; 0)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DA45FB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89D22E6" w14:textId="77777777" w:rsid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45F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System.out.println("Введи число больше 0!");</w:t>
            </w:r>
          </w:p>
          <w:p w14:paraId="3F50D6B4" w14:textId="77777777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1B4988B1" w14:textId="77777777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else if (num &gt; 20)</w:t>
            </w:r>
            <w:r w:rsidRPr="003618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F0DA4D9" w14:textId="77777777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    System.out.println("Введи другое меньше 20!");</w:t>
            </w:r>
          </w:p>
          <w:p w14:paraId="7979FBA9" w14:textId="77777777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7B872B6" w14:textId="0A137BE5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ls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DFA798D" w14:textId="77777777" w:rsidR="0036180A" w:rsidRDefault="0036180A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long prod = 1;</w:t>
            </w:r>
          </w:p>
          <w:p w14:paraId="1B1F14CD" w14:textId="77777777" w:rsidR="00523AE1" w:rsidRDefault="00523AE1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for (int i = 1; i &lt;= num; i++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26DB65C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rod *= i;</w:t>
            </w:r>
          </w:p>
          <w:p w14:paraId="15F993E5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22AB7752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ystem.out.println(prod);</w:t>
            </w:r>
          </w:p>
          <w:p w14:paraId="270D4CAF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break;</w:t>
            </w:r>
          </w:p>
          <w:p w14:paraId="4443A722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726FA578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402BD425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AFDD845" w14:textId="6C766A7A" w:rsidR="00B8160E" w:rsidRPr="00523AE1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370F2BD" w14:textId="3D9B18CB" w:rsidR="002B57F4" w:rsidRDefault="002B57F4" w:rsidP="00865A6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29DE6261" w14:textId="22D9D694" w:rsidR="002B57F4" w:rsidRDefault="002B57F4" w:rsidP="00865A6F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2B57F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A09A982" wp14:editId="5FF6E664">
            <wp:extent cx="2659610" cy="685859"/>
            <wp:effectExtent l="0" t="0" r="7620" b="0"/>
            <wp:docPr id="1072498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9861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F936" w14:textId="320130D1" w:rsidR="00865A6F" w:rsidRPr="0096509D" w:rsidRDefault="00865A6F" w:rsidP="00865A6F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="00FE6AA0">
        <w:rPr>
          <w:b/>
          <w:bCs/>
        </w:rPr>
        <w:t>2.</w:t>
      </w:r>
      <w:r w:rsidRPr="0096509D">
        <w:rPr>
          <w:b/>
          <w:bCs/>
        </w:rPr>
        <w:t>5 – Результат задачи №</w:t>
      </w:r>
      <w:r w:rsidR="00FE6AA0">
        <w:rPr>
          <w:b/>
          <w:bCs/>
        </w:rPr>
        <w:t>5</w:t>
      </w:r>
    </w:p>
    <w:p w14:paraId="5068A15D" w14:textId="6F1588AB" w:rsidR="00CB2027" w:rsidRPr="00FF1326" w:rsidRDefault="00CB2027" w:rsidP="00FF1326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lastRenderedPageBreak/>
        <w:t>Вывод</w:t>
      </w:r>
      <w:r w:rsidR="002B57F4" w:rsidRPr="00FF1326">
        <w:rPr>
          <w:i/>
          <w:iCs/>
          <w:sz w:val="28"/>
          <w:szCs w:val="28"/>
          <w:u w:val="single"/>
        </w:rPr>
        <w:t>ы по работе</w:t>
      </w:r>
      <w:r w:rsidRPr="00FF1326">
        <w:rPr>
          <w:i/>
          <w:iCs/>
          <w:sz w:val="28"/>
          <w:szCs w:val="28"/>
          <w:u w:val="single"/>
        </w:rPr>
        <w:t xml:space="preserve">: </w:t>
      </w:r>
    </w:p>
    <w:p w14:paraId="59035289" w14:textId="0F56C2E3" w:rsidR="00FF1326" w:rsidRPr="006844DA" w:rsidRDefault="003066FE" w:rsidP="00FF13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656BF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научились создавать проекты в </w:t>
      </w:r>
      <w:r w:rsidRPr="00043BB9">
        <w:rPr>
          <w:sz w:val="28"/>
          <w:szCs w:val="28"/>
          <w:lang w:val="en-US"/>
        </w:rPr>
        <w:t>IDE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ntelliJ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DEA</w:t>
      </w:r>
      <w:r w:rsidRPr="00DE0E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здавать свой собственный </w:t>
      </w:r>
      <w:r>
        <w:rPr>
          <w:sz w:val="28"/>
          <w:szCs w:val="28"/>
          <w:lang w:val="en-US"/>
        </w:rPr>
        <w:t>Git</w:t>
      </w:r>
      <w:r w:rsidRPr="003066FE">
        <w:rPr>
          <w:sz w:val="28"/>
          <w:szCs w:val="28"/>
        </w:rPr>
        <w:t xml:space="preserve"> </w:t>
      </w:r>
      <w:r>
        <w:rPr>
          <w:sz w:val="28"/>
          <w:szCs w:val="28"/>
        </w:rPr>
        <w:t>репозиторий. Узнали</w:t>
      </w:r>
      <w:r w:rsidR="00656BFE">
        <w:rPr>
          <w:sz w:val="28"/>
          <w:szCs w:val="28"/>
        </w:rPr>
        <w:t>,</w:t>
      </w:r>
      <w:r>
        <w:rPr>
          <w:sz w:val="28"/>
          <w:szCs w:val="28"/>
        </w:rPr>
        <w:t xml:space="preserve"> как пользовать переменными, массивами, условными</w:t>
      </w:r>
      <w:r w:rsidRPr="003066FE">
        <w:rPr>
          <w:sz w:val="28"/>
          <w:szCs w:val="28"/>
        </w:rPr>
        <w:t>/</w:t>
      </w:r>
      <w:r>
        <w:rPr>
          <w:sz w:val="28"/>
          <w:szCs w:val="28"/>
        </w:rPr>
        <w:t xml:space="preserve">цикловыми конструкциями и методами в языке </w:t>
      </w:r>
      <w:r>
        <w:rPr>
          <w:sz w:val="28"/>
          <w:szCs w:val="28"/>
          <w:lang w:val="en-US"/>
        </w:rPr>
        <w:t>Java</w:t>
      </w:r>
      <w:r w:rsidRPr="003066FE">
        <w:rPr>
          <w:sz w:val="28"/>
          <w:szCs w:val="28"/>
        </w:rPr>
        <w:t>.</w:t>
      </w:r>
    </w:p>
    <w:p w14:paraId="115B6465" w14:textId="77777777" w:rsidR="00FF1326" w:rsidRDefault="00FF13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2727C4" w14:textId="42D0C386" w:rsidR="00FF1326" w:rsidRPr="00005898" w:rsidRDefault="00FF1326" w:rsidP="003066F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48016178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656BFE">
        <w:rPr>
          <w:rFonts w:ascii="Times New Roman" w:hAnsi="Times New Roman" w:cs="Times New Roman"/>
          <w:b/>
          <w:bCs/>
          <w:color w:val="000000" w:themeColor="text1"/>
        </w:rPr>
        <w:t>3</w:t>
      </w:r>
      <w:bookmarkEnd w:id="6"/>
    </w:p>
    <w:p w14:paraId="30CB22D7" w14:textId="77777777" w:rsidR="006C4E5C" w:rsidRPr="00005898" w:rsidRDefault="006C4E5C" w:rsidP="003066FE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69E0F6D3" w14:textId="653FDE6A" w:rsidR="006C4E5C" w:rsidRPr="006C4E5C" w:rsidRDefault="006C4E5C" w:rsidP="003066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4D8638ED" w14:textId="2A3C644F" w:rsidR="006C4E5C" w:rsidRDefault="006C4E5C" w:rsidP="003066F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6D1906CD" w14:textId="2A9BDDD3" w:rsidR="00AC54F3" w:rsidRDefault="006C4E5C" w:rsidP="003066FE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 w:rsid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 w:rsid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 w:rsid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3899B20F" w14:textId="77777777" w:rsidR="00AC54F3" w:rsidRDefault="00AC54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A53A10" w14:textId="77777777" w:rsidR="0096509D" w:rsidRPr="00043BB9" w:rsidRDefault="0096509D" w:rsidP="0096509D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lastRenderedPageBreak/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72B143DD" w14:textId="1FD400BC" w:rsidR="0096509D" w:rsidRPr="00FF1326" w:rsidRDefault="0096509D" w:rsidP="0096509D">
      <w:pPr>
        <w:spacing w:line="360" w:lineRule="auto"/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0B5DC2EF" w14:textId="4F9B23FC" w:rsidR="0096509D" w:rsidRDefault="0096509D" w:rsidP="0096509D">
      <w:pPr>
        <w:spacing w:line="360" w:lineRule="auto"/>
        <w:ind w:firstLine="709"/>
        <w:jc w:val="both"/>
        <w:rPr>
          <w:sz w:val="28"/>
          <w:szCs w:val="28"/>
        </w:rPr>
      </w:pPr>
      <w:r w:rsidRPr="0096509D">
        <w:rPr>
          <w:sz w:val="28"/>
          <w:szCs w:val="28"/>
        </w:rPr>
        <w:t xml:space="preserve">По диаграмме класса UML описывающей сущность Автор. Необходимо написать программу, которая состоит из двух классов Author и TestAuthor. Класс Author должен содержать реализацию методов, представленных на диаграмме класса на рисунке </w:t>
      </w:r>
      <w:r w:rsidR="00D863AB">
        <w:rPr>
          <w:sz w:val="28"/>
          <w:szCs w:val="28"/>
        </w:rPr>
        <w:t>3</w:t>
      </w:r>
      <w:r w:rsidRPr="0096509D">
        <w:rPr>
          <w:sz w:val="28"/>
          <w:szCs w:val="28"/>
        </w:rPr>
        <w:t>.</w:t>
      </w:r>
      <w:r w:rsidR="00D863AB">
        <w:rPr>
          <w:sz w:val="28"/>
          <w:szCs w:val="28"/>
        </w:rPr>
        <w:t>0</w:t>
      </w:r>
      <w:r w:rsidRPr="0096509D">
        <w:rPr>
          <w:sz w:val="28"/>
          <w:szCs w:val="28"/>
        </w:rPr>
        <w:t>.</w:t>
      </w:r>
    </w:p>
    <w:p w14:paraId="122AB3D2" w14:textId="26EA3EA0" w:rsidR="0096509D" w:rsidRDefault="0096509D" w:rsidP="002F708D">
      <w:pPr>
        <w:spacing w:line="360" w:lineRule="auto"/>
        <w:jc w:val="center"/>
        <w:rPr>
          <w:i/>
          <w:iCs/>
          <w:sz w:val="32"/>
          <w:szCs w:val="32"/>
          <w:u w:val="single"/>
        </w:rPr>
      </w:pPr>
      <w:r w:rsidRPr="0096509D">
        <w:rPr>
          <w:i/>
          <w:iCs/>
          <w:noProof/>
          <w:sz w:val="32"/>
          <w:szCs w:val="32"/>
          <w:u w:val="single"/>
        </w:rPr>
        <w:drawing>
          <wp:inline distT="0" distB="0" distL="0" distR="0" wp14:anchorId="03713ADF" wp14:editId="29EC4013">
            <wp:extent cx="2347163" cy="1318374"/>
            <wp:effectExtent l="0" t="0" r="0" b="0"/>
            <wp:docPr id="1884873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737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5CAC" w14:textId="392A1382" w:rsidR="0096509D" w:rsidRPr="0096509D" w:rsidRDefault="0096509D" w:rsidP="0096509D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="00D863AB">
        <w:rPr>
          <w:b/>
          <w:bCs/>
        </w:rPr>
        <w:t>3</w:t>
      </w:r>
      <w:r>
        <w:rPr>
          <w:b/>
          <w:bCs/>
        </w:rPr>
        <w:t>.</w:t>
      </w:r>
      <w:r w:rsidR="00D863AB">
        <w:rPr>
          <w:b/>
          <w:bCs/>
        </w:rPr>
        <w:t>0</w:t>
      </w:r>
      <w:r w:rsidRPr="0096509D">
        <w:rPr>
          <w:b/>
          <w:bCs/>
        </w:rPr>
        <w:t xml:space="preserve"> – </w:t>
      </w:r>
      <w:r>
        <w:rPr>
          <w:b/>
          <w:bCs/>
        </w:rPr>
        <w:t xml:space="preserve">Диаграмма класса </w:t>
      </w:r>
      <w:r>
        <w:rPr>
          <w:b/>
          <w:bCs/>
          <w:lang w:val="en-US"/>
        </w:rPr>
        <w:t>Author</w:t>
      </w:r>
    </w:p>
    <w:p w14:paraId="578BF146" w14:textId="79167494" w:rsidR="0096509D" w:rsidRPr="0096509D" w:rsidRDefault="0096509D" w:rsidP="0096509D">
      <w:pPr>
        <w:spacing w:line="360" w:lineRule="auto"/>
        <w:ind w:firstLine="709"/>
        <w:jc w:val="center"/>
        <w:rPr>
          <w:sz w:val="28"/>
          <w:szCs w:val="28"/>
        </w:rPr>
      </w:pPr>
    </w:p>
    <w:p w14:paraId="3852D843" w14:textId="232CDE6D" w:rsidR="0096509D" w:rsidRDefault="0096509D" w:rsidP="0096509D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Hlk145844064"/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D3F664B" w14:textId="12EE799D" w:rsidR="0096509D" w:rsidRPr="001D4213" w:rsidRDefault="0096509D" w:rsidP="009650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D863AB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BC5C2C">
        <w:rPr>
          <w:sz w:val="28"/>
          <w:szCs w:val="28"/>
        </w:rPr>
        <w:t xml:space="preserve"> и Листинге </w:t>
      </w:r>
      <w:r w:rsidR="003008C3">
        <w:rPr>
          <w:sz w:val="28"/>
          <w:szCs w:val="28"/>
        </w:rPr>
        <w:t>–</w:t>
      </w:r>
      <w:r w:rsidR="00BC5C2C">
        <w:rPr>
          <w:sz w:val="28"/>
          <w:szCs w:val="28"/>
        </w:rPr>
        <w:t xml:space="preserve"> </w:t>
      </w:r>
      <w:r w:rsidR="00D863AB">
        <w:rPr>
          <w:sz w:val="28"/>
          <w:szCs w:val="28"/>
        </w:rPr>
        <w:t>3.</w:t>
      </w:r>
      <w:r w:rsidR="00BC5C2C">
        <w:rPr>
          <w:sz w:val="28"/>
          <w:szCs w:val="28"/>
        </w:rPr>
        <w:t>2</w:t>
      </w:r>
      <w:r w:rsidR="001D4213" w:rsidRPr="001D4213">
        <w:rPr>
          <w:sz w:val="28"/>
          <w:szCs w:val="28"/>
        </w:rPr>
        <w:t>.</w:t>
      </w:r>
    </w:p>
    <w:p w14:paraId="644430EC" w14:textId="0B5DA76E" w:rsidR="0096509D" w:rsidRPr="00BC5C2C" w:rsidRDefault="0096509D" w:rsidP="0096509D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 w:rsidR="00D863AB">
        <w:rPr>
          <w:i/>
          <w:iCs/>
        </w:rPr>
        <w:t>3.</w:t>
      </w:r>
      <w:r>
        <w:rPr>
          <w:i/>
          <w:iCs/>
        </w:rPr>
        <w:t>1</w:t>
      </w:r>
      <w:r w:rsidR="00BC5C2C">
        <w:rPr>
          <w:i/>
          <w:iCs/>
          <w:lang w:val="en-US"/>
        </w:rPr>
        <w:t xml:space="preserve"> – Author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6509D" w:rsidRPr="003066FE" w14:paraId="19C31011" w14:textId="77777777" w:rsidTr="0096509D">
        <w:tc>
          <w:tcPr>
            <w:tcW w:w="9345" w:type="dxa"/>
          </w:tcPr>
          <w:p w14:paraId="0D9BFE30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lab2_1;</w:t>
            </w:r>
          </w:p>
          <w:p w14:paraId="411146E1" w14:textId="2BE7D6C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lang.*;</w:t>
            </w:r>
          </w:p>
          <w:p w14:paraId="74C08EB8" w14:textId="229B7A34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Author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A303077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45C01661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email;</w:t>
            </w:r>
          </w:p>
          <w:p w14:paraId="012340B2" w14:textId="78276CE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char gender;</w:t>
            </w:r>
          </w:p>
          <w:p w14:paraId="790F3375" w14:textId="55C7D96D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uthor (String name, String email, char gender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73614E0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50CBBB80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email = email;</w:t>
            </w:r>
          </w:p>
          <w:p w14:paraId="32E50D72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gender = gender;</w:t>
            </w:r>
          </w:p>
          <w:p w14:paraId="264300EE" w14:textId="1B89C73E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7785306" w14:textId="3E15EF69" w:rsidR="0096509D" w:rsidRDefault="003066FE" w:rsidP="003008C3">
            <w:pPr>
              <w:spacing w:line="36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public String getName(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A8E6E00" w14:textId="77777777" w:rsidR="003008C3" w:rsidRPr="003066FE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7A32A2A6" w14:textId="0396A143" w:rsidR="003008C3" w:rsidRDefault="003008C3" w:rsidP="00523AE1">
            <w:pPr>
              <w:spacing w:line="36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44B52AA2" w14:textId="77777777" w:rsidR="00523AE1" w:rsidRPr="003066FE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Email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5315187" w14:textId="77777777" w:rsidR="00523AE1" w:rsidRPr="003066FE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email;</w:t>
            </w:r>
          </w:p>
          <w:p w14:paraId="707D80CC" w14:textId="45283C5F" w:rsidR="00523AE1" w:rsidRPr="003066FE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  <w:bookmarkEnd w:id="7"/>
    </w:tbl>
    <w:p w14:paraId="2E176E88" w14:textId="7342AF55" w:rsidR="003066FE" w:rsidRPr="003066FE" w:rsidRDefault="003008C3" w:rsidP="003008C3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i/>
          <w:iCs/>
        </w:rPr>
        <w:br w:type="page"/>
      </w:r>
      <w:r w:rsidR="003066FE">
        <w:rPr>
          <w:i/>
          <w:iCs/>
        </w:rPr>
        <w:lastRenderedPageBreak/>
        <w:t xml:space="preserve">Продолжение </w:t>
      </w:r>
      <w:r w:rsidR="003066FE" w:rsidRPr="00925C3E">
        <w:rPr>
          <w:i/>
          <w:iCs/>
        </w:rPr>
        <w:t>Листинг</w:t>
      </w:r>
      <w:r w:rsidR="003066FE">
        <w:rPr>
          <w:i/>
          <w:iCs/>
        </w:rPr>
        <w:t>а</w:t>
      </w:r>
      <w:r w:rsidR="003066FE" w:rsidRPr="00925C3E">
        <w:rPr>
          <w:i/>
          <w:iCs/>
        </w:rPr>
        <w:t xml:space="preserve"> </w:t>
      </w:r>
      <w:r w:rsidR="00D863AB">
        <w:rPr>
          <w:i/>
          <w:iCs/>
        </w:rPr>
        <w:t>3.</w:t>
      </w:r>
      <w:r w:rsidR="003066FE">
        <w:rPr>
          <w:i/>
          <w:iCs/>
          <w:lang w:val="en-US"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066FE" w14:paraId="11F64AC8" w14:textId="77777777" w:rsidTr="00667891">
        <w:tc>
          <w:tcPr>
            <w:tcW w:w="9345" w:type="dxa"/>
          </w:tcPr>
          <w:p w14:paraId="031B9FAF" w14:textId="79C6F4E6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Email(String email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5C9A3E9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email = email;</w:t>
            </w:r>
          </w:p>
          <w:p w14:paraId="6A4D74CB" w14:textId="33A0E460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C9AF6F8" w14:textId="1FDD02D6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har getGender(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0015473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gender;</w:t>
            </w:r>
          </w:p>
          <w:p w14:paraId="0F067036" w14:textId="3E6604E0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50B86A3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AFC9DE1" w14:textId="195AC110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841A24B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Name " + name + ", Email " + email + ", Gender " + gender;</w:t>
            </w:r>
          </w:p>
          <w:p w14:paraId="08FC0445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DB69EC8" w14:textId="473C89A2" w:rsidR="003066FE" w:rsidRDefault="003066FE" w:rsidP="003008C3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BE7119F" w14:textId="77777777" w:rsidR="00D3552D" w:rsidRDefault="00D3552D" w:rsidP="0096509D">
      <w:pPr>
        <w:spacing w:line="360" w:lineRule="auto"/>
        <w:jc w:val="both"/>
        <w:rPr>
          <w:sz w:val="28"/>
          <w:szCs w:val="28"/>
        </w:rPr>
      </w:pPr>
    </w:p>
    <w:p w14:paraId="640AA84D" w14:textId="0DE9CB47" w:rsidR="00BC5C2C" w:rsidRPr="00BC5C2C" w:rsidRDefault="00BC5C2C" w:rsidP="00BC5C2C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 w:rsidR="00D863AB">
        <w:rPr>
          <w:i/>
          <w:iCs/>
        </w:rPr>
        <w:t>3.</w:t>
      </w:r>
      <w:r>
        <w:rPr>
          <w:i/>
          <w:iCs/>
          <w:lang w:val="en-US"/>
        </w:rPr>
        <w:t>2 – TestAuthor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C5C2C" w:rsidRPr="003066FE" w14:paraId="4410FB72" w14:textId="77777777" w:rsidTr="00667891">
        <w:tc>
          <w:tcPr>
            <w:tcW w:w="9345" w:type="dxa"/>
          </w:tcPr>
          <w:p w14:paraId="24D001D7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lab2_1;</w:t>
            </w:r>
          </w:p>
          <w:p w14:paraId="61215739" w14:textId="6AD5E295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lang.*;</w:t>
            </w:r>
          </w:p>
          <w:p w14:paraId="6BED4413" w14:textId="51CD584A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Author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DEBDD89" w14:textId="013609D2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C9ECFDA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test = new Author("Kirill", "noobmaster6969@ya.ru", 'm');</w:t>
            </w:r>
          </w:p>
          <w:p w14:paraId="43989412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est.setEmail("sss@wer.wer");</w:t>
            </w:r>
          </w:p>
          <w:p w14:paraId="4F754104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test.toString());</w:t>
            </w:r>
          </w:p>
          <w:p w14:paraId="604C256C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9927EA3" w14:textId="64447A72" w:rsidR="00BC5C2C" w:rsidRPr="003066FE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6F6DB35" w14:textId="77777777" w:rsidR="000048A4" w:rsidRDefault="000048A4" w:rsidP="000048A4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</w:p>
    <w:p w14:paraId="5997C597" w14:textId="420DD024" w:rsidR="003008C3" w:rsidRDefault="003008C3" w:rsidP="000048A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2E842732" w14:textId="77777777" w:rsidR="003008C3" w:rsidRDefault="003008C3" w:rsidP="000048A4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BC5C2C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2E3F382" wp14:editId="1E01807F">
            <wp:extent cx="3924640" cy="937341"/>
            <wp:effectExtent l="0" t="0" r="0" b="0"/>
            <wp:docPr id="1696238363" name="Рисунок 1696238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901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147D" w14:textId="459FCE1A" w:rsidR="003008C3" w:rsidRPr="006844DA" w:rsidRDefault="003008C3" w:rsidP="000048A4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="00D863AB">
        <w:rPr>
          <w:b/>
          <w:bCs/>
        </w:rPr>
        <w:t>3.1</w:t>
      </w:r>
      <w:r w:rsidRPr="0096509D">
        <w:rPr>
          <w:b/>
          <w:bCs/>
        </w:rPr>
        <w:t xml:space="preserve"> – Результат задачи №</w:t>
      </w:r>
      <w:r w:rsidRPr="006844DA">
        <w:rPr>
          <w:b/>
          <w:bCs/>
        </w:rPr>
        <w:t>1</w:t>
      </w:r>
    </w:p>
    <w:p w14:paraId="636BB5FE" w14:textId="77777777" w:rsidR="003008C3" w:rsidRPr="006844DA" w:rsidRDefault="003008C3">
      <w:pPr>
        <w:rPr>
          <w:b/>
          <w:bCs/>
        </w:rPr>
      </w:pPr>
      <w:r w:rsidRPr="006844DA">
        <w:rPr>
          <w:b/>
          <w:bCs/>
        </w:rPr>
        <w:br w:type="page"/>
      </w:r>
    </w:p>
    <w:p w14:paraId="2432BFEA" w14:textId="5AE4FBB4" w:rsidR="00BC5C2C" w:rsidRDefault="00BC5C2C" w:rsidP="00BC5C2C">
      <w:pPr>
        <w:pStyle w:val="a6"/>
        <w:spacing w:line="360" w:lineRule="auto"/>
        <w:ind w:firstLine="709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lastRenderedPageBreak/>
        <w:t>Задание №2:</w:t>
      </w:r>
    </w:p>
    <w:p w14:paraId="0123FE15" w14:textId="75B9DE84" w:rsidR="00BC5C2C" w:rsidRPr="00BC5C2C" w:rsidRDefault="00BC5C2C" w:rsidP="00BC5C2C">
      <w:pPr>
        <w:pStyle w:val="a6"/>
        <w:ind w:firstLine="709"/>
        <w:rPr>
          <w:sz w:val="28"/>
          <w:szCs w:val="28"/>
        </w:rPr>
      </w:pPr>
      <w:r w:rsidRPr="00BC5C2C">
        <w:rPr>
          <w:sz w:val="28"/>
          <w:szCs w:val="28"/>
        </w:rPr>
        <w:t xml:space="preserve">По UML диаграмме класса, представленной на рисунке </w:t>
      </w:r>
      <w:r w:rsidR="00D863AB">
        <w:rPr>
          <w:sz w:val="28"/>
          <w:szCs w:val="28"/>
        </w:rPr>
        <w:t>3.0</w:t>
      </w:r>
      <w:r w:rsidRPr="00BC5C2C">
        <w:rPr>
          <w:sz w:val="28"/>
          <w:szCs w:val="28"/>
        </w:rPr>
        <w:t>.</w:t>
      </w:r>
      <w:r w:rsidR="00D863AB">
        <w:rPr>
          <w:sz w:val="28"/>
          <w:szCs w:val="28"/>
        </w:rPr>
        <w:t>1</w:t>
      </w:r>
      <w:r w:rsidRPr="00BC5C2C">
        <w:rPr>
          <w:sz w:val="28"/>
          <w:szCs w:val="28"/>
        </w:rPr>
        <w:t xml:space="preserve"> написать </w:t>
      </w:r>
    </w:p>
    <w:p w14:paraId="5CD710CB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программу, которая состоит из двух классов. Один из них Ball должен </w:t>
      </w:r>
    </w:p>
    <w:p w14:paraId="41AC192F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реализовывать сущность мяч, а другой с названием TestBall тестировать </w:t>
      </w:r>
    </w:p>
    <w:p w14:paraId="024EF26D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работу созданного класса. Класс Ball должен содержать реализацию методов, </w:t>
      </w:r>
    </w:p>
    <w:p w14:paraId="29B6E49D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представленных на UML. Диаграмма на рисунке описывает сущность Мяч </w:t>
      </w:r>
    </w:p>
    <w:p w14:paraId="11A406DC" w14:textId="686D2A89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>написать программу.</w:t>
      </w:r>
    </w:p>
    <w:p w14:paraId="67087F29" w14:textId="0C15A283" w:rsidR="00BC5C2C" w:rsidRDefault="00BC5C2C" w:rsidP="00BC5C2C">
      <w:pPr>
        <w:spacing w:line="360" w:lineRule="auto"/>
        <w:jc w:val="center"/>
        <w:rPr>
          <w:i/>
          <w:iCs/>
          <w:sz w:val="32"/>
          <w:szCs w:val="32"/>
          <w:u w:val="single"/>
        </w:rPr>
      </w:pPr>
      <w:r w:rsidRPr="00BC5C2C">
        <w:rPr>
          <w:i/>
          <w:iCs/>
          <w:noProof/>
          <w:sz w:val="32"/>
          <w:szCs w:val="32"/>
          <w:u w:val="single"/>
        </w:rPr>
        <w:drawing>
          <wp:inline distT="0" distB="0" distL="0" distR="0" wp14:anchorId="1660B70A" wp14:editId="175AA917">
            <wp:extent cx="2042337" cy="1981372"/>
            <wp:effectExtent l="0" t="0" r="0" b="0"/>
            <wp:docPr id="270534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347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3C68" w14:textId="7FF6700E" w:rsidR="00BC5C2C" w:rsidRPr="00BC5C2C" w:rsidRDefault="00BC5C2C" w:rsidP="00BC5C2C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="00D863AB">
        <w:rPr>
          <w:b/>
          <w:bCs/>
        </w:rPr>
        <w:t>3</w:t>
      </w:r>
      <w:r>
        <w:rPr>
          <w:b/>
          <w:bCs/>
        </w:rPr>
        <w:t>.</w:t>
      </w:r>
      <w:r w:rsidR="00D863AB">
        <w:rPr>
          <w:b/>
          <w:bCs/>
        </w:rPr>
        <w:t>0.1</w:t>
      </w:r>
      <w:r w:rsidRPr="0096509D">
        <w:rPr>
          <w:b/>
          <w:bCs/>
        </w:rPr>
        <w:t xml:space="preserve"> – </w:t>
      </w:r>
      <w:r>
        <w:rPr>
          <w:b/>
          <w:bCs/>
        </w:rPr>
        <w:t xml:space="preserve">Диаграмма класса </w:t>
      </w:r>
      <w:r>
        <w:rPr>
          <w:b/>
          <w:bCs/>
          <w:lang w:val="en-US"/>
        </w:rPr>
        <w:t>Ball</w:t>
      </w:r>
    </w:p>
    <w:p w14:paraId="61B78F95" w14:textId="77777777" w:rsidR="003008C3" w:rsidRDefault="003008C3" w:rsidP="003008C3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A0C2829" w14:textId="1963FE01" w:rsidR="003008C3" w:rsidRPr="00656176" w:rsidRDefault="003008C3" w:rsidP="003008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D863AB">
        <w:rPr>
          <w:sz w:val="28"/>
          <w:szCs w:val="28"/>
        </w:rPr>
        <w:t>3.</w:t>
      </w:r>
      <w:r>
        <w:rPr>
          <w:sz w:val="28"/>
          <w:szCs w:val="28"/>
        </w:rPr>
        <w:t xml:space="preserve">3 и Листинге – </w:t>
      </w:r>
      <w:r w:rsidR="00D863AB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="00656176" w:rsidRPr="00656176">
        <w:rPr>
          <w:sz w:val="28"/>
          <w:szCs w:val="28"/>
        </w:rPr>
        <w:t>.</w:t>
      </w:r>
    </w:p>
    <w:p w14:paraId="1F6D8F5A" w14:textId="1D2734FC" w:rsidR="003008C3" w:rsidRPr="00BC5C2C" w:rsidRDefault="003008C3" w:rsidP="003008C3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3</w:t>
      </w:r>
      <w:r w:rsidR="00D863AB">
        <w:rPr>
          <w:i/>
          <w:iCs/>
        </w:rPr>
        <w:t>.3</w:t>
      </w:r>
      <w:r>
        <w:rPr>
          <w:i/>
          <w:iCs/>
          <w:lang w:val="en-US"/>
        </w:rPr>
        <w:t xml:space="preserve"> – Ball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008C3" w:rsidRPr="003008C3" w14:paraId="79E7D08C" w14:textId="77777777" w:rsidTr="00667891">
        <w:tc>
          <w:tcPr>
            <w:tcW w:w="9345" w:type="dxa"/>
          </w:tcPr>
          <w:p w14:paraId="2991EA94" w14:textId="638EEA73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lab2_2;</w:t>
            </w:r>
          </w:p>
          <w:p w14:paraId="037771ED" w14:textId="0FB02AE9" w:rsid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all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85A3DA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x = 0.0;</w:t>
            </w:r>
          </w:p>
          <w:p w14:paraId="00B3DD5B" w14:textId="0B0FEAC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y = 0.0;</w:t>
            </w:r>
          </w:p>
          <w:p w14:paraId="15B009C4" w14:textId="71912C96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 (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D736535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XY(x, y);</w:t>
            </w:r>
          </w:p>
          <w:p w14:paraId="6EFE5889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8C07D2D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x = 0.0;</w:t>
            </w:r>
          </w:p>
          <w:p w14:paraId="5D51D52A" w14:textId="77777777" w:rsidR="003008C3" w:rsidRDefault="003008C3" w:rsidP="003008C3">
            <w:pPr>
              <w:spacing w:line="36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private double y = 0.0;</w:t>
            </w:r>
          </w:p>
          <w:p w14:paraId="276B8B7E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 (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DBA94B5" w14:textId="1D6E41CC" w:rsidR="003008C3" w:rsidRPr="003066FE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XY(x, y);</w:t>
            </w:r>
            <w:r w:rsidR="00FD567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567B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EAC781C" w14:textId="1C80781C" w:rsidR="003008C3" w:rsidRPr="00D863AB" w:rsidRDefault="003008C3" w:rsidP="003008C3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  <w:lang w:val="en-US"/>
        </w:rPr>
        <w:t>3</w:t>
      </w:r>
      <w:r w:rsidR="00D863AB">
        <w:rPr>
          <w:i/>
          <w:iCs/>
        </w:rPr>
        <w:t>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008C3" w14:paraId="60C9538E" w14:textId="77777777" w:rsidTr="003008C3">
        <w:tc>
          <w:tcPr>
            <w:tcW w:w="9345" w:type="dxa"/>
          </w:tcPr>
          <w:p w14:paraId="2FA5C212" w14:textId="73E8A774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 (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513070E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XY(x, y);</w:t>
            </w:r>
          </w:p>
          <w:p w14:paraId="6552E50C" w14:textId="2A626CD6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CB51D36" w14:textId="28BB1030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X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B2E72F8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x;</w:t>
            </w:r>
          </w:p>
          <w:p w14:paraId="0084B6AD" w14:textId="1CF6073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ED73A51" w14:textId="3BA509AC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X(double x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1E5284C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x = x;</w:t>
            </w:r>
          </w:p>
          <w:p w14:paraId="068CE4C1" w14:textId="257F88AC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94596C1" w14:textId="27806E21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Y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DB54E25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y;</w:t>
            </w:r>
          </w:p>
          <w:p w14:paraId="18C64C96" w14:textId="28AAF11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D9A5F16" w14:textId="4A993D65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Y(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63E992B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y = y;</w:t>
            </w:r>
          </w:p>
          <w:p w14:paraId="781AE9F6" w14:textId="40F011EA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33A038C" w14:textId="4DC0C9C8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XY(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3A6EE9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x = x;</w:t>
            </w:r>
          </w:p>
          <w:p w14:paraId="761D1EA7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y = y;</w:t>
            </w:r>
          </w:p>
          <w:p w14:paraId="39BCE601" w14:textId="54EC22EF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239CF12" w14:textId="5D139FF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(double xDisp, double yDisp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EC9C2C0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XY(x + xDisp, y + yDisp);</w:t>
            </w:r>
          </w:p>
          <w:p w14:paraId="25460A1E" w14:textId="02051E5E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AFED99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5952099" w14:textId="770EBA5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5104FB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Ball: x = " + x + ", y = " + y;</w:t>
            </w:r>
          </w:p>
          <w:p w14:paraId="2DD014C6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8B2DCB1" w14:textId="22B9C739" w:rsidR="003008C3" w:rsidRDefault="003008C3" w:rsidP="003008C3">
            <w:pPr>
              <w:rPr>
                <w:sz w:val="28"/>
                <w:szCs w:val="28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8457E3F" w14:textId="77777777" w:rsidR="00D3552D" w:rsidRDefault="00D3552D">
      <w:pPr>
        <w:rPr>
          <w:sz w:val="28"/>
          <w:szCs w:val="28"/>
        </w:rPr>
      </w:pPr>
    </w:p>
    <w:p w14:paraId="65C58821" w14:textId="380169D5" w:rsidR="003008C3" w:rsidRPr="00BC5C2C" w:rsidRDefault="003008C3" w:rsidP="003008C3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 w:rsidR="00D863AB">
        <w:rPr>
          <w:i/>
          <w:iCs/>
        </w:rPr>
        <w:t>3.</w:t>
      </w:r>
      <w:r>
        <w:rPr>
          <w:i/>
          <w:iCs/>
          <w:lang w:val="en-US"/>
        </w:rPr>
        <w:t>4 – TestBall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008C3" w:rsidRPr="003008C3" w14:paraId="54F204EE" w14:textId="77777777" w:rsidTr="00667891">
        <w:tc>
          <w:tcPr>
            <w:tcW w:w="9345" w:type="dxa"/>
          </w:tcPr>
          <w:p w14:paraId="6187E683" w14:textId="13DFEF2F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lab2_2;</w:t>
            </w:r>
          </w:p>
          <w:p w14:paraId="4A65B5DE" w14:textId="10E79E4A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lang.*;</w:t>
            </w:r>
          </w:p>
          <w:p w14:paraId="5CF085AE" w14:textId="26103EFF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Ball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4FFEF2F" w14:textId="4D31DFBB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B564FC6" w14:textId="77777777" w:rsid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 ball1 = new Ball(10, 10);</w:t>
            </w:r>
          </w:p>
          <w:p w14:paraId="593F2E51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ball1.toString());</w:t>
            </w:r>
          </w:p>
          <w:p w14:paraId="67E0B147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1.move(10, 5);</w:t>
            </w:r>
          </w:p>
          <w:p w14:paraId="31FDDCD7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ball1.toString());</w:t>
            </w:r>
          </w:p>
          <w:p w14:paraId="730DFB18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 ball2 = new Ball(5, 3);</w:t>
            </w:r>
          </w:p>
          <w:p w14:paraId="7A66C37F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ball2.toString());</w:t>
            </w:r>
          </w:p>
          <w:p w14:paraId="617808AF" w14:textId="724594B4" w:rsidR="00523AE1" w:rsidRPr="003066FE" w:rsidRDefault="00523AE1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439B8C52" w14:textId="77777777" w:rsidR="003008C3" w:rsidRDefault="003008C3">
      <w:pPr>
        <w:rPr>
          <w:sz w:val="28"/>
          <w:szCs w:val="28"/>
          <w:lang w:val="en-US"/>
        </w:rPr>
      </w:pPr>
    </w:p>
    <w:p w14:paraId="79B57709" w14:textId="77777777" w:rsidR="003008C3" w:rsidRDefault="003008C3" w:rsidP="003008C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41A47DD8" w14:textId="012E0CD7" w:rsidR="003008C3" w:rsidRDefault="003008C3" w:rsidP="003008C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3008C3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DCEAFDE" wp14:editId="3D3DA6A0">
            <wp:extent cx="2034716" cy="678239"/>
            <wp:effectExtent l="0" t="0" r="3810" b="7620"/>
            <wp:docPr id="1804080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802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9EC2" w14:textId="0B518036" w:rsidR="003008C3" w:rsidRDefault="003008C3" w:rsidP="003008C3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="00D863AB">
        <w:rPr>
          <w:b/>
          <w:bCs/>
        </w:rPr>
        <w:t>3.2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0AF0C56C" w14:textId="77777777" w:rsidR="003008C3" w:rsidRPr="00FF1326" w:rsidRDefault="003008C3" w:rsidP="00BA1D8A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72C1A64B" w14:textId="77777777" w:rsidR="00BA1D8A" w:rsidRDefault="003008C3" w:rsidP="00BA1D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научились </w:t>
      </w:r>
      <w:r w:rsidR="000048A4">
        <w:rPr>
          <w:sz w:val="28"/>
          <w:szCs w:val="28"/>
        </w:rPr>
        <w:t xml:space="preserve">работать с </w:t>
      </w:r>
      <w:r w:rsidR="000048A4">
        <w:rPr>
          <w:sz w:val="28"/>
          <w:szCs w:val="28"/>
          <w:lang w:val="en-US"/>
        </w:rPr>
        <w:t>UML</w:t>
      </w:r>
      <w:r w:rsidR="000048A4" w:rsidRPr="000048A4">
        <w:rPr>
          <w:sz w:val="28"/>
          <w:szCs w:val="28"/>
        </w:rPr>
        <w:t>-</w:t>
      </w:r>
      <w:r w:rsidR="000048A4">
        <w:rPr>
          <w:sz w:val="28"/>
          <w:szCs w:val="28"/>
        </w:rPr>
        <w:t>диаграммами классов. Это удобно представлять графически представлять класс в виде прямоугольника.</w:t>
      </w:r>
    </w:p>
    <w:p w14:paraId="57701CC7" w14:textId="441C7893" w:rsidR="00D86733" w:rsidRPr="00DA45FB" w:rsidRDefault="003008C3" w:rsidP="00D8673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b/>
          <w:bCs/>
        </w:rPr>
        <w:br w:type="page"/>
      </w:r>
      <w:bookmarkStart w:id="8" w:name="_Toc148016179"/>
      <w:r w:rsidR="00D86733"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D86733" w:rsidRPr="00DA45FB">
        <w:rPr>
          <w:rFonts w:ascii="Times New Roman" w:hAnsi="Times New Roman" w:cs="Times New Roman"/>
          <w:b/>
          <w:bCs/>
          <w:color w:val="000000" w:themeColor="text1"/>
        </w:rPr>
        <w:t>4</w:t>
      </w:r>
      <w:bookmarkEnd w:id="8"/>
    </w:p>
    <w:p w14:paraId="030CD78A" w14:textId="77777777" w:rsidR="00D86733" w:rsidRPr="00005898" w:rsidRDefault="00D86733" w:rsidP="00D86733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1EB57172" w14:textId="4431B765" w:rsidR="00D86733" w:rsidRPr="00D86733" w:rsidRDefault="00D86733" w:rsidP="00D86733">
      <w:pPr>
        <w:spacing w:line="360" w:lineRule="auto"/>
        <w:ind w:firstLine="709"/>
        <w:jc w:val="both"/>
        <w:rPr>
          <w:sz w:val="28"/>
          <w:szCs w:val="28"/>
        </w:rPr>
      </w:pPr>
      <w:r w:rsidRPr="00D86733">
        <w:rPr>
          <w:sz w:val="28"/>
          <w:szCs w:val="28"/>
        </w:rPr>
        <w:t>Изучить основные концепции объектно-ориентированного программирования, изучить понятие класса и научиться создавать классы.</w:t>
      </w:r>
    </w:p>
    <w:p w14:paraId="31CDF19E" w14:textId="77777777" w:rsidR="00D86733" w:rsidRDefault="00D86733" w:rsidP="00D86733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0A9C6286" w14:textId="2063BA5F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>Язык Java - объектно-ориентированный язык программирования. В</w:t>
      </w:r>
      <w:r w:rsidR="009579F7">
        <w:rPr>
          <w:sz w:val="28"/>
          <w:szCs w:val="28"/>
        </w:rPr>
        <w:t xml:space="preserve"> </w:t>
      </w:r>
      <w:r w:rsidRPr="00D86733">
        <w:rPr>
          <w:sz w:val="28"/>
          <w:szCs w:val="28"/>
        </w:rPr>
        <w:t>центре ООП находится понятие объекта. Объект — это сущность, которой</w:t>
      </w:r>
      <w:r w:rsidR="009579F7">
        <w:rPr>
          <w:sz w:val="28"/>
          <w:szCs w:val="28"/>
        </w:rPr>
        <w:t xml:space="preserve"> </w:t>
      </w:r>
      <w:r w:rsidRPr="00D86733">
        <w:rPr>
          <w:sz w:val="28"/>
          <w:szCs w:val="28"/>
        </w:rPr>
        <w:t>можно посылать сообщения и которая может на них реагировать, используя</w:t>
      </w:r>
      <w:r w:rsidR="009579F7">
        <w:rPr>
          <w:sz w:val="28"/>
          <w:szCs w:val="28"/>
        </w:rPr>
        <w:t xml:space="preserve"> </w:t>
      </w:r>
      <w:r w:rsidRPr="00D86733">
        <w:rPr>
          <w:sz w:val="28"/>
          <w:szCs w:val="28"/>
        </w:rPr>
        <w:t>свои данные. Объект — это экземпляр класса. Данные объекта скрыты от</w:t>
      </w:r>
      <w:r w:rsidR="009579F7">
        <w:rPr>
          <w:sz w:val="28"/>
          <w:szCs w:val="28"/>
        </w:rPr>
        <w:t xml:space="preserve"> </w:t>
      </w:r>
      <w:r w:rsidRPr="00D86733">
        <w:rPr>
          <w:sz w:val="28"/>
          <w:szCs w:val="28"/>
        </w:rPr>
        <w:t>остальной программы. Сокрытие данных называется инкапсуляцией.</w:t>
      </w:r>
    </w:p>
    <w:p w14:paraId="3D524D3C" w14:textId="77777777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 xml:space="preserve">Наличие инкапсуляции достаточно для объектности языка программирования, но ещё не означает его объектной ориентированности — для этого требуется наличие наследования. </w:t>
      </w:r>
    </w:p>
    <w:p w14:paraId="0B0893CE" w14:textId="77777777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 xml:space="preserve">Но даже наличие инкапсуляции и наследования не делает язык программирования в полной мере объектным с точки зрения ООП. Основные преимущества ООП проявляются только в том случае, когда в языке программирования реализован полиморфизм подтипов — возможность единообразно обрабатывать объекты с различной реализацией при условии наличия общего интерфейса. </w:t>
      </w:r>
    </w:p>
    <w:p w14:paraId="1D42BF15" w14:textId="77777777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 xml:space="preserve">Класс в ООП — это в чистом виде абстрактный тип данных, создаваемый программистом. С этой точки зрения объекты являются значениями данного абстрактного типа, а определение класса задаёт внутреннюю структуру значений и набор операций, которые над этими значениями могут быть выполнены. Желательность иерархии классов (а значит, наследования) вытекает из требований к повторному использованию кода — если несколько классов имеют сходное поведение, нет смысла дублировать их описание, лучше выделить общую часть в общий родительский класс, а в описании самих этих классов оставить только различающиеся элементы. </w:t>
      </w:r>
    </w:p>
    <w:p w14:paraId="1B98080D" w14:textId="77777777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lastRenderedPageBreak/>
        <w:t>Необходимость совместного использования объектов разных классов, способных обрабатывать однотипные сообщения, требует поддержки полиморфизма — возможности записывать разные объекты в переменные одного и того же типа. В таких условиях объект, отправляя сообщение, может не знать в точности, к какому классу относится адресат, и одни и те же сообщения, отправленные переменным одного типа, содержащим объекты разных классов, вызовут различную реакцию.</w:t>
      </w:r>
    </w:p>
    <w:p w14:paraId="1DB90698" w14:textId="77777777" w:rsidR="001D4213" w:rsidRDefault="001D4213" w:rsidP="00D86733">
      <w:pPr>
        <w:spacing w:line="360" w:lineRule="auto"/>
        <w:ind w:firstLine="708"/>
        <w:rPr>
          <w:sz w:val="28"/>
          <w:szCs w:val="28"/>
        </w:rPr>
      </w:pPr>
    </w:p>
    <w:p w14:paraId="71CC9F51" w14:textId="77777777" w:rsidR="00D86733" w:rsidRPr="00043BB9" w:rsidRDefault="00D86733" w:rsidP="00D86733">
      <w:pP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5208DD43" w14:textId="77777777" w:rsidR="00D86733" w:rsidRPr="00D86733" w:rsidRDefault="00D86733" w:rsidP="00D86733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t>Задание №1:</w:t>
      </w:r>
    </w:p>
    <w:p w14:paraId="164DD210" w14:textId="7F8CDFFC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>Создать класс, описывающий модель окружности (Circle). В классе должны быть описаны нужные свойства окружности и методы для получения, изменения этих свойств. Протестировать работу класса в классе CircleTest, содержащим метод статический main(String[] args).</w:t>
      </w:r>
    </w:p>
    <w:p w14:paraId="0C7660FE" w14:textId="77777777" w:rsidR="00D86733" w:rsidRDefault="00D86733" w:rsidP="00D86733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3473AA7E" w14:textId="1C0AC0FE" w:rsidR="00D86733" w:rsidRPr="001D4213" w:rsidRDefault="00D86733" w:rsidP="00D867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9579F7">
        <w:rPr>
          <w:sz w:val="28"/>
          <w:szCs w:val="28"/>
        </w:rPr>
        <w:t>4.</w:t>
      </w:r>
      <w:r>
        <w:rPr>
          <w:sz w:val="28"/>
          <w:szCs w:val="28"/>
        </w:rPr>
        <w:t xml:space="preserve">1 и Листинге – </w:t>
      </w:r>
      <w:r w:rsidR="009579F7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="001D4213" w:rsidRPr="001D4213">
        <w:rPr>
          <w:sz w:val="28"/>
          <w:szCs w:val="28"/>
        </w:rPr>
        <w:t>.</w:t>
      </w:r>
    </w:p>
    <w:p w14:paraId="546082C8" w14:textId="3A2789A3" w:rsidR="00D86733" w:rsidRPr="00D86733" w:rsidRDefault="00D86733" w:rsidP="00D86733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9579F7">
        <w:rPr>
          <w:i/>
          <w:iCs/>
        </w:rPr>
        <w:t>4.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Circl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86733" w14:paraId="1F91C635" w14:textId="77777777" w:rsidTr="00D86733">
        <w:tc>
          <w:tcPr>
            <w:tcW w:w="9345" w:type="dxa"/>
          </w:tcPr>
          <w:p w14:paraId="6364F06E" w14:textId="52A6DE14" w:rsidR="00523AE1" w:rsidRDefault="00523AE1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ckage circle;</w:t>
            </w:r>
          </w:p>
          <w:p w14:paraId="6C701DBF" w14:textId="2AF3BB4B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Circle {</w:t>
            </w:r>
          </w:p>
          <w:p w14:paraId="24321004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radius;</w:t>
            </w:r>
          </w:p>
          <w:p w14:paraId="2F9D2506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ircle(double radius) {</w:t>
            </w:r>
          </w:p>
          <w:p w14:paraId="3AA21A2B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radius=radius;</w:t>
            </w:r>
          </w:p>
          <w:p w14:paraId="67349225" w14:textId="0D929106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6D78ADA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Radius() {</w:t>
            </w:r>
          </w:p>
          <w:p w14:paraId="75F6BF3C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radius;</w:t>
            </w:r>
          </w:p>
          <w:p w14:paraId="7D5DF2B2" w14:textId="4AD2592A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8349825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Radius(double radius) {</w:t>
            </w:r>
          </w:p>
          <w:p w14:paraId="34BD721F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radius=radius;</w:t>
            </w:r>
          </w:p>
          <w:p w14:paraId="5E1CF162" w14:textId="02B36CC3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7651937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Area() {</w:t>
            </w:r>
          </w:p>
          <w:p w14:paraId="1C8519F1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ath.PI * radius * radius;</w:t>
            </w:r>
          </w:p>
          <w:p w14:paraId="09D98B50" w14:textId="386039C6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9C2389A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Perimeter() {</w:t>
            </w:r>
          </w:p>
          <w:p w14:paraId="2B026328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ath.PI * radius * 2;</w:t>
            </w:r>
          </w:p>
          <w:p w14:paraId="06FFD4C2" w14:textId="4C3C3D90" w:rsidR="00D86733" w:rsidRPr="00523AE1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635D0047" w14:textId="106765DB" w:rsidR="00523AE1" w:rsidRDefault="00523AE1" w:rsidP="00523AE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</w:t>
      </w:r>
      <w:r w:rsidR="00E04157">
        <w:rPr>
          <w:i/>
          <w:iCs/>
        </w:rPr>
        <w:t xml:space="preserve"> </w:t>
      </w:r>
      <w:r w:rsidR="009579F7">
        <w:rPr>
          <w:i/>
          <w:iCs/>
        </w:rPr>
        <w:t>4.</w:t>
      </w:r>
      <w:r w:rsidR="00E04157">
        <w:rPr>
          <w:i/>
          <w:iCs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23AE1" w14:paraId="6B3DA52F" w14:textId="77777777" w:rsidTr="00523AE1">
        <w:tc>
          <w:tcPr>
            <w:tcW w:w="9345" w:type="dxa"/>
          </w:tcPr>
          <w:p w14:paraId="4C58D4B5" w14:textId="06E50098" w:rsidR="001D4213" w:rsidRDefault="001D4213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0C9CC42" w14:textId="33CFF78E" w:rsidR="00523AE1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36F6DA56" w14:textId="5F95CC41" w:rsidR="00523AE1" w:rsidRPr="00D86733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Circle{" +</w:t>
            </w:r>
          </w:p>
          <w:p w14:paraId="3722DC33" w14:textId="77777777" w:rsidR="00523AE1" w:rsidRPr="00D86733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radius=" + radius +</w:t>
            </w:r>
          </w:p>
          <w:p w14:paraId="4F666AE4" w14:textId="77777777" w:rsidR="00523AE1" w:rsidRPr="00D86733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271F88EB" w14:textId="77777777" w:rsidR="00523AE1" w:rsidRPr="00D86733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21BB00D" w14:textId="7FD45BE9" w:rsidR="00523AE1" w:rsidRDefault="00523AE1" w:rsidP="00523AE1">
            <w:pPr>
              <w:spacing w:line="360" w:lineRule="auto"/>
              <w:jc w:val="both"/>
              <w:rPr>
                <w:i/>
                <w:iCs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3DD7497" w14:textId="77777777" w:rsidR="00523AE1" w:rsidRDefault="00523AE1" w:rsidP="00523AE1">
      <w:pPr>
        <w:spacing w:line="360" w:lineRule="auto"/>
        <w:jc w:val="both"/>
        <w:rPr>
          <w:i/>
          <w:iCs/>
        </w:rPr>
      </w:pPr>
    </w:p>
    <w:p w14:paraId="2697E85F" w14:textId="4F70994B" w:rsidR="00523AE1" w:rsidRPr="00D86733" w:rsidRDefault="00523AE1" w:rsidP="00523AE1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9579F7">
        <w:rPr>
          <w:i/>
          <w:iCs/>
        </w:rPr>
        <w:t>4.</w:t>
      </w:r>
      <w:r w:rsidR="00E04157">
        <w:rPr>
          <w:i/>
          <w:iCs/>
        </w:rPr>
        <w:t>2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CircleTest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23AE1" w14:paraId="34F524F2" w14:textId="77777777" w:rsidTr="00523AE1">
        <w:tc>
          <w:tcPr>
            <w:tcW w:w="9345" w:type="dxa"/>
          </w:tcPr>
          <w:p w14:paraId="5756C046" w14:textId="705EE9F2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package circle;</w:t>
            </w:r>
          </w:p>
          <w:p w14:paraId="361B25F5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CircleTest {</w:t>
            </w:r>
          </w:p>
          <w:p w14:paraId="4A8BEA64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74ABD59E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ircle c = new Circle(5);</w:t>
            </w:r>
          </w:p>
          <w:p w14:paraId="7F2EFFB0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S = " + c.getArea());</w:t>
            </w:r>
          </w:p>
          <w:p w14:paraId="4913F55A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P = " + c.getPerimeter());</w:t>
            </w:r>
          </w:p>
          <w:p w14:paraId="1DB865A0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c.toString());</w:t>
            </w:r>
          </w:p>
          <w:p w14:paraId="461F5C21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.setRadius(10);</w:t>
            </w:r>
          </w:p>
          <w:p w14:paraId="3C1E2FE3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Новый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радиус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: " + c.getRadius());</w:t>
            </w:r>
          </w:p>
          <w:p w14:paraId="6D1FDF65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S = " + c.getArea());</w:t>
            </w:r>
          </w:p>
          <w:p w14:paraId="7ACA0DEA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P = " + c.getPerimeter());</w:t>
            </w:r>
          </w:p>
          <w:p w14:paraId="3484BD53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1026BF9" w14:textId="635FE19B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F7F032F" w14:textId="77777777" w:rsidR="00523AE1" w:rsidRDefault="00523AE1" w:rsidP="00523AE1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</w:p>
    <w:p w14:paraId="08463AD9" w14:textId="3D1D136D" w:rsidR="00523AE1" w:rsidRDefault="00523AE1" w:rsidP="00523AE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094C59AC" w14:textId="720933EF" w:rsidR="00523AE1" w:rsidRDefault="00523AE1" w:rsidP="00523AE1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523AE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F93AED1" wp14:editId="3FA68355">
            <wp:extent cx="1905165" cy="1310754"/>
            <wp:effectExtent l="0" t="0" r="0" b="3810"/>
            <wp:docPr id="135394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448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CFDC" w14:textId="3BE11EFD" w:rsidR="007777E3" w:rsidRDefault="00523AE1" w:rsidP="00523AE1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="009579F7">
        <w:rPr>
          <w:b/>
          <w:bCs/>
        </w:rPr>
        <w:t>4.1</w:t>
      </w:r>
      <w:r w:rsidRPr="0096509D">
        <w:rPr>
          <w:b/>
          <w:bCs/>
        </w:rPr>
        <w:t xml:space="preserve"> – Результат задачи №</w:t>
      </w:r>
      <w:r w:rsidR="009579F7">
        <w:rPr>
          <w:b/>
          <w:bCs/>
        </w:rPr>
        <w:t>1</w:t>
      </w:r>
    </w:p>
    <w:p w14:paraId="03B1A7DF" w14:textId="77777777" w:rsidR="007777E3" w:rsidRDefault="007777E3">
      <w:pPr>
        <w:rPr>
          <w:b/>
          <w:bCs/>
        </w:rPr>
      </w:pPr>
      <w:r>
        <w:rPr>
          <w:b/>
          <w:bCs/>
        </w:rPr>
        <w:br w:type="page"/>
      </w:r>
    </w:p>
    <w:p w14:paraId="7C480918" w14:textId="15CA7F99" w:rsidR="00523AE1" w:rsidRPr="00D86733" w:rsidRDefault="00523AE1" w:rsidP="00523AE1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Pr="00523AE1">
        <w:rPr>
          <w:i/>
          <w:iCs/>
          <w:sz w:val="28"/>
          <w:szCs w:val="28"/>
          <w:u w:val="single"/>
        </w:rPr>
        <w:t>2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5E0620DF" w14:textId="1E00611D" w:rsidR="00523AE1" w:rsidRPr="00523AE1" w:rsidRDefault="00523AE1" w:rsidP="00523AE1">
      <w:pPr>
        <w:spacing w:line="360" w:lineRule="auto"/>
        <w:ind w:firstLine="709"/>
        <w:jc w:val="both"/>
        <w:rPr>
          <w:sz w:val="28"/>
          <w:szCs w:val="28"/>
        </w:rPr>
      </w:pPr>
      <w:r w:rsidRPr="00523AE1">
        <w:rPr>
          <w:sz w:val="28"/>
          <w:szCs w:val="28"/>
        </w:rPr>
        <w:t>Создать класс, описывающий тело человека (Human). Для описания каждой части тела создать отдельные классы (Head, Leg, Hand). Описать необходимые свойства и методы для каждого класса. Протестировать работу класса Human</w:t>
      </w:r>
    </w:p>
    <w:p w14:paraId="624049CA" w14:textId="1F320C14" w:rsidR="00523AE1" w:rsidRDefault="00523AE1" w:rsidP="00523AE1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75BC4E4" w14:textId="5C106B11" w:rsidR="00523AE1" w:rsidRPr="001D4213" w:rsidRDefault="00523AE1" w:rsidP="00523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80342A">
        <w:rPr>
          <w:sz w:val="28"/>
          <w:szCs w:val="28"/>
        </w:rPr>
        <w:t>4.3</w:t>
      </w:r>
      <w:r>
        <w:rPr>
          <w:sz w:val="28"/>
          <w:szCs w:val="28"/>
        </w:rPr>
        <w:t xml:space="preserve"> и Листинге – </w:t>
      </w:r>
      <w:r w:rsidR="0080342A">
        <w:rPr>
          <w:sz w:val="28"/>
          <w:szCs w:val="28"/>
        </w:rPr>
        <w:t>4.4</w:t>
      </w:r>
      <w:r w:rsidR="001D4213" w:rsidRPr="001D4213">
        <w:rPr>
          <w:sz w:val="28"/>
          <w:szCs w:val="28"/>
        </w:rPr>
        <w:t>.</w:t>
      </w:r>
    </w:p>
    <w:p w14:paraId="769D37FD" w14:textId="33E1DE98" w:rsidR="00523AE1" w:rsidRPr="00D86733" w:rsidRDefault="00523AE1" w:rsidP="00523AE1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80342A">
        <w:rPr>
          <w:i/>
          <w:iCs/>
        </w:rPr>
        <w:t>4.3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Human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23AE1" w:rsidRPr="00523AE1" w14:paraId="3F51103D" w14:textId="77777777" w:rsidTr="00523AE1">
        <w:tc>
          <w:tcPr>
            <w:tcW w:w="9345" w:type="dxa"/>
          </w:tcPr>
          <w:p w14:paraId="74BCDDB0" w14:textId="4C3AF5E9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package human;</w:t>
            </w:r>
          </w:p>
          <w:p w14:paraId="0C919F41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Human {</w:t>
            </w:r>
          </w:p>
          <w:p w14:paraId="49972CE5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34C2B86E" w14:textId="0CF8C0FE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age;</w:t>
            </w:r>
          </w:p>
          <w:p w14:paraId="2D2A2496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Human(String name, int age) {</w:t>
            </w:r>
          </w:p>
          <w:p w14:paraId="44CA530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20E0FB48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age = age;</w:t>
            </w:r>
          </w:p>
          <w:p w14:paraId="2109B3AD" w14:textId="3E107F7B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C3EC24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_name() {</w:t>
            </w:r>
          </w:p>
          <w:p w14:paraId="5EB0BE44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his.name;</w:t>
            </w:r>
          </w:p>
          <w:p w14:paraId="76D92137" w14:textId="19F755CC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DC2B4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_name(String name) {</w:t>
            </w:r>
          </w:p>
          <w:p w14:paraId="5375E73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2188316D" w14:textId="40A32ADB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0DCF759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get_age() {</w:t>
            </w:r>
          </w:p>
          <w:p w14:paraId="3809AF28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his.age;</w:t>
            </w:r>
          </w:p>
          <w:p w14:paraId="6FC06776" w14:textId="4EAFF2CB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34E0D42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_age(int age) {</w:t>
            </w:r>
          </w:p>
          <w:p w14:paraId="245F6C54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0 &lt; age &amp;&amp; age &lt; 100) {</w:t>
            </w:r>
          </w:p>
          <w:p w14:paraId="7BCB93B3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his.age = age;</w:t>
            </w:r>
          </w:p>
          <w:p w14:paraId="4BEE3B47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5BF7E89" w14:textId="4F022A6A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E66437B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437AD4F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2700918F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Имя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человека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this.name + ",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Возраст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: " + this.age;</w:t>
            </w:r>
          </w:p>
          <w:p w14:paraId="422FAE87" w14:textId="2122081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A4740FE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lass Head {</w:t>
            </w:r>
          </w:p>
          <w:p w14:paraId="266698C1" w14:textId="319D1D31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vate boolean hurt;</w:t>
            </w:r>
          </w:p>
          <w:p w14:paraId="0C987BC6" w14:textId="77777777" w:rsid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boolean get_hurt() {</w:t>
            </w:r>
          </w:p>
          <w:p w14:paraId="483A4BE1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this.hurt;</w:t>
            </w:r>
          </w:p>
          <w:p w14:paraId="41C1B532" w14:textId="3E9892C0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</w:tc>
      </w:tr>
    </w:tbl>
    <w:p w14:paraId="2FDFC44E" w14:textId="3490F2E0" w:rsidR="00523AE1" w:rsidRPr="0080342A" w:rsidRDefault="00523AE1" w:rsidP="00523AE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</w:t>
      </w:r>
      <w:r w:rsidR="007777E3">
        <w:rPr>
          <w:i/>
          <w:iCs/>
          <w:lang w:val="en-US"/>
        </w:rPr>
        <w:t xml:space="preserve"> </w:t>
      </w:r>
      <w:r w:rsidR="0080342A">
        <w:rPr>
          <w:i/>
          <w:iCs/>
        </w:rPr>
        <w:t>4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23AE1" w14:paraId="186198F8" w14:textId="77777777" w:rsidTr="00523AE1">
        <w:tc>
          <w:tcPr>
            <w:tcW w:w="9345" w:type="dxa"/>
          </w:tcPr>
          <w:p w14:paraId="68244CEA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set_hurt(boolean hurt) {</w:t>
            </w:r>
          </w:p>
          <w:p w14:paraId="53A78A5E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his.hurt = hurt;</w:t>
            </w:r>
          </w:p>
          <w:p w14:paraId="5D741E6D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AC0131D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h(boolean hurt) {</w:t>
            </w:r>
          </w:p>
          <w:p w14:paraId="45AA1F5E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hurt) {</w:t>
            </w:r>
          </w:p>
          <w:p w14:paraId="2A823F34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ystem.out.println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Голова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болит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400A59D0" w14:textId="61BF7080" w:rsidR="007777E3" w:rsidRPr="003D0007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515FC04F" w14:textId="52D7E8C9" w:rsidR="00523AE1" w:rsidRPr="003D0007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else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61618751" w14:textId="77777777" w:rsidR="00523AE1" w:rsidRPr="003D0007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Голова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болит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7591087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7FF89FC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A6B5567" w14:textId="2971B248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B85A37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lass Hand {</w:t>
            </w:r>
          </w:p>
          <w:p w14:paraId="72A4BAAC" w14:textId="09D1312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vate boolean clap;</w:t>
            </w:r>
          </w:p>
          <w:p w14:paraId="349A54CB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boolean get_clap() {</w:t>
            </w:r>
          </w:p>
          <w:p w14:paraId="1FB3B069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this.clap;</w:t>
            </w:r>
          </w:p>
          <w:p w14:paraId="0E509663" w14:textId="3957531A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4A61766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set_clap(boolean clap) {</w:t>
            </w:r>
          </w:p>
          <w:p w14:paraId="32DC902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his.clap = clap;</w:t>
            </w:r>
          </w:p>
          <w:p w14:paraId="0FDD6400" w14:textId="661BCD2E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B520A8C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c(boolean clap) {</w:t>
            </w:r>
          </w:p>
          <w:p w14:paraId="556B7FB0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clap) {</w:t>
            </w:r>
          </w:p>
          <w:p w14:paraId="180E732F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ystem.out.println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Стоим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руках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!");</w:t>
            </w:r>
          </w:p>
          <w:p w14:paraId="7D65894B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B50FD6E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else {</w:t>
            </w:r>
          </w:p>
          <w:p w14:paraId="2D17301E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    System.out.println("Руки ничего не делают");</w:t>
            </w:r>
          </w:p>
          <w:p w14:paraId="6D9DA97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47C2243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F910A9C" w14:textId="539B5B84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A50D504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lass Leg {</w:t>
            </w:r>
          </w:p>
          <w:p w14:paraId="3A08EC32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vate boolean kick;</w:t>
            </w:r>
          </w:p>
          <w:p w14:paraId="0ABB8B10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boolean get_kick() {</w:t>
            </w:r>
          </w:p>
          <w:p w14:paraId="57D290B8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this.kick;</w:t>
            </w:r>
          </w:p>
          <w:p w14:paraId="540AFA04" w14:textId="1FF2730F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4266091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set_kick(boolean kick) {</w:t>
            </w:r>
          </w:p>
          <w:p w14:paraId="0F5370D9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his.kick = kick;</w:t>
            </w:r>
          </w:p>
          <w:p w14:paraId="0F1CE3F7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B2B6E6F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k(boolean kick) {</w:t>
            </w:r>
          </w:p>
          <w:p w14:paraId="1C38558B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kick) {</w:t>
            </w:r>
          </w:p>
          <w:p w14:paraId="38367855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ystem.out.println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Ногой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стучим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ритм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!");</w:t>
            </w:r>
          </w:p>
          <w:p w14:paraId="52C9878A" w14:textId="63F58497" w:rsidR="00523AE1" w:rsidRPr="004E29B4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837904C" w14:textId="69AB04F6" w:rsidR="00523AE1" w:rsidRDefault="004E29B4" w:rsidP="00523AE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Листинга </w:t>
      </w:r>
      <w:r w:rsidR="0080342A">
        <w:rPr>
          <w:i/>
          <w:iCs/>
        </w:rPr>
        <w:t>4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E29B4" w14:paraId="4D3136B5" w14:textId="77777777" w:rsidTr="004E29B4">
        <w:tc>
          <w:tcPr>
            <w:tcW w:w="9345" w:type="dxa"/>
          </w:tcPr>
          <w:p w14:paraId="740C8D8D" w14:textId="77777777" w:rsidR="004E29B4" w:rsidRPr="00523AE1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else {</w:t>
            </w:r>
          </w:p>
          <w:p w14:paraId="209F4539" w14:textId="77777777" w:rsidR="004E29B4" w:rsidRPr="00523AE1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    System.out.println("Ноги ничего не делают");</w:t>
            </w:r>
          </w:p>
          <w:p w14:paraId="192F5DDF" w14:textId="77777777" w:rsidR="004E29B4" w:rsidRPr="00523AE1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4930F666" w14:textId="77777777" w:rsidR="004E29B4" w:rsidRPr="00523AE1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76697E58" w14:textId="77777777" w:rsidR="004E29B4" w:rsidRPr="00523AE1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AFDFF20" w14:textId="4820E743" w:rsidR="004E29B4" w:rsidRDefault="004E29B4" w:rsidP="004E29B4">
            <w:pPr>
              <w:spacing w:line="360" w:lineRule="auto"/>
              <w:jc w:val="both"/>
              <w:rPr>
                <w:i/>
                <w:iCs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086B060" w14:textId="77777777" w:rsidR="004E29B4" w:rsidRPr="004E29B4" w:rsidRDefault="004E29B4" w:rsidP="00523AE1">
      <w:pPr>
        <w:spacing w:line="360" w:lineRule="auto"/>
        <w:jc w:val="both"/>
        <w:rPr>
          <w:i/>
          <w:iCs/>
        </w:rPr>
      </w:pPr>
    </w:p>
    <w:p w14:paraId="2C9B18E5" w14:textId="0FDD8E2B" w:rsidR="0024286E" w:rsidRDefault="0024286E" w:rsidP="00523AE1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</w:t>
      </w:r>
      <w:r w:rsidR="0080342A">
        <w:rPr>
          <w:i/>
          <w:iCs/>
        </w:rPr>
        <w:t>4.4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HumanTest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4286E" w14:paraId="41349038" w14:textId="77777777" w:rsidTr="0024286E">
        <w:tc>
          <w:tcPr>
            <w:tcW w:w="9345" w:type="dxa"/>
          </w:tcPr>
          <w:p w14:paraId="1B9D7AF5" w14:textId="06B4C7F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ackage human;</w:t>
            </w:r>
          </w:p>
          <w:p w14:paraId="0382BA50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HumanTest {</w:t>
            </w:r>
          </w:p>
          <w:p w14:paraId="4932301B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{</w:t>
            </w:r>
          </w:p>
          <w:p w14:paraId="256C599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uman human = new Human("Кирилл", 18);</w:t>
            </w:r>
          </w:p>
          <w:p w14:paraId="48B6EC1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uman.set_age(19);</w:t>
            </w:r>
          </w:p>
          <w:p w14:paraId="42D33297" w14:textId="6067F5EB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human);</w:t>
            </w:r>
          </w:p>
          <w:p w14:paraId="3B489BC7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uman.Head human_head = human.new Head();</w:t>
            </w:r>
          </w:p>
          <w:p w14:paraId="6B8D01B9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uman_head.h(true);</w:t>
            </w:r>
          </w:p>
          <w:p w14:paraId="1B880DA5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uman.Hand human_hand = human.new Hand();</w:t>
            </w:r>
          </w:p>
          <w:p w14:paraId="4D803B19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uman_hand.c(false);</w:t>
            </w:r>
          </w:p>
          <w:p w14:paraId="4B6804D9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uman.Leg human_leg = human.new Leg();</w:t>
            </w:r>
          </w:p>
          <w:p w14:paraId="708EDFB5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uman_leg.k(false);</w:t>
            </w:r>
          </w:p>
          <w:p w14:paraId="34290BA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29109DE" w14:textId="25B0EAE6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35948D0" w14:textId="77777777" w:rsidR="0024286E" w:rsidRDefault="0024286E" w:rsidP="0024286E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</w:p>
    <w:p w14:paraId="6FEF90B6" w14:textId="123EEEBB" w:rsidR="0024286E" w:rsidRDefault="0024286E" w:rsidP="002428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548F8A8E" w14:textId="53A982B2" w:rsidR="0024286E" w:rsidRDefault="0024286E" w:rsidP="0024286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24286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C93C0A6" wp14:editId="6B526996">
            <wp:extent cx="2674852" cy="944962"/>
            <wp:effectExtent l="0" t="0" r="0" b="7620"/>
            <wp:docPr id="1588400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002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4DEB" w14:textId="6C46195B" w:rsidR="004E29B4" w:rsidRDefault="0024286E" w:rsidP="0024286E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="0080342A">
        <w:rPr>
          <w:b/>
          <w:bCs/>
        </w:rPr>
        <w:t>4.2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6000081C" w14:textId="77777777" w:rsidR="004E29B4" w:rsidRDefault="004E29B4">
      <w:pPr>
        <w:rPr>
          <w:b/>
          <w:bCs/>
        </w:rPr>
      </w:pPr>
      <w:r>
        <w:rPr>
          <w:b/>
          <w:bCs/>
        </w:rPr>
        <w:br w:type="page"/>
      </w:r>
    </w:p>
    <w:p w14:paraId="5333E4CC" w14:textId="14BAF7D9" w:rsidR="0024286E" w:rsidRPr="00D86733" w:rsidRDefault="0024286E" w:rsidP="0024286E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Pr="0024286E">
        <w:rPr>
          <w:i/>
          <w:iCs/>
          <w:sz w:val="28"/>
          <w:szCs w:val="28"/>
          <w:u w:val="single"/>
        </w:rPr>
        <w:t>3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5CB33087" w14:textId="6159A134" w:rsidR="0024286E" w:rsidRPr="0024286E" w:rsidRDefault="0024286E" w:rsidP="0024286E">
      <w:pPr>
        <w:spacing w:line="360" w:lineRule="auto"/>
        <w:ind w:firstLine="709"/>
        <w:jc w:val="both"/>
        <w:rPr>
          <w:sz w:val="28"/>
          <w:szCs w:val="28"/>
        </w:rPr>
      </w:pPr>
      <w:r w:rsidRPr="0024286E">
        <w:rPr>
          <w:sz w:val="28"/>
          <w:szCs w:val="28"/>
        </w:rPr>
        <w:t>Создать класс, описывающий книгу (Book). В классе должны быть описаны нужные свойства книги (автор, название, год написания и т. д.)и методы для получения, изменения этих свойств. Протестировать работу класса в классе BookTest, содержащим метод статический main(String[] args).</w:t>
      </w:r>
    </w:p>
    <w:p w14:paraId="2D2FC4D4" w14:textId="12803D0F" w:rsidR="0024286E" w:rsidRDefault="0024286E" w:rsidP="0024286E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1C9EB795" w14:textId="181A8358" w:rsidR="0024286E" w:rsidRPr="001D4213" w:rsidRDefault="0024286E" w:rsidP="002428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 и Листинге – 2</w:t>
      </w:r>
      <w:r w:rsidR="001D4213" w:rsidRPr="001D4213">
        <w:rPr>
          <w:sz w:val="28"/>
          <w:szCs w:val="28"/>
        </w:rPr>
        <w:t>.</w:t>
      </w:r>
    </w:p>
    <w:p w14:paraId="0FF59C4F" w14:textId="41217CDB" w:rsidR="0024286E" w:rsidRPr="00D86733" w:rsidRDefault="0024286E" w:rsidP="0024286E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E11875">
        <w:rPr>
          <w:i/>
          <w:iCs/>
          <w:lang w:val="en-US"/>
        </w:rPr>
        <w:t>Book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4286E" w:rsidRPr="00614EA0" w14:paraId="56D95D8A" w14:textId="77777777" w:rsidTr="0024286E">
        <w:tc>
          <w:tcPr>
            <w:tcW w:w="9345" w:type="dxa"/>
          </w:tcPr>
          <w:p w14:paraId="57EBE48F" w14:textId="7816D76C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ackage book;</w:t>
            </w:r>
          </w:p>
          <w:p w14:paraId="0FAC25E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ook {</w:t>
            </w:r>
          </w:p>
          <w:p w14:paraId="5A36F49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author;</w:t>
            </w:r>
          </w:p>
          <w:p w14:paraId="095257B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5B9A5C7F" w14:textId="4BDB6940" w:rsidR="0024286E" w:rsidRPr="004E29B4" w:rsidRDefault="0024286E" w:rsidP="004E29B4">
            <w:pPr>
              <w:spacing w:line="36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E29B4">
              <w:rPr>
                <w:rFonts w:ascii="Courier New" w:hAnsi="Courier New" w:cs="Courier New"/>
                <w:sz w:val="20"/>
                <w:szCs w:val="20"/>
                <w:lang w:val="en-US"/>
              </w:rPr>
              <w:t>private int year;</w:t>
            </w:r>
          </w:p>
          <w:p w14:paraId="6BA3743B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ook(String a, String n, int y) {</w:t>
            </w:r>
          </w:p>
          <w:p w14:paraId="78AEFBA2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a;</w:t>
            </w:r>
          </w:p>
          <w:p w14:paraId="6BF86DF6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349F56CD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y;</w:t>
            </w:r>
          </w:p>
          <w:p w14:paraId="5FD1C79E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DE3EDBD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ook(String a, String n) {</w:t>
            </w:r>
          </w:p>
          <w:p w14:paraId="7C24305E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a;</w:t>
            </w:r>
          </w:p>
          <w:p w14:paraId="136075A5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768DF934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0;</w:t>
            </w:r>
          </w:p>
          <w:p w14:paraId="3F9E3DEC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4BA4E4B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ook() {</w:t>
            </w:r>
          </w:p>
          <w:p w14:paraId="6A5A58A1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"Untitled";</w:t>
            </w:r>
          </w:p>
          <w:p w14:paraId="2706F9F9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"Untitled";</w:t>
            </w:r>
          </w:p>
          <w:p w14:paraId="51B084FF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0;</w:t>
            </w:r>
          </w:p>
          <w:p w14:paraId="7BEB05AC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458BED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Year(int year) {</w:t>
            </w:r>
          </w:p>
          <w:p w14:paraId="4115C110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year = year;</w:t>
            </w:r>
          </w:p>
          <w:p w14:paraId="7A9C64F8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CDA6CFC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Name(String name) {</w:t>
            </w:r>
          </w:p>
          <w:p w14:paraId="4293F928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41CA45CD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7E4B440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Author(String author) {</w:t>
            </w:r>
          </w:p>
          <w:p w14:paraId="6BE3A881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author = author;</w:t>
            </w:r>
          </w:p>
          <w:p w14:paraId="17C451FB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189BA10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Name(String name) {</w:t>
            </w:r>
          </w:p>
          <w:p w14:paraId="3B98253D" w14:textId="36FBE1EB" w:rsidR="004E29B4" w:rsidRPr="004E29B4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0ACD4FA4" w14:textId="073F2536" w:rsidR="0024286E" w:rsidRDefault="0024286E" w:rsidP="00523AE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</w:t>
      </w:r>
      <w:r w:rsidR="00E04157">
        <w:rPr>
          <w:i/>
          <w:iCs/>
        </w:rPr>
        <w:t xml:space="preserve">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4286E" w14:paraId="519CEC4C" w14:textId="77777777" w:rsidTr="0024286E">
        <w:tc>
          <w:tcPr>
            <w:tcW w:w="9345" w:type="dxa"/>
          </w:tcPr>
          <w:p w14:paraId="164C98D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13905C15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4293B4B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Author(String author) {</w:t>
            </w:r>
          </w:p>
          <w:p w14:paraId="5CD45F6C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author;</w:t>
            </w:r>
          </w:p>
          <w:p w14:paraId="522CA290" w14:textId="36706F6B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565616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getYear() {</w:t>
            </w:r>
          </w:p>
          <w:p w14:paraId="6D568641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year;</w:t>
            </w:r>
          </w:p>
          <w:p w14:paraId="0520B0D9" w14:textId="126F24D8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22D2AA1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29C94C5D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2A835883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Автор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книги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this.author + ",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Название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книги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this.name + ",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Год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выпуска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: " + this.year;</w:t>
            </w:r>
          </w:p>
          <w:p w14:paraId="0BE7736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5B3E675" w14:textId="494414A2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A7086DD" w14:textId="77777777" w:rsidR="0024286E" w:rsidRDefault="0024286E" w:rsidP="00523AE1">
      <w:pPr>
        <w:spacing w:line="360" w:lineRule="auto"/>
        <w:jc w:val="both"/>
        <w:rPr>
          <w:i/>
          <w:iCs/>
        </w:rPr>
      </w:pPr>
    </w:p>
    <w:p w14:paraId="6FCD14E0" w14:textId="45E84B7B" w:rsidR="0024286E" w:rsidRDefault="0024286E" w:rsidP="00523AE1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2 – </w:t>
      </w:r>
      <w:r>
        <w:rPr>
          <w:i/>
          <w:iCs/>
          <w:lang w:val="en-US"/>
        </w:rPr>
        <w:t>BookTest</w:t>
      </w:r>
      <w:r w:rsidRPr="0024286E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4286E" w14:paraId="4FDC508B" w14:textId="77777777" w:rsidTr="0024286E">
        <w:tc>
          <w:tcPr>
            <w:tcW w:w="9345" w:type="dxa"/>
          </w:tcPr>
          <w:p w14:paraId="62B4AEC2" w14:textId="68A8C6C4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ackage book;</w:t>
            </w:r>
          </w:p>
          <w:p w14:paraId="48A13220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ookTest {</w:t>
            </w:r>
          </w:p>
          <w:p w14:paraId="6B0CD3C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66269266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Book b1 = new Book("Преступление и наказание", "Ф.М.Достоевский", 1865);</w:t>
            </w:r>
          </w:p>
          <w:p w14:paraId="70CB49F7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(b1);</w:t>
            </w:r>
          </w:p>
          <w:p w14:paraId="41E16CA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1.setYear(1866);</w:t>
            </w:r>
          </w:p>
          <w:p w14:paraId="00135B68" w14:textId="77777777" w:rsidR="0024286E" w:rsidRPr="000D1DC0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0D1DC0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(b1);</w:t>
            </w:r>
          </w:p>
          <w:p w14:paraId="01A6527E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D1D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4399380" w14:textId="64B7579B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054E3D8" w14:textId="77777777" w:rsidR="0024286E" w:rsidRDefault="0024286E" w:rsidP="00523AE1">
      <w:pPr>
        <w:spacing w:line="360" w:lineRule="auto"/>
        <w:jc w:val="both"/>
        <w:rPr>
          <w:i/>
          <w:iCs/>
        </w:rPr>
      </w:pPr>
    </w:p>
    <w:p w14:paraId="498260DA" w14:textId="77777777" w:rsidR="0024286E" w:rsidRDefault="0024286E" w:rsidP="002428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29CA63C3" w14:textId="72085EA3" w:rsidR="0024286E" w:rsidRDefault="0024286E" w:rsidP="0024286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24286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D606F06" wp14:editId="0E15B689">
            <wp:extent cx="5940425" cy="447675"/>
            <wp:effectExtent l="0" t="0" r="3175" b="9525"/>
            <wp:docPr id="1027089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894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FE24" w14:textId="77777777" w:rsidR="0024286E" w:rsidRDefault="0024286E" w:rsidP="0024286E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7E36EA7A" w14:textId="77777777" w:rsidR="0024286E" w:rsidRPr="00FF1326" w:rsidRDefault="0024286E" w:rsidP="0024286E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490E6CFC" w14:textId="6AEE3EF6" w:rsidR="006D79EE" w:rsidRDefault="0024286E" w:rsidP="00E041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</w:t>
      </w:r>
      <w:r w:rsidR="00E04157">
        <w:rPr>
          <w:sz w:val="28"/>
          <w:szCs w:val="28"/>
        </w:rPr>
        <w:t xml:space="preserve"> и</w:t>
      </w:r>
      <w:r w:rsidR="00E04157" w:rsidRPr="00D86733">
        <w:rPr>
          <w:sz w:val="28"/>
          <w:szCs w:val="28"/>
        </w:rPr>
        <w:t>зучи</w:t>
      </w:r>
      <w:r w:rsidR="006D79EE">
        <w:rPr>
          <w:sz w:val="28"/>
          <w:szCs w:val="28"/>
        </w:rPr>
        <w:t>ли</w:t>
      </w:r>
      <w:r w:rsidR="00E04157" w:rsidRPr="00D86733">
        <w:rPr>
          <w:sz w:val="28"/>
          <w:szCs w:val="28"/>
        </w:rPr>
        <w:t xml:space="preserve"> основные концепции объектно-ориентированного программирования, изучи</w:t>
      </w:r>
      <w:r w:rsidR="006D79EE">
        <w:rPr>
          <w:sz w:val="28"/>
          <w:szCs w:val="28"/>
        </w:rPr>
        <w:t>ли</w:t>
      </w:r>
      <w:r w:rsidR="00E04157" w:rsidRPr="00D86733">
        <w:rPr>
          <w:sz w:val="28"/>
          <w:szCs w:val="28"/>
        </w:rPr>
        <w:t xml:space="preserve"> понятие класса и научи</w:t>
      </w:r>
      <w:r w:rsidR="006D79EE">
        <w:rPr>
          <w:sz w:val="28"/>
          <w:szCs w:val="28"/>
        </w:rPr>
        <w:t>лись</w:t>
      </w:r>
      <w:r w:rsidR="00E04157" w:rsidRPr="00D86733">
        <w:rPr>
          <w:sz w:val="28"/>
          <w:szCs w:val="28"/>
        </w:rPr>
        <w:t xml:space="preserve"> создавать классы.</w:t>
      </w:r>
    </w:p>
    <w:p w14:paraId="50F241B4" w14:textId="77777777" w:rsidR="006D79EE" w:rsidRDefault="006D79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AE30BD" w14:textId="1E5449C9" w:rsidR="00D3552D" w:rsidRPr="00005898" w:rsidRDefault="00D3552D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48016180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656BFE">
        <w:rPr>
          <w:rFonts w:ascii="Times New Roman" w:hAnsi="Times New Roman" w:cs="Times New Roman"/>
          <w:b/>
          <w:bCs/>
          <w:color w:val="000000" w:themeColor="text1"/>
        </w:rPr>
        <w:t>5</w:t>
      </w:r>
      <w:bookmarkEnd w:id="9"/>
    </w:p>
    <w:p w14:paraId="33908379" w14:textId="77777777" w:rsidR="00D3552D" w:rsidRPr="00005898" w:rsidRDefault="00D3552D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5E4DDE6E" w14:textId="2E0E44CC" w:rsidR="00AC54F3" w:rsidRDefault="00AC54F3" w:rsidP="00FD33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C54F3">
        <w:rPr>
          <w:sz w:val="28"/>
          <w:szCs w:val="28"/>
        </w:rPr>
        <w:t>своить на практике работу с абстрактными классами и наследованием на Java.</w:t>
      </w:r>
    </w:p>
    <w:p w14:paraId="798BC5E4" w14:textId="2B89BE14" w:rsidR="00D3552D" w:rsidRDefault="00D3552D" w:rsidP="00AC54F3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200C0030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Класс, содержащий абстрактные методы, называется абстрактным </w:t>
      </w:r>
    </w:p>
    <w:p w14:paraId="076FF840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классом. Такие классы при определении помечаются ключевым словом </w:t>
      </w:r>
    </w:p>
    <w:p w14:paraId="6D935550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abstract. </w:t>
      </w:r>
    </w:p>
    <w:p w14:paraId="483CC264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Абстрактный метод внутри абстрактного класса не имеет тела, только </w:t>
      </w:r>
    </w:p>
    <w:p w14:paraId="5DFA588F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рототип. Он состоит только из объявления и не имеет тела: </w:t>
      </w:r>
    </w:p>
    <w:p w14:paraId="682444CE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abstract void yourMethod(); </w:t>
      </w:r>
    </w:p>
    <w:p w14:paraId="52709164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о сути, мы создаём шаблон метода. Например, можно создать </w:t>
      </w:r>
    </w:p>
    <w:p w14:paraId="43867B26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абстрактный метод для вычисления площади фигуры в абстрактном классе </w:t>
      </w:r>
    </w:p>
    <w:p w14:paraId="192F4822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Фигура. А все другие производные классы от главного класса могут уже </w:t>
      </w:r>
    </w:p>
    <w:p w14:paraId="45EF0656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реализовать свой код для готового метода. Ведь площадь у прямоугольника и </w:t>
      </w:r>
    </w:p>
    <w:p w14:paraId="7DD2DDBE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треугольника вычисляется по разным алгоритмам и универсального метода </w:t>
      </w:r>
    </w:p>
    <w:p w14:paraId="1D91AD53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не существует. </w:t>
      </w:r>
    </w:p>
    <w:p w14:paraId="78B300D2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Если вы объявляете класс, производный от абстрактного класса, но </w:t>
      </w:r>
    </w:p>
    <w:p w14:paraId="063376EC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хотите иметь возможность создания объектов нового типа, вам придётся </w:t>
      </w:r>
    </w:p>
    <w:p w14:paraId="7F65EE4F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редоставить определения для всех абстрактных методов базового класса. </w:t>
      </w:r>
    </w:p>
    <w:p w14:paraId="04743DD8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Если этого не сделать, производный класс тоже останется абстрактным, и </w:t>
      </w:r>
    </w:p>
    <w:p w14:paraId="7A7545BB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компилятор заставит пометить новый класс ключевым словом </w:t>
      </w:r>
      <w:r w:rsidRPr="00AC54F3">
        <w:rPr>
          <w:b/>
          <w:bCs/>
          <w:sz w:val="28"/>
          <w:szCs w:val="28"/>
        </w:rPr>
        <w:t>abstract</w:t>
      </w:r>
      <w:r w:rsidRPr="00AC54F3">
        <w:rPr>
          <w:sz w:val="28"/>
          <w:szCs w:val="28"/>
        </w:rPr>
        <w:t xml:space="preserve">. </w:t>
      </w:r>
    </w:p>
    <w:p w14:paraId="000114F8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Абстрактный класс не может содержать какие-либо объекты, а также </w:t>
      </w:r>
    </w:p>
    <w:p w14:paraId="18ED4F45" w14:textId="1C496D15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>абстрактные конструкторы и абстрактные статические методы. Любой</w:t>
      </w:r>
    </w:p>
    <w:p w14:paraId="6306D30B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одкласс абстрактного класса должен либо реализовать все абстрактные </w:t>
      </w:r>
    </w:p>
    <w:p w14:paraId="60C04953" w14:textId="0B702303" w:rsidR="00DA45FB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методы суперкласса, либо сам быть объявлен абстрактным. </w:t>
      </w:r>
    </w:p>
    <w:p w14:paraId="67FBF098" w14:textId="77777777" w:rsidR="00DA45FB" w:rsidRDefault="00DA45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C95AF0" w14:textId="77777777" w:rsidR="00E11875" w:rsidRPr="00043BB9" w:rsidRDefault="00E11875" w:rsidP="00E11875">
      <w:pP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lastRenderedPageBreak/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2BB27ED5" w14:textId="77777777" w:rsidR="00E11875" w:rsidRPr="00D86733" w:rsidRDefault="00E11875" w:rsidP="00E11875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t>Задание №1:</w:t>
      </w:r>
    </w:p>
    <w:p w14:paraId="748A3229" w14:textId="77777777" w:rsidR="00B20A83" w:rsidRPr="00637FEE" w:rsidRDefault="00B20A83" w:rsidP="00E11875">
      <w:pPr>
        <w:spacing w:line="360" w:lineRule="auto"/>
        <w:ind w:firstLine="709"/>
        <w:jc w:val="both"/>
        <w:rPr>
          <w:sz w:val="28"/>
          <w:szCs w:val="28"/>
        </w:rPr>
      </w:pPr>
      <w:r w:rsidRPr="00637FEE">
        <w:rPr>
          <w:sz w:val="28"/>
          <w:szCs w:val="28"/>
        </w:rPr>
        <w:t>Создайте абстрактный родительский суперкласс Shape и его дочерние классы (подклассы).</w:t>
      </w:r>
    </w:p>
    <w:p w14:paraId="02EA48F2" w14:textId="0574C985" w:rsidR="00687ED0" w:rsidRPr="000D1DC0" w:rsidRDefault="00687ED0" w:rsidP="00E11875">
      <w:pPr>
        <w:spacing w:line="360" w:lineRule="auto"/>
        <w:ind w:firstLine="709"/>
        <w:jc w:val="both"/>
        <w:rPr>
          <w:sz w:val="28"/>
          <w:szCs w:val="28"/>
        </w:rPr>
      </w:pPr>
      <w:r w:rsidRPr="00637FEE">
        <w:rPr>
          <w:sz w:val="28"/>
          <w:szCs w:val="28"/>
        </w:rPr>
        <w:t>Перепишите суперкласс Shape и его подклассы, так как это представлено на диаграмме Circle, Rectangle and Square рисунка 3.1.</w:t>
      </w:r>
    </w:p>
    <w:p w14:paraId="61383279" w14:textId="000596FA" w:rsidR="00687ED0" w:rsidRDefault="00687ED0" w:rsidP="00687ED0">
      <w:pPr>
        <w:spacing w:line="360" w:lineRule="auto"/>
        <w:jc w:val="center"/>
        <w:rPr>
          <w:lang w:val="en-US"/>
        </w:rPr>
      </w:pPr>
      <w:r w:rsidRPr="00687ED0">
        <w:rPr>
          <w:noProof/>
          <w:lang w:val="en-US"/>
        </w:rPr>
        <w:drawing>
          <wp:inline distT="0" distB="0" distL="0" distR="0" wp14:anchorId="717DAC1D" wp14:editId="7D40D6AF">
            <wp:extent cx="5867908" cy="6348010"/>
            <wp:effectExtent l="0" t="0" r="0" b="0"/>
            <wp:docPr id="307509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094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634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86C7" w14:textId="198B05DA" w:rsidR="00687ED0" w:rsidRDefault="00687ED0" w:rsidP="00687ED0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0D1DC0">
        <w:rPr>
          <w:b/>
          <w:bCs/>
        </w:rPr>
        <w:t>3.1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5F2643E0" w14:textId="77777777" w:rsidR="00687ED0" w:rsidRPr="000D1DC0" w:rsidRDefault="00687ED0" w:rsidP="00687ED0">
      <w:pPr>
        <w:spacing w:line="360" w:lineRule="auto"/>
        <w:jc w:val="center"/>
      </w:pPr>
    </w:p>
    <w:p w14:paraId="358B6E7E" w14:textId="32CCC40F" w:rsidR="00E11875" w:rsidRDefault="00E11875" w:rsidP="00E11875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lastRenderedPageBreak/>
        <w:t>Решение</w:t>
      </w:r>
      <w:r w:rsidRPr="00FF1326">
        <w:rPr>
          <w:sz w:val="28"/>
          <w:szCs w:val="28"/>
        </w:rPr>
        <w:t>:</w:t>
      </w:r>
    </w:p>
    <w:p w14:paraId="411AB775" w14:textId="5BEFC30C" w:rsidR="00E11875" w:rsidRPr="001D4213" w:rsidRDefault="00E11875" w:rsidP="00E118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CE7A84">
        <w:rPr>
          <w:sz w:val="28"/>
          <w:szCs w:val="28"/>
        </w:rPr>
        <w:t xml:space="preserve">, </w:t>
      </w:r>
      <w:r>
        <w:rPr>
          <w:sz w:val="28"/>
          <w:szCs w:val="28"/>
        </w:rPr>
        <w:t>Листинге – 2</w:t>
      </w:r>
      <w:r w:rsidR="00CE7A84">
        <w:rPr>
          <w:sz w:val="28"/>
          <w:szCs w:val="28"/>
        </w:rPr>
        <w:t>, Листинге – 3, Листинге 4 и Листинге – 5</w:t>
      </w:r>
      <w:r w:rsidR="001D4213" w:rsidRPr="001D4213">
        <w:rPr>
          <w:sz w:val="28"/>
          <w:szCs w:val="28"/>
        </w:rPr>
        <w:t>.</w:t>
      </w:r>
    </w:p>
    <w:p w14:paraId="38FCDB9F" w14:textId="2FD2F40A" w:rsidR="00E11875" w:rsidRDefault="00E11875" w:rsidP="00E11875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A9094C">
        <w:rPr>
          <w:i/>
          <w:iCs/>
          <w:lang w:val="en-US"/>
        </w:rPr>
        <w:t>Shap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9094C" w14:paraId="3D7A67CB" w14:textId="77777777" w:rsidTr="00A9094C">
        <w:tc>
          <w:tcPr>
            <w:tcW w:w="9345" w:type="dxa"/>
          </w:tcPr>
          <w:p w14:paraId="7F3D8ED7" w14:textId="543616D3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shape;</w:t>
            </w:r>
          </w:p>
          <w:p w14:paraId="779DC0E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public abstract class Shape {</w:t>
            </w:r>
          </w:p>
          <w:p w14:paraId="79FDF58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String color;</w:t>
            </w:r>
          </w:p>
          <w:p w14:paraId="6633C6CB" w14:textId="665F0B70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boolean filled;</w:t>
            </w:r>
          </w:p>
          <w:p w14:paraId="6B5E38E7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hape() {</w:t>
            </w:r>
          </w:p>
          <w:p w14:paraId="18B9E9FC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lor = "Green";</w:t>
            </w:r>
          </w:p>
          <w:p w14:paraId="2F5229F6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illed = false;</w:t>
            </w:r>
          </w:p>
          <w:p w14:paraId="419FEB40" w14:textId="610D8BF5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F10BD82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hape(String color, boolean filled) {</w:t>
            </w:r>
          </w:p>
          <w:p w14:paraId="3042F41A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color = color;</w:t>
            </w:r>
          </w:p>
          <w:p w14:paraId="139B550D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filled = filled;</w:t>
            </w:r>
          </w:p>
          <w:p w14:paraId="1B56CEF8" w14:textId="095D4DD4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C4EAD7F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Color() {</w:t>
            </w:r>
          </w:p>
          <w:p w14:paraId="2162E430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color;</w:t>
            </w:r>
          </w:p>
          <w:p w14:paraId="3E344CE6" w14:textId="1FE9737A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776EBE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Color(String color) {</w:t>
            </w:r>
          </w:p>
          <w:p w14:paraId="28448FF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color = color;</w:t>
            </w:r>
          </w:p>
          <w:p w14:paraId="39454242" w14:textId="0AF69D5D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10BC18F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oolean isFilled() {</w:t>
            </w:r>
          </w:p>
          <w:p w14:paraId="2B0D4DC9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filled;</w:t>
            </w:r>
          </w:p>
          <w:p w14:paraId="6D06D50A" w14:textId="699EB2FF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A27D54C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Filled(boolean filled) {</w:t>
            </w:r>
          </w:p>
          <w:p w14:paraId="252E9768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filled = filled;</w:t>
            </w:r>
          </w:p>
          <w:p w14:paraId="07733F9C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B5BFA71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bstract double getArea();</w:t>
            </w:r>
          </w:p>
          <w:p w14:paraId="1DF4DB0D" w14:textId="340B1436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bstract double getPerimeter();</w:t>
            </w:r>
          </w:p>
          <w:p w14:paraId="55844801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ECB36BD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64FFCB79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Shape{" +</w:t>
            </w:r>
          </w:p>
          <w:p w14:paraId="442DC07E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colour='" + color + '\'' +</w:t>
            </w:r>
          </w:p>
          <w:p w14:paraId="2A3E6BF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Pr="00C31DE3">
              <w:rPr>
                <w:rFonts w:ascii="Courier New" w:hAnsi="Courier New" w:cs="Courier New"/>
                <w:sz w:val="20"/>
                <w:szCs w:val="20"/>
              </w:rPr>
              <w:t>", filled=" + filled +</w:t>
            </w:r>
          </w:p>
          <w:p w14:paraId="37C042BD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</w:rPr>
              <w:t xml:space="preserve">                '}';</w:t>
            </w:r>
          </w:p>
          <w:p w14:paraId="65CD10FE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2973288" w14:textId="05DA4D3A" w:rsidR="00A9094C" w:rsidRPr="000A25BF" w:rsidRDefault="00C31DE3" w:rsidP="00E1187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73F9D67" w14:textId="19EA3EF4" w:rsidR="000A25BF" w:rsidRDefault="000A25BF" w:rsidP="00E11875">
      <w:pPr>
        <w:spacing w:line="360" w:lineRule="auto"/>
        <w:jc w:val="both"/>
        <w:rPr>
          <w:i/>
          <w:iCs/>
        </w:rPr>
      </w:pPr>
    </w:p>
    <w:p w14:paraId="4A7DD667" w14:textId="77777777" w:rsidR="000A25BF" w:rsidRDefault="000A25BF">
      <w:pPr>
        <w:rPr>
          <w:i/>
          <w:iCs/>
        </w:rPr>
      </w:pPr>
      <w:r>
        <w:rPr>
          <w:i/>
          <w:iCs/>
        </w:rPr>
        <w:br w:type="page"/>
      </w:r>
    </w:p>
    <w:p w14:paraId="7B80DEA4" w14:textId="4FD58D99" w:rsidR="00A9094C" w:rsidRDefault="000A25BF" w:rsidP="00E11875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lastRenderedPageBreak/>
        <w:t xml:space="preserve">Листинг 2 – </w:t>
      </w:r>
      <w:r>
        <w:rPr>
          <w:i/>
          <w:iCs/>
          <w:lang w:val="en-US"/>
        </w:rPr>
        <w:t>Circl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A25BF" w14:paraId="0ACF0CDD" w14:textId="77777777" w:rsidTr="000A25BF">
        <w:tc>
          <w:tcPr>
            <w:tcW w:w="9345" w:type="dxa"/>
          </w:tcPr>
          <w:p w14:paraId="53004DEF" w14:textId="77BE86C0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shape;</w:t>
            </w:r>
          </w:p>
          <w:p w14:paraId="0B86B199" w14:textId="24CC11FC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Circle extends Shape {</w:t>
            </w:r>
          </w:p>
          <w:p w14:paraId="4D268931" w14:textId="541737D9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double radius;</w:t>
            </w:r>
          </w:p>
          <w:p w14:paraId="5A69EB6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ircle() {</w:t>
            </w:r>
          </w:p>
          <w:p w14:paraId="2C7896A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);</w:t>
            </w:r>
          </w:p>
          <w:p w14:paraId="29383C0B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adius = 1;</w:t>
            </w:r>
          </w:p>
          <w:p w14:paraId="3754753D" w14:textId="6116C122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E2286F1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ircle(double radius) {</w:t>
            </w:r>
          </w:p>
          <w:p w14:paraId="4D9FA6F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);</w:t>
            </w:r>
          </w:p>
          <w:p w14:paraId="00D51C4A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radius = radius;</w:t>
            </w:r>
          </w:p>
          <w:p w14:paraId="5A302AD0" w14:textId="42BADF1C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4E74798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ircle(double radius, String colour, boolean filled) {</w:t>
            </w:r>
          </w:p>
          <w:p w14:paraId="37B23BBB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colour, filled);</w:t>
            </w:r>
          </w:p>
          <w:p w14:paraId="4BAA4089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radius = radius;</w:t>
            </w:r>
          </w:p>
          <w:p w14:paraId="462BFD1C" w14:textId="792C2EEF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099EEF2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Radius() {</w:t>
            </w:r>
          </w:p>
          <w:p w14:paraId="4C70703D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radius;</w:t>
            </w:r>
          </w:p>
          <w:p w14:paraId="4AECFC3C" w14:textId="35F7DFB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0956643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Radius(double radius) {</w:t>
            </w:r>
          </w:p>
          <w:p w14:paraId="7E80D15B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radius = radius;</w:t>
            </w:r>
          </w:p>
          <w:p w14:paraId="45B7886B" w14:textId="734A548E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CF959C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4F5BFCB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Area() {</w:t>
            </w:r>
          </w:p>
          <w:p w14:paraId="12CBB7CC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ath.PI * radius * radius;</w:t>
            </w:r>
          </w:p>
          <w:p w14:paraId="1AF86032" w14:textId="73053721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58F2379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F50B379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Perimeter() {</w:t>
            </w:r>
          </w:p>
          <w:p w14:paraId="7601EC9D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ath.PI * radius * 2;</w:t>
            </w:r>
          </w:p>
          <w:p w14:paraId="0A42EB90" w14:textId="0DD075D0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453AD4F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592C79CD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1A499FF7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Circle{" +</w:t>
            </w:r>
          </w:p>
          <w:p w14:paraId="158A8F30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radius=" + radius +</w:t>
            </w:r>
          </w:p>
          <w:p w14:paraId="7FA3F0B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colour='" + color + '\'' +</w:t>
            </w:r>
          </w:p>
          <w:p w14:paraId="4F5672DF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filled=" + filled +</w:t>
            </w:r>
          </w:p>
          <w:p w14:paraId="4281BF7C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069BD629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D957C52" w14:textId="5A2F64AA" w:rsidR="000A25BF" w:rsidRPr="000A25BF" w:rsidRDefault="000A25BF" w:rsidP="00E1187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0CFC7E4" w14:textId="65BC41A7" w:rsidR="000A25BF" w:rsidRDefault="000A25BF" w:rsidP="00E11875">
      <w:pPr>
        <w:spacing w:line="360" w:lineRule="auto"/>
        <w:jc w:val="both"/>
        <w:rPr>
          <w:i/>
          <w:iCs/>
          <w:lang w:val="en-US"/>
        </w:rPr>
      </w:pPr>
    </w:p>
    <w:p w14:paraId="022F9770" w14:textId="77777777" w:rsidR="000A25BF" w:rsidRDefault="000A25BF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13D822D0" w14:textId="79105D00" w:rsidR="000A25BF" w:rsidRDefault="000A25BF" w:rsidP="00E11875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lastRenderedPageBreak/>
        <w:t xml:space="preserve">Листинг 3 </w:t>
      </w:r>
      <w:r w:rsidR="00D91EE5">
        <w:rPr>
          <w:i/>
          <w:iCs/>
        </w:rPr>
        <w:t>–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Rectan</w:t>
      </w:r>
      <w:r w:rsidR="00D91EE5">
        <w:rPr>
          <w:i/>
          <w:iCs/>
          <w:lang w:val="en-US"/>
        </w:rPr>
        <w:t>gl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91EE5" w:rsidRPr="009C456D" w14:paraId="04C01640" w14:textId="77777777" w:rsidTr="00D91EE5">
        <w:tc>
          <w:tcPr>
            <w:tcW w:w="9345" w:type="dxa"/>
          </w:tcPr>
          <w:p w14:paraId="64E3F7FF" w14:textId="3628793F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shape;</w:t>
            </w:r>
          </w:p>
          <w:p w14:paraId="616ED5F1" w14:textId="70BBD7AF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Rectangle extends Shape {</w:t>
            </w:r>
          </w:p>
          <w:p w14:paraId="03E06BF0" w14:textId="766273CC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double width, length;</w:t>
            </w:r>
          </w:p>
          <w:p w14:paraId="5399805F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Rectangle() {</w:t>
            </w:r>
          </w:p>
          <w:p w14:paraId="42DEA077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);</w:t>
            </w:r>
          </w:p>
          <w:p w14:paraId="71BEDAE8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ength = 1;</w:t>
            </w:r>
          </w:p>
          <w:p w14:paraId="41E0E2C7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idth = 1;</w:t>
            </w:r>
          </w:p>
          <w:p w14:paraId="2D9CD6FE" w14:textId="598EF1F8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4F086D7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Rectangle(double width, double length) {</w:t>
            </w:r>
          </w:p>
          <w:p w14:paraId="4A71EBA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);</w:t>
            </w:r>
          </w:p>
          <w:p w14:paraId="0F694D58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width = width;</w:t>
            </w:r>
          </w:p>
          <w:p w14:paraId="55C8D1E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length = length;</w:t>
            </w:r>
          </w:p>
          <w:p w14:paraId="718F79CC" w14:textId="1C440A43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8406D3D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Rectangle(double width, double length, String colour, boolean filled) {</w:t>
            </w:r>
          </w:p>
          <w:p w14:paraId="4AAB86D0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colour, filled);</w:t>
            </w:r>
          </w:p>
          <w:p w14:paraId="315FC89C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width = width;</w:t>
            </w:r>
          </w:p>
          <w:p w14:paraId="429FC37E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length = length;</w:t>
            </w:r>
          </w:p>
          <w:p w14:paraId="6875DDFE" w14:textId="4E24D99B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CD24C38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Width() {</w:t>
            </w:r>
          </w:p>
          <w:p w14:paraId="7AC2A5E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width;</w:t>
            </w:r>
          </w:p>
          <w:p w14:paraId="1BFAD719" w14:textId="29538350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11A88FE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Width(double width) {</w:t>
            </w:r>
          </w:p>
          <w:p w14:paraId="72062082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width = width;</w:t>
            </w:r>
          </w:p>
          <w:p w14:paraId="31F7A691" w14:textId="253BA49A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4BDC41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Length() {</w:t>
            </w:r>
          </w:p>
          <w:p w14:paraId="7F18A82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length;</w:t>
            </w:r>
          </w:p>
          <w:p w14:paraId="6E9E95ED" w14:textId="66A2CF95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4EAA89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Length(double length) {</w:t>
            </w:r>
          </w:p>
          <w:p w14:paraId="4952C707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length = length;</w:t>
            </w:r>
          </w:p>
          <w:p w14:paraId="29C1D0EB" w14:textId="0771FBF5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B78920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2B85E08B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Area() {</w:t>
            </w:r>
          </w:p>
          <w:p w14:paraId="4A040678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width * length;</w:t>
            </w:r>
          </w:p>
          <w:p w14:paraId="16E1DDE1" w14:textId="2053C632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209CDFD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D30472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Perimeter() {</w:t>
            </w:r>
          </w:p>
          <w:p w14:paraId="4026F19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2 * (width + length);</w:t>
            </w:r>
          </w:p>
          <w:p w14:paraId="30D3AB30" w14:textId="0C04775D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35B220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B0B1F64" w14:textId="3093142B" w:rsidR="00D91EE5" w:rsidRPr="00D91EE5" w:rsidRDefault="00D91EE5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</w:tc>
      </w:tr>
    </w:tbl>
    <w:p w14:paraId="425F7A13" w14:textId="3314EAB2" w:rsidR="008C24E7" w:rsidRDefault="008C24E7" w:rsidP="00E11875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</w:t>
      </w:r>
      <w:r w:rsidR="00655F99">
        <w:rPr>
          <w:i/>
          <w:iCs/>
        </w:rPr>
        <w:t xml:space="preserve">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C24E7" w14:paraId="1A74133E" w14:textId="77777777" w:rsidTr="008C24E7">
        <w:tc>
          <w:tcPr>
            <w:tcW w:w="9345" w:type="dxa"/>
          </w:tcPr>
          <w:p w14:paraId="7212F94D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Rectangle{" +</w:t>
            </w:r>
          </w:p>
          <w:p w14:paraId="5CF2FFA0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width=" + width +</w:t>
            </w:r>
          </w:p>
          <w:p w14:paraId="71457251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length=" + length +</w:t>
            </w:r>
          </w:p>
          <w:p w14:paraId="103F7B6C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colour='" + color + '\'' +</w:t>
            </w:r>
          </w:p>
          <w:p w14:paraId="6E6EAA95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filled=" + filled +</w:t>
            </w:r>
          </w:p>
          <w:p w14:paraId="269319DB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7453A69F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13E9F5A" w14:textId="15239E20" w:rsidR="008C24E7" w:rsidRPr="008C24E7" w:rsidRDefault="008C24E7" w:rsidP="00E1187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D591B24" w14:textId="77777777" w:rsidR="008C24E7" w:rsidRPr="008C24E7" w:rsidRDefault="008C24E7" w:rsidP="00E11875">
      <w:pPr>
        <w:spacing w:line="360" w:lineRule="auto"/>
        <w:jc w:val="both"/>
        <w:rPr>
          <w:i/>
          <w:iCs/>
        </w:rPr>
      </w:pPr>
    </w:p>
    <w:p w14:paraId="6172C804" w14:textId="4FC98051" w:rsidR="00AC54F3" w:rsidRDefault="00655F99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4 – </w:t>
      </w:r>
      <w:r>
        <w:rPr>
          <w:i/>
          <w:iCs/>
          <w:lang w:val="en-US"/>
        </w:rPr>
        <w:t>Squar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55F99" w14:paraId="34EB176B" w14:textId="77777777" w:rsidTr="00655F99">
        <w:tc>
          <w:tcPr>
            <w:tcW w:w="9345" w:type="dxa"/>
          </w:tcPr>
          <w:p w14:paraId="279640B1" w14:textId="30A607AC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shape;</w:t>
            </w:r>
          </w:p>
          <w:p w14:paraId="4A3C88E9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Square extends Rectangle {</w:t>
            </w:r>
          </w:p>
          <w:p w14:paraId="0F5D3ED8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quare() {</w:t>
            </w:r>
          </w:p>
          <w:p w14:paraId="0740A30A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);</w:t>
            </w:r>
          </w:p>
          <w:p w14:paraId="55BB5D72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FFCBBB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quare(double side) {</w:t>
            </w:r>
          </w:p>
          <w:p w14:paraId="6DB9A15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side, side);</w:t>
            </w:r>
          </w:p>
          <w:p w14:paraId="056F3BE2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7590646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quare(double side, String colour, boolean filled) {</w:t>
            </w:r>
          </w:p>
          <w:p w14:paraId="4D52759C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side, side, colour, filled);</w:t>
            </w:r>
          </w:p>
          <w:p w14:paraId="3801ADE7" w14:textId="0F619CCA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3794392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Side() {</w:t>
            </w:r>
          </w:p>
          <w:p w14:paraId="4E220AE9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width;</w:t>
            </w:r>
          </w:p>
          <w:p w14:paraId="0B096271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123BB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Side(double side){</w:t>
            </w:r>
          </w:p>
          <w:p w14:paraId="10893A2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idth = side;</w:t>
            </w:r>
          </w:p>
          <w:p w14:paraId="7B883112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ength = side;</w:t>
            </w:r>
          </w:p>
          <w:p w14:paraId="5E7B4126" w14:textId="751A63C0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97F3E73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18B8DFA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Width(double width) {</w:t>
            </w:r>
          </w:p>
          <w:p w14:paraId="41D2A59C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.setWidth(width);</w:t>
            </w:r>
          </w:p>
          <w:p w14:paraId="492819D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.setLength(length);</w:t>
            </w:r>
          </w:p>
          <w:p w14:paraId="4B51CF88" w14:textId="71A4E9FA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C937D4F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13AFE90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Length(double length) {</w:t>
            </w:r>
          </w:p>
          <w:p w14:paraId="2F44C35D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.setLength(length);</w:t>
            </w:r>
          </w:p>
          <w:p w14:paraId="7C07939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.setWidth(width);</w:t>
            </w:r>
          </w:p>
          <w:p w14:paraId="5CEBD186" w14:textId="6D11F2B5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DD1DB71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252FE1B" w14:textId="59E75ADC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</w:tc>
      </w:tr>
    </w:tbl>
    <w:p w14:paraId="128AFE93" w14:textId="222AA517" w:rsidR="00655F99" w:rsidRPr="00655F99" w:rsidRDefault="00655F99" w:rsidP="00AC54F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55F99" w14:paraId="2A88581E" w14:textId="77777777" w:rsidTr="00655F99">
        <w:tc>
          <w:tcPr>
            <w:tcW w:w="9345" w:type="dxa"/>
          </w:tcPr>
          <w:p w14:paraId="590C34A7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Square{" +</w:t>
            </w:r>
          </w:p>
          <w:p w14:paraId="444CC79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width=" + width +</w:t>
            </w:r>
          </w:p>
          <w:p w14:paraId="50915B98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length=" + length +</w:t>
            </w:r>
          </w:p>
          <w:p w14:paraId="7373C67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colour='" + color + '\'' +</w:t>
            </w:r>
          </w:p>
          <w:p w14:paraId="3B917A7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filled=" + filled +</w:t>
            </w:r>
          </w:p>
          <w:p w14:paraId="57138909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237CF06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561F888" w14:textId="0B1F092B" w:rsidR="00655F99" w:rsidRDefault="00655F99" w:rsidP="00655F99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203A07A" w14:textId="77777777" w:rsidR="00655F99" w:rsidRDefault="00655F99" w:rsidP="00AC54F3">
      <w:pPr>
        <w:spacing w:line="360" w:lineRule="auto"/>
        <w:jc w:val="both"/>
        <w:rPr>
          <w:i/>
          <w:iCs/>
          <w:lang w:val="en-US"/>
        </w:rPr>
      </w:pPr>
    </w:p>
    <w:p w14:paraId="061C0A15" w14:textId="6A12756D" w:rsidR="009B7C98" w:rsidRDefault="009B7C98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5 – </w:t>
      </w:r>
      <w:r>
        <w:rPr>
          <w:i/>
          <w:iCs/>
          <w:lang w:val="en-US"/>
        </w:rPr>
        <w:t>TestShap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B7C98" w:rsidRPr="00614EA0" w14:paraId="26F5F092" w14:textId="77777777" w:rsidTr="009B7C98">
        <w:tc>
          <w:tcPr>
            <w:tcW w:w="9345" w:type="dxa"/>
          </w:tcPr>
          <w:p w14:paraId="30388E1E" w14:textId="622986A5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shape;</w:t>
            </w:r>
          </w:p>
          <w:p w14:paraId="04B0D15F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Shape {</w:t>
            </w:r>
          </w:p>
          <w:p w14:paraId="0E5CCD08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796E0801" w14:textId="4FCBE11E" w:rsidR="0028289E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hape s1 = new Circle(5.5, "RED", false); // Upcast Circle to</w:t>
            </w:r>
          </w:p>
          <w:p w14:paraId="6CAB795A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1); // which version?</w:t>
            </w:r>
          </w:p>
          <w:p w14:paraId="095B52A8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1.getArea()); // which version?</w:t>
            </w:r>
          </w:p>
          <w:p w14:paraId="0F7EAC4F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1.getPerimeter()); // which version?</w:t>
            </w:r>
          </w:p>
          <w:p w14:paraId="09A50BCC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1.getColor());</w:t>
            </w:r>
          </w:p>
          <w:p w14:paraId="1BC25453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1.isFilled());</w:t>
            </w:r>
          </w:p>
          <w:p w14:paraId="0A01148F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hape s3 = new Rectangle(1.0, 2.0, "RED", false); // upcast</w:t>
            </w:r>
          </w:p>
          <w:p w14:paraId="667E73CF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3);</w:t>
            </w:r>
          </w:p>
          <w:p w14:paraId="1C2DBF71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3.getArea());</w:t>
            </w:r>
          </w:p>
          <w:p w14:paraId="22161377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3.getPerimeter());</w:t>
            </w:r>
          </w:p>
          <w:p w14:paraId="43F585A9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3.getColor());</w:t>
            </w:r>
          </w:p>
          <w:p w14:paraId="7CA414F3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ctangle r1 = (Rectangle)s3; // downcast</w:t>
            </w:r>
          </w:p>
          <w:p w14:paraId="3DC49D8C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r1);</w:t>
            </w:r>
          </w:p>
          <w:p w14:paraId="3ADCD3A9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r1.getArea());</w:t>
            </w:r>
          </w:p>
          <w:p w14:paraId="44B0BF07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r1.getColor());</w:t>
            </w:r>
          </w:p>
          <w:p w14:paraId="334BA8C9" w14:textId="77777777" w:rsid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r1.getLength());</w:t>
            </w:r>
          </w:p>
          <w:p w14:paraId="7896F517" w14:textId="09518A6D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87A1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r w:rsidRPr="000D1D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hape s4 = new Square(6.6); // Upcast</w:t>
            </w:r>
          </w:p>
          <w:p w14:paraId="52457DE6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4);</w:t>
            </w:r>
          </w:p>
          <w:p w14:paraId="4EFBB4D9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4.getArea());</w:t>
            </w:r>
          </w:p>
          <w:p w14:paraId="2955CFEF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4.getColor());</w:t>
            </w:r>
          </w:p>
          <w:p w14:paraId="5C16DB44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ctangle r2 = (Rectangle)s4;</w:t>
            </w:r>
          </w:p>
          <w:p w14:paraId="73E69891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r2);</w:t>
            </w:r>
          </w:p>
          <w:p w14:paraId="7077DCD9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r2.getArea());</w:t>
            </w:r>
          </w:p>
          <w:p w14:paraId="41605982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r2.getColor());</w:t>
            </w:r>
          </w:p>
          <w:p w14:paraId="5190F355" w14:textId="77777777" w:rsidR="00787A12" w:rsidRDefault="00787A12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r2.getLength());</w:t>
            </w:r>
          </w:p>
          <w:p w14:paraId="7E0BBD50" w14:textId="05FB884B" w:rsidR="00030C1A" w:rsidRPr="00030C1A" w:rsidRDefault="00030C1A" w:rsidP="00030C1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1D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030C1A">
              <w:rPr>
                <w:rFonts w:ascii="Courier New" w:hAnsi="Courier New" w:cs="Courier New"/>
                <w:sz w:val="20"/>
                <w:szCs w:val="20"/>
                <w:lang w:val="en-US"/>
              </w:rPr>
              <w:t>Square sq1 = (Square)r2;</w:t>
            </w:r>
          </w:p>
          <w:p w14:paraId="189BAAD8" w14:textId="236A94BC" w:rsidR="00030C1A" w:rsidRPr="009B7C98" w:rsidRDefault="00030C1A" w:rsidP="00030C1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0C1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q1);</w:t>
            </w:r>
          </w:p>
        </w:tc>
      </w:tr>
    </w:tbl>
    <w:p w14:paraId="2B95428D" w14:textId="02E50954" w:rsidR="00AC3145" w:rsidRDefault="00AC3145" w:rsidP="00AC31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1826D8BE" w14:textId="1BA05605" w:rsidR="00AC3145" w:rsidRDefault="00BE1548" w:rsidP="00AC3145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BE1548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110AF1E" wp14:editId="281AFFAC">
            <wp:extent cx="4724809" cy="5723116"/>
            <wp:effectExtent l="0" t="0" r="0" b="0"/>
            <wp:docPr id="271597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977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57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A95F" w14:textId="4D8A968E" w:rsidR="00CE7A84" w:rsidRDefault="00AC3145" w:rsidP="00AC3145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58BEA15F" w14:textId="77777777" w:rsidR="00CE7A84" w:rsidRDefault="00CE7A84">
      <w:pPr>
        <w:rPr>
          <w:b/>
          <w:bCs/>
        </w:rPr>
      </w:pPr>
      <w:r>
        <w:rPr>
          <w:b/>
          <w:bCs/>
        </w:rPr>
        <w:br w:type="page"/>
      </w:r>
    </w:p>
    <w:p w14:paraId="0FC3449D" w14:textId="77777777" w:rsidR="00BE1548" w:rsidRPr="00D86733" w:rsidRDefault="00BE1548" w:rsidP="00BE1548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Pr="00523AE1">
        <w:rPr>
          <w:i/>
          <w:iCs/>
          <w:sz w:val="28"/>
          <w:szCs w:val="28"/>
          <w:u w:val="single"/>
        </w:rPr>
        <w:t>2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0B5F5456" w14:textId="77777777" w:rsidR="006013A0" w:rsidRPr="006013A0" w:rsidRDefault="00CD676C" w:rsidP="00BE1548">
      <w:pPr>
        <w:spacing w:line="360" w:lineRule="auto"/>
        <w:ind w:firstLine="709"/>
        <w:jc w:val="both"/>
        <w:rPr>
          <w:sz w:val="28"/>
          <w:szCs w:val="28"/>
        </w:rPr>
      </w:pPr>
      <w:r w:rsidRPr="006013A0">
        <w:rPr>
          <w:sz w:val="28"/>
          <w:szCs w:val="28"/>
        </w:rPr>
        <w:t>Напишите два класса MovablePoint и MovableCircle - которые реализуют интерфейс Movable.</w:t>
      </w:r>
    </w:p>
    <w:p w14:paraId="553A023C" w14:textId="77777777" w:rsidR="006013A0" w:rsidRPr="006013A0" w:rsidRDefault="006013A0" w:rsidP="00BE1548">
      <w:pPr>
        <w:spacing w:line="360" w:lineRule="auto"/>
        <w:ind w:firstLine="709"/>
        <w:jc w:val="both"/>
        <w:rPr>
          <w:sz w:val="28"/>
          <w:szCs w:val="28"/>
        </w:rPr>
      </w:pPr>
      <w:r w:rsidRPr="006013A0">
        <w:rPr>
          <w:sz w:val="28"/>
          <w:szCs w:val="28"/>
        </w:rPr>
        <w:t>Напишите новый класс MovableRectangle (движущийся прямоугольник). Его можно представить как две движущиеся точки MovablePoints (представляющих верхняя левая и нижняя правая точки) и реализующие интерфейс Movable. Убедитесь, что две точки имеет одну и ту же скорость (нужен метод это проверяющий).</w:t>
      </w:r>
    </w:p>
    <w:p w14:paraId="1DDA0438" w14:textId="3BC02436" w:rsidR="00BE1548" w:rsidRDefault="00BE1548" w:rsidP="00BE1548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4FE0AA77" w14:textId="5F5BB305" w:rsidR="00BE1548" w:rsidRPr="001D4213" w:rsidRDefault="00BE1548" w:rsidP="00BE15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8155AE">
        <w:rPr>
          <w:sz w:val="28"/>
          <w:szCs w:val="28"/>
        </w:rPr>
        <w:t xml:space="preserve">, </w:t>
      </w:r>
      <w:r>
        <w:rPr>
          <w:sz w:val="28"/>
          <w:szCs w:val="28"/>
        </w:rPr>
        <w:t>Листинге – 2</w:t>
      </w:r>
      <w:r w:rsidR="008155AE">
        <w:rPr>
          <w:sz w:val="28"/>
          <w:szCs w:val="28"/>
        </w:rPr>
        <w:t>, Листинге – 3, Листинге – 4 и Листинге – 5</w:t>
      </w:r>
      <w:r w:rsidR="001D4213" w:rsidRPr="001D4213">
        <w:rPr>
          <w:sz w:val="28"/>
          <w:szCs w:val="28"/>
        </w:rPr>
        <w:t>.</w:t>
      </w:r>
    </w:p>
    <w:p w14:paraId="78F87410" w14:textId="4C27616B" w:rsidR="00BE1548" w:rsidRPr="00D86733" w:rsidRDefault="00BE1548" w:rsidP="00BE1548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6013A0">
        <w:rPr>
          <w:i/>
          <w:iCs/>
          <w:lang w:val="en-US"/>
        </w:rPr>
        <w:t>Movabl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013A0" w14:paraId="4882E530" w14:textId="77777777" w:rsidTr="006013A0">
        <w:tc>
          <w:tcPr>
            <w:tcW w:w="9345" w:type="dxa"/>
          </w:tcPr>
          <w:p w14:paraId="08601321" w14:textId="522D7702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3B311D49" w14:textId="7E3382F8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public interface Movabl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924088F" w14:textId="1B0E7D45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moveUp();</w:t>
            </w:r>
          </w:p>
          <w:p w14:paraId="1E6C1243" w14:textId="72B47FEB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moveDown();</w:t>
            </w:r>
          </w:p>
          <w:p w14:paraId="6DE89FDA" w14:textId="1B781782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moveLeft();</w:t>
            </w:r>
          </w:p>
          <w:p w14:paraId="10496483" w14:textId="77777777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6013A0">
              <w:rPr>
                <w:rFonts w:ascii="Courier New" w:hAnsi="Courier New" w:cs="Courier New"/>
                <w:sz w:val="20"/>
                <w:szCs w:val="20"/>
              </w:rPr>
              <w:t>void moveRight();</w:t>
            </w:r>
          </w:p>
          <w:p w14:paraId="13C6B10C" w14:textId="6AA1A1DF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42D82F3" w14:textId="77777777" w:rsidR="00AC3145" w:rsidRDefault="00AC3145" w:rsidP="00AC54F3">
      <w:pPr>
        <w:spacing w:line="360" w:lineRule="auto"/>
        <w:jc w:val="both"/>
        <w:rPr>
          <w:i/>
          <w:iCs/>
        </w:rPr>
      </w:pPr>
    </w:p>
    <w:p w14:paraId="6752CFBC" w14:textId="24443FE3" w:rsidR="002E4094" w:rsidRPr="00D86733" w:rsidRDefault="002E4094" w:rsidP="002E4094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  <w:lang w:val="en-US"/>
        </w:rPr>
        <w:t>2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MovablePoint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7683A" w:rsidRPr="00614EA0" w14:paraId="4676DE38" w14:textId="77777777" w:rsidTr="0067683A">
        <w:tc>
          <w:tcPr>
            <w:tcW w:w="9345" w:type="dxa"/>
          </w:tcPr>
          <w:p w14:paraId="6A372891" w14:textId="69AA4E3F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11086867" w14:textId="6076DA3C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ovablePoint implements Movabl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A99DFCF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int x;</w:t>
            </w:r>
          </w:p>
          <w:p w14:paraId="4C2BB801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int y;</w:t>
            </w:r>
          </w:p>
          <w:p w14:paraId="443ED3DB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int xSpeed;</w:t>
            </w:r>
          </w:p>
          <w:p w14:paraId="39525C10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int ySpeed;</w:t>
            </w:r>
          </w:p>
          <w:p w14:paraId="27E1E8DB" w14:textId="134C6B90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vablePoint(int x, int y, int xSpeed, int ySpeed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0AEF1C0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x = x;</w:t>
            </w:r>
          </w:p>
          <w:p w14:paraId="727D2492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y = y;</w:t>
            </w:r>
          </w:p>
          <w:p w14:paraId="45F0DC5D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xSpeed = xSpeed;</w:t>
            </w:r>
          </w:p>
          <w:p w14:paraId="4442C835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ySpeed = ySpeed;</w:t>
            </w:r>
          </w:p>
          <w:p w14:paraId="24E2DC63" w14:textId="4B44B9A9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E2D7A03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2506AED" w14:textId="693A52F9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9F927C0" w14:textId="017C10D6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Координаты: (" + x + " " + y + "); Сдвиг " + xSpeed + " " + ySpeed;</w:t>
            </w:r>
          </w:p>
        </w:tc>
      </w:tr>
    </w:tbl>
    <w:p w14:paraId="3B9FF6F4" w14:textId="65D817F1" w:rsidR="0067683A" w:rsidRDefault="0067683A" w:rsidP="00AC54F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7683A" w14:paraId="0EAD1BD2" w14:textId="77777777" w:rsidTr="0067683A">
        <w:tc>
          <w:tcPr>
            <w:tcW w:w="9345" w:type="dxa"/>
          </w:tcPr>
          <w:p w14:paraId="51CC7725" w14:textId="2C03AF74" w:rsidR="00714882" w:rsidRDefault="00714882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88EF1B3" w14:textId="0F9E9525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EDB10CE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Up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5209230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y += this.ySpeed;</w:t>
            </w:r>
          </w:p>
          <w:p w14:paraId="2D95363F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Вверх " + this.ySpeed);</w:t>
            </w:r>
          </w:p>
          <w:p w14:paraId="504EDD90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C96AC82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B64F734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Down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B6C6906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y -= this.ySpeed;</w:t>
            </w:r>
          </w:p>
          <w:p w14:paraId="7905CA91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Вниз " + this.ySpeed);</w:t>
            </w:r>
          </w:p>
          <w:p w14:paraId="6E391023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B3696C2" w14:textId="1E2D0B79" w:rsidR="0074750E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2210FB11" w14:textId="084273C3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Left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07C825D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x -= this.xSpeed;</w:t>
            </w:r>
          </w:p>
          <w:p w14:paraId="43A1CC54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Налево " + this.xSpeed);</w:t>
            </w:r>
          </w:p>
          <w:p w14:paraId="3128823E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A194DA6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7C4E44C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Right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7770F5A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x += this.xSpeed;</w:t>
            </w:r>
          </w:p>
          <w:p w14:paraId="4D94BE12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Направо " + this.xSpeed);</w:t>
            </w:r>
          </w:p>
          <w:p w14:paraId="5E4C923A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1914FBF" w14:textId="3A92A52B" w:rsidR="0067683A" w:rsidRDefault="0067683A" w:rsidP="0067683A">
            <w:pPr>
              <w:spacing w:line="360" w:lineRule="auto"/>
              <w:jc w:val="both"/>
              <w:rPr>
                <w:i/>
                <w:iCs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DFD20E8" w14:textId="77777777" w:rsidR="0067683A" w:rsidRDefault="0067683A" w:rsidP="00AC54F3">
      <w:pPr>
        <w:spacing w:line="360" w:lineRule="auto"/>
        <w:jc w:val="both"/>
        <w:rPr>
          <w:i/>
          <w:iCs/>
        </w:rPr>
      </w:pPr>
    </w:p>
    <w:p w14:paraId="19329828" w14:textId="35DD7B4C" w:rsidR="00834656" w:rsidRDefault="00834656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3 – </w:t>
      </w:r>
      <w:r>
        <w:rPr>
          <w:i/>
          <w:iCs/>
          <w:lang w:val="en-US"/>
        </w:rPr>
        <w:t>MovableCircl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34656" w14:paraId="05C15632" w14:textId="77777777" w:rsidTr="00834656">
        <w:tc>
          <w:tcPr>
            <w:tcW w:w="9345" w:type="dxa"/>
          </w:tcPr>
          <w:p w14:paraId="72856DED" w14:textId="5C4D4264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6F6EFA93" w14:textId="6A8F5454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ovableCircle implements Movabl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F8FD470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radius;</w:t>
            </w:r>
          </w:p>
          <w:p w14:paraId="6A1E0BDB" w14:textId="4F89094D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vablePoint center;</w:t>
            </w:r>
          </w:p>
          <w:p w14:paraId="7B70E72F" w14:textId="5130A49F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vableCircle(int x, int y, int xSpeed, int ySpeed, int radius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561E3B2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center = new MovablePoint(x, y, xSpeed, ySpeed);</w:t>
            </w:r>
          </w:p>
          <w:p w14:paraId="0768F39E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radius = radius;</w:t>
            </w:r>
          </w:p>
          <w:p w14:paraId="765C3A97" w14:textId="1F00CB38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B409C5B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0DACE1C9" w14:textId="4F2FFA49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C5E8575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Радиус = " + radius + "; центр = " + center.toString();</w:t>
            </w:r>
          </w:p>
          <w:p w14:paraId="5DE98D3D" w14:textId="080A7753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3DC45E8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4130C1E" w14:textId="66E48DC5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Up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9C4A6F4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enter.moveUp();</w:t>
            </w:r>
          </w:p>
          <w:p w14:paraId="0E3AEDCC" w14:textId="76537742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279225B2" w14:textId="30728F50" w:rsidR="00A90A28" w:rsidRDefault="005914D7" w:rsidP="00AC54F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914D7" w14:paraId="63C41D66" w14:textId="77777777" w:rsidTr="005914D7">
        <w:tc>
          <w:tcPr>
            <w:tcW w:w="9345" w:type="dxa"/>
          </w:tcPr>
          <w:p w14:paraId="25D40E27" w14:textId="532FAF6E" w:rsidR="00714882" w:rsidRDefault="00714882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2DB88940" w14:textId="7B131330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Down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B76362B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enter.moveDown();</w:t>
            </w:r>
          </w:p>
          <w:p w14:paraId="2108C1E6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80369D2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5FF9240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Left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89A8FD9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enter.moveLeft();</w:t>
            </w:r>
          </w:p>
          <w:p w14:paraId="7C8D2F33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F58C0A5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AE3635E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Right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067D66E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enter.moveRight()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1114BDDA" w14:textId="4A9A062A" w:rsidR="005914D7" w:rsidRDefault="005914D7" w:rsidP="005914D7">
            <w:pPr>
              <w:spacing w:line="360" w:lineRule="auto"/>
              <w:jc w:val="both"/>
              <w:rPr>
                <w:i/>
                <w:iCs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A047D6E" w14:textId="77777777" w:rsidR="005914D7" w:rsidRDefault="005914D7" w:rsidP="00AC54F3">
      <w:pPr>
        <w:spacing w:line="360" w:lineRule="auto"/>
        <w:jc w:val="both"/>
        <w:rPr>
          <w:i/>
          <w:iCs/>
        </w:rPr>
      </w:pPr>
    </w:p>
    <w:p w14:paraId="1E7B374A" w14:textId="43081172" w:rsidR="00834656" w:rsidRDefault="003B2CDD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4 – </w:t>
      </w:r>
      <w:r>
        <w:rPr>
          <w:i/>
          <w:iCs/>
          <w:lang w:val="en-US"/>
        </w:rPr>
        <w:t>MovableRectangl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B2CDD" w:rsidRPr="00755DCC" w14:paraId="1FBD2FC3" w14:textId="77777777" w:rsidTr="003B2CDD">
        <w:tc>
          <w:tcPr>
            <w:tcW w:w="9345" w:type="dxa"/>
          </w:tcPr>
          <w:p w14:paraId="6E40275B" w14:textId="757826DE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2E32CC50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ovableRectangle extends MovablePoint implements Movable {</w:t>
            </w:r>
          </w:p>
          <w:p w14:paraId="1DD91532" w14:textId="12FD39DA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vablePoint topLeft, bottomRight;</w:t>
            </w:r>
          </w:p>
          <w:p w14:paraId="2C0EDF87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oolean hasCorrectSpeed() {</w:t>
            </w:r>
          </w:p>
          <w:p w14:paraId="51A21901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opLeft.xSpeed == bottomRight.xSpeed &amp;&amp; topLeft.ySpeed == bottomRight.ySpeed;</w:t>
            </w:r>
          </w:p>
          <w:p w14:paraId="4B795BAE" w14:textId="08EA639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9BEF60F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MovableRectangle(int x1, int y1, int x2, int y2, int xSpeed, int ySpeed) {</w:t>
            </w:r>
          </w:p>
          <w:p w14:paraId="7DF25ABD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(x1 + x2) / 2, (y1 + y2) / 2, xSpeed, ySpeed);</w:t>
            </w:r>
          </w:p>
          <w:p w14:paraId="558FF4D4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opLeft = new MovablePoint(x1, y1, xSpeed, ySpeed);</w:t>
            </w:r>
          </w:p>
          <w:p w14:paraId="0EB03FB6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ottomRight = new MovablePoint(x2, y2, xSpeed, ySpeed);</w:t>
            </w:r>
          </w:p>
          <w:p w14:paraId="106C5A6B" w14:textId="46B2D1D9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7D5795D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39DAAFE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Up() {</w:t>
            </w:r>
          </w:p>
          <w:p w14:paraId="12B5B3AF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this.hasCorrectSpeed()) {</w:t>
            </w:r>
          </w:p>
          <w:p w14:paraId="5FBAF925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y += ySpeed;</w:t>
            </w:r>
          </w:p>
          <w:p w14:paraId="22F4DF9A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opLeft.y += ySpeed;</w:t>
            </w:r>
          </w:p>
          <w:p w14:paraId="2732E4A6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ottomRight.y += ySpeed;</w:t>
            </w:r>
          </w:p>
          <w:p w14:paraId="667A75A4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1A936AE" w14:textId="2875AD0E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3A37805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1403B3E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Down() {</w:t>
            </w:r>
          </w:p>
          <w:p w14:paraId="482DBB26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this.hasCorrectSpeed()) {</w:t>
            </w:r>
          </w:p>
          <w:p w14:paraId="1D7183F0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y -= ySpeed;</w:t>
            </w:r>
          </w:p>
          <w:p w14:paraId="3FB86310" w14:textId="223C6CCF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opLeft.y -= ySpeed;</w:t>
            </w:r>
          </w:p>
        </w:tc>
      </w:tr>
    </w:tbl>
    <w:p w14:paraId="6C2A8AA4" w14:textId="7DEAB792" w:rsidR="003B2CDD" w:rsidRDefault="003B2CDD" w:rsidP="00AC54F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B2CDD" w14:paraId="69AFCA91" w14:textId="77777777" w:rsidTr="003B2CDD">
        <w:tc>
          <w:tcPr>
            <w:tcW w:w="9345" w:type="dxa"/>
          </w:tcPr>
          <w:p w14:paraId="0BD27C80" w14:textId="24FEFD91" w:rsidR="008155AE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ottomRight.y -= ySpeed;</w:t>
            </w:r>
          </w:p>
          <w:p w14:paraId="7968A076" w14:textId="03270AB5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DE0B692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0C8C17F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0B429C2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Left() {</w:t>
            </w:r>
          </w:p>
          <w:p w14:paraId="7AB2E4CB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this.hasCorrectSpeed()) {</w:t>
            </w:r>
          </w:p>
          <w:p w14:paraId="3C004079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x -= xSpeed;</w:t>
            </w:r>
          </w:p>
          <w:p w14:paraId="70B63E31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opLeft.x -= xSpeed;</w:t>
            </w:r>
          </w:p>
          <w:p w14:paraId="1A7CCEA5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ottomRight.x -= xSpeed;</w:t>
            </w:r>
          </w:p>
          <w:p w14:paraId="411058B2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B278CD1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751F3D6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0E041E47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Right() {</w:t>
            </w:r>
          </w:p>
          <w:p w14:paraId="4F0A52D9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this.hasCorrectSpeed()) {</w:t>
            </w:r>
          </w:p>
          <w:p w14:paraId="09360BA0" w14:textId="5A192C7E" w:rsidR="008155AE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x += xSpeed;</w:t>
            </w:r>
          </w:p>
          <w:p w14:paraId="17FB13E4" w14:textId="4E7F6AEE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opLeft.x += xSpeed;</w:t>
            </w:r>
          </w:p>
          <w:p w14:paraId="1636C4EF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ottomRight.x += xSpeed;</w:t>
            </w:r>
          </w:p>
          <w:p w14:paraId="4E2DB3A7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A51FBAA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B2586C2" w14:textId="4630751C" w:rsidR="003B2CDD" w:rsidRDefault="003B2CDD" w:rsidP="003B2CDD">
            <w:pPr>
              <w:spacing w:line="360" w:lineRule="auto"/>
              <w:jc w:val="both"/>
              <w:rPr>
                <w:i/>
                <w:iCs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3A946FA" w14:textId="77777777" w:rsidR="003B2CDD" w:rsidRDefault="003B2CDD" w:rsidP="00AC54F3">
      <w:pPr>
        <w:spacing w:line="360" w:lineRule="auto"/>
        <w:jc w:val="both"/>
        <w:rPr>
          <w:i/>
          <w:iCs/>
        </w:rPr>
      </w:pPr>
    </w:p>
    <w:p w14:paraId="6D62EF19" w14:textId="680995C4" w:rsidR="00936403" w:rsidRDefault="00936403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5 – </w:t>
      </w:r>
      <w:r>
        <w:rPr>
          <w:i/>
          <w:iCs/>
          <w:lang w:val="en-US"/>
        </w:rPr>
        <w:t>Main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978E7" w:rsidRPr="00614EA0" w14:paraId="59B8E781" w14:textId="77777777" w:rsidTr="008978E7">
        <w:tc>
          <w:tcPr>
            <w:tcW w:w="9345" w:type="dxa"/>
          </w:tcPr>
          <w:p w14:paraId="08A5076A" w14:textId="02FF5CF0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0E4494A2" w14:textId="1576D7AF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ai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 </w:t>
            </w: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547B39F" w14:textId="05034F06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AC2A16C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ovablePoint movable_point = new MovablePoint(10, 0, 0, 1);</w:t>
            </w:r>
          </w:p>
          <w:p w14:paraId="37B76ABA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movable_point);</w:t>
            </w:r>
          </w:p>
          <w:p w14:paraId="128627C8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ovable_point.moveDown();</w:t>
            </w:r>
          </w:p>
          <w:p w14:paraId="3FB0DEB3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ovable_point.moveRight();</w:t>
            </w:r>
          </w:p>
          <w:p w14:paraId="14A75787" w14:textId="32FDEFF5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movable_point);</w:t>
            </w:r>
          </w:p>
          <w:p w14:paraId="08FD5778" w14:textId="24B12BCC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);</w:t>
            </w:r>
          </w:p>
          <w:p w14:paraId="7A1150F6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ovableCircle movable_circle = new MovableCircle(10, 0, 0, 1, 1);</w:t>
            </w:r>
          </w:p>
          <w:p w14:paraId="055BDA51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movable_circle);</w:t>
            </w:r>
          </w:p>
          <w:p w14:paraId="2FD30D19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ovable_circle.moveUp();</w:t>
            </w:r>
          </w:p>
          <w:p w14:paraId="4EAA5059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ovable_circle.moveRight();</w:t>
            </w:r>
          </w:p>
          <w:p w14:paraId="07576B78" w14:textId="5A373B41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movable_circle);</w:t>
            </w:r>
          </w:p>
          <w:p w14:paraId="28A5799F" w14:textId="45541DE0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);</w:t>
            </w:r>
          </w:p>
          <w:p w14:paraId="6F379F74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ovablePoint movable_rectangle = new MovableRectangle(0, 0, 4, 4, 2, 4);</w:t>
            </w:r>
          </w:p>
          <w:p w14:paraId="6225A85D" w14:textId="71606A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movable_rectangle);</w:t>
            </w:r>
          </w:p>
        </w:tc>
      </w:tr>
    </w:tbl>
    <w:p w14:paraId="30083421" w14:textId="0F48594F" w:rsidR="00E403A0" w:rsidRDefault="008155AE" w:rsidP="00AC54F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155AE" w14:paraId="06450A34" w14:textId="77777777" w:rsidTr="008155AE">
        <w:tc>
          <w:tcPr>
            <w:tcW w:w="9345" w:type="dxa"/>
          </w:tcPr>
          <w:p w14:paraId="21A50ED6" w14:textId="77777777" w:rsidR="008155AE" w:rsidRPr="008978E7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ovable_rectangle.moveDown();</w:t>
            </w:r>
          </w:p>
          <w:p w14:paraId="5436E615" w14:textId="77777777" w:rsidR="008155AE" w:rsidRPr="008978E7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ovable_rectangle.moveLeft();</w:t>
            </w:r>
          </w:p>
          <w:p w14:paraId="59259243" w14:textId="77777777" w:rsidR="008155AE" w:rsidRPr="008978E7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movable_rectangle);</w:t>
            </w:r>
          </w:p>
          <w:p w14:paraId="1168FDFE" w14:textId="77777777" w:rsidR="008155AE" w:rsidRPr="008978E7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7E70F5C" w14:textId="03E4B119" w:rsidR="008155AE" w:rsidRDefault="008155AE" w:rsidP="008155AE">
            <w:pPr>
              <w:spacing w:line="360" w:lineRule="auto"/>
              <w:jc w:val="both"/>
              <w:rPr>
                <w:i/>
                <w:iCs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0FC6C4F" w14:textId="4E982B20" w:rsidR="00E403A0" w:rsidRPr="008155AE" w:rsidRDefault="00E403A0" w:rsidP="003E57A7">
      <w:pPr>
        <w:tabs>
          <w:tab w:val="left" w:pos="3348"/>
        </w:tabs>
        <w:rPr>
          <w:i/>
          <w:iCs/>
        </w:rPr>
      </w:pPr>
    </w:p>
    <w:p w14:paraId="67B24CD3" w14:textId="77777777" w:rsidR="008978E7" w:rsidRPr="008155AE" w:rsidRDefault="008978E7" w:rsidP="008978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3E3A2846" w14:textId="2AB46451" w:rsidR="008978E7" w:rsidRDefault="00E403A0" w:rsidP="008978E7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E403A0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8AAE8A2" wp14:editId="3FAB53A3">
            <wp:extent cx="3955123" cy="2583404"/>
            <wp:effectExtent l="0" t="0" r="7620" b="7620"/>
            <wp:docPr id="473184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843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D54D" w14:textId="77777777" w:rsidR="008978E7" w:rsidRDefault="008978E7" w:rsidP="008978E7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36444F7A" w14:textId="77777777" w:rsidR="00E403A0" w:rsidRPr="00FF1326" w:rsidRDefault="00E403A0" w:rsidP="00E403A0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58D824E3" w14:textId="643B5998" w:rsidR="008119B4" w:rsidRDefault="00E403A0" w:rsidP="00811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8119B4">
        <w:rPr>
          <w:sz w:val="28"/>
          <w:szCs w:val="28"/>
        </w:rPr>
        <w:t>о</w:t>
      </w:r>
      <w:r w:rsidR="008119B4" w:rsidRPr="00AC54F3">
        <w:rPr>
          <w:sz w:val="28"/>
          <w:szCs w:val="28"/>
        </w:rPr>
        <w:t>свои</w:t>
      </w:r>
      <w:r w:rsidR="008119B4">
        <w:rPr>
          <w:sz w:val="28"/>
          <w:szCs w:val="28"/>
        </w:rPr>
        <w:t>ли</w:t>
      </w:r>
      <w:r w:rsidR="008119B4" w:rsidRPr="00AC54F3">
        <w:rPr>
          <w:sz w:val="28"/>
          <w:szCs w:val="28"/>
        </w:rPr>
        <w:t xml:space="preserve"> абстрактны</w:t>
      </w:r>
      <w:r w:rsidR="008119B4">
        <w:rPr>
          <w:sz w:val="28"/>
          <w:szCs w:val="28"/>
        </w:rPr>
        <w:t>е</w:t>
      </w:r>
      <w:r w:rsidR="008119B4" w:rsidRPr="00AC54F3">
        <w:rPr>
          <w:sz w:val="28"/>
          <w:szCs w:val="28"/>
        </w:rPr>
        <w:t xml:space="preserve"> класс</w:t>
      </w:r>
      <w:r w:rsidR="008119B4">
        <w:rPr>
          <w:sz w:val="28"/>
          <w:szCs w:val="28"/>
        </w:rPr>
        <w:t>ы</w:t>
      </w:r>
      <w:r w:rsidR="008119B4" w:rsidRPr="00AC54F3">
        <w:rPr>
          <w:sz w:val="28"/>
          <w:szCs w:val="28"/>
        </w:rPr>
        <w:t xml:space="preserve"> и наследование</w:t>
      </w:r>
      <w:r w:rsidR="008119B4">
        <w:rPr>
          <w:sz w:val="28"/>
          <w:szCs w:val="28"/>
        </w:rPr>
        <w:t xml:space="preserve"> классов</w:t>
      </w:r>
      <w:r w:rsidR="008119B4" w:rsidRPr="00AC54F3">
        <w:rPr>
          <w:sz w:val="28"/>
          <w:szCs w:val="28"/>
        </w:rPr>
        <w:t xml:space="preserve"> на Java.</w:t>
      </w:r>
    </w:p>
    <w:p w14:paraId="2C80ABA5" w14:textId="77777777" w:rsidR="00714882" w:rsidRDefault="00AC54F3">
      <w:pPr>
        <w:rPr>
          <w:sz w:val="28"/>
          <w:szCs w:val="28"/>
        </w:rPr>
      </w:pPr>
      <w:r w:rsidRPr="000D1DC0">
        <w:rPr>
          <w:sz w:val="28"/>
          <w:szCs w:val="28"/>
        </w:rPr>
        <w:br w:type="page"/>
      </w:r>
    </w:p>
    <w:p w14:paraId="41420624" w14:textId="4B6C6936" w:rsidR="00714882" w:rsidRPr="00005898" w:rsidRDefault="00714882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48016181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6</w:t>
      </w:r>
      <w:bookmarkEnd w:id="10"/>
    </w:p>
    <w:p w14:paraId="1CF27889" w14:textId="77777777" w:rsidR="00714882" w:rsidRPr="00005898" w:rsidRDefault="00714882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7B34ECC0" w14:textId="30C2E173" w:rsidR="00D63F38" w:rsidRPr="00D63F38" w:rsidRDefault="00D63F38" w:rsidP="00FD33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D63F38">
        <w:rPr>
          <w:sz w:val="28"/>
          <w:szCs w:val="28"/>
        </w:rPr>
        <w:t>ель данной работы - изучить понятие наследования, и научиться реализовывать наследование в Java.</w:t>
      </w:r>
    </w:p>
    <w:p w14:paraId="298CAD71" w14:textId="55BE28ED" w:rsidR="00714882" w:rsidRDefault="00714882" w:rsidP="00714882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77C7EF9A" w14:textId="77777777" w:rsidR="00701836" w:rsidRPr="00701836" w:rsidRDefault="007568D8" w:rsidP="00701836">
      <w:pPr>
        <w:spacing w:line="360" w:lineRule="auto"/>
        <w:ind w:firstLine="709"/>
        <w:jc w:val="both"/>
        <w:rPr>
          <w:sz w:val="28"/>
          <w:szCs w:val="28"/>
        </w:rPr>
      </w:pPr>
      <w:r w:rsidRPr="00701836">
        <w:rPr>
          <w:sz w:val="28"/>
          <w:szCs w:val="28"/>
        </w:rPr>
        <w:t xml:space="preserve">Одним из ключевых аспектов объектно-ориентированного программирования является наследование. С помощью наследования можно расширить функционал уже имеющихся классов за счет добавления нового функционала или изменения старого. </w:t>
      </w:r>
    </w:p>
    <w:p w14:paraId="4F7BAB03" w14:textId="77777777" w:rsidR="009B3CB8" w:rsidRDefault="00701836" w:rsidP="00701836">
      <w:pPr>
        <w:spacing w:line="360" w:lineRule="auto"/>
        <w:ind w:firstLine="709"/>
        <w:jc w:val="both"/>
        <w:rPr>
          <w:sz w:val="28"/>
          <w:szCs w:val="28"/>
        </w:rPr>
      </w:pPr>
      <w:r w:rsidRPr="00701836">
        <w:rPr>
          <w:sz w:val="28"/>
          <w:szCs w:val="28"/>
        </w:rPr>
        <w:t>Кроме обычных классов в Java есть абстрактные классы. Абстрактный класс похож на обычный класс. В абстрактном классе также можно определить поля и методы, в то же время нельзя создать объект или экземпляр абстрактного класса. Абстрактные классы призваны предоставлять базовый функционал для классов- наследников. А производные классы уже реализуют этот функционал.</w:t>
      </w:r>
    </w:p>
    <w:p w14:paraId="6DCB751B" w14:textId="5818EE52" w:rsidR="00714882" w:rsidRDefault="00714882" w:rsidP="007018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588C90" w14:textId="77777777" w:rsidR="00714882" w:rsidRPr="00043BB9" w:rsidRDefault="00714882" w:rsidP="00714882">
      <w:pP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lastRenderedPageBreak/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2D153E9D" w14:textId="77777777" w:rsidR="00714882" w:rsidRPr="00D86733" w:rsidRDefault="00714882" w:rsidP="00714882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t>Задание №1:</w:t>
      </w:r>
    </w:p>
    <w:p w14:paraId="2C8EF016" w14:textId="47820802" w:rsidR="00714882" w:rsidRDefault="00465481" w:rsidP="00465481">
      <w:pPr>
        <w:spacing w:line="360" w:lineRule="auto"/>
        <w:ind w:firstLine="708"/>
        <w:jc w:val="both"/>
        <w:rPr>
          <w:sz w:val="28"/>
          <w:szCs w:val="28"/>
        </w:rPr>
      </w:pPr>
      <w:r w:rsidRPr="00465481">
        <w:rPr>
          <w:sz w:val="28"/>
          <w:szCs w:val="28"/>
        </w:rPr>
        <w:t>Создать абстрактный класс, описывающий посуду (Dish). С помощью наследования реализовать различные виды посуды, имеющие свои свойства и методы. Протестировать работу классов.</w:t>
      </w:r>
    </w:p>
    <w:p w14:paraId="41941B3D" w14:textId="77777777" w:rsidR="00465481" w:rsidRDefault="00465481" w:rsidP="00465481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69E5BA44" w14:textId="2E73738C" w:rsidR="00465481" w:rsidRPr="001D4213" w:rsidRDefault="00465481" w:rsidP="004654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8F3931">
        <w:rPr>
          <w:sz w:val="28"/>
          <w:szCs w:val="28"/>
        </w:rPr>
        <w:t xml:space="preserve"> и </w:t>
      </w:r>
      <w:r>
        <w:rPr>
          <w:sz w:val="28"/>
          <w:szCs w:val="28"/>
        </w:rPr>
        <w:t>Листинге – 2</w:t>
      </w:r>
      <w:r w:rsidR="001D4213" w:rsidRPr="001D4213">
        <w:rPr>
          <w:sz w:val="28"/>
          <w:szCs w:val="28"/>
        </w:rPr>
        <w:t>.</w:t>
      </w:r>
    </w:p>
    <w:p w14:paraId="2D27AB01" w14:textId="31814557" w:rsidR="00465481" w:rsidRPr="00D86733" w:rsidRDefault="00465481" w:rsidP="00465481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ED102C">
        <w:rPr>
          <w:i/>
          <w:iCs/>
          <w:lang w:val="en-US"/>
        </w:rPr>
        <w:t>Dish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D102C" w:rsidRPr="00614EA0" w14:paraId="0092E7A4" w14:textId="77777777" w:rsidTr="00ED102C">
        <w:tc>
          <w:tcPr>
            <w:tcW w:w="9345" w:type="dxa"/>
          </w:tcPr>
          <w:p w14:paraId="5E3F95A9" w14:textId="03C84363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package dish;</w:t>
            </w:r>
          </w:p>
          <w:p w14:paraId="485D5B59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public abstract class Dish {</w:t>
            </w:r>
          </w:p>
          <w:p w14:paraId="40862ED6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31BD7642" w14:textId="30E016B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type;</w:t>
            </w:r>
          </w:p>
          <w:p w14:paraId="4C6E8B55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ish(String name, String type) {</w:t>
            </w:r>
          </w:p>
          <w:p w14:paraId="47E40F0D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13223107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type = type;</w:t>
            </w:r>
          </w:p>
          <w:p w14:paraId="4FB98626" w14:textId="2515A2D6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B5C3214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Name() {</w:t>
            </w:r>
          </w:p>
          <w:p w14:paraId="3AF9EDAD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5DE69F58" w14:textId="0C6818B2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37BC922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Name(String name) {</w:t>
            </w:r>
          </w:p>
          <w:p w14:paraId="6EE01935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309E79A8" w14:textId="602F244E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AADDD60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Type() {</w:t>
            </w:r>
          </w:p>
          <w:p w14:paraId="0B128053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ype;</w:t>
            </w:r>
          </w:p>
          <w:p w14:paraId="06D2DC6F" w14:textId="42D5B606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25F4193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Type(String type) {</w:t>
            </w:r>
          </w:p>
          <w:p w14:paraId="7B638787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type = type;</w:t>
            </w:r>
          </w:p>
          <w:p w14:paraId="7B83BC24" w14:textId="778B64CE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7D5BBB3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bstract void name();</w:t>
            </w:r>
          </w:p>
          <w:p w14:paraId="4D7824F3" w14:textId="2C07160B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152E51FA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class Plate extends Dish {</w:t>
            </w:r>
          </w:p>
          <w:p w14:paraId="3019F765" w14:textId="321C2BCA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color;</w:t>
            </w:r>
          </w:p>
          <w:p w14:paraId="6F34B38F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Plate(String name, String type, String color) {</w:t>
            </w:r>
          </w:p>
          <w:p w14:paraId="53D954EE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name, type);</w:t>
            </w:r>
          </w:p>
          <w:p w14:paraId="539C2286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color = color;</w:t>
            </w:r>
          </w:p>
          <w:p w14:paraId="242FB011" w14:textId="044C9CC5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4823412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name() {</w:t>
            </w:r>
          </w:p>
          <w:p w14:paraId="450F8CA1" w14:textId="3716C3FB" w:rsidR="00ED102C" w:rsidRPr="008F3931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Посуда: " + super.getName() + ", Материал: " + super.getType() + ", Цвет: " + color);</w:t>
            </w:r>
          </w:p>
        </w:tc>
      </w:tr>
    </w:tbl>
    <w:p w14:paraId="5172F0FE" w14:textId="621EF837" w:rsidR="00465481" w:rsidRDefault="008F3931" w:rsidP="008F393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F3931" w14:paraId="446B9DDC" w14:textId="77777777" w:rsidTr="008F3931">
        <w:tc>
          <w:tcPr>
            <w:tcW w:w="9345" w:type="dxa"/>
          </w:tcPr>
          <w:p w14:paraId="0FD7EF3F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830BFD1" w14:textId="5E6A2F40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313BACBD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class Tableware extends Dish {</w:t>
            </w:r>
          </w:p>
          <w:p w14:paraId="1C3FCD08" w14:textId="102376DF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inst;</w:t>
            </w:r>
          </w:p>
          <w:p w14:paraId="56A97689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Tableware(String name, String type, String inst) {</w:t>
            </w:r>
          </w:p>
          <w:p w14:paraId="3E353C50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name, type);</w:t>
            </w:r>
          </w:p>
          <w:p w14:paraId="1B579B09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inst = inst;</w:t>
            </w:r>
          </w:p>
          <w:p w14:paraId="535F90B9" w14:textId="69CABB94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43FFCD3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name() {</w:t>
            </w:r>
          </w:p>
          <w:p w14:paraId="372FF7AF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Посуда: " + inst + ", Материал: " + super.getType());</w:t>
            </w:r>
          </w:p>
          <w:p w14:paraId="463DD0A9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828E87C" w14:textId="4C7AC64D" w:rsidR="008F3931" w:rsidRDefault="003528BD" w:rsidP="003528BD">
            <w:pPr>
              <w:spacing w:line="360" w:lineRule="auto"/>
              <w:jc w:val="both"/>
              <w:rPr>
                <w:i/>
                <w:iCs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070F2A45" w14:textId="77777777" w:rsidR="008F3931" w:rsidRDefault="008F3931" w:rsidP="008F3931">
      <w:pPr>
        <w:spacing w:line="360" w:lineRule="auto"/>
        <w:jc w:val="both"/>
        <w:rPr>
          <w:i/>
          <w:iCs/>
        </w:rPr>
      </w:pPr>
    </w:p>
    <w:p w14:paraId="7ED3774F" w14:textId="394A4152" w:rsidR="00A61B28" w:rsidRPr="00D86733" w:rsidRDefault="00A61B28" w:rsidP="00A61B28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2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Dish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61B28" w14:paraId="2E826145" w14:textId="77777777" w:rsidTr="00A61B28">
        <w:tc>
          <w:tcPr>
            <w:tcW w:w="9345" w:type="dxa"/>
          </w:tcPr>
          <w:p w14:paraId="0F13B285" w14:textId="33485B7D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package dish;</w:t>
            </w:r>
          </w:p>
          <w:p w14:paraId="01B4504B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Dish {</w:t>
            </w:r>
          </w:p>
          <w:p w14:paraId="7D78F4A8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{</w:t>
            </w:r>
          </w:p>
          <w:p w14:paraId="244EBFB4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ish dish = new Plate(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Тарелка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Керамика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Белый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7C1D31BB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ish.name();</w:t>
            </w:r>
          </w:p>
          <w:p w14:paraId="0709CEDE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ish fork = new Tableware(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Тарелка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Металл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Вилка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1E51DEE9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fork.name();</w:t>
            </w:r>
          </w:p>
          <w:p w14:paraId="45E15654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32FDEC8" w14:textId="70B9AB81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52500C3" w14:textId="77777777" w:rsidR="00000192" w:rsidRDefault="00000192" w:rsidP="00A61B28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</w:p>
    <w:p w14:paraId="2FA09CF9" w14:textId="66A00D24" w:rsidR="00A61B28" w:rsidRPr="008155AE" w:rsidRDefault="00A61B28" w:rsidP="00A61B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3FB2D3E6" w14:textId="7FDD44A9" w:rsidR="00A61B28" w:rsidRDefault="00000192" w:rsidP="00A61B28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000192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91EA13D" wp14:editId="571C9DC4">
            <wp:extent cx="3802710" cy="533446"/>
            <wp:effectExtent l="0" t="0" r="7620" b="0"/>
            <wp:docPr id="2061720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205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F76B" w14:textId="77777777" w:rsidR="00A61B28" w:rsidRDefault="00A61B28" w:rsidP="00A61B28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1C0A8A6D" w14:textId="12BB0A23" w:rsidR="00714882" w:rsidRDefault="007148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8BB91E" w14:textId="0FA25607" w:rsidR="008A136A" w:rsidRPr="00D86733" w:rsidRDefault="008A136A" w:rsidP="008A136A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2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6B2ADA06" w14:textId="04AAEB9B" w:rsidR="008A136A" w:rsidRPr="008A136A" w:rsidRDefault="008A136A" w:rsidP="008A136A">
      <w:pPr>
        <w:spacing w:line="360" w:lineRule="auto"/>
        <w:ind w:firstLine="708"/>
        <w:rPr>
          <w:sz w:val="32"/>
          <w:szCs w:val="32"/>
        </w:rPr>
      </w:pPr>
      <w:r w:rsidRPr="008A136A">
        <w:rPr>
          <w:sz w:val="28"/>
          <w:szCs w:val="28"/>
        </w:rPr>
        <w:t>Создать абстрактный класс, описывающий собак</w:t>
      </w:r>
      <w:r>
        <w:rPr>
          <w:sz w:val="28"/>
          <w:szCs w:val="28"/>
        </w:rPr>
        <w:t xml:space="preserve"> </w:t>
      </w:r>
      <w:r w:rsidRPr="008A136A">
        <w:rPr>
          <w:sz w:val="28"/>
          <w:szCs w:val="28"/>
        </w:rPr>
        <w:t>(Dog). С помощью наследования реализовать различные породы собак. Протестировать работу классов.</w:t>
      </w:r>
    </w:p>
    <w:p w14:paraId="26C0D278" w14:textId="77777777" w:rsidR="008A136A" w:rsidRDefault="008A136A" w:rsidP="008A136A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4E571E15" w14:textId="77777777" w:rsidR="008A136A" w:rsidRPr="001D4213" w:rsidRDefault="008A136A" w:rsidP="008A13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 и Листинге – 2</w:t>
      </w:r>
      <w:r w:rsidRPr="001D4213">
        <w:rPr>
          <w:sz w:val="28"/>
          <w:szCs w:val="28"/>
        </w:rPr>
        <w:t>.</w:t>
      </w:r>
    </w:p>
    <w:p w14:paraId="7F29F952" w14:textId="07628991" w:rsidR="008A136A" w:rsidRPr="00D86733" w:rsidRDefault="008A136A" w:rsidP="00A4459D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Dog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57F0F" w14:paraId="4FA0BEF3" w14:textId="77777777" w:rsidTr="00D57F0F">
        <w:tc>
          <w:tcPr>
            <w:tcW w:w="9345" w:type="dxa"/>
          </w:tcPr>
          <w:p w14:paraId="1B7C1219" w14:textId="17FDD4C3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package dogs;</w:t>
            </w:r>
          </w:p>
          <w:p w14:paraId="01CF17C3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public abstract class Dog {</w:t>
            </w:r>
          </w:p>
          <w:p w14:paraId="00CF3CAE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1F9AB2FF" w14:textId="09D098A3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age;</w:t>
            </w:r>
          </w:p>
          <w:p w14:paraId="0CD1AA2F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g(String name, int age) {</w:t>
            </w:r>
          </w:p>
          <w:p w14:paraId="627A781E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0F5F1172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age = age;</w:t>
            </w:r>
          </w:p>
          <w:p w14:paraId="542C379B" w14:textId="25367303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F5E22DB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Name() {</w:t>
            </w:r>
          </w:p>
          <w:p w14:paraId="196BF477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36919CAC" w14:textId="54A24A8B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B3438C5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Name(String name) {</w:t>
            </w:r>
          </w:p>
          <w:p w14:paraId="6D729F93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596ECC4C" w14:textId="456A827F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AA07028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getAge() {</w:t>
            </w:r>
          </w:p>
          <w:p w14:paraId="47FB5B43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age;</w:t>
            </w:r>
          </w:p>
          <w:p w14:paraId="564CC049" w14:textId="67DBFEE8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9798364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Age(int age) {</w:t>
            </w:r>
          </w:p>
          <w:p w14:paraId="25B2691F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age = age;</w:t>
            </w:r>
          </w:p>
          <w:p w14:paraId="30BFAC8A" w14:textId="30D18B03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44B0A7E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0DDE4DE2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245E7CDE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r w:rsidRPr="00D57F0F">
              <w:rPr>
                <w:rFonts w:ascii="Courier New" w:hAnsi="Courier New" w:cs="Courier New"/>
                <w:sz w:val="20"/>
                <w:szCs w:val="20"/>
              </w:rPr>
              <w:t>Собака</w:t>
            </w: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name + ", </w:t>
            </w:r>
            <w:r w:rsidRPr="00D57F0F">
              <w:rPr>
                <w:rFonts w:ascii="Courier New" w:hAnsi="Courier New" w:cs="Courier New"/>
                <w:sz w:val="20"/>
                <w:szCs w:val="20"/>
              </w:rPr>
              <w:t>Лет</w:t>
            </w: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: " + age;</w:t>
            </w:r>
          </w:p>
          <w:p w14:paraId="57E9191A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4B83B63" w14:textId="5822CD1A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1ACB0901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class Type extends Dog {</w:t>
            </w:r>
          </w:p>
          <w:p w14:paraId="7CB5746E" w14:textId="4DFB7375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type;</w:t>
            </w:r>
          </w:p>
          <w:p w14:paraId="58409AC4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Type(String name, int age, String type) {</w:t>
            </w:r>
          </w:p>
          <w:p w14:paraId="417E4651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name, age);</w:t>
            </w:r>
          </w:p>
          <w:p w14:paraId="245C6798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type = type;</w:t>
            </w:r>
          </w:p>
          <w:p w14:paraId="5DD7B49F" w14:textId="5377EF42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85713D5" w14:textId="0FF4C95B" w:rsidR="00D57F0F" w:rsidRPr="00A4459D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</w:tc>
      </w:tr>
    </w:tbl>
    <w:p w14:paraId="3838C8F0" w14:textId="3FCB6F23" w:rsidR="00A4459D" w:rsidRDefault="00A4459D" w:rsidP="00A4459D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4459D" w14:paraId="09BED0AC" w14:textId="77777777" w:rsidTr="00A4459D">
        <w:tc>
          <w:tcPr>
            <w:tcW w:w="9345" w:type="dxa"/>
          </w:tcPr>
          <w:p w14:paraId="785814BF" w14:textId="77777777" w:rsidR="00A4459D" w:rsidRPr="00D57F0F" w:rsidRDefault="00A4459D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6620E16A" w14:textId="77777777" w:rsidR="00A4459D" w:rsidRPr="00D57F0F" w:rsidRDefault="00A4459D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uper.toString());</w:t>
            </w:r>
          </w:p>
          <w:p w14:paraId="16748D6E" w14:textId="77777777" w:rsidR="00A4459D" w:rsidRPr="00D57F0F" w:rsidRDefault="00A4459D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D57F0F">
              <w:rPr>
                <w:rFonts w:ascii="Courier New" w:hAnsi="Courier New" w:cs="Courier New"/>
                <w:sz w:val="20"/>
                <w:szCs w:val="20"/>
              </w:rPr>
              <w:t>return "Порода: " + type;</w:t>
            </w:r>
          </w:p>
          <w:p w14:paraId="10627A59" w14:textId="77777777" w:rsidR="00A4459D" w:rsidRPr="00D57F0F" w:rsidRDefault="00A4459D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F2D5911" w14:textId="2CFC6374" w:rsidR="00A4459D" w:rsidRDefault="00A4459D" w:rsidP="00A4459D">
            <w:pPr>
              <w:spacing w:line="360" w:lineRule="auto"/>
              <w:jc w:val="both"/>
              <w:rPr>
                <w:i/>
                <w:iCs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5AD7DE4" w14:textId="77777777" w:rsidR="00A4459D" w:rsidRPr="00A4459D" w:rsidRDefault="00A4459D" w:rsidP="00A4459D">
      <w:pPr>
        <w:jc w:val="both"/>
        <w:rPr>
          <w:i/>
          <w:iCs/>
        </w:rPr>
      </w:pPr>
    </w:p>
    <w:p w14:paraId="02A2CC9D" w14:textId="5C74712F" w:rsidR="00BF640C" w:rsidRPr="00A4459D" w:rsidRDefault="00BF640C" w:rsidP="00BF640C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Листинг 2 – </w:t>
      </w:r>
      <w:r>
        <w:rPr>
          <w:i/>
          <w:iCs/>
          <w:lang w:val="en-US"/>
        </w:rPr>
        <w:t>TestDog</w:t>
      </w:r>
      <w:r w:rsidRPr="00A4459D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F640C" w14:paraId="4B3AA68D" w14:textId="77777777" w:rsidTr="00BF640C">
        <w:tc>
          <w:tcPr>
            <w:tcW w:w="9345" w:type="dxa"/>
          </w:tcPr>
          <w:p w14:paraId="26254A85" w14:textId="39B40BD9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package dogs;</w:t>
            </w:r>
          </w:p>
          <w:p w14:paraId="7FA88C2E" w14:textId="77777777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Dog {</w:t>
            </w:r>
          </w:p>
          <w:p w14:paraId="0016C5F0" w14:textId="77777777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{</w:t>
            </w:r>
          </w:p>
          <w:p w14:paraId="04B43A2B" w14:textId="77777777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ype dog = new Type("Ллойд", 5, "Ирландский сеттер");</w:t>
            </w:r>
          </w:p>
          <w:p w14:paraId="11283D05" w14:textId="77777777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dog.toString());</w:t>
            </w:r>
          </w:p>
          <w:p w14:paraId="4FB9AF31" w14:textId="77777777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598351E" w14:textId="2182D24C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443825C" w14:textId="77777777" w:rsidR="00BF640C" w:rsidRDefault="00BF640C" w:rsidP="00BF640C">
      <w:pPr>
        <w:jc w:val="both"/>
        <w:rPr>
          <w:i/>
          <w:iCs/>
          <w:lang w:val="en-US"/>
        </w:rPr>
      </w:pPr>
    </w:p>
    <w:p w14:paraId="6365335F" w14:textId="77777777" w:rsidR="0072033E" w:rsidRPr="008155AE" w:rsidRDefault="0072033E" w:rsidP="007203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568A65DE" w14:textId="77777777" w:rsidR="0072033E" w:rsidRDefault="0072033E" w:rsidP="0072033E">
      <w:pPr>
        <w:spacing w:line="360" w:lineRule="auto"/>
        <w:jc w:val="center"/>
        <w:rPr>
          <w:b/>
          <w:bCs/>
        </w:rPr>
      </w:pPr>
      <w:r w:rsidRPr="0072033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8D63C25" wp14:editId="0DCE37E1">
            <wp:extent cx="2133785" cy="472481"/>
            <wp:effectExtent l="0" t="0" r="0" b="3810"/>
            <wp:docPr id="470745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456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09A9" w14:textId="3B87746E" w:rsidR="0072033E" w:rsidRDefault="0072033E" w:rsidP="0072033E">
      <w:pPr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5B1DB9DF" w14:textId="77777777" w:rsidR="0072033E" w:rsidRPr="000D1EA4" w:rsidRDefault="0072033E" w:rsidP="00BF640C">
      <w:pPr>
        <w:jc w:val="both"/>
        <w:rPr>
          <w:i/>
          <w:iCs/>
        </w:rPr>
      </w:pPr>
    </w:p>
    <w:p w14:paraId="5C458818" w14:textId="7282E485" w:rsidR="00000192" w:rsidRDefault="000001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D3AF77" w14:textId="0DEE7D62" w:rsidR="00A05493" w:rsidRPr="00D86733" w:rsidRDefault="00A05493" w:rsidP="00A05493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="005D501F" w:rsidRPr="009C456D">
        <w:rPr>
          <w:i/>
          <w:iCs/>
          <w:sz w:val="28"/>
          <w:szCs w:val="28"/>
          <w:u w:val="single"/>
        </w:rPr>
        <w:t>3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0B0BC2E7" w14:textId="77777777" w:rsidR="003B22F7" w:rsidRPr="003B22F7" w:rsidRDefault="003B22F7" w:rsidP="00A05493">
      <w:pPr>
        <w:spacing w:line="360" w:lineRule="auto"/>
        <w:ind w:firstLine="709"/>
        <w:jc w:val="both"/>
        <w:rPr>
          <w:sz w:val="28"/>
          <w:szCs w:val="28"/>
        </w:rPr>
      </w:pPr>
      <w:r w:rsidRPr="003B22F7">
        <w:rPr>
          <w:sz w:val="28"/>
          <w:szCs w:val="28"/>
        </w:rPr>
        <w:t xml:space="preserve">Создать абстрактный класс, описывающий мебель. С помощью наследования реализовать различные виды мебели. Также создать класс FurnitureShop, моделирующий магазин мебели. Протестировать работу классов. </w:t>
      </w:r>
    </w:p>
    <w:p w14:paraId="4448B631" w14:textId="18799311" w:rsidR="00A05493" w:rsidRDefault="00A05493" w:rsidP="00A05493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34825C3B" w14:textId="7E25474C" w:rsidR="00A05493" w:rsidRPr="001D4213" w:rsidRDefault="00A05493" w:rsidP="00A054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3B22F7" w:rsidRPr="003B22F7">
        <w:rPr>
          <w:sz w:val="28"/>
          <w:szCs w:val="28"/>
        </w:rPr>
        <w:t xml:space="preserve">, </w:t>
      </w:r>
      <w:r>
        <w:rPr>
          <w:sz w:val="28"/>
          <w:szCs w:val="28"/>
        </w:rPr>
        <w:t>Листинге – 2</w:t>
      </w:r>
      <w:r w:rsidR="003B22F7" w:rsidRPr="003B22F7">
        <w:rPr>
          <w:sz w:val="28"/>
          <w:szCs w:val="28"/>
        </w:rPr>
        <w:t xml:space="preserve"> </w:t>
      </w:r>
      <w:r w:rsidR="003B22F7">
        <w:rPr>
          <w:sz w:val="28"/>
          <w:szCs w:val="28"/>
        </w:rPr>
        <w:t>и Листинге – 3</w:t>
      </w:r>
      <w:r w:rsidRPr="001D4213">
        <w:rPr>
          <w:sz w:val="28"/>
          <w:szCs w:val="28"/>
        </w:rPr>
        <w:t>.</w:t>
      </w:r>
    </w:p>
    <w:p w14:paraId="08190287" w14:textId="0F02EB2E" w:rsidR="00A05493" w:rsidRPr="00D86733" w:rsidRDefault="00A05493" w:rsidP="00A4459D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DE1769">
        <w:rPr>
          <w:i/>
          <w:iCs/>
          <w:lang w:val="en-US"/>
        </w:rPr>
        <w:t>Furnitur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E1769" w:rsidRPr="00A16F94" w14:paraId="60BAB6B1" w14:textId="77777777" w:rsidTr="00EE4265">
        <w:tc>
          <w:tcPr>
            <w:tcW w:w="9204" w:type="dxa"/>
          </w:tcPr>
          <w:p w14:paraId="52225E06" w14:textId="779F311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package furnitures;</w:t>
            </w:r>
          </w:p>
          <w:p w14:paraId="0B7DECD7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public abstract class Furniture {</w:t>
            </w:r>
          </w:p>
          <w:p w14:paraId="78F3B3B7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String name;</w:t>
            </w:r>
          </w:p>
          <w:p w14:paraId="38427BDA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material;</w:t>
            </w:r>
          </w:p>
          <w:p w14:paraId="69962426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Furniture(String name, String material){</w:t>
            </w:r>
          </w:p>
          <w:p w14:paraId="3FF5AA5C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4E955C1E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material = material;</w:t>
            </w:r>
          </w:p>
          <w:p w14:paraId="52FBDCCA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3520ED2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Name() {</w:t>
            </w:r>
          </w:p>
          <w:p w14:paraId="1E0F552C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29D60573" w14:textId="6874467B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29BC8F3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Name(String name) {</w:t>
            </w:r>
          </w:p>
          <w:p w14:paraId="7D78C048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61921C77" w14:textId="56CB226A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D5AE170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Material() {</w:t>
            </w:r>
          </w:p>
          <w:p w14:paraId="62876837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aterial;</w:t>
            </w:r>
          </w:p>
          <w:p w14:paraId="04463431" w14:textId="1C0D4A45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44CE8D6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Material(String material) {</w:t>
            </w:r>
          </w:p>
          <w:p w14:paraId="658D1396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material = material;</w:t>
            </w:r>
          </w:p>
          <w:p w14:paraId="467F6E8D" w14:textId="5D0BFE8D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F3AE385" w14:textId="2D46AEF0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bstract String cost();</w:t>
            </w:r>
          </w:p>
          <w:p w14:paraId="11375CAE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3EB4054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430F8412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r w:rsidRPr="00DE1769">
              <w:rPr>
                <w:rFonts w:ascii="Courier New" w:hAnsi="Courier New" w:cs="Courier New"/>
                <w:sz w:val="20"/>
                <w:szCs w:val="20"/>
              </w:rPr>
              <w:t>Мебель</w:t>
            </w: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name + ", </w:t>
            </w:r>
            <w:r w:rsidRPr="00DE1769">
              <w:rPr>
                <w:rFonts w:ascii="Courier New" w:hAnsi="Courier New" w:cs="Courier New"/>
                <w:sz w:val="20"/>
                <w:szCs w:val="20"/>
              </w:rPr>
              <w:t>Материал</w:t>
            </w: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: " + material;</w:t>
            </w:r>
          </w:p>
          <w:p w14:paraId="454A9129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9169D8A" w14:textId="6AABB7B6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23A6B2EB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class Type extends Furniture {</w:t>
            </w:r>
          </w:p>
          <w:p w14:paraId="760495D8" w14:textId="2E7D2BED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type;</w:t>
            </w:r>
          </w:p>
          <w:p w14:paraId="1FD59B7C" w14:textId="72357AF9" w:rsidR="00DE1769" w:rsidRPr="00EE4265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Type(String name, String material, String type) {</w:t>
            </w:r>
          </w:p>
        </w:tc>
      </w:tr>
    </w:tbl>
    <w:p w14:paraId="1E63ADDE" w14:textId="77777777" w:rsidR="00EE4265" w:rsidRPr="000D1EA4" w:rsidRDefault="00EE4265" w:rsidP="00EE4265">
      <w:pPr>
        <w:spacing w:line="360" w:lineRule="auto"/>
        <w:jc w:val="both"/>
        <w:rPr>
          <w:i/>
          <w:iCs/>
          <w:lang w:val="en-US"/>
        </w:rPr>
      </w:pPr>
    </w:p>
    <w:p w14:paraId="3F972B51" w14:textId="675DD0B3" w:rsidR="000A7479" w:rsidRDefault="000A7479" w:rsidP="00EE4265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A7479" w14:paraId="5138E01E" w14:textId="77777777" w:rsidTr="000A7479">
        <w:tc>
          <w:tcPr>
            <w:tcW w:w="9204" w:type="dxa"/>
          </w:tcPr>
          <w:p w14:paraId="0DFAB0CC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name, material);</w:t>
            </w:r>
          </w:p>
          <w:p w14:paraId="655D4A0A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type = type;</w:t>
            </w:r>
          </w:p>
          <w:p w14:paraId="46EE49DC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E9449CC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59DFFEE2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cost() {</w:t>
            </w:r>
          </w:p>
          <w:p w14:paraId="014213E6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r w:rsidRPr="00DE1769">
              <w:rPr>
                <w:rFonts w:ascii="Courier New" w:hAnsi="Courier New" w:cs="Courier New"/>
                <w:sz w:val="20"/>
                <w:szCs w:val="20"/>
              </w:rPr>
              <w:t>Стоит</w:t>
            </w: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DE1769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+ type;</w:t>
            </w:r>
          </w:p>
          <w:p w14:paraId="5F021254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D860E0F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AD6502E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1ACEE2EF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uper.toString());</w:t>
            </w:r>
          </w:p>
          <w:p w14:paraId="0DE4A5B9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DE1769">
              <w:rPr>
                <w:rFonts w:ascii="Courier New" w:hAnsi="Courier New" w:cs="Courier New"/>
                <w:sz w:val="20"/>
                <w:szCs w:val="20"/>
              </w:rPr>
              <w:t>return name;</w:t>
            </w:r>
          </w:p>
          <w:p w14:paraId="17B654D8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C721FC0" w14:textId="48E1A382" w:rsidR="000A7479" w:rsidRDefault="000A7479" w:rsidP="000A7479">
            <w:pPr>
              <w:spacing w:line="360" w:lineRule="auto"/>
              <w:jc w:val="both"/>
              <w:rPr>
                <w:i/>
                <w:iCs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CB93481" w14:textId="77777777" w:rsidR="000A7479" w:rsidRDefault="000A7479" w:rsidP="006447F5">
      <w:pPr>
        <w:spacing w:line="360" w:lineRule="auto"/>
        <w:rPr>
          <w:i/>
          <w:iCs/>
        </w:rPr>
      </w:pPr>
    </w:p>
    <w:p w14:paraId="77F1FED4" w14:textId="3C066764" w:rsidR="00DE1769" w:rsidRPr="001E450C" w:rsidRDefault="00DE1769" w:rsidP="006447F5">
      <w:pPr>
        <w:spacing w:line="360" w:lineRule="auto"/>
        <w:rPr>
          <w:sz w:val="28"/>
          <w:szCs w:val="28"/>
        </w:rPr>
      </w:pPr>
      <w:r w:rsidRPr="00925C3E">
        <w:rPr>
          <w:i/>
          <w:iCs/>
        </w:rPr>
        <w:t>Листинг</w:t>
      </w:r>
      <w:r w:rsidR="001E450C">
        <w:rPr>
          <w:i/>
          <w:iCs/>
          <w:lang w:val="en-US"/>
        </w:rPr>
        <w:t xml:space="preserve"> 2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Furniture</w:t>
      </w:r>
      <w:r w:rsidR="001E450C">
        <w:rPr>
          <w:i/>
          <w:iCs/>
          <w:lang w:val="en-US"/>
        </w:rPr>
        <w:t>Shop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447F5" w14:paraId="6532EA09" w14:textId="77777777" w:rsidTr="00EE4265">
        <w:tc>
          <w:tcPr>
            <w:tcW w:w="9204" w:type="dxa"/>
          </w:tcPr>
          <w:p w14:paraId="1C9BE0FF" w14:textId="36A85DD8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package furnitures;</w:t>
            </w:r>
          </w:p>
          <w:p w14:paraId="231356A1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ArrayList;</w:t>
            </w:r>
          </w:p>
          <w:p w14:paraId="6A433A62" w14:textId="3C1F81B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List;</w:t>
            </w:r>
          </w:p>
          <w:p w14:paraId="3023A808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FurnitureShop {</w:t>
            </w:r>
          </w:p>
          <w:p w14:paraId="7810833A" w14:textId="27B76AB6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List&lt;Furniture&gt; furniture_shop_array = new ArrayList&lt;Furniture&gt;();</w:t>
            </w:r>
          </w:p>
          <w:p w14:paraId="2C872EE0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add_furniture(Furniture furniture) {</w:t>
            </w:r>
          </w:p>
          <w:p w14:paraId="591E02F1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furniture_shop_array.add(furniture);</w:t>
            </w:r>
          </w:p>
          <w:p w14:paraId="6F63C0E6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6447F5">
              <w:rPr>
                <w:rFonts w:ascii="Courier New" w:hAnsi="Courier New" w:cs="Courier New"/>
                <w:sz w:val="20"/>
                <w:szCs w:val="20"/>
              </w:rPr>
              <w:t>System.out.println(furniture + ". Эта мебель успешно поступила в магазин");</w:t>
            </w:r>
          </w:p>
          <w:p w14:paraId="5D9D47D5" w14:textId="00577471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75D98C65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35EBEC9D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!this.furniture_shop_array.isEmpty()) {</w:t>
            </w:r>
          </w:p>
          <w:p w14:paraId="36E1087F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"</w:t>
            </w:r>
            <w:r w:rsidRPr="006447F5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447F5">
              <w:rPr>
                <w:rFonts w:ascii="Courier New" w:hAnsi="Courier New" w:cs="Courier New"/>
                <w:sz w:val="20"/>
                <w:szCs w:val="20"/>
              </w:rPr>
              <w:t>магазине</w:t>
            </w: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447F5">
              <w:rPr>
                <w:rFonts w:ascii="Courier New" w:hAnsi="Courier New" w:cs="Courier New"/>
                <w:sz w:val="20"/>
                <w:szCs w:val="20"/>
              </w:rPr>
              <w:t>есть</w:t>
            </w: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: " + this.furniture_shop_array;</w:t>
            </w:r>
          </w:p>
          <w:p w14:paraId="720FB239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6447F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F35167D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       else {</w:t>
            </w:r>
          </w:p>
          <w:p w14:paraId="12AC94E7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           return "Магазин пуст!";</w:t>
            </w:r>
          </w:p>
          <w:p w14:paraId="01D90D15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7ED783B7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7103E4E" w14:textId="2CE50051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97C46D2" w14:textId="77777777" w:rsidR="001E450C" w:rsidRDefault="001E450C" w:rsidP="00DE1769">
      <w:pPr>
        <w:spacing w:line="360" w:lineRule="auto"/>
        <w:jc w:val="both"/>
        <w:rPr>
          <w:i/>
          <w:iCs/>
        </w:rPr>
      </w:pPr>
    </w:p>
    <w:p w14:paraId="3DFC86AC" w14:textId="50A22EAC" w:rsidR="006447F5" w:rsidRDefault="006447F5" w:rsidP="006447F5">
      <w:pPr>
        <w:spacing w:line="360" w:lineRule="auto"/>
        <w:rPr>
          <w:sz w:val="28"/>
          <w:szCs w:val="28"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3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TestFurnitur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447F5" w:rsidRPr="00A16F94" w14:paraId="456C2974" w14:textId="77777777" w:rsidTr="006447F5">
        <w:tc>
          <w:tcPr>
            <w:tcW w:w="9345" w:type="dxa"/>
          </w:tcPr>
          <w:p w14:paraId="7645FFD6" w14:textId="28D5154C" w:rsidR="00E920E1" w:rsidRPr="00E920E1" w:rsidRDefault="00E920E1" w:rsidP="00E920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package furnitures;</w:t>
            </w:r>
          </w:p>
          <w:p w14:paraId="7674AE7F" w14:textId="77777777" w:rsidR="00E920E1" w:rsidRPr="00E920E1" w:rsidRDefault="00E920E1" w:rsidP="00E920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Furniture {</w:t>
            </w:r>
          </w:p>
          <w:p w14:paraId="4F6A8B3B" w14:textId="090F70A1" w:rsidR="006447F5" w:rsidRPr="000A7479" w:rsidRDefault="00E920E1" w:rsidP="00E920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{</w:t>
            </w:r>
          </w:p>
        </w:tc>
      </w:tr>
    </w:tbl>
    <w:p w14:paraId="425A3BA8" w14:textId="6676E9E5" w:rsidR="000A7479" w:rsidRDefault="000A7479" w:rsidP="000A7479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A7479" w14:paraId="3764A151" w14:textId="77777777" w:rsidTr="000A7479">
        <w:tc>
          <w:tcPr>
            <w:tcW w:w="9204" w:type="dxa"/>
          </w:tcPr>
          <w:p w14:paraId="2A8D6BE1" w14:textId="77777777" w:rsidR="000A7479" w:rsidRPr="000A747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Furniture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1 = 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new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Type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>("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Игровое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кресло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>", "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Экокожа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>", "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колёсиках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0E706D35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(f1.toString() + " " + f1.cost());</w:t>
            </w:r>
          </w:p>
          <w:p w14:paraId="0A1A5543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);</w:t>
            </w:r>
          </w:p>
          <w:p w14:paraId="2F459800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urniture f2 = new Type("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Стул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Деревянный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ножках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1BE4F55E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f2.toString() + " " + f2.cost());</w:t>
            </w:r>
          </w:p>
          <w:p w14:paraId="39A5E7EC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);</w:t>
            </w:r>
          </w:p>
          <w:p w14:paraId="2CBF1B3B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urnitureShop furniture_shop = new FurnitureShop();</w:t>
            </w:r>
          </w:p>
          <w:p w14:paraId="3A847FC0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urniture_shop.add_furniture(f1);</w:t>
            </w:r>
          </w:p>
          <w:p w14:paraId="0825B003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urniture_shop.add_furniture(f2);</w:t>
            </w:r>
          </w:p>
          <w:p w14:paraId="28DE0C9A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furniture_shop);</w:t>
            </w:r>
          </w:p>
          <w:p w14:paraId="69963B8C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0D71C46" w14:textId="43774E43" w:rsidR="000A7479" w:rsidRDefault="000A7479" w:rsidP="000A7479">
            <w:pPr>
              <w:spacing w:line="360" w:lineRule="auto"/>
              <w:jc w:val="both"/>
              <w:rPr>
                <w:i/>
                <w:iCs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59D5367" w14:textId="77777777" w:rsidR="000A7479" w:rsidRPr="000A7479" w:rsidRDefault="000A7479" w:rsidP="000A7479">
      <w:pPr>
        <w:spacing w:line="360" w:lineRule="auto"/>
        <w:jc w:val="both"/>
        <w:rPr>
          <w:i/>
          <w:iCs/>
        </w:rPr>
      </w:pPr>
    </w:p>
    <w:p w14:paraId="1EE3B0B8" w14:textId="4A70152C" w:rsidR="00E920E1" w:rsidRPr="008155AE" w:rsidRDefault="00E920E1" w:rsidP="000A7479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1FFF4B14" w14:textId="28653BFC" w:rsidR="00E920E1" w:rsidRDefault="009B3CB8" w:rsidP="000A7479">
      <w:pPr>
        <w:spacing w:line="360" w:lineRule="auto"/>
        <w:jc w:val="center"/>
        <w:rPr>
          <w:b/>
          <w:bCs/>
        </w:rPr>
      </w:pPr>
      <w:r w:rsidRPr="009B3CB8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1FFC409" wp14:editId="4C104CF5">
            <wp:extent cx="4366638" cy="2903472"/>
            <wp:effectExtent l="0" t="0" r="0" b="0"/>
            <wp:docPr id="981395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959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F5A4" w14:textId="77777777" w:rsidR="00E920E1" w:rsidRDefault="00E920E1" w:rsidP="00E920E1">
      <w:pPr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31CE7AAA" w14:textId="77777777" w:rsidR="00E920E1" w:rsidRPr="000D1EA4" w:rsidRDefault="00E920E1">
      <w:pPr>
        <w:rPr>
          <w:sz w:val="28"/>
          <w:szCs w:val="28"/>
        </w:rPr>
      </w:pPr>
    </w:p>
    <w:p w14:paraId="3657A210" w14:textId="77777777" w:rsidR="009B3CB8" w:rsidRPr="00FF1326" w:rsidRDefault="009B3CB8" w:rsidP="009B3CB8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1C289436" w14:textId="15AAC3B7" w:rsidR="009B3CB8" w:rsidRPr="00D63F38" w:rsidRDefault="009B3CB8" w:rsidP="009B3CB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научились</w:t>
      </w:r>
      <w:r w:rsidRPr="00D63F38">
        <w:rPr>
          <w:sz w:val="28"/>
          <w:szCs w:val="28"/>
        </w:rPr>
        <w:t xml:space="preserve"> реализовывать наследование в Java.</w:t>
      </w:r>
    </w:p>
    <w:p w14:paraId="11B84DC7" w14:textId="668C8F7A" w:rsidR="00E920E1" w:rsidRDefault="00E920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5C6928" w14:textId="748D900B" w:rsidR="009B3CB8" w:rsidRPr="00005898" w:rsidRDefault="009B3CB8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48016182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7</w:t>
      </w:r>
      <w:bookmarkEnd w:id="11"/>
    </w:p>
    <w:p w14:paraId="323AFFEB" w14:textId="77777777" w:rsidR="009B3CB8" w:rsidRPr="00005898" w:rsidRDefault="009B3CB8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6EA8D7EB" w14:textId="3C5A4EB5" w:rsidR="00895BE9" w:rsidRPr="00895BE9" w:rsidRDefault="00895BE9" w:rsidP="00FD337A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28"/>
          <w:szCs w:val="28"/>
        </w:rPr>
        <w:t>В</w:t>
      </w:r>
      <w:r w:rsidRPr="00895BE9">
        <w:rPr>
          <w:sz w:val="28"/>
          <w:szCs w:val="28"/>
        </w:rPr>
        <w:t>ведение в событийное программирование на языке Java.</w:t>
      </w:r>
    </w:p>
    <w:p w14:paraId="5D6FAFBF" w14:textId="2AED5A2A" w:rsidR="009B3CB8" w:rsidRDefault="009B3CB8" w:rsidP="009B3CB8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2E5F1E5B" w14:textId="77777777" w:rsidR="00AC28B8" w:rsidRDefault="00AC28B8" w:rsidP="00AC28B8">
      <w:pPr>
        <w:spacing w:line="360" w:lineRule="auto"/>
        <w:ind w:firstLine="709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Данная практическая работа посвящена закреплению практических навыков по созданию приложений на Java c использованием следующих элементов GUI: </w:t>
      </w:r>
    </w:p>
    <w:p w14:paraId="6602439D" w14:textId="11F81415" w:rsidR="00AC28B8" w:rsidRPr="00AC28B8" w:rsidRDefault="00AC28B8" w:rsidP="00AC28B8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Текстовые поля и области ввода текста; </w:t>
      </w:r>
    </w:p>
    <w:p w14:paraId="6432E24E" w14:textId="43F3F883" w:rsidR="00AC28B8" w:rsidRPr="00AC28B8" w:rsidRDefault="00AC28B8" w:rsidP="00AC28B8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Менеджеры компоновки компонентов; </w:t>
      </w:r>
    </w:p>
    <w:p w14:paraId="77E1837C" w14:textId="19E24370" w:rsidR="00AC28B8" w:rsidRPr="00AC28B8" w:rsidRDefault="00AC28B8" w:rsidP="00AC28B8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Слушатель мыши; </w:t>
      </w:r>
    </w:p>
    <w:p w14:paraId="1975C895" w14:textId="594ACCAF" w:rsidR="00AC28B8" w:rsidRPr="00AC28B8" w:rsidRDefault="00AC28B8" w:rsidP="00AC28B8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>Создание меню.</w:t>
      </w:r>
    </w:p>
    <w:p w14:paraId="032AFCCE" w14:textId="164CC031" w:rsidR="009B3CB8" w:rsidRDefault="009B3CB8" w:rsidP="009B3C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1B484C" w14:textId="2DEEE762" w:rsidR="00AC28B8" w:rsidRPr="00D86733" w:rsidRDefault="00AC28B8" w:rsidP="00AC28B8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="00C46A26"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2BBEDCF2" w14:textId="77777777" w:rsidR="00C46A26" w:rsidRDefault="00C46A26" w:rsidP="00AC28B8">
      <w:pPr>
        <w:spacing w:line="360" w:lineRule="auto"/>
        <w:ind w:firstLine="709"/>
        <w:jc w:val="both"/>
        <w:rPr>
          <w:sz w:val="28"/>
          <w:szCs w:val="28"/>
        </w:rPr>
      </w:pPr>
      <w:r w:rsidRPr="00C46A26">
        <w:rPr>
          <w:sz w:val="28"/>
          <w:szCs w:val="28"/>
        </w:rPr>
        <w:t>Напишите интерактивную программу с использованием GUI имитирует таблицу результатов матчей между командами Милан и Мадрид. Создайте JFrame приложение, у которого есть следующие компоненты GUI:</w:t>
      </w:r>
    </w:p>
    <w:p w14:paraId="2DE49BC2" w14:textId="66F83823" w:rsidR="00F94426" w:rsidRPr="00F94426" w:rsidRDefault="00F94426" w:rsidP="00F94426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F94426">
        <w:rPr>
          <w:sz w:val="28"/>
          <w:szCs w:val="28"/>
        </w:rPr>
        <w:t>одна</w:t>
      </w:r>
      <w:r w:rsidRPr="00F94426">
        <w:rPr>
          <w:sz w:val="28"/>
          <w:szCs w:val="28"/>
          <w:lang w:val="en-US"/>
        </w:rPr>
        <w:t xml:space="preserve"> </w:t>
      </w:r>
      <w:r w:rsidRPr="00F94426">
        <w:rPr>
          <w:sz w:val="28"/>
          <w:szCs w:val="28"/>
        </w:rPr>
        <w:t>кнопка</w:t>
      </w:r>
      <w:r w:rsidRPr="00F94426">
        <w:rPr>
          <w:sz w:val="28"/>
          <w:szCs w:val="28"/>
          <w:lang w:val="en-US"/>
        </w:rPr>
        <w:t xml:space="preserve"> JButton labeled “AC Milan” </w:t>
      </w:r>
    </w:p>
    <w:p w14:paraId="2306C99B" w14:textId="6153075E" w:rsidR="00F94426" w:rsidRPr="00F94426" w:rsidRDefault="00F94426" w:rsidP="00F94426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F94426">
        <w:rPr>
          <w:sz w:val="28"/>
          <w:szCs w:val="28"/>
        </w:rPr>
        <w:t>другая</w:t>
      </w:r>
      <w:r w:rsidRPr="00F94426">
        <w:rPr>
          <w:sz w:val="28"/>
          <w:szCs w:val="28"/>
          <w:lang w:val="en-US"/>
        </w:rPr>
        <w:t xml:space="preserve"> JButton </w:t>
      </w:r>
      <w:r w:rsidRPr="00F94426">
        <w:rPr>
          <w:sz w:val="28"/>
          <w:szCs w:val="28"/>
        </w:rPr>
        <w:t>подписана</w:t>
      </w:r>
      <w:r w:rsidRPr="00F94426">
        <w:rPr>
          <w:sz w:val="28"/>
          <w:szCs w:val="28"/>
          <w:lang w:val="en-US"/>
        </w:rPr>
        <w:t xml:space="preserve"> “Real Madrid” </w:t>
      </w:r>
    </w:p>
    <w:p w14:paraId="46EDD161" w14:textId="1716C02F" w:rsidR="00F94426" w:rsidRPr="00F94426" w:rsidRDefault="00F94426" w:rsidP="00F94426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94426">
        <w:rPr>
          <w:sz w:val="28"/>
          <w:szCs w:val="28"/>
        </w:rPr>
        <w:t xml:space="preserve">надпись JLabel содержит текст “Result: 0 X 0” </w:t>
      </w:r>
    </w:p>
    <w:p w14:paraId="39309020" w14:textId="730B63C8" w:rsidR="00F94426" w:rsidRPr="00F94426" w:rsidRDefault="00F94426" w:rsidP="00F94426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F94426">
        <w:rPr>
          <w:sz w:val="28"/>
          <w:szCs w:val="28"/>
        </w:rPr>
        <w:t>надпись</w:t>
      </w:r>
      <w:r w:rsidRPr="00F94426">
        <w:rPr>
          <w:sz w:val="28"/>
          <w:szCs w:val="28"/>
          <w:lang w:val="en-US"/>
        </w:rPr>
        <w:t xml:space="preserve"> JLabel </w:t>
      </w:r>
      <w:r w:rsidRPr="00F94426">
        <w:rPr>
          <w:sz w:val="28"/>
          <w:szCs w:val="28"/>
        </w:rPr>
        <w:t>содержит</w:t>
      </w:r>
      <w:r w:rsidRPr="00F94426">
        <w:rPr>
          <w:sz w:val="28"/>
          <w:szCs w:val="28"/>
          <w:lang w:val="en-US"/>
        </w:rPr>
        <w:t xml:space="preserve"> </w:t>
      </w:r>
      <w:r w:rsidRPr="00F94426">
        <w:rPr>
          <w:sz w:val="28"/>
          <w:szCs w:val="28"/>
        </w:rPr>
        <w:t>текст</w:t>
      </w:r>
      <w:r w:rsidRPr="00F94426">
        <w:rPr>
          <w:sz w:val="28"/>
          <w:szCs w:val="28"/>
          <w:lang w:val="en-US"/>
        </w:rPr>
        <w:t xml:space="preserve"> “Last Scorer: N/A” 80 </w:t>
      </w:r>
    </w:p>
    <w:p w14:paraId="28D8A258" w14:textId="265A5615" w:rsidR="00C46A26" w:rsidRPr="00F94426" w:rsidRDefault="00F94426" w:rsidP="00F94426">
      <w:pPr>
        <w:pStyle w:val="a5"/>
        <w:numPr>
          <w:ilvl w:val="0"/>
          <w:numId w:val="8"/>
        </w:numPr>
        <w:spacing w:line="360" w:lineRule="auto"/>
        <w:jc w:val="both"/>
        <w:rPr>
          <w:sz w:val="32"/>
          <w:szCs w:val="32"/>
        </w:rPr>
      </w:pPr>
      <w:r w:rsidRPr="00F94426">
        <w:rPr>
          <w:sz w:val="28"/>
          <w:szCs w:val="28"/>
        </w:rPr>
        <w:t>надпись Label содержит текст “Winner: DRAW”;</w:t>
      </w:r>
    </w:p>
    <w:p w14:paraId="23500133" w14:textId="02FCBE17" w:rsidR="00F94426" w:rsidRPr="00495F23" w:rsidRDefault="00495F23" w:rsidP="00495F23">
      <w:pPr>
        <w:spacing w:line="360" w:lineRule="auto"/>
        <w:ind w:firstLine="708"/>
        <w:jc w:val="both"/>
        <w:rPr>
          <w:sz w:val="36"/>
          <w:szCs w:val="36"/>
        </w:rPr>
      </w:pPr>
      <w:r w:rsidRPr="00495F23">
        <w:rPr>
          <w:sz w:val="28"/>
          <w:szCs w:val="28"/>
        </w:rPr>
        <w:t>Всякий раз, когда пользователь нажимает на кнопку AC Milan, результат будет увеличиваться для Милана, сначала 1 X 0, затем 2 X 0 и так далее. Last Scorer означает последнюю забившую команду. В этом случае: AC Milan. Если пользователь нажимает кнопку для команды Мадрид, то счет приписывается ей. Победителем становится команда, которая имеет больше кликов кнопку на соответствующую, чем другая.</w:t>
      </w:r>
    </w:p>
    <w:p w14:paraId="621DA37E" w14:textId="17A839D2" w:rsidR="00AC28B8" w:rsidRDefault="00AC28B8" w:rsidP="00AC28B8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2615F96F" w14:textId="4F673968" w:rsidR="00AC28B8" w:rsidRPr="001D4213" w:rsidRDefault="00AC28B8" w:rsidP="00AC28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612869">
        <w:rPr>
          <w:sz w:val="28"/>
          <w:szCs w:val="28"/>
        </w:rPr>
        <w:t>.</w:t>
      </w:r>
    </w:p>
    <w:p w14:paraId="340ED6F0" w14:textId="53669CA2" w:rsidR="00AC28B8" w:rsidRPr="00D86733" w:rsidRDefault="00AC28B8" w:rsidP="00A4459D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F</w:t>
      </w:r>
      <w:r w:rsidR="00612869">
        <w:rPr>
          <w:i/>
          <w:iCs/>
          <w:lang w:val="en-US"/>
        </w:rPr>
        <w:t>IFA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4459D" w:rsidRPr="00A16F94" w14:paraId="341ED6D7" w14:textId="77777777" w:rsidTr="00A4459D">
        <w:tc>
          <w:tcPr>
            <w:tcW w:w="9345" w:type="dxa"/>
          </w:tcPr>
          <w:p w14:paraId="49769164" w14:textId="673BF023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gui;</w:t>
            </w:r>
          </w:p>
          <w:p w14:paraId="64B4979F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awt.*;</w:t>
            </w:r>
          </w:p>
          <w:p w14:paraId="7F2996FC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x.swing.*;</w:t>
            </w:r>
          </w:p>
          <w:p w14:paraId="78FFEAF1" w14:textId="735E7513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awt.event.*;</w:t>
            </w:r>
          </w:p>
          <w:p w14:paraId="0CE51D5C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class FIFA extends JFrame {</w:t>
            </w:r>
          </w:p>
          <w:p w14:paraId="4CA404FF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milanCnt = 0;</w:t>
            </w:r>
          </w:p>
          <w:p w14:paraId="4B609BC7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madridCnt = 0;</w:t>
            </w:r>
          </w:p>
          <w:p w14:paraId="544505C5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JButton milan = new JButton("AC Milan");</w:t>
            </w:r>
          </w:p>
          <w:p w14:paraId="76FB46A8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JButton madrid = new JButton("Real Madrid");</w:t>
            </w:r>
          </w:p>
          <w:p w14:paraId="20D2910C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JLabel result = new JLabel("Result: 0 X 0");</w:t>
            </w:r>
          </w:p>
          <w:p w14:paraId="49133022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JLabel lastScorer = new JLabel("Last Scorer: N/A");</w:t>
            </w:r>
          </w:p>
          <w:p w14:paraId="73C0F215" w14:textId="46608964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Label winner = new Label("Winner: DRAW");</w:t>
            </w:r>
          </w:p>
          <w:p w14:paraId="6BEB5B9F" w14:textId="3F26D1F5" w:rsidR="00A4459D" w:rsidRDefault="00A4459D" w:rsidP="00C72869">
            <w:pPr>
              <w:spacing w:line="360" w:lineRule="auto"/>
              <w:ind w:firstLine="4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Font fnt1 = new Font("Times new roman", Font.BOLD, 25);</w:t>
            </w:r>
          </w:p>
          <w:p w14:paraId="4F5183D6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nt fnt2 = new Font("Serif", Font.BOLD, 25);</w:t>
            </w:r>
          </w:p>
          <w:p w14:paraId="4A67D300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FIFA() {</w:t>
            </w:r>
          </w:p>
          <w:p w14:paraId="21E6F3AC" w14:textId="27B1ED6B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"Football Game");</w:t>
            </w:r>
          </w:p>
        </w:tc>
      </w:tr>
    </w:tbl>
    <w:p w14:paraId="17F825A1" w14:textId="77777777" w:rsidR="00C72869" w:rsidRPr="000D1EA4" w:rsidRDefault="00C72869" w:rsidP="00A4459D">
      <w:pPr>
        <w:spacing w:line="360" w:lineRule="auto"/>
        <w:jc w:val="both"/>
        <w:rPr>
          <w:i/>
          <w:iCs/>
          <w:lang w:val="en-US"/>
        </w:rPr>
      </w:pPr>
    </w:p>
    <w:p w14:paraId="10D21321" w14:textId="6FEDFC62" w:rsidR="009B3CB8" w:rsidRDefault="00A4459D" w:rsidP="00A4459D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4459D" w:rsidRPr="00A16F94" w14:paraId="61C5366B" w14:textId="77777777" w:rsidTr="00A4459D">
        <w:tc>
          <w:tcPr>
            <w:tcW w:w="9345" w:type="dxa"/>
          </w:tcPr>
          <w:p w14:paraId="1E55DCFD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Size(300, 300);</w:t>
            </w:r>
          </w:p>
          <w:p w14:paraId="5F0B9586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DefaultCloseOperation(WindowConstants.EXIT_ON_CLOSE);</w:t>
            </w:r>
          </w:p>
          <w:p w14:paraId="5A7417AF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Layout(new FlowLayout());</w:t>
            </w:r>
          </w:p>
          <w:p w14:paraId="32BD84E5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ilan.setFont(fnt1);</w:t>
            </w:r>
          </w:p>
          <w:p w14:paraId="287B5077" w14:textId="2BA00362" w:rsidR="00C72869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drid.setFont(fnt1);</w:t>
            </w:r>
          </w:p>
          <w:p w14:paraId="65C5946A" w14:textId="0597B805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sult.setFont(fnt1);</w:t>
            </w:r>
          </w:p>
          <w:p w14:paraId="67DB95C6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astScorer.setFont(fnt1);</w:t>
            </w:r>
          </w:p>
          <w:p w14:paraId="6E0DC304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inner.setFont(fnt2);</w:t>
            </w:r>
          </w:p>
          <w:p w14:paraId="20FF547C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ilan.setBorderPainted(false);</w:t>
            </w:r>
          </w:p>
          <w:p w14:paraId="7E58DF67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ilan.setFocusPainted(false);</w:t>
            </w:r>
          </w:p>
          <w:p w14:paraId="327F61C3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ilan.setBackground(Color.RED);</w:t>
            </w:r>
          </w:p>
          <w:p w14:paraId="5BD64CAE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ilan.setForeground(Color.BLACK);</w:t>
            </w:r>
          </w:p>
          <w:p w14:paraId="47489D0E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drid.setBorderPainted(false);</w:t>
            </w:r>
          </w:p>
          <w:p w14:paraId="47BE06DD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drid.setFocusPainted(false);</w:t>
            </w:r>
          </w:p>
          <w:p w14:paraId="601A31E3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drid.setBackground(Color.WHITE);</w:t>
            </w:r>
          </w:p>
          <w:p w14:paraId="67F8B6FE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drid.setForeground(Color.BLUE);</w:t>
            </w:r>
          </w:p>
          <w:p w14:paraId="4B910CD5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milan);</w:t>
            </w:r>
          </w:p>
          <w:p w14:paraId="16A62A10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madrid);</w:t>
            </w:r>
          </w:p>
          <w:p w14:paraId="7FA863C0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result);</w:t>
            </w:r>
          </w:p>
          <w:p w14:paraId="7A07C8F0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lastScorer);</w:t>
            </w:r>
          </w:p>
          <w:p w14:paraId="17B499B3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winner);</w:t>
            </w:r>
          </w:p>
          <w:p w14:paraId="06791AE8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ilan.addActionListener(new ActionListener() {</w:t>
            </w:r>
          </w:p>
          <w:p w14:paraId="6F09F691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@Override</w:t>
            </w:r>
          </w:p>
          <w:p w14:paraId="6C451308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ublic void actionPerformed(ActionEvent e) {</w:t>
            </w:r>
          </w:p>
          <w:p w14:paraId="30F80B93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milanCnt++;</w:t>
            </w:r>
          </w:p>
          <w:p w14:paraId="36E0CF02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result.setText("Result: " + milanCnt + " X " + madridCnt);</w:t>
            </w:r>
          </w:p>
          <w:p w14:paraId="697259F0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lastScorer.setText("Last Scorer: AC Milan");</w:t>
            </w:r>
          </w:p>
          <w:p w14:paraId="62F140B3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milanCnt == madridCnt)</w:t>
            </w:r>
          </w:p>
          <w:p w14:paraId="5C4BFE2C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winner.setText("Winner: DRAW");</w:t>
            </w:r>
          </w:p>
          <w:p w14:paraId="6A62D472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lse if (milanCnt &gt; madridCnt)</w:t>
            </w:r>
          </w:p>
          <w:p w14:paraId="6C7CF9EB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winner.setText("Winner: AC Milan");</w:t>
            </w:r>
          </w:p>
          <w:p w14:paraId="118CAAC7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lse</w:t>
            </w:r>
          </w:p>
          <w:p w14:paraId="5C805840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winner.setText("Winner: Real Madrid");</w:t>
            </w:r>
          </w:p>
          <w:p w14:paraId="42C685C9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5507577F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);</w:t>
            </w:r>
          </w:p>
          <w:p w14:paraId="15B4770F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drid.addActionListener(new ActionListener() {</w:t>
            </w:r>
          </w:p>
          <w:p w14:paraId="47483EB5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@Override</w:t>
            </w:r>
          </w:p>
          <w:p w14:paraId="399A91CD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ublic void actionPerformed(ActionEvent e) {</w:t>
            </w:r>
          </w:p>
          <w:p w14:paraId="79D83C76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madridCnt++;</w:t>
            </w:r>
          </w:p>
          <w:p w14:paraId="779476A5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result.setText("Result: " + milanCnt + " X " + madridCnt);</w:t>
            </w:r>
          </w:p>
          <w:p w14:paraId="496278E8" w14:textId="74B8BEA5" w:rsidR="00A4459D" w:rsidRPr="00C72869" w:rsidRDefault="00A4459D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lastScorer.setText("Last Scorer: Real Madrid");</w:t>
            </w:r>
          </w:p>
        </w:tc>
      </w:tr>
    </w:tbl>
    <w:p w14:paraId="67D303E4" w14:textId="5C79311B" w:rsidR="00A4459D" w:rsidRDefault="00C72869" w:rsidP="00C72869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72869" w14:paraId="2AC1DC77" w14:textId="77777777" w:rsidTr="00C72869">
        <w:tc>
          <w:tcPr>
            <w:tcW w:w="9204" w:type="dxa"/>
          </w:tcPr>
          <w:p w14:paraId="6A337AFF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milanCnt == madridCnt)</w:t>
            </w:r>
          </w:p>
          <w:p w14:paraId="54028A90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winner.setText("Winner: DRAW");</w:t>
            </w:r>
          </w:p>
          <w:p w14:paraId="008A8ECF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lse if (milanCnt &gt; madridCnt)</w:t>
            </w:r>
          </w:p>
          <w:p w14:paraId="5E953C2B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winner.setText("Winner: AC Milan");</w:t>
            </w:r>
          </w:p>
          <w:p w14:paraId="1E321477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lse</w:t>
            </w:r>
          </w:p>
          <w:p w14:paraId="0247EC2E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winner.setText("Winner: Real Madrid");</w:t>
            </w:r>
          </w:p>
          <w:p w14:paraId="1C3C571D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51E6A211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);</w:t>
            </w:r>
          </w:p>
          <w:p w14:paraId="17E44F4E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CC310BE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26625B5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33C1850B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A4459D">
              <w:rPr>
                <w:rFonts w:ascii="Courier New" w:hAnsi="Courier New" w:cs="Courier New"/>
                <w:sz w:val="20"/>
                <w:szCs w:val="20"/>
              </w:rPr>
              <w:t>new FIFA().setVisible(true);</w:t>
            </w:r>
          </w:p>
          <w:p w14:paraId="2219CD3E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8DC6956" w14:textId="52E3799F" w:rsidR="00C72869" w:rsidRDefault="00C72869" w:rsidP="00C72869">
            <w:pPr>
              <w:spacing w:line="360" w:lineRule="auto"/>
              <w:jc w:val="both"/>
              <w:rPr>
                <w:i/>
                <w:iCs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83EDD96" w14:textId="77777777" w:rsidR="00C72869" w:rsidRDefault="00C72869" w:rsidP="00A4459D">
      <w:pPr>
        <w:jc w:val="both"/>
        <w:rPr>
          <w:i/>
          <w:iCs/>
        </w:rPr>
      </w:pPr>
    </w:p>
    <w:p w14:paraId="32BA4B44" w14:textId="77777777" w:rsidR="00C72869" w:rsidRPr="008155AE" w:rsidRDefault="00C72869" w:rsidP="00C72869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2FE636D0" w14:textId="35E42A1F" w:rsidR="00C72869" w:rsidRDefault="00365430" w:rsidP="00C72869">
      <w:pPr>
        <w:spacing w:line="360" w:lineRule="auto"/>
        <w:jc w:val="center"/>
        <w:rPr>
          <w:b/>
          <w:bCs/>
        </w:rPr>
      </w:pPr>
      <w:r w:rsidRPr="00365430">
        <w:rPr>
          <w:b/>
          <w:bCs/>
          <w:noProof/>
        </w:rPr>
        <w:drawing>
          <wp:inline distT="0" distB="0" distL="0" distR="0" wp14:anchorId="0D30BC02" wp14:editId="21A95CEA">
            <wp:extent cx="2819644" cy="2865368"/>
            <wp:effectExtent l="0" t="0" r="0" b="0"/>
            <wp:docPr id="46522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21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8B80" w14:textId="77777777" w:rsidR="00C72869" w:rsidRDefault="00C72869" w:rsidP="00C72869">
      <w:pPr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0D9BF2B2" w14:textId="77777777" w:rsidR="00C72869" w:rsidRDefault="00C72869" w:rsidP="00A4459D">
      <w:pPr>
        <w:jc w:val="both"/>
        <w:rPr>
          <w:i/>
          <w:iCs/>
        </w:rPr>
      </w:pPr>
    </w:p>
    <w:p w14:paraId="631907CD" w14:textId="77777777" w:rsidR="00365430" w:rsidRPr="00FF1326" w:rsidRDefault="00365430" w:rsidP="00365430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524D422D" w14:textId="6FEC3982" w:rsidR="00365430" w:rsidRPr="00D63F38" w:rsidRDefault="00365430" w:rsidP="003654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научились</w:t>
      </w:r>
      <w:r w:rsidRPr="00D63F38">
        <w:rPr>
          <w:sz w:val="28"/>
          <w:szCs w:val="28"/>
        </w:rPr>
        <w:t xml:space="preserve"> </w:t>
      </w:r>
      <w:r w:rsidR="005E3C84">
        <w:rPr>
          <w:sz w:val="28"/>
          <w:szCs w:val="28"/>
        </w:rPr>
        <w:t>создавать приложение</w:t>
      </w:r>
      <w:r w:rsidRPr="00D63F38">
        <w:rPr>
          <w:sz w:val="28"/>
          <w:szCs w:val="28"/>
        </w:rPr>
        <w:t xml:space="preserve"> </w:t>
      </w:r>
      <w:r w:rsidR="005E3C84">
        <w:rPr>
          <w:sz w:val="28"/>
          <w:szCs w:val="28"/>
        </w:rPr>
        <w:t>на</w:t>
      </w:r>
      <w:r w:rsidRPr="00D63F38">
        <w:rPr>
          <w:sz w:val="28"/>
          <w:szCs w:val="28"/>
        </w:rPr>
        <w:t xml:space="preserve"> Java</w:t>
      </w:r>
      <w:r w:rsidR="005E3C84">
        <w:rPr>
          <w:sz w:val="28"/>
          <w:szCs w:val="28"/>
        </w:rPr>
        <w:t xml:space="preserve"> </w:t>
      </w:r>
      <w:r w:rsidR="005E3C84" w:rsidRPr="00AC28B8">
        <w:rPr>
          <w:sz w:val="28"/>
          <w:szCs w:val="28"/>
        </w:rPr>
        <w:t>c использованием следующих элементов GUI</w:t>
      </w:r>
      <w:r w:rsidRPr="00D63F38">
        <w:rPr>
          <w:sz w:val="28"/>
          <w:szCs w:val="28"/>
        </w:rPr>
        <w:t>.</w:t>
      </w:r>
    </w:p>
    <w:p w14:paraId="6B79F947" w14:textId="77777777" w:rsidR="00365430" w:rsidRPr="00A4459D" w:rsidRDefault="00365430" w:rsidP="00A4459D">
      <w:pPr>
        <w:jc w:val="both"/>
        <w:rPr>
          <w:i/>
          <w:iCs/>
        </w:rPr>
      </w:pPr>
    </w:p>
    <w:p w14:paraId="6A593A60" w14:textId="78721AC9" w:rsidR="009B3CB8" w:rsidRDefault="009B3C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20860E" w14:textId="25A8499E" w:rsidR="005E3C84" w:rsidRPr="00005898" w:rsidRDefault="005E3C84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48016183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AA056E">
        <w:rPr>
          <w:rFonts w:ascii="Times New Roman" w:hAnsi="Times New Roman" w:cs="Times New Roman"/>
          <w:b/>
          <w:bCs/>
          <w:color w:val="000000" w:themeColor="text1"/>
        </w:rPr>
        <w:t>8</w:t>
      </w:r>
      <w:bookmarkEnd w:id="12"/>
    </w:p>
    <w:p w14:paraId="72C3A378" w14:textId="77777777" w:rsidR="005E3C84" w:rsidRPr="00005898" w:rsidRDefault="005E3C84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5663315F" w14:textId="77777777" w:rsidR="005E3C84" w:rsidRPr="00895BE9" w:rsidRDefault="005E3C84" w:rsidP="00FD337A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28"/>
          <w:szCs w:val="28"/>
        </w:rPr>
        <w:t>В</w:t>
      </w:r>
      <w:r w:rsidRPr="00895BE9">
        <w:rPr>
          <w:sz w:val="28"/>
          <w:szCs w:val="28"/>
        </w:rPr>
        <w:t>ведение в событийное программирование на языке Java.</w:t>
      </w:r>
    </w:p>
    <w:p w14:paraId="3669F03D" w14:textId="77777777" w:rsidR="005E3C84" w:rsidRDefault="005E3C84" w:rsidP="00FD337A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0D7FE987" w14:textId="33C1B07B" w:rsidR="00904E98" w:rsidRPr="00904E98" w:rsidRDefault="00904E98" w:rsidP="005E3C84">
      <w:pPr>
        <w:spacing w:line="360" w:lineRule="auto"/>
        <w:ind w:firstLine="708"/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>Н</w:t>
      </w:r>
      <w:r w:rsidRPr="00904E98">
        <w:rPr>
          <w:sz w:val="28"/>
          <w:szCs w:val="28"/>
        </w:rPr>
        <w:t>аучиться создавать графический интерфейс пользователя, освоить на практике работу с различными объектами для создания ГИП, менеджерами размещения компонентов.</w:t>
      </w:r>
    </w:p>
    <w:p w14:paraId="19322F20" w14:textId="77777777" w:rsidR="005E3C84" w:rsidRDefault="005E3C84" w:rsidP="005E3C84">
      <w:pPr>
        <w:spacing w:line="360" w:lineRule="auto"/>
        <w:ind w:firstLine="709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Данная практическая работа посвящена закреплению практических навыков по созданию приложений на Java c использованием следующих элементов GUI: </w:t>
      </w:r>
    </w:p>
    <w:p w14:paraId="3546A5BC" w14:textId="77777777" w:rsidR="005E3C84" w:rsidRPr="00AC28B8" w:rsidRDefault="005E3C84" w:rsidP="005E3C84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Текстовые поля и области ввода текста; </w:t>
      </w:r>
    </w:p>
    <w:p w14:paraId="7250DF3B" w14:textId="77777777" w:rsidR="005E3C84" w:rsidRPr="00AC28B8" w:rsidRDefault="005E3C84" w:rsidP="005E3C84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Менеджеры компоновки компонентов; </w:t>
      </w:r>
    </w:p>
    <w:p w14:paraId="2390D4A5" w14:textId="77777777" w:rsidR="005E3C84" w:rsidRPr="00AC28B8" w:rsidRDefault="005E3C84" w:rsidP="005E3C84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Слушатель мыши; </w:t>
      </w:r>
    </w:p>
    <w:p w14:paraId="063A7B50" w14:textId="44978365" w:rsidR="003D0007" w:rsidRDefault="005E3C84" w:rsidP="005E3C84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>Создание меню.</w:t>
      </w:r>
    </w:p>
    <w:p w14:paraId="6270BAC7" w14:textId="6066A82E" w:rsidR="00823F9D" w:rsidRPr="00D86733" w:rsidRDefault="003D0007" w:rsidP="00823F9D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="00823F9D"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="00823F9D">
        <w:rPr>
          <w:i/>
          <w:iCs/>
          <w:sz w:val="28"/>
          <w:szCs w:val="28"/>
          <w:u w:val="single"/>
        </w:rPr>
        <w:t>1</w:t>
      </w:r>
      <w:r w:rsidR="00823F9D" w:rsidRPr="00D86733">
        <w:rPr>
          <w:i/>
          <w:iCs/>
          <w:sz w:val="28"/>
          <w:szCs w:val="28"/>
          <w:u w:val="single"/>
        </w:rPr>
        <w:t>:</w:t>
      </w:r>
    </w:p>
    <w:p w14:paraId="3DDAC480" w14:textId="77777777" w:rsidR="00B25A59" w:rsidRDefault="00B25A59" w:rsidP="00823F9D">
      <w:pPr>
        <w:spacing w:line="360" w:lineRule="auto"/>
        <w:ind w:firstLine="709"/>
        <w:jc w:val="both"/>
        <w:rPr>
          <w:sz w:val="28"/>
          <w:szCs w:val="28"/>
        </w:rPr>
      </w:pPr>
      <w:r w:rsidRPr="00B25A59">
        <w:rPr>
          <w:sz w:val="28"/>
          <w:szCs w:val="28"/>
        </w:rPr>
        <w:t xml:space="preserve">Создать окно, нарисовать в нем 20 случайных фигур, случайного цвета. Классы фигур должны наследоваться от абстрактного класса Shape, в котором описаны свойства фигуры: цвет, позиция. </w:t>
      </w:r>
    </w:p>
    <w:p w14:paraId="070E3FA7" w14:textId="77777777" w:rsidR="00B25A59" w:rsidRDefault="00B25A59" w:rsidP="00823F9D">
      <w:pPr>
        <w:spacing w:line="360" w:lineRule="auto"/>
        <w:ind w:firstLine="709"/>
        <w:jc w:val="both"/>
        <w:rPr>
          <w:sz w:val="28"/>
          <w:szCs w:val="28"/>
        </w:rPr>
      </w:pPr>
      <w:r w:rsidRPr="00B25A59">
        <w:rPr>
          <w:sz w:val="28"/>
          <w:szCs w:val="28"/>
        </w:rPr>
        <w:t xml:space="preserve">Создать окно, отобразить в нем картинку, путь к которой указан в аргументах командной строки. </w:t>
      </w:r>
    </w:p>
    <w:p w14:paraId="27BAF471" w14:textId="0CB140C3" w:rsidR="00B25A59" w:rsidRPr="00B25A59" w:rsidRDefault="00B25A59" w:rsidP="00823F9D">
      <w:pPr>
        <w:spacing w:line="360" w:lineRule="auto"/>
        <w:ind w:firstLine="709"/>
        <w:jc w:val="both"/>
        <w:rPr>
          <w:sz w:val="28"/>
          <w:szCs w:val="28"/>
        </w:rPr>
      </w:pPr>
      <w:r w:rsidRPr="00B25A59">
        <w:rPr>
          <w:sz w:val="28"/>
          <w:szCs w:val="28"/>
        </w:rPr>
        <w:t xml:space="preserve">Создать окно, реализовать анимацию, с помощью картинки, состоящей из нескольких кадров. </w:t>
      </w:r>
    </w:p>
    <w:p w14:paraId="1DE0A705" w14:textId="74A2E1BD" w:rsidR="00823F9D" w:rsidRDefault="00823F9D" w:rsidP="00823F9D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4E743478" w14:textId="0F742108" w:rsidR="00823F9D" w:rsidRPr="00B25A59" w:rsidRDefault="00823F9D" w:rsidP="00823F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B25A59" w:rsidRPr="00B25A59">
        <w:rPr>
          <w:sz w:val="28"/>
          <w:szCs w:val="28"/>
        </w:rPr>
        <w:t>.</w:t>
      </w:r>
    </w:p>
    <w:p w14:paraId="5B0DCEA3" w14:textId="7E1BACF5" w:rsidR="00823F9D" w:rsidRPr="00CF24A9" w:rsidRDefault="00823F9D" w:rsidP="00823F9D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1 – </w:t>
      </w:r>
      <w:r w:rsidR="00C379DA">
        <w:rPr>
          <w:i/>
          <w:iCs/>
          <w:lang w:val="en-US"/>
        </w:rPr>
        <w:t>App</w:t>
      </w:r>
      <w:r>
        <w:rPr>
          <w:i/>
          <w:iCs/>
          <w:lang w:val="en-US"/>
        </w:rPr>
        <w:t>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23F9D" w:rsidRPr="00A16F94" w14:paraId="7EBC1B49" w14:textId="77777777" w:rsidTr="00D52E1A">
        <w:tc>
          <w:tcPr>
            <w:tcW w:w="9204" w:type="dxa"/>
          </w:tcPr>
          <w:p w14:paraId="6B9F7486" w14:textId="4E7516CC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package app;</w:t>
            </w:r>
          </w:p>
          <w:p w14:paraId="5F462C4B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awt.*;</w:t>
            </w:r>
          </w:p>
          <w:p w14:paraId="221E1D94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awt.event.*;</w:t>
            </w:r>
          </w:p>
          <w:p w14:paraId="7861728E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x.swing.*;</w:t>
            </w:r>
          </w:p>
          <w:p w14:paraId="108AA77F" w14:textId="75254692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io.File;</w:t>
            </w:r>
          </w:p>
          <w:p w14:paraId="32486531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class App extends JFrame {</w:t>
            </w:r>
          </w:p>
          <w:p w14:paraId="1E5EC92B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WINDOW_WIDTH = 600;</w:t>
            </w:r>
          </w:p>
          <w:p w14:paraId="35582B39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WINDOW_HEIGHT = 600;</w:t>
            </w:r>
          </w:p>
          <w:p w14:paraId="127EF0D1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tring background_image_path;</w:t>
            </w:r>
          </w:p>
          <w:p w14:paraId="2AE943DD" w14:textId="28B0DD98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tring</w:t>
            </w:r>
            <w:r w:rsid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animation_images_path = "C:\\Users\\super\\IdeaProjects\\MIREA\\practice__8\\src\\app\\frames";</w:t>
            </w:r>
          </w:p>
          <w:p w14:paraId="314B5AA5" w14:textId="0752DBC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method;</w:t>
            </w:r>
          </w:p>
          <w:p w14:paraId="32E135BF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// Init</w:t>
            </w:r>
          </w:p>
          <w:p w14:paraId="04D7B702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pp() {</w:t>
            </w:r>
          </w:p>
          <w:p w14:paraId="62947A4D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"Some shapes");</w:t>
            </w:r>
          </w:p>
          <w:p w14:paraId="7524CD1D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Size(WINDOW_WIDTH, WINDOW_HEIGHT);</w:t>
            </w:r>
          </w:p>
          <w:p w14:paraId="1FDDB604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Location(300, 300);</w:t>
            </w:r>
          </w:p>
          <w:p w14:paraId="179C8143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Layout(null);</w:t>
            </w:r>
          </w:p>
          <w:p w14:paraId="6A179797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DefaultCloseOperation(JFrame.EXIT_ON_CLOSE);</w:t>
            </w:r>
          </w:p>
          <w:p w14:paraId="20C49EAD" w14:textId="630816F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Visible(true);</w:t>
            </w:r>
          </w:p>
          <w:p w14:paraId="7A7F9D75" w14:textId="2C5D037E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method = 0;</w:t>
            </w:r>
          </w:p>
          <w:p w14:paraId="32522B01" w14:textId="77777777" w:rsidR="00823F9D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utton btn = new Button("Start animation");</w:t>
            </w:r>
          </w:p>
          <w:p w14:paraId="1548939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tn.setSize(200, 100);</w:t>
            </w:r>
          </w:p>
          <w:p w14:paraId="1C52D39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tn.setLocation(0, 0);</w:t>
            </w:r>
          </w:p>
          <w:p w14:paraId="308CD3A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tn.addActionListener(</w:t>
            </w:r>
          </w:p>
          <w:p w14:paraId="7C689E3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ew ActionListener () {</w:t>
            </w:r>
          </w:p>
          <w:p w14:paraId="1D5270BF" w14:textId="551E1054" w:rsidR="00075D11" w:rsidRPr="00C379DA" w:rsidRDefault="00075D11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ublic void actionPerformed(ActionEvent event) {</w:t>
            </w:r>
          </w:p>
        </w:tc>
      </w:tr>
    </w:tbl>
    <w:p w14:paraId="1A1742D8" w14:textId="77777777" w:rsidR="00C379DA" w:rsidRDefault="00C379DA" w:rsidP="00C379DA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379DA" w:rsidRPr="00075D11" w14:paraId="080DC793" w14:textId="77777777" w:rsidTr="00D52E1A">
        <w:tc>
          <w:tcPr>
            <w:tcW w:w="9204" w:type="dxa"/>
          </w:tcPr>
          <w:p w14:paraId="6A1DBBBD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method = 1;</w:t>
            </w:r>
          </w:p>
          <w:p w14:paraId="11B82AB6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setTitle("Animation");</w:t>
            </w:r>
          </w:p>
          <w:p w14:paraId="614B54EB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setSize(WINDOW_WIDTH + 1, WINDOW_HEIGHT);</w:t>
            </w:r>
          </w:p>
          <w:p w14:paraId="22059C2E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setSize(WINDOW_WIDTH - 1, WINDOW_HEIGHT);</w:t>
            </w:r>
          </w:p>
          <w:p w14:paraId="4C455E43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}</w:t>
            </w:r>
          </w:p>
          <w:p w14:paraId="1C3E0A1B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13167884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);</w:t>
            </w:r>
          </w:p>
          <w:p w14:paraId="601A1719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btn);</w:t>
            </w:r>
          </w:p>
          <w:p w14:paraId="4B3248E2" w14:textId="7D44C806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322E6AF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set_background_image_path(String path) {</w:t>
            </w:r>
          </w:p>
          <w:p w14:paraId="4CF8A695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background_image_path = path;</w:t>
            </w:r>
          </w:p>
          <w:p w14:paraId="0D47158F" w14:textId="731C93F9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B12D0CF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set_animation_images_path(String path) {</w:t>
            </w:r>
          </w:p>
          <w:p w14:paraId="1BE18871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animation_images_path = path;</w:t>
            </w:r>
          </w:p>
          <w:p w14:paraId="3A891667" w14:textId="7497CBD0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82D3F51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AE2CE5C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paint(Graphics g2) {</w:t>
            </w:r>
          </w:p>
          <w:p w14:paraId="2A136149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Graphics2D g = (Graphics2D) g2;</w:t>
            </w:r>
          </w:p>
          <w:p w14:paraId="4487FA65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mage img = Toolkit.getDefaultToolkit().getImage(this.background_image_path);</w:t>
            </w:r>
          </w:p>
          <w:p w14:paraId="561FB106" w14:textId="780FCF8A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g.drawImage(img, 0, 0, WINDOW_WIDTH, WINDOW_HEIGHT, this);</w:t>
            </w:r>
          </w:p>
          <w:p w14:paraId="18D70D52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witch (this.method) {</w:t>
            </w:r>
          </w:p>
          <w:p w14:paraId="0D26C9F9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ase 0:</w:t>
            </w:r>
          </w:p>
          <w:p w14:paraId="241F1E5D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random_shapes_paint(50, g);</w:t>
            </w:r>
          </w:p>
          <w:p w14:paraId="23C65042" w14:textId="70A6B069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;</w:t>
            </w:r>
          </w:p>
          <w:p w14:paraId="0A01BA43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ase 1:</w:t>
            </w:r>
          </w:p>
          <w:p w14:paraId="7F535E59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imate(this.animation_images_path, g);</w:t>
            </w:r>
          </w:p>
          <w:p w14:paraId="0376C3C4" w14:textId="345BF3A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;</w:t>
            </w:r>
          </w:p>
          <w:p w14:paraId="7E40DA04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efault:</w:t>
            </w:r>
          </w:p>
          <w:p w14:paraId="4FDCABA3" w14:textId="77777777" w:rsidR="00C379DA" w:rsidRDefault="00450400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;</w:t>
            </w:r>
          </w:p>
          <w:p w14:paraId="5FB15F75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2B39D7C" w14:textId="10A7EE3E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FAD980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random_shapes_paint(int shapes, Graphics2D g) {</w:t>
            </w:r>
          </w:p>
          <w:p w14:paraId="71AE39A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i = 0; i &lt; shapes; i++) {</w:t>
            </w:r>
          </w:p>
          <w:p w14:paraId="053831F8" w14:textId="313CB380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choice = (int) (Math.random() * 7);</w:t>
            </w:r>
          </w:p>
          <w:p w14:paraId="74691A34" w14:textId="77777777" w:rsidR="00075D11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witch (choice) {</w:t>
            </w:r>
          </w:p>
          <w:p w14:paraId="7F1F3EE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Oval</w:t>
            </w:r>
          </w:p>
          <w:p w14:paraId="6CBC905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1:</w:t>
            </w:r>
          </w:p>
          <w:p w14:paraId="18FB0A0B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g.setColor(new Color((int) (Math.random() * 0x1000000)));</w:t>
            </w:r>
          </w:p>
          <w:p w14:paraId="7786C3AD" w14:textId="747E975D" w:rsidR="00075D11" w:rsidRPr="00075D11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g.fillOval(</w:t>
            </w:r>
          </w:p>
        </w:tc>
      </w:tr>
    </w:tbl>
    <w:p w14:paraId="208B149B" w14:textId="77777777" w:rsidR="00C379DA" w:rsidRDefault="00C379DA" w:rsidP="00C379DA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379DA" w14:paraId="48C902F7" w14:textId="77777777" w:rsidTr="00D52E1A">
        <w:tc>
          <w:tcPr>
            <w:tcW w:w="9204" w:type="dxa"/>
          </w:tcPr>
          <w:p w14:paraId="035730F5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WIDTH),</w:t>
            </w:r>
          </w:p>
          <w:p w14:paraId="42FDDF3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HEIGHT),</w:t>
            </w:r>
          </w:p>
          <w:p w14:paraId="20688A3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200),</w:t>
            </w:r>
          </w:p>
          <w:p w14:paraId="658AF58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200)</w:t>
            </w:r>
          </w:p>
          <w:p w14:paraId="1EFB54C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);</w:t>
            </w:r>
          </w:p>
          <w:p w14:paraId="5A9603FB" w14:textId="1FDADCC4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482397FD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Rect</w:t>
            </w:r>
          </w:p>
          <w:p w14:paraId="188A9CA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2:</w:t>
            </w:r>
          </w:p>
          <w:p w14:paraId="18A8810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g.setColor(new Color((int) (Math.random() * 0x1000000)));</w:t>
            </w:r>
          </w:p>
          <w:p w14:paraId="136B5CB0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g.fillRect(</w:t>
            </w:r>
          </w:p>
          <w:p w14:paraId="18CF8FAD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WIDTH),</w:t>
            </w:r>
          </w:p>
          <w:p w14:paraId="6DC79B1D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HEIGHT),</w:t>
            </w:r>
          </w:p>
          <w:p w14:paraId="1D969B60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200),</w:t>
            </w:r>
          </w:p>
          <w:p w14:paraId="35D384D2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200)</w:t>
            </w:r>
          </w:p>
          <w:p w14:paraId="0E9B490E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);</w:t>
            </w:r>
          </w:p>
          <w:p w14:paraId="34DE1B85" w14:textId="58C974C8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47D29A2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Line</w:t>
            </w:r>
          </w:p>
          <w:p w14:paraId="7570A60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3:</w:t>
            </w:r>
          </w:p>
          <w:p w14:paraId="7D9E4EE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g.setColor(new Color((int) (Math.random() * 0x1000000)));</w:t>
            </w:r>
          </w:p>
          <w:p w14:paraId="3D45F791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g.drawLine(</w:t>
            </w:r>
          </w:p>
          <w:p w14:paraId="4037550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WIDTH),</w:t>
            </w:r>
          </w:p>
          <w:p w14:paraId="25C7030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WIDTH),</w:t>
            </w:r>
          </w:p>
          <w:p w14:paraId="7B7BB3AC" w14:textId="77777777" w:rsidR="00C379DA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HEIGHT),</w:t>
            </w:r>
          </w:p>
          <w:p w14:paraId="53A8BC4D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HEIGHT)</w:t>
            </w:r>
          </w:p>
          <w:p w14:paraId="0B4CC8B1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);</w:t>
            </w:r>
          </w:p>
          <w:p w14:paraId="1BBBE54D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12587AE4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76F2DFB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Arc</w:t>
            </w:r>
          </w:p>
          <w:p w14:paraId="2F43D605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4:</w:t>
            </w:r>
          </w:p>
          <w:p w14:paraId="58763D81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g.setColor(new Color((int) (Math.random() * 0x1000000)));</w:t>
            </w:r>
          </w:p>
          <w:p w14:paraId="4B2266D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g.drawArc(</w:t>
            </w:r>
          </w:p>
          <w:p w14:paraId="01D00BF1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WIDTH),</w:t>
            </w:r>
          </w:p>
          <w:p w14:paraId="2566DB1E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HEIGHT),</w:t>
            </w:r>
          </w:p>
          <w:p w14:paraId="75F0DB1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WIDTH),</w:t>
            </w:r>
          </w:p>
          <w:p w14:paraId="34115C31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HEIGHT),</w:t>
            </w:r>
          </w:p>
          <w:p w14:paraId="190A9A0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360),</w:t>
            </w:r>
          </w:p>
          <w:p w14:paraId="266E93E0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);</w:t>
            </w:r>
          </w:p>
          <w:p w14:paraId="63EAFBC1" w14:textId="7A0F6A9D" w:rsidR="00075D11" w:rsidRPr="00075D11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</w:tc>
      </w:tr>
    </w:tbl>
    <w:p w14:paraId="1BB91E2C" w14:textId="77777777" w:rsidR="00C379DA" w:rsidRDefault="00C379DA" w:rsidP="00C379DA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379DA" w:rsidRPr="00075D11" w14:paraId="534B6CED" w14:textId="77777777" w:rsidTr="00D52E1A">
        <w:tc>
          <w:tcPr>
            <w:tcW w:w="9204" w:type="dxa"/>
          </w:tcPr>
          <w:p w14:paraId="3926A39E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Rounded rect</w:t>
            </w:r>
          </w:p>
          <w:p w14:paraId="1A5FB4F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5:</w:t>
            </w:r>
          </w:p>
          <w:p w14:paraId="64AD8BDE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g.setColor(new Color((int) (Math.random() * 0x1000000)));</w:t>
            </w:r>
          </w:p>
          <w:p w14:paraId="70DBA95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g.fillRoundRect(</w:t>
            </w:r>
          </w:p>
          <w:p w14:paraId="35FBC1A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WIDTH),</w:t>
            </w:r>
          </w:p>
          <w:p w14:paraId="1640D7B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HEIGHT),</w:t>
            </w:r>
          </w:p>
          <w:p w14:paraId="50A17714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200),</w:t>
            </w:r>
          </w:p>
          <w:p w14:paraId="5D62190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200),</w:t>
            </w:r>
          </w:p>
          <w:p w14:paraId="1767D8F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200),</w:t>
            </w:r>
          </w:p>
          <w:p w14:paraId="05FA91D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200)</w:t>
            </w:r>
          </w:p>
          <w:p w14:paraId="78BA6582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);</w:t>
            </w:r>
          </w:p>
          <w:p w14:paraId="21D51C19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07A3A5E8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C2058F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Circle</w:t>
            </w:r>
          </w:p>
          <w:p w14:paraId="7001276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6:</w:t>
            </w:r>
          </w:p>
          <w:p w14:paraId="7752C04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g.setColor(new Color((int) (Math.random() * 0x1000000)));</w:t>
            </w:r>
          </w:p>
          <w:p w14:paraId="3CA6BCC2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g.fillOval(</w:t>
            </w:r>
          </w:p>
          <w:p w14:paraId="63A42009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WIDTH),</w:t>
            </w:r>
          </w:p>
          <w:p w14:paraId="2A6DF700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HEIGHT),</w:t>
            </w:r>
          </w:p>
          <w:p w14:paraId="57A98CE5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100,</w:t>
            </w:r>
          </w:p>
          <w:p w14:paraId="5C242DD2" w14:textId="77777777" w:rsidR="00C379DA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100</w:t>
            </w:r>
          </w:p>
          <w:p w14:paraId="72FEBD38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);</w:t>
            </w:r>
          </w:p>
          <w:p w14:paraId="31AE137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7E2D9B7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6B1F8E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default:</w:t>
            </w:r>
          </w:p>
          <w:p w14:paraId="64A67348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60A1884A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2FF677BE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D5C8D5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A709DE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D323328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animate(String frames_path, Graphics2D g) {</w:t>
            </w:r>
          </w:p>
          <w:p w14:paraId="69E1777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ile dir = new File(frames_path);</w:t>
            </w:r>
          </w:p>
          <w:p w14:paraId="09B23E8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File file : dir.listFiles()) {</w:t>
            </w:r>
          </w:p>
          <w:p w14:paraId="2BAB722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mage frame = Toolkit.getDefaultToolkit().getImage(file.getPath());</w:t>
            </w:r>
          </w:p>
          <w:p w14:paraId="034EAFAD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g.drawImage(frame, 0, 0, WINDOW_WIDTH, WINDOW_HEIGHT, this);</w:t>
            </w:r>
          </w:p>
          <w:p w14:paraId="1D3ED869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ry { Thread.sleep(500); } catch (InterruptedException e) {}</w:t>
            </w:r>
          </w:p>
          <w:p w14:paraId="5D2E8673" w14:textId="77777777" w:rsidR="00075D11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07994BB" w14:textId="4CFF3812" w:rsidR="00075D11" w:rsidRPr="00075D11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0FB0081D" w14:textId="77777777" w:rsidR="00075D11" w:rsidRDefault="00075D11" w:rsidP="00075D1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75D11" w14:paraId="333AB295" w14:textId="77777777" w:rsidTr="00075D11">
        <w:tc>
          <w:tcPr>
            <w:tcW w:w="9204" w:type="dxa"/>
          </w:tcPr>
          <w:p w14:paraId="38F1D3BA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30544B95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pp app = new App();</w:t>
            </w:r>
          </w:p>
          <w:p w14:paraId="2CE451C5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args.length == 1) {</w:t>
            </w:r>
          </w:p>
          <w:p w14:paraId="4E21C6B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pp.set_background_image_path(args[0]);</w:t>
            </w:r>
          </w:p>
          <w:p w14:paraId="00D10D49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//System.out.println(app.background_image_path);</w:t>
            </w:r>
          </w:p>
          <w:p w14:paraId="6EF762D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397AA39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if (args.length == 2) {</w:t>
            </w:r>
          </w:p>
          <w:p w14:paraId="0C6A231A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pp.set_background_image_path(args[0]);</w:t>
            </w:r>
          </w:p>
          <w:p w14:paraId="5ED1607B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pp.set_animation_images_path(args[1]);</w:t>
            </w:r>
          </w:p>
          <w:p w14:paraId="216F25D4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00AF302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{</w:t>
            </w:r>
          </w:p>
          <w:p w14:paraId="7F196804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"[!] Background image path is empty");</w:t>
            </w:r>
          </w:p>
          <w:p w14:paraId="0CB86EE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A8404D1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F8883F1" w14:textId="55B9786D" w:rsidR="00075D11" w:rsidRDefault="00075D11" w:rsidP="00075D11">
            <w:pPr>
              <w:rPr>
                <w:sz w:val="28"/>
                <w:szCs w:val="28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7BE409C" w14:textId="77777777" w:rsidR="00075D11" w:rsidRDefault="00075D11">
      <w:pPr>
        <w:rPr>
          <w:sz w:val="28"/>
          <w:szCs w:val="28"/>
          <w:lang w:val="en-US"/>
        </w:rPr>
      </w:pPr>
    </w:p>
    <w:p w14:paraId="6D8C12BF" w14:textId="77777777" w:rsidR="00075D11" w:rsidRPr="008155AE" w:rsidRDefault="00075D11" w:rsidP="00075D11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31B81D28" w14:textId="59E9D2C7" w:rsidR="00075D11" w:rsidRDefault="003750A2" w:rsidP="00075D11">
      <w:pPr>
        <w:spacing w:line="360" w:lineRule="auto"/>
        <w:jc w:val="center"/>
        <w:rPr>
          <w:b/>
          <w:bCs/>
        </w:rPr>
      </w:pPr>
      <w:r w:rsidRPr="003750A2">
        <w:rPr>
          <w:b/>
          <w:bCs/>
          <w:noProof/>
        </w:rPr>
        <w:drawing>
          <wp:inline distT="0" distB="0" distL="0" distR="0" wp14:anchorId="0283D846" wp14:editId="02345F7D">
            <wp:extent cx="2194560" cy="2218382"/>
            <wp:effectExtent l="0" t="0" r="0" b="0"/>
            <wp:docPr id="1241633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333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0415" cy="22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43FF" w14:textId="540F1A0F" w:rsidR="00075D11" w:rsidRPr="00AD2559" w:rsidRDefault="00075D11" w:rsidP="00075D11">
      <w:pPr>
        <w:spacing w:line="360" w:lineRule="auto"/>
        <w:jc w:val="center"/>
        <w:rPr>
          <w:b/>
          <w:bCs/>
          <w:lang w:val="en-US"/>
        </w:rPr>
      </w:pPr>
      <w:r w:rsidRPr="0096509D">
        <w:rPr>
          <w:b/>
          <w:bCs/>
        </w:rPr>
        <w:t xml:space="preserve">Рисунок </w:t>
      </w:r>
      <w:r w:rsidR="00AD2559">
        <w:rPr>
          <w:b/>
          <w:bCs/>
          <w:lang w:val="en-US"/>
        </w:rPr>
        <w:t>1</w:t>
      </w:r>
      <w:r w:rsidRPr="0096509D">
        <w:rPr>
          <w:b/>
          <w:bCs/>
        </w:rPr>
        <w:t xml:space="preserve"> – Результат задачи №</w:t>
      </w:r>
      <w:r w:rsidR="00AD2559">
        <w:rPr>
          <w:b/>
          <w:bCs/>
          <w:lang w:val="en-US"/>
        </w:rPr>
        <w:t>1</w:t>
      </w:r>
    </w:p>
    <w:p w14:paraId="74532B09" w14:textId="10193C18" w:rsidR="00970102" w:rsidRDefault="00970102" w:rsidP="00075D11">
      <w:pPr>
        <w:spacing w:line="360" w:lineRule="auto"/>
        <w:jc w:val="center"/>
        <w:rPr>
          <w:b/>
          <w:bCs/>
        </w:rPr>
      </w:pPr>
      <w:r w:rsidRPr="00970102">
        <w:rPr>
          <w:b/>
          <w:bCs/>
          <w:noProof/>
        </w:rPr>
        <w:drawing>
          <wp:inline distT="0" distB="0" distL="0" distR="0" wp14:anchorId="33231340" wp14:editId="4F2A9EC9">
            <wp:extent cx="2118360" cy="2161830"/>
            <wp:effectExtent l="0" t="0" r="0" b="0"/>
            <wp:docPr id="1806082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8276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5851" cy="217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1FAA" w14:textId="5480EA25" w:rsidR="00AD2559" w:rsidRPr="00AD2559" w:rsidRDefault="00AD2559" w:rsidP="00AD2559">
      <w:pPr>
        <w:spacing w:line="360" w:lineRule="auto"/>
        <w:jc w:val="center"/>
        <w:rPr>
          <w:b/>
          <w:bCs/>
          <w:lang w:val="en-US"/>
        </w:rPr>
      </w:pPr>
      <w:r w:rsidRPr="0096509D">
        <w:rPr>
          <w:b/>
          <w:bCs/>
        </w:rPr>
        <w:t xml:space="preserve">Рисунок </w:t>
      </w:r>
      <w:r>
        <w:rPr>
          <w:b/>
          <w:bCs/>
          <w:lang w:val="en-US"/>
        </w:rPr>
        <w:t>2</w:t>
      </w:r>
      <w:r w:rsidRPr="0096509D">
        <w:rPr>
          <w:b/>
          <w:bCs/>
        </w:rPr>
        <w:t xml:space="preserve"> – Результат задачи №</w:t>
      </w:r>
      <w:r>
        <w:rPr>
          <w:b/>
          <w:bCs/>
          <w:lang w:val="en-US"/>
        </w:rPr>
        <w:t>1</w:t>
      </w:r>
    </w:p>
    <w:p w14:paraId="7DCE7103" w14:textId="5ED013C9" w:rsidR="00AD2559" w:rsidRDefault="00AD2559" w:rsidP="00075D11">
      <w:pPr>
        <w:spacing w:line="360" w:lineRule="auto"/>
        <w:jc w:val="center"/>
        <w:rPr>
          <w:b/>
          <w:bCs/>
          <w:lang w:val="en-US"/>
        </w:rPr>
      </w:pPr>
      <w:r w:rsidRPr="00AD2559">
        <w:rPr>
          <w:b/>
          <w:bCs/>
          <w:noProof/>
          <w:lang w:val="en-US"/>
        </w:rPr>
        <w:lastRenderedPageBreak/>
        <w:drawing>
          <wp:inline distT="0" distB="0" distL="0" distR="0" wp14:anchorId="6F93F2F6" wp14:editId="7432A9E0">
            <wp:extent cx="2595904" cy="2613660"/>
            <wp:effectExtent l="0" t="0" r="0" b="0"/>
            <wp:docPr id="1050389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894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8241" cy="261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B60F" w14:textId="5519F0F7" w:rsidR="00AD2559" w:rsidRPr="00AD2559" w:rsidRDefault="00AD2559" w:rsidP="00AD2559">
      <w:pPr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AD2559">
        <w:rPr>
          <w:b/>
          <w:bCs/>
        </w:rPr>
        <w:t>3</w:t>
      </w:r>
      <w:r w:rsidRPr="0096509D">
        <w:rPr>
          <w:b/>
          <w:bCs/>
        </w:rPr>
        <w:t xml:space="preserve"> – Результат задачи №</w:t>
      </w:r>
      <w:r w:rsidRPr="00AD2559">
        <w:rPr>
          <w:b/>
          <w:bCs/>
        </w:rPr>
        <w:t>3</w:t>
      </w:r>
    </w:p>
    <w:p w14:paraId="0354F6C8" w14:textId="77777777" w:rsidR="00075D11" w:rsidRDefault="00075D11">
      <w:pPr>
        <w:rPr>
          <w:sz w:val="28"/>
          <w:szCs w:val="28"/>
        </w:rPr>
      </w:pPr>
    </w:p>
    <w:p w14:paraId="4B8F3DD5" w14:textId="77777777" w:rsidR="00AD2559" w:rsidRPr="00FF1326" w:rsidRDefault="00AD2559" w:rsidP="00AD2559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5143FE40" w14:textId="54DC9DFA" w:rsidR="00AD2559" w:rsidRPr="00D63F38" w:rsidRDefault="00AD2559" w:rsidP="00AD25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научились</w:t>
      </w:r>
      <w:r w:rsidRPr="00D63F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вать анимацию и разные фигуры на языке </w:t>
      </w:r>
      <w:r>
        <w:rPr>
          <w:sz w:val="28"/>
          <w:szCs w:val="28"/>
          <w:lang w:val="en-US"/>
        </w:rPr>
        <w:t>Java</w:t>
      </w:r>
      <w:r w:rsidR="007D02E7">
        <w:rPr>
          <w:sz w:val="28"/>
          <w:szCs w:val="28"/>
        </w:rPr>
        <w:t xml:space="preserve">, использовав </w:t>
      </w:r>
      <w:r w:rsidR="007D02E7">
        <w:rPr>
          <w:sz w:val="28"/>
          <w:szCs w:val="28"/>
          <w:lang w:val="en-US"/>
        </w:rPr>
        <w:t>GUI</w:t>
      </w:r>
      <w:r w:rsidRPr="00D63F38">
        <w:rPr>
          <w:sz w:val="28"/>
          <w:szCs w:val="28"/>
        </w:rPr>
        <w:t>.</w:t>
      </w:r>
    </w:p>
    <w:p w14:paraId="1744F59D" w14:textId="77777777" w:rsidR="00AD2559" w:rsidRPr="00AD2559" w:rsidRDefault="00AD2559">
      <w:pPr>
        <w:rPr>
          <w:sz w:val="28"/>
          <w:szCs w:val="28"/>
        </w:rPr>
      </w:pPr>
    </w:p>
    <w:p w14:paraId="23E47FEA" w14:textId="3B034A94" w:rsidR="00AD2559" w:rsidRDefault="00AD25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F5BC56" w14:textId="1FA02870" w:rsidR="003D0007" w:rsidRPr="00005898" w:rsidRDefault="003D0007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48016184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9</w:t>
      </w:r>
      <w:bookmarkEnd w:id="13"/>
    </w:p>
    <w:p w14:paraId="1B46ED83" w14:textId="77777777" w:rsidR="003D0007" w:rsidRPr="00005898" w:rsidRDefault="003D0007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0B126BE5" w14:textId="4DDF6197" w:rsidR="003D0007" w:rsidRPr="000D1EA4" w:rsidRDefault="000D1EA4" w:rsidP="00FD337A">
      <w:pPr>
        <w:spacing w:line="360" w:lineRule="auto"/>
        <w:ind w:firstLine="708"/>
        <w:jc w:val="both"/>
        <w:rPr>
          <w:sz w:val="36"/>
          <w:szCs w:val="36"/>
        </w:rPr>
      </w:pPr>
      <w:r w:rsidRPr="000D1EA4">
        <w:rPr>
          <w:sz w:val="28"/>
          <w:szCs w:val="28"/>
        </w:rPr>
        <w:t>Цель данной лабораторной работы - изучить понятие интерфейса, научиться создавать интерфейсы в Java и применять их в программах.</w:t>
      </w:r>
    </w:p>
    <w:p w14:paraId="5CC1F799" w14:textId="77777777" w:rsidR="003D0007" w:rsidRDefault="003D0007" w:rsidP="00FD337A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02E2451F" w14:textId="5376D7CD" w:rsidR="007C5E6D" w:rsidRPr="007C5E6D" w:rsidRDefault="008F689D" w:rsidP="00FD337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7C5E6D">
        <w:rPr>
          <w:sz w:val="28"/>
          <w:szCs w:val="28"/>
        </w:rPr>
        <w:t xml:space="preserve">Механизм наследования очень удобен, но он имеет свои ограничения. </w:t>
      </w:r>
      <w:r w:rsidR="007F1FBF" w:rsidRPr="007C5E6D">
        <w:rPr>
          <w:sz w:val="28"/>
          <w:szCs w:val="28"/>
        </w:rPr>
        <w:t>В</w:t>
      </w:r>
      <w:r w:rsidR="007F1FBF" w:rsidRPr="007F1FBF">
        <w:rPr>
          <w:sz w:val="28"/>
          <w:szCs w:val="28"/>
        </w:rPr>
        <w:t xml:space="preserve"> </w:t>
      </w:r>
      <w:r w:rsidR="007F1FBF" w:rsidRPr="007C5E6D">
        <w:rPr>
          <w:sz w:val="28"/>
          <w:szCs w:val="28"/>
        </w:rPr>
        <w:t>частности,</w:t>
      </w:r>
      <w:r w:rsidRPr="007C5E6D">
        <w:rPr>
          <w:sz w:val="28"/>
          <w:szCs w:val="28"/>
        </w:rPr>
        <w:t xml:space="preserve"> мы можем наследовать только от одного класса, в отличие, например, от языка С++, где имеется множественное наследование. </w:t>
      </w:r>
    </w:p>
    <w:p w14:paraId="7341F66C" w14:textId="385DD5DD" w:rsidR="005E3C84" w:rsidRPr="007C5E6D" w:rsidRDefault="008F689D" w:rsidP="008F689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7C5E6D">
        <w:rPr>
          <w:sz w:val="28"/>
          <w:szCs w:val="28"/>
        </w:rPr>
        <w:t xml:space="preserve">В языке Java подобную проблему позволяют решить интерфейсы. Интерфейсы определяют некоторый функционал, не имеющий конкретной реализации, который затем реализуют классы, применяющие эти интерфейсы. И один класс может применить множество интерфейсов. Чтобы определить интерфейс, используется ключевое слово interface. </w:t>
      </w:r>
    </w:p>
    <w:p w14:paraId="4DE4DC33" w14:textId="065892D8" w:rsidR="007C5E6D" w:rsidRPr="007C5E6D" w:rsidRDefault="007C5E6D" w:rsidP="008F689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7C5E6D">
        <w:rPr>
          <w:sz w:val="28"/>
          <w:szCs w:val="28"/>
        </w:rPr>
        <w:t xml:space="preserve">Интерфейс может определять различные методы, которые, так </w:t>
      </w:r>
      <w:r w:rsidR="00661DBD" w:rsidRPr="007C5E6D">
        <w:rPr>
          <w:sz w:val="28"/>
          <w:szCs w:val="28"/>
        </w:rPr>
        <w:t>же,</w:t>
      </w:r>
      <w:r w:rsidRPr="007C5E6D">
        <w:rPr>
          <w:sz w:val="28"/>
          <w:szCs w:val="28"/>
        </w:rPr>
        <w:t xml:space="preserve"> как и абстрактные методы абстрактных классов не имеют реализации. В данном случае объявлен только один метод. Все методы интерфейса не имеют модификаторов доступа, но фактически по умолчанию доступ public, так как цель интерфейса - определение функционала для реализации его классом. Поэтому весь функционал должен быть открыт для реализации. И также при объявлении интерфейса надо учитывать, что только один интерфейс в файле может иметь тип доступа public. А его название должно совпадать с именем файла. Остальные интерфейсы (если такие имеются в файле java) не должны иметь модификаторов доступа. Интерфейс может определять различные методы, которые, так </w:t>
      </w:r>
      <w:r w:rsidR="00AF41AF" w:rsidRPr="007C5E6D">
        <w:rPr>
          <w:sz w:val="28"/>
          <w:szCs w:val="28"/>
        </w:rPr>
        <w:t>же,</w:t>
      </w:r>
      <w:r w:rsidRPr="007C5E6D">
        <w:rPr>
          <w:sz w:val="28"/>
          <w:szCs w:val="28"/>
        </w:rPr>
        <w:t xml:space="preserve"> как и абстрактные методы абстрактных классов не имеют реализации. В данном случае объявлен только один метод.</w:t>
      </w:r>
    </w:p>
    <w:p w14:paraId="50C8B632" w14:textId="7B9305C8" w:rsidR="007C5E6D" w:rsidRPr="007C5E6D" w:rsidRDefault="007C5E6D" w:rsidP="008F689D">
      <w:pPr>
        <w:pStyle w:val="a5"/>
        <w:spacing w:line="360" w:lineRule="auto"/>
        <w:ind w:left="0" w:firstLine="709"/>
        <w:jc w:val="both"/>
        <w:rPr>
          <w:sz w:val="32"/>
          <w:szCs w:val="32"/>
        </w:rPr>
      </w:pPr>
      <w:r w:rsidRPr="007C5E6D">
        <w:rPr>
          <w:sz w:val="28"/>
          <w:szCs w:val="28"/>
        </w:rPr>
        <w:t xml:space="preserve">Все методы интерфейса не имеют модификаторов доступа, но фактически по умолчанию доступ public, так как цель интерфейса - определение функционала для реализации его классом. Поэтому весь функционал должен быть открыт для реализации. И также при объявлении интерфейса надо учитывать, что только один интерфейс в файле может иметь </w:t>
      </w:r>
      <w:r w:rsidRPr="007C5E6D">
        <w:rPr>
          <w:sz w:val="28"/>
          <w:szCs w:val="28"/>
        </w:rPr>
        <w:lastRenderedPageBreak/>
        <w:t>тип доступа public. А его название должно совпадать с именем файла. Остальные интерфейсы (если такие имеются в файле java) не должны иметь модификаторов доступа.</w:t>
      </w:r>
    </w:p>
    <w:p w14:paraId="4BD9B8A3" w14:textId="2503DA08" w:rsidR="00B75456" w:rsidRDefault="00B754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5D09E8" w14:textId="77777777" w:rsidR="00B75456" w:rsidRPr="00D86733" w:rsidRDefault="00B75456" w:rsidP="00B75456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61E477C3" w14:textId="40627B88" w:rsidR="00B75456" w:rsidRDefault="00B75456" w:rsidP="00B75456">
      <w:pPr>
        <w:spacing w:line="360" w:lineRule="auto"/>
        <w:ind w:firstLine="708"/>
        <w:jc w:val="both"/>
        <w:rPr>
          <w:sz w:val="28"/>
          <w:szCs w:val="28"/>
        </w:rPr>
      </w:pPr>
      <w:r w:rsidRPr="00B75456">
        <w:rPr>
          <w:sz w:val="28"/>
          <w:szCs w:val="28"/>
        </w:rPr>
        <w:t>Создать интерфейс Nameable, с методом getName(), возвращающим имя объекта, реализующего интерфейс. Проверить работу для различных объектов (например, можно создать классы, описывающие разные сущности, которые могут иметь имя: планеты, машины, животные и т. д.).</w:t>
      </w:r>
    </w:p>
    <w:p w14:paraId="41696199" w14:textId="77777777" w:rsidR="00B75456" w:rsidRDefault="00B75456" w:rsidP="00B75456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02D20C98" w14:textId="0A646AF4" w:rsidR="00B75456" w:rsidRPr="001D4213" w:rsidRDefault="00B75456" w:rsidP="00B754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511E3F" w:rsidRPr="00511E3F">
        <w:rPr>
          <w:sz w:val="28"/>
          <w:szCs w:val="28"/>
        </w:rPr>
        <w:t xml:space="preserve">, </w:t>
      </w:r>
      <w:r w:rsidR="00511E3F">
        <w:rPr>
          <w:sz w:val="28"/>
          <w:szCs w:val="28"/>
        </w:rPr>
        <w:t>Листинге – 2, Листинге – 3 и Листинге – 4</w:t>
      </w:r>
      <w:r>
        <w:rPr>
          <w:sz w:val="28"/>
          <w:szCs w:val="28"/>
        </w:rPr>
        <w:t>.</w:t>
      </w:r>
    </w:p>
    <w:p w14:paraId="7A0E6E65" w14:textId="69085AF2" w:rsidR="00CF24A9" w:rsidRPr="00CF24A9" w:rsidRDefault="00CF24A9" w:rsidP="00CF24A9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1 – </w:t>
      </w:r>
      <w:r>
        <w:rPr>
          <w:i/>
          <w:iCs/>
          <w:lang w:val="en-US"/>
        </w:rPr>
        <w:t>Nameabl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F24A9" w:rsidRPr="00AF7AA9" w14:paraId="4A8B3E0C" w14:textId="77777777" w:rsidTr="008D4778">
        <w:tc>
          <w:tcPr>
            <w:tcW w:w="9204" w:type="dxa"/>
          </w:tcPr>
          <w:p w14:paraId="4262FC1A" w14:textId="09711E5C" w:rsidR="00AF7AA9" w:rsidRPr="00AF7AA9" w:rsidRDefault="00AF7AA9" w:rsidP="00AF7AA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7AA9">
              <w:rPr>
                <w:rFonts w:ascii="Courier New" w:hAnsi="Courier New" w:cs="Courier New"/>
                <w:sz w:val="20"/>
                <w:szCs w:val="20"/>
                <w:lang w:val="en-US"/>
              </w:rPr>
              <w:t>package Name;</w:t>
            </w:r>
          </w:p>
          <w:p w14:paraId="6A6E4E81" w14:textId="77777777" w:rsidR="00AF7AA9" w:rsidRPr="00AF7AA9" w:rsidRDefault="00AF7AA9" w:rsidP="00AF7AA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7AA9">
              <w:rPr>
                <w:rFonts w:ascii="Courier New" w:hAnsi="Courier New" w:cs="Courier New"/>
                <w:sz w:val="20"/>
                <w:szCs w:val="20"/>
                <w:lang w:val="en-US"/>
              </w:rPr>
              <w:t>public interface Nameable {</w:t>
            </w:r>
          </w:p>
          <w:p w14:paraId="24C69BA2" w14:textId="77777777" w:rsidR="00AF7AA9" w:rsidRPr="00AF7AA9" w:rsidRDefault="00AF7AA9" w:rsidP="00AF7AA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7AA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tring getName();</w:t>
            </w:r>
          </w:p>
          <w:p w14:paraId="5EB46B75" w14:textId="724D577C" w:rsidR="00CF24A9" w:rsidRPr="00AF7AA9" w:rsidRDefault="00AF7AA9" w:rsidP="00AF7AA9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AF7AA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9BF4789" w14:textId="77777777" w:rsidR="00AF7AA9" w:rsidRDefault="00AF7AA9" w:rsidP="00AF7AA9">
      <w:pPr>
        <w:spacing w:line="360" w:lineRule="auto"/>
        <w:jc w:val="both"/>
        <w:rPr>
          <w:i/>
          <w:iCs/>
        </w:rPr>
      </w:pPr>
    </w:p>
    <w:p w14:paraId="0C8D7C94" w14:textId="4D4B285E" w:rsidR="00AF7AA9" w:rsidRPr="00CF24A9" w:rsidRDefault="00AF7AA9" w:rsidP="00AF7AA9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</w:t>
      </w:r>
      <w:r>
        <w:rPr>
          <w:i/>
          <w:iCs/>
          <w:lang w:val="en-US"/>
        </w:rPr>
        <w:t>2</w:t>
      </w:r>
      <w:r>
        <w:rPr>
          <w:i/>
          <w:iCs/>
        </w:rPr>
        <w:t xml:space="preserve"> – </w:t>
      </w:r>
      <w:r w:rsidR="00EE2447">
        <w:rPr>
          <w:i/>
          <w:iCs/>
          <w:lang w:val="en-US"/>
        </w:rPr>
        <w:t>Planet</w:t>
      </w:r>
      <w:r>
        <w:rPr>
          <w:i/>
          <w:iCs/>
          <w:lang w:val="en-US"/>
        </w:rPr>
        <w:t>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F7AA9" w:rsidRPr="00AF7AA9" w14:paraId="207B9326" w14:textId="77777777" w:rsidTr="008D4778">
        <w:tc>
          <w:tcPr>
            <w:tcW w:w="9204" w:type="dxa"/>
          </w:tcPr>
          <w:p w14:paraId="45F16128" w14:textId="37E708DB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package Name;</w:t>
            </w:r>
          </w:p>
          <w:p w14:paraId="58290E1A" w14:textId="57D4571E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Planet implements Nameabl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A0EDBBB" w14:textId="77777777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67105811" w14:textId="77777777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lanet(String name){</w:t>
            </w:r>
          </w:p>
          <w:p w14:paraId="790F7AC9" w14:textId="77777777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5DE9282D" w14:textId="4FAA6AE9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4B73F48" w14:textId="77777777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Name() {</w:t>
            </w:r>
          </w:p>
          <w:p w14:paraId="15038D71" w14:textId="77777777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4455EB30" w14:textId="77777777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FDB05D5" w14:textId="2F2C60B0" w:rsidR="00AF7AA9" w:rsidRPr="00AF7AA9" w:rsidRDefault="009E78AF" w:rsidP="009E78AF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38E3A58" w14:textId="77777777" w:rsidR="00EE2447" w:rsidRDefault="00EE2447" w:rsidP="00EE2447">
      <w:pPr>
        <w:spacing w:line="360" w:lineRule="auto"/>
        <w:jc w:val="both"/>
        <w:rPr>
          <w:i/>
          <w:iCs/>
        </w:rPr>
      </w:pPr>
    </w:p>
    <w:p w14:paraId="68EB0E38" w14:textId="5357389B" w:rsidR="00EE2447" w:rsidRPr="00CF24A9" w:rsidRDefault="00EE2447" w:rsidP="00EE2447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</w:t>
      </w:r>
      <w:r w:rsidR="006D1092">
        <w:rPr>
          <w:i/>
          <w:iCs/>
          <w:lang w:val="en-US"/>
        </w:rPr>
        <w:t>3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Cars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E2447" w:rsidRPr="00AF7AA9" w14:paraId="04D3CB05" w14:textId="77777777" w:rsidTr="008D4778">
        <w:tc>
          <w:tcPr>
            <w:tcW w:w="9204" w:type="dxa"/>
          </w:tcPr>
          <w:p w14:paraId="199FB215" w14:textId="6B31436A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package Name;</w:t>
            </w:r>
          </w:p>
          <w:p w14:paraId="1E7F8308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Cars implements Nameable{</w:t>
            </w:r>
          </w:p>
          <w:p w14:paraId="1CD2949D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model;</w:t>
            </w:r>
          </w:p>
          <w:p w14:paraId="559C022E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ars(String model){</w:t>
            </w:r>
          </w:p>
          <w:p w14:paraId="5D0C92EC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model = model;</w:t>
            </w:r>
          </w:p>
          <w:p w14:paraId="6CA3E618" w14:textId="5474F3CA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6BF05BA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Name() {</w:t>
            </w:r>
          </w:p>
          <w:p w14:paraId="494B96B3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odel;</w:t>
            </w:r>
          </w:p>
          <w:p w14:paraId="73E11A9B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3CFC55F" w14:textId="1DC69463" w:rsidR="00EE2447" w:rsidRPr="00AF7AA9" w:rsidRDefault="006D1092" w:rsidP="006D1092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830A096" w14:textId="4AA5F999" w:rsidR="006D1092" w:rsidRDefault="006D1092" w:rsidP="00AF7AA9">
      <w:pPr>
        <w:spacing w:line="360" w:lineRule="auto"/>
        <w:jc w:val="both"/>
        <w:rPr>
          <w:sz w:val="32"/>
          <w:szCs w:val="32"/>
          <w:lang w:val="en-US"/>
        </w:rPr>
      </w:pPr>
    </w:p>
    <w:p w14:paraId="343BBC5B" w14:textId="03E760E6" w:rsidR="006D1092" w:rsidRPr="00CF24A9" w:rsidRDefault="006D1092" w:rsidP="006D1092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</w:t>
      </w:r>
      <w:r>
        <w:rPr>
          <w:i/>
          <w:iCs/>
          <w:lang w:val="en-US"/>
        </w:rPr>
        <w:t>4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Test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D1092" w:rsidRPr="00AF7AA9" w14:paraId="366C055D" w14:textId="77777777" w:rsidTr="008D4778">
        <w:tc>
          <w:tcPr>
            <w:tcW w:w="9204" w:type="dxa"/>
          </w:tcPr>
          <w:p w14:paraId="50655678" w14:textId="130E7264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package Name;</w:t>
            </w:r>
          </w:p>
          <w:p w14:paraId="5AB32B69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 {</w:t>
            </w:r>
          </w:p>
          <w:p w14:paraId="2695319D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449D1F0A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able printable = new Planet("Земля");</w:t>
            </w:r>
          </w:p>
          <w:p w14:paraId="5ABC95A7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Планета: " + printable.getName());</w:t>
            </w:r>
          </w:p>
          <w:p w14:paraId="0FC60B67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able = new Cars("Lexus");</w:t>
            </w:r>
          </w:p>
          <w:p w14:paraId="3BB018D4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Марка автомобиля: " + printable.getName());</w:t>
            </w:r>
          </w:p>
          <w:p w14:paraId="6DB54F82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E6C28F5" w14:textId="5FB82DE7" w:rsidR="006D1092" w:rsidRPr="00AF7AA9" w:rsidRDefault="006D1092" w:rsidP="006D1092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3025898" w14:textId="77777777" w:rsidR="00645038" w:rsidRDefault="00645038" w:rsidP="00645038">
      <w:pPr>
        <w:spacing w:line="360" w:lineRule="auto"/>
        <w:rPr>
          <w:i/>
          <w:iCs/>
          <w:sz w:val="28"/>
          <w:szCs w:val="28"/>
          <w:u w:val="single"/>
          <w:lang w:val="en-US"/>
        </w:rPr>
      </w:pPr>
    </w:p>
    <w:p w14:paraId="53AA0E48" w14:textId="52EEECE1" w:rsidR="00645038" w:rsidRPr="008155AE" w:rsidRDefault="00645038" w:rsidP="00645038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3DF2B6A0" w14:textId="1F84E54A" w:rsidR="00645038" w:rsidRDefault="00AF4773" w:rsidP="00645038">
      <w:pPr>
        <w:spacing w:line="360" w:lineRule="auto"/>
        <w:jc w:val="center"/>
        <w:rPr>
          <w:b/>
          <w:bCs/>
        </w:rPr>
      </w:pPr>
      <w:r w:rsidRPr="00AF4773">
        <w:rPr>
          <w:b/>
          <w:bCs/>
          <w:noProof/>
        </w:rPr>
        <w:drawing>
          <wp:inline distT="0" distB="0" distL="0" distR="0" wp14:anchorId="72040B72" wp14:editId="203800D6">
            <wp:extent cx="1935648" cy="480102"/>
            <wp:effectExtent l="0" t="0" r="7620" b="0"/>
            <wp:docPr id="574025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258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E321" w14:textId="77777777" w:rsidR="00645038" w:rsidRDefault="00645038" w:rsidP="00645038">
      <w:pPr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352EC70C" w14:textId="2F3DEE57" w:rsidR="00AF4773" w:rsidRDefault="00AF4773">
      <w:pPr>
        <w:rPr>
          <w:b/>
          <w:bCs/>
        </w:rPr>
      </w:pPr>
      <w:r>
        <w:rPr>
          <w:b/>
          <w:bCs/>
        </w:rPr>
        <w:br w:type="page"/>
      </w:r>
    </w:p>
    <w:p w14:paraId="29C1A7CD" w14:textId="77777777" w:rsidR="00AF4773" w:rsidRPr="00D86733" w:rsidRDefault="00AF4773" w:rsidP="00AF4773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2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4C6DE1D2" w14:textId="77777777" w:rsidR="00511E3F" w:rsidRPr="00511E3F" w:rsidRDefault="00511E3F" w:rsidP="00511E3F">
      <w:pPr>
        <w:spacing w:line="360" w:lineRule="auto"/>
        <w:ind w:firstLine="709"/>
        <w:jc w:val="both"/>
        <w:rPr>
          <w:sz w:val="28"/>
          <w:szCs w:val="28"/>
        </w:rPr>
      </w:pPr>
      <w:r w:rsidRPr="00511E3F">
        <w:rPr>
          <w:sz w:val="28"/>
          <w:szCs w:val="28"/>
        </w:rPr>
        <w:t xml:space="preserve">Реализовать интерфейс Priceable, имеющий метод getPrice(), </w:t>
      </w:r>
    </w:p>
    <w:p w14:paraId="0B729613" w14:textId="77777777" w:rsidR="00511E3F" w:rsidRDefault="00511E3F" w:rsidP="00511E3F">
      <w:pPr>
        <w:spacing w:line="360" w:lineRule="auto"/>
        <w:jc w:val="both"/>
        <w:rPr>
          <w:sz w:val="28"/>
          <w:szCs w:val="28"/>
        </w:rPr>
      </w:pPr>
      <w:r w:rsidRPr="00511E3F">
        <w:rPr>
          <w:sz w:val="28"/>
          <w:szCs w:val="28"/>
        </w:rPr>
        <w:t>возвращающий некоторую цену для объекта. Проверить работу для различных классов, сущности которых могут иметь цену.</w:t>
      </w:r>
    </w:p>
    <w:p w14:paraId="47E5264B" w14:textId="0373C5A9" w:rsidR="00AF4773" w:rsidRDefault="00AF4773" w:rsidP="00511E3F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3CFAD80C" w14:textId="37C4FFD6" w:rsidR="00AF4773" w:rsidRPr="001D4213" w:rsidRDefault="00AF4773" w:rsidP="00AF47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Pr="003B22F7">
        <w:rPr>
          <w:sz w:val="28"/>
          <w:szCs w:val="28"/>
        </w:rPr>
        <w:t xml:space="preserve">, </w:t>
      </w:r>
      <w:r>
        <w:rPr>
          <w:sz w:val="28"/>
          <w:szCs w:val="28"/>
        </w:rPr>
        <w:t>Листинге – 2</w:t>
      </w:r>
      <w:r w:rsidR="006E4305" w:rsidRPr="006E4305">
        <w:rPr>
          <w:sz w:val="28"/>
          <w:szCs w:val="28"/>
        </w:rPr>
        <w:t>,</w:t>
      </w:r>
      <w:r>
        <w:rPr>
          <w:sz w:val="28"/>
          <w:szCs w:val="28"/>
        </w:rPr>
        <w:t xml:space="preserve"> Листинге – 3</w:t>
      </w:r>
      <w:r w:rsidR="006E4305" w:rsidRPr="006E4305">
        <w:rPr>
          <w:sz w:val="28"/>
          <w:szCs w:val="28"/>
        </w:rPr>
        <w:t xml:space="preserve"> </w:t>
      </w:r>
      <w:r w:rsidR="006E4305">
        <w:rPr>
          <w:sz w:val="28"/>
          <w:szCs w:val="28"/>
        </w:rPr>
        <w:t>и Листинге – 4</w:t>
      </w:r>
      <w:r w:rsidRPr="001D4213">
        <w:rPr>
          <w:sz w:val="28"/>
          <w:szCs w:val="28"/>
        </w:rPr>
        <w:t>.</w:t>
      </w:r>
    </w:p>
    <w:p w14:paraId="7E3F252A" w14:textId="1FC29469" w:rsidR="00AF4773" w:rsidRPr="00D86733" w:rsidRDefault="00AF4773" w:rsidP="00AF4773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1769F7">
        <w:rPr>
          <w:i/>
          <w:iCs/>
          <w:lang w:val="en-US"/>
        </w:rPr>
        <w:t>Priceabl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F4773" w:rsidRPr="000D1EA4" w14:paraId="1B5C6D62" w14:textId="77777777" w:rsidTr="008D4778">
        <w:tc>
          <w:tcPr>
            <w:tcW w:w="9204" w:type="dxa"/>
          </w:tcPr>
          <w:p w14:paraId="5D8DEE00" w14:textId="4FFAF730" w:rsidR="001769F7" w:rsidRPr="001769F7" w:rsidRDefault="001769F7" w:rsidP="001769F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9F7">
              <w:rPr>
                <w:rFonts w:ascii="Courier New" w:hAnsi="Courier New" w:cs="Courier New"/>
                <w:sz w:val="20"/>
                <w:szCs w:val="20"/>
                <w:lang w:val="en-US"/>
              </w:rPr>
              <w:t>package Price;</w:t>
            </w:r>
          </w:p>
          <w:p w14:paraId="28F06DF6" w14:textId="77777777" w:rsidR="001769F7" w:rsidRPr="001769F7" w:rsidRDefault="001769F7" w:rsidP="001769F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9F7">
              <w:rPr>
                <w:rFonts w:ascii="Courier New" w:hAnsi="Courier New" w:cs="Courier New"/>
                <w:sz w:val="20"/>
                <w:szCs w:val="20"/>
                <w:lang w:val="en-US"/>
              </w:rPr>
              <w:t>public interface Priceable {</w:t>
            </w:r>
          </w:p>
          <w:p w14:paraId="2AB748CA" w14:textId="77777777" w:rsidR="001769F7" w:rsidRPr="001769F7" w:rsidRDefault="001769F7" w:rsidP="001769F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9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getPrice();</w:t>
            </w:r>
          </w:p>
          <w:p w14:paraId="6CC9F8D8" w14:textId="54703FBA" w:rsidR="00AF4773" w:rsidRPr="00EE4265" w:rsidRDefault="001769F7" w:rsidP="001769F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9F7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A14F769" w14:textId="77777777" w:rsidR="006E4305" w:rsidRDefault="006E4305" w:rsidP="006E4305">
      <w:pPr>
        <w:spacing w:line="360" w:lineRule="auto"/>
        <w:jc w:val="both"/>
        <w:rPr>
          <w:i/>
          <w:iCs/>
        </w:rPr>
      </w:pPr>
    </w:p>
    <w:p w14:paraId="6BEA2A6B" w14:textId="3BDDBF75" w:rsidR="006E4305" w:rsidRPr="00D86733" w:rsidRDefault="006E4305" w:rsidP="006E430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 xml:space="preserve">2 </w:t>
      </w:r>
      <w:r w:rsidRPr="00D86733">
        <w:rPr>
          <w:i/>
          <w:iCs/>
        </w:rPr>
        <w:t xml:space="preserve">– </w:t>
      </w:r>
      <w:r>
        <w:rPr>
          <w:i/>
          <w:iCs/>
          <w:lang w:val="en-US"/>
        </w:rPr>
        <w:t>Guitar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E4305" w:rsidRPr="000D1EA4" w14:paraId="38179A22" w14:textId="77777777" w:rsidTr="008D4778">
        <w:tc>
          <w:tcPr>
            <w:tcW w:w="9204" w:type="dxa"/>
          </w:tcPr>
          <w:p w14:paraId="5BEE913F" w14:textId="117B54A3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package Price;</w:t>
            </w:r>
          </w:p>
          <w:p w14:paraId="6A471851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Guitar implements Priceable {</w:t>
            </w:r>
          </w:p>
          <w:p w14:paraId="03DD4E5B" w14:textId="3CED7ACC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price;</w:t>
            </w:r>
          </w:p>
          <w:p w14:paraId="5C13AA6F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Guitar(int price) {</w:t>
            </w:r>
          </w:p>
          <w:p w14:paraId="797E590F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price = price;</w:t>
            </w:r>
          </w:p>
          <w:p w14:paraId="45ECDCAC" w14:textId="529FC633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ADA9B29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getPrice() {</w:t>
            </w:r>
          </w:p>
          <w:p w14:paraId="1F7F4438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price;</w:t>
            </w:r>
          </w:p>
          <w:p w14:paraId="7068E764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F115C87" w14:textId="0381D95F" w:rsidR="006E4305" w:rsidRPr="00EE4265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5ED401E" w14:textId="77777777" w:rsidR="00AF4773" w:rsidRPr="00AF4773" w:rsidRDefault="00AF4773" w:rsidP="00645038">
      <w:pPr>
        <w:spacing w:line="360" w:lineRule="auto"/>
        <w:jc w:val="center"/>
        <w:rPr>
          <w:b/>
          <w:bCs/>
          <w:lang w:val="en-US"/>
        </w:rPr>
      </w:pPr>
    </w:p>
    <w:p w14:paraId="3164484B" w14:textId="367DB6A2" w:rsidR="006E4305" w:rsidRPr="00D86733" w:rsidRDefault="006E4305" w:rsidP="006E430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3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Hom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E4305" w:rsidRPr="000D1EA4" w14:paraId="69EC170B" w14:textId="77777777" w:rsidTr="008D4778">
        <w:tc>
          <w:tcPr>
            <w:tcW w:w="9204" w:type="dxa"/>
          </w:tcPr>
          <w:p w14:paraId="5C6EB624" w14:textId="19FAE640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package Price;</w:t>
            </w:r>
          </w:p>
          <w:p w14:paraId="1E4E7A11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Home implements Priceable {</w:t>
            </w:r>
          </w:p>
          <w:p w14:paraId="7748E7DA" w14:textId="5639D354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price;</w:t>
            </w:r>
          </w:p>
          <w:p w14:paraId="42F38311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Home(int price) {</w:t>
            </w:r>
          </w:p>
          <w:p w14:paraId="12F7FA2C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price = price;</w:t>
            </w:r>
          </w:p>
          <w:p w14:paraId="4BDE712B" w14:textId="5E2950FF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FA864F9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getPrice() {</w:t>
            </w:r>
          </w:p>
          <w:p w14:paraId="6A3682F0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price;</w:t>
            </w:r>
          </w:p>
          <w:p w14:paraId="619D77C4" w14:textId="02170E4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C711981" w14:textId="71087FA7" w:rsidR="006E4305" w:rsidRPr="00EE4265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F1F2AC9" w14:textId="5DDED0F7" w:rsidR="00430F20" w:rsidRDefault="00430F20" w:rsidP="006E4305">
      <w:pPr>
        <w:spacing w:line="360" w:lineRule="auto"/>
        <w:jc w:val="both"/>
        <w:rPr>
          <w:i/>
          <w:iCs/>
          <w:lang w:val="en-US"/>
        </w:rPr>
      </w:pPr>
    </w:p>
    <w:p w14:paraId="48038B2B" w14:textId="77777777" w:rsidR="00430F20" w:rsidRDefault="00430F20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15DB7350" w14:textId="5134E412" w:rsidR="006E4305" w:rsidRPr="00D86733" w:rsidRDefault="006E4305" w:rsidP="006E430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lastRenderedPageBreak/>
        <w:t xml:space="preserve">Листинг </w:t>
      </w:r>
      <w:r>
        <w:rPr>
          <w:i/>
          <w:iCs/>
        </w:rPr>
        <w:t>4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Test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E4305" w:rsidRPr="000D1EA4" w14:paraId="62D1F7F0" w14:textId="77777777" w:rsidTr="008D4778">
        <w:tc>
          <w:tcPr>
            <w:tcW w:w="9204" w:type="dxa"/>
          </w:tcPr>
          <w:p w14:paraId="156ABB00" w14:textId="4C59B2A9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package Price;</w:t>
            </w:r>
          </w:p>
          <w:p w14:paraId="3A94B4D5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 {</w:t>
            </w:r>
          </w:p>
          <w:p w14:paraId="75EA344E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34E587E0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ceable printable = new Guitar(5000);</w:t>
            </w:r>
          </w:p>
          <w:p w14:paraId="649A79CF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Gibson Les Paul стоит: " + printable.getPrice());</w:t>
            </w:r>
          </w:p>
          <w:p w14:paraId="153FE773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able = new Home(100000);</w:t>
            </w:r>
          </w:p>
          <w:p w14:paraId="4F9ED3CF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Дом стоит: " + printable.getPrice());</w:t>
            </w:r>
          </w:p>
          <w:p w14:paraId="1B308C69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EA9CAB2" w14:textId="30875450" w:rsidR="006E4305" w:rsidRPr="00EE4265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C654603" w14:textId="0A9A3C03" w:rsidR="006D1092" w:rsidRDefault="006D1092">
      <w:pPr>
        <w:rPr>
          <w:sz w:val="32"/>
          <w:szCs w:val="32"/>
          <w:lang w:val="en-US"/>
        </w:rPr>
      </w:pPr>
    </w:p>
    <w:p w14:paraId="0CC251A5" w14:textId="77777777" w:rsidR="00BE222C" w:rsidRPr="008155AE" w:rsidRDefault="00BE222C" w:rsidP="00BE222C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15C2CD62" w14:textId="787A2972" w:rsidR="00BE222C" w:rsidRDefault="00BE222C" w:rsidP="00BE222C">
      <w:pPr>
        <w:spacing w:line="360" w:lineRule="auto"/>
        <w:jc w:val="center"/>
        <w:rPr>
          <w:b/>
          <w:bCs/>
        </w:rPr>
      </w:pPr>
      <w:r w:rsidRPr="00BE222C">
        <w:rPr>
          <w:b/>
          <w:bCs/>
          <w:noProof/>
        </w:rPr>
        <w:drawing>
          <wp:inline distT="0" distB="0" distL="0" distR="0" wp14:anchorId="68A9359B" wp14:editId="3E7A64CF">
            <wp:extent cx="2187130" cy="472481"/>
            <wp:effectExtent l="0" t="0" r="3810" b="3810"/>
            <wp:docPr id="1209534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3408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E30B" w14:textId="77777777" w:rsidR="00BE222C" w:rsidRDefault="00BE222C" w:rsidP="00BE222C">
      <w:pPr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009D8767" w14:textId="77777777" w:rsidR="00BE222C" w:rsidRDefault="00BE222C" w:rsidP="00BE222C">
      <w:pPr>
        <w:spacing w:line="360" w:lineRule="auto"/>
        <w:jc w:val="center"/>
        <w:rPr>
          <w:b/>
          <w:bCs/>
        </w:rPr>
      </w:pPr>
    </w:p>
    <w:p w14:paraId="7ACF4C17" w14:textId="77777777" w:rsidR="00BE222C" w:rsidRPr="00FF1326" w:rsidRDefault="00BE222C" w:rsidP="00BE222C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7DA71539" w14:textId="4BCD6EB6" w:rsidR="00FD398E" w:rsidRDefault="00BE222C" w:rsidP="00BE22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165B96" w:rsidRPr="000D1EA4">
        <w:rPr>
          <w:sz w:val="28"/>
          <w:szCs w:val="28"/>
        </w:rPr>
        <w:t>изучи</w:t>
      </w:r>
      <w:r w:rsidR="00165B96">
        <w:rPr>
          <w:sz w:val="28"/>
          <w:szCs w:val="28"/>
        </w:rPr>
        <w:t>ли</w:t>
      </w:r>
      <w:r w:rsidR="00165B96" w:rsidRPr="000D1EA4">
        <w:rPr>
          <w:sz w:val="28"/>
          <w:szCs w:val="28"/>
        </w:rPr>
        <w:t xml:space="preserve"> понятие интерфейса, научи</w:t>
      </w:r>
      <w:r w:rsidR="00165B96">
        <w:rPr>
          <w:sz w:val="28"/>
          <w:szCs w:val="28"/>
        </w:rPr>
        <w:t>лись</w:t>
      </w:r>
      <w:r w:rsidR="00165B96" w:rsidRPr="000D1EA4">
        <w:rPr>
          <w:sz w:val="28"/>
          <w:szCs w:val="28"/>
        </w:rPr>
        <w:t xml:space="preserve"> создавать интерфейсы в Java и применять их в программах</w:t>
      </w:r>
      <w:r w:rsidRPr="00D63F38">
        <w:rPr>
          <w:sz w:val="28"/>
          <w:szCs w:val="28"/>
        </w:rPr>
        <w:t>.</w:t>
      </w:r>
    </w:p>
    <w:p w14:paraId="231D2086" w14:textId="77777777" w:rsidR="00FD398E" w:rsidRDefault="00FD39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3812F4" w14:textId="0D0C2B7C" w:rsidR="00FD398E" w:rsidRPr="00005898" w:rsidRDefault="00FD398E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48016185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0</w:t>
      </w:r>
      <w:bookmarkEnd w:id="14"/>
    </w:p>
    <w:p w14:paraId="443BD3A9" w14:textId="77777777" w:rsidR="00FD398E" w:rsidRPr="00005898" w:rsidRDefault="00FD398E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156BB0E8" w14:textId="2C890CE1" w:rsidR="00C131C4" w:rsidRDefault="00C131C4" w:rsidP="00FD33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131C4">
        <w:rPr>
          <w:sz w:val="28"/>
          <w:szCs w:val="28"/>
        </w:rPr>
        <w:t xml:space="preserve">азработка и программирование рекурсивных алгоритмов на языке Java. </w:t>
      </w:r>
    </w:p>
    <w:p w14:paraId="4EB22456" w14:textId="10C29F73" w:rsidR="00FD398E" w:rsidRDefault="00FD398E" w:rsidP="00FD337A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5B2FAEDB" w14:textId="7432D4B5" w:rsidR="00EF75D7" w:rsidRPr="00EF75D7" w:rsidRDefault="00EF75D7" w:rsidP="00EF75D7">
      <w:pPr>
        <w:spacing w:line="360" w:lineRule="auto"/>
        <w:ind w:firstLine="708"/>
        <w:jc w:val="both"/>
        <w:rPr>
          <w:sz w:val="28"/>
          <w:szCs w:val="28"/>
        </w:rPr>
      </w:pPr>
      <w:r w:rsidRPr="00EF75D7">
        <w:rPr>
          <w:sz w:val="28"/>
          <w:szCs w:val="28"/>
        </w:rPr>
        <w:t>В контексте языка программирования рекурсия — это некий активный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метод (или подпрограмма) вызываемый сам по себе непосредственно, или вызываемой другим методом (или подпрограммой) косвенно. В первую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очередь надо понимать, что рекурсия — это своего рода перебор. Вообще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говоря, всё то, что решается итеративно можно решить рекурсивно, то есть с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 xml:space="preserve">использованием рекурсивной функции. </w:t>
      </w:r>
    </w:p>
    <w:p w14:paraId="786061E1" w14:textId="428091AC" w:rsidR="00EF75D7" w:rsidRPr="00EF75D7" w:rsidRDefault="00EF75D7" w:rsidP="00EF75D7">
      <w:pPr>
        <w:spacing w:line="360" w:lineRule="auto"/>
        <w:ind w:firstLine="708"/>
        <w:jc w:val="both"/>
        <w:rPr>
          <w:sz w:val="28"/>
          <w:szCs w:val="28"/>
        </w:rPr>
      </w:pPr>
      <w:r w:rsidRPr="00EF75D7">
        <w:rPr>
          <w:sz w:val="28"/>
          <w:szCs w:val="28"/>
        </w:rPr>
        <w:t>Так же, как и у перебора (цикла) у рекурсии должно быть условие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остановки — базовый случай (иначе также, как и цикл, рекурсия будет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работать вечно — infinite). Это условие и является тем случаем, к которому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рекурсия идет (шаг рекурсии). При каждом шаге вызывается рекурсивная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 xml:space="preserve">функция до тех пор, пока при следующем вызове не сработает базовое условие и не произойдет остановка рекурсии (а точнее возврат к последнему вызову функции). Всё решение сводится к поиску решения для базового случая. В случае, когда рекурсивная функция вызывается для решения сложной задачи (не базового случая) выполняется некоторое количество рекурсивных вызовов или шагов, с целью сведения задачи к более простой. И так до тех пор, пока не получим базовое решение. </w:t>
      </w:r>
    </w:p>
    <w:p w14:paraId="2497E5F5" w14:textId="77777777" w:rsidR="00EF75D7" w:rsidRPr="00EF75D7" w:rsidRDefault="00EF75D7" w:rsidP="00EF75D7">
      <w:pPr>
        <w:spacing w:line="360" w:lineRule="auto"/>
        <w:ind w:firstLine="708"/>
        <w:jc w:val="both"/>
        <w:rPr>
          <w:sz w:val="28"/>
          <w:szCs w:val="28"/>
        </w:rPr>
      </w:pPr>
      <w:r w:rsidRPr="00EF75D7">
        <w:rPr>
          <w:sz w:val="28"/>
          <w:szCs w:val="28"/>
        </w:rPr>
        <w:t xml:space="preserve">Итак, рекурсивная функция состоит из: </w:t>
      </w:r>
    </w:p>
    <w:p w14:paraId="725DAD29" w14:textId="2DC818DA" w:rsidR="00EF75D7" w:rsidRPr="00EF75D7" w:rsidRDefault="00EF75D7" w:rsidP="00EF75D7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F75D7">
        <w:rPr>
          <w:sz w:val="28"/>
          <w:szCs w:val="28"/>
        </w:rPr>
        <w:t xml:space="preserve">условие остановки или же базового случая или условия; </w:t>
      </w:r>
    </w:p>
    <w:p w14:paraId="64C745CB" w14:textId="116F3BAA" w:rsidR="00EF75D7" w:rsidRDefault="00EF75D7" w:rsidP="00EF75D7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F75D7">
        <w:rPr>
          <w:sz w:val="28"/>
          <w:szCs w:val="28"/>
        </w:rPr>
        <w:t>условие продолжения или шага рекурсии — способ сведения сложной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задачи к более простым подзадачам.</w:t>
      </w:r>
    </w:p>
    <w:p w14:paraId="73509590" w14:textId="77777777" w:rsidR="00EF75D7" w:rsidRDefault="00EF75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F96F92" w14:textId="3F58AFF6" w:rsidR="00A22682" w:rsidRPr="00D86733" w:rsidRDefault="00A22682" w:rsidP="00A22682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4851CF1A" w14:textId="77777777" w:rsidR="008543C4" w:rsidRPr="008543C4" w:rsidRDefault="008543C4" w:rsidP="008543C4">
      <w:pPr>
        <w:spacing w:line="360" w:lineRule="auto"/>
        <w:ind w:firstLine="708"/>
        <w:jc w:val="both"/>
        <w:rPr>
          <w:sz w:val="28"/>
          <w:szCs w:val="28"/>
        </w:rPr>
      </w:pPr>
      <w:r w:rsidRPr="008543C4">
        <w:rPr>
          <w:sz w:val="28"/>
          <w:szCs w:val="28"/>
        </w:rPr>
        <w:t xml:space="preserve">Разворот числа </w:t>
      </w:r>
    </w:p>
    <w:p w14:paraId="78865276" w14:textId="7583CE4F" w:rsidR="008543C4" w:rsidRPr="008543C4" w:rsidRDefault="008543C4" w:rsidP="008543C4">
      <w:pPr>
        <w:spacing w:line="360" w:lineRule="auto"/>
        <w:ind w:firstLine="708"/>
        <w:jc w:val="both"/>
        <w:rPr>
          <w:sz w:val="28"/>
          <w:szCs w:val="28"/>
        </w:rPr>
      </w:pPr>
      <w:r w:rsidRPr="008543C4">
        <w:rPr>
          <w:sz w:val="28"/>
          <w:szCs w:val="28"/>
        </w:rPr>
        <w:t>Дано число n, десятичная запись которого не содержит нулей. Получите число, записанное теми же цифрами, но в противоположном порядке.</w:t>
      </w:r>
    </w:p>
    <w:p w14:paraId="73035B00" w14:textId="77777777" w:rsidR="008543C4" w:rsidRDefault="008543C4" w:rsidP="008543C4">
      <w:pPr>
        <w:spacing w:line="360" w:lineRule="auto"/>
        <w:ind w:firstLine="708"/>
        <w:jc w:val="both"/>
        <w:rPr>
          <w:sz w:val="28"/>
          <w:szCs w:val="28"/>
        </w:rPr>
      </w:pPr>
      <w:r w:rsidRPr="008543C4">
        <w:rPr>
          <w:sz w:val="28"/>
          <w:szCs w:val="28"/>
        </w:rPr>
        <w:t>При решении этой задачи нельзя использовать циклы, строки, списки, массивы, разрешается только рекурсия и целочисленная арифметика.</w:t>
      </w:r>
    </w:p>
    <w:p w14:paraId="47206D82" w14:textId="77777777" w:rsidR="008543C4" w:rsidRDefault="008543C4" w:rsidP="008543C4">
      <w:pPr>
        <w:spacing w:line="360" w:lineRule="auto"/>
        <w:ind w:firstLine="708"/>
        <w:jc w:val="both"/>
        <w:rPr>
          <w:sz w:val="28"/>
          <w:szCs w:val="28"/>
        </w:rPr>
      </w:pPr>
      <w:r w:rsidRPr="008543C4">
        <w:rPr>
          <w:sz w:val="28"/>
          <w:szCs w:val="28"/>
        </w:rPr>
        <w:t xml:space="preserve">Функция должна возвращать целое число, являющееся результатом работы программы, выводить число по одной цифре нельзя. </w:t>
      </w:r>
    </w:p>
    <w:p w14:paraId="41CCE0E5" w14:textId="34D76A94" w:rsidR="00A22682" w:rsidRDefault="00A22682" w:rsidP="008543C4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6BDC7812" w14:textId="5E3125C2" w:rsidR="00A22682" w:rsidRPr="001D4213" w:rsidRDefault="00A22682" w:rsidP="00A226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Pr="001D4213">
        <w:rPr>
          <w:sz w:val="28"/>
          <w:szCs w:val="28"/>
        </w:rPr>
        <w:t>.</w:t>
      </w:r>
    </w:p>
    <w:p w14:paraId="03F7444D" w14:textId="247CFD7A" w:rsidR="00A22682" w:rsidRPr="00D86733" w:rsidRDefault="00A22682" w:rsidP="00A22682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803E52">
        <w:rPr>
          <w:i/>
          <w:iCs/>
          <w:lang w:val="en-US"/>
        </w:rPr>
        <w:t>revers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22682" w:rsidRPr="000D1EA4" w14:paraId="639CEC43" w14:textId="77777777" w:rsidTr="008D4778">
        <w:tc>
          <w:tcPr>
            <w:tcW w:w="9204" w:type="dxa"/>
          </w:tcPr>
          <w:p w14:paraId="67684B56" w14:textId="2A6D9BAD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recursion.Reverse;</w:t>
            </w:r>
          </w:p>
          <w:p w14:paraId="271F0620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reverse</w:t>
            </w:r>
          </w:p>
          <w:p w14:paraId="6C3AB1F8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2CA67B7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int rev(int n, int a)</w:t>
            </w:r>
          </w:p>
          <w:p w14:paraId="49F98B41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05602A2A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 == 0) {</w:t>
            </w:r>
          </w:p>
          <w:p w14:paraId="553E2FCC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a;</w:t>
            </w:r>
          </w:p>
          <w:p w14:paraId="4DBC9B32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79AB131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{</w:t>
            </w:r>
          </w:p>
          <w:p w14:paraId="648C9172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rev(n / 10, 10 * a + n % 10);</w:t>
            </w:r>
          </w:p>
          <w:p w14:paraId="7FB4AAC9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3312CB8" w14:textId="034DCB56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08D6790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</w:t>
            </w:r>
          </w:p>
          <w:p w14:paraId="6BCAB52F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5A95BCEA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rev(123, 0));</w:t>
            </w:r>
          </w:p>
          <w:p w14:paraId="0ADE4FC7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C4EBC5C" w14:textId="0DA74B34" w:rsidR="00A22682" w:rsidRPr="00EE4265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19024E3" w14:textId="77777777" w:rsidR="00803E52" w:rsidRDefault="00803E52" w:rsidP="00803E52">
      <w:pPr>
        <w:spacing w:line="360" w:lineRule="auto"/>
        <w:rPr>
          <w:i/>
          <w:iCs/>
          <w:sz w:val="28"/>
          <w:szCs w:val="28"/>
          <w:u w:val="single"/>
        </w:rPr>
      </w:pPr>
    </w:p>
    <w:p w14:paraId="58B6F832" w14:textId="3C158B5C" w:rsidR="00803E52" w:rsidRPr="008155AE" w:rsidRDefault="00803E52" w:rsidP="00803E52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7E5C7B50" w14:textId="60978BFE" w:rsidR="00803E52" w:rsidRDefault="008C4FBA" w:rsidP="00803E52">
      <w:pPr>
        <w:spacing w:line="360" w:lineRule="auto"/>
        <w:jc w:val="center"/>
        <w:rPr>
          <w:b/>
          <w:bCs/>
        </w:rPr>
      </w:pPr>
      <w:r w:rsidRPr="008C4FBA">
        <w:rPr>
          <w:b/>
          <w:bCs/>
          <w:noProof/>
        </w:rPr>
        <w:drawing>
          <wp:inline distT="0" distB="0" distL="0" distR="0" wp14:anchorId="1D9DF528" wp14:editId="4FD2AF2F">
            <wp:extent cx="426757" cy="266723"/>
            <wp:effectExtent l="0" t="0" r="0" b="0"/>
            <wp:docPr id="24526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63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75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B482" w14:textId="792A20DB" w:rsidR="00F16128" w:rsidRDefault="00803E52" w:rsidP="00803E52">
      <w:pPr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603B75F5" w14:textId="77777777" w:rsidR="00F16128" w:rsidRDefault="00F16128">
      <w:pPr>
        <w:rPr>
          <w:b/>
          <w:bCs/>
        </w:rPr>
      </w:pPr>
      <w:r>
        <w:rPr>
          <w:b/>
          <w:bCs/>
        </w:rPr>
        <w:br w:type="page"/>
      </w:r>
    </w:p>
    <w:p w14:paraId="021E003B" w14:textId="733CDA94" w:rsidR="00F16128" w:rsidRPr="00D86733" w:rsidRDefault="00F16128" w:rsidP="00F16128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="0019117C">
        <w:rPr>
          <w:i/>
          <w:iCs/>
          <w:sz w:val="28"/>
          <w:szCs w:val="28"/>
          <w:u w:val="single"/>
        </w:rPr>
        <w:t>2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53FB915A" w14:textId="3CC34738" w:rsidR="00F16128" w:rsidRPr="008543C4" w:rsidRDefault="00BD318C" w:rsidP="00F1612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ести нечетные числа последовательности</w:t>
      </w:r>
    </w:p>
    <w:p w14:paraId="2BC550B5" w14:textId="2C4A34E8" w:rsidR="00BD318C" w:rsidRPr="00BD318C" w:rsidRDefault="00BD318C" w:rsidP="00BD318C">
      <w:pPr>
        <w:spacing w:line="360" w:lineRule="auto"/>
        <w:ind w:firstLine="708"/>
        <w:jc w:val="both"/>
        <w:rPr>
          <w:sz w:val="28"/>
          <w:szCs w:val="28"/>
        </w:rPr>
      </w:pPr>
      <w:r w:rsidRPr="00BD318C">
        <w:rPr>
          <w:sz w:val="28"/>
          <w:szCs w:val="28"/>
        </w:rPr>
        <w:t>Дана последовательность натуральных чисел (одно число в строке), завершающаяся числом 0. Выведите все нечетные числа из этой</w:t>
      </w:r>
      <w:r>
        <w:rPr>
          <w:sz w:val="28"/>
          <w:szCs w:val="28"/>
        </w:rPr>
        <w:t xml:space="preserve"> </w:t>
      </w:r>
      <w:r w:rsidRPr="00BD318C">
        <w:rPr>
          <w:sz w:val="28"/>
          <w:szCs w:val="28"/>
        </w:rPr>
        <w:t xml:space="preserve">последовательности, сохраняя их порядок. </w:t>
      </w:r>
    </w:p>
    <w:p w14:paraId="124FBFE2" w14:textId="77777777" w:rsidR="009864A9" w:rsidRDefault="00BD318C" w:rsidP="009864A9">
      <w:pPr>
        <w:spacing w:line="360" w:lineRule="auto"/>
        <w:ind w:firstLine="708"/>
        <w:jc w:val="both"/>
        <w:rPr>
          <w:sz w:val="28"/>
          <w:szCs w:val="28"/>
        </w:rPr>
      </w:pPr>
      <w:r w:rsidRPr="00BD318C">
        <w:rPr>
          <w:sz w:val="28"/>
          <w:szCs w:val="28"/>
        </w:rPr>
        <w:t>В этой задаче нельзя использовать глобальные переменные и</w:t>
      </w:r>
      <w:r>
        <w:rPr>
          <w:sz w:val="28"/>
          <w:szCs w:val="28"/>
        </w:rPr>
        <w:t xml:space="preserve"> </w:t>
      </w:r>
      <w:r w:rsidRPr="00BD318C">
        <w:rPr>
          <w:sz w:val="28"/>
          <w:szCs w:val="28"/>
        </w:rPr>
        <w:t>передавать</w:t>
      </w:r>
      <w:r>
        <w:rPr>
          <w:sz w:val="28"/>
          <w:szCs w:val="28"/>
        </w:rPr>
        <w:t xml:space="preserve"> </w:t>
      </w:r>
      <w:r w:rsidRPr="00BD318C">
        <w:rPr>
          <w:sz w:val="28"/>
          <w:szCs w:val="28"/>
        </w:rPr>
        <w:t xml:space="preserve">какие-либо параметры в рекурсивную функцию. Функция получает данные, считывая их с клавиатуры. Функция не возвращает значение, а сразу же выводит результат на экран. Основная программа должна состоять только из вызова этой функции. </w:t>
      </w:r>
    </w:p>
    <w:p w14:paraId="07B38BD5" w14:textId="2D257D96" w:rsidR="00F16128" w:rsidRDefault="00F16128" w:rsidP="009864A9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0E0826B3" w14:textId="25FD05E6" w:rsidR="00F16128" w:rsidRPr="001D4213" w:rsidRDefault="00F16128" w:rsidP="00F161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9864A9">
        <w:rPr>
          <w:sz w:val="28"/>
          <w:szCs w:val="28"/>
        </w:rPr>
        <w:t>2</w:t>
      </w:r>
      <w:r w:rsidRPr="001D4213">
        <w:rPr>
          <w:sz w:val="28"/>
          <w:szCs w:val="28"/>
        </w:rPr>
        <w:t>.</w:t>
      </w:r>
    </w:p>
    <w:p w14:paraId="69C15CF8" w14:textId="370DA8D1" w:rsidR="00F16128" w:rsidRPr="00D86733" w:rsidRDefault="00F16128" w:rsidP="00F16128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9864A9">
        <w:rPr>
          <w:i/>
          <w:iCs/>
          <w:lang w:val="en-US"/>
        </w:rPr>
        <w:t>2</w:t>
      </w:r>
      <w:r w:rsidRPr="00D86733">
        <w:rPr>
          <w:i/>
          <w:iCs/>
        </w:rPr>
        <w:t xml:space="preserve"> – </w:t>
      </w:r>
      <w:r w:rsidR="009864A9">
        <w:rPr>
          <w:i/>
          <w:iCs/>
          <w:lang w:val="en-US"/>
        </w:rPr>
        <w:t>odd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16128" w:rsidRPr="000D1EA4" w14:paraId="00F5C96D" w14:textId="77777777" w:rsidTr="008D4778">
        <w:tc>
          <w:tcPr>
            <w:tcW w:w="9204" w:type="dxa"/>
          </w:tcPr>
          <w:p w14:paraId="27043DDF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recursion.Odd;</w:t>
            </w:r>
          </w:p>
          <w:p w14:paraId="1AAE4CB4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odd {</w:t>
            </w:r>
          </w:p>
          <w:p w14:paraId="2BC15D66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o() {</w:t>
            </w:r>
          </w:p>
          <w:p w14:paraId="3428DAE3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java.util.Scanner in = new java.util.Scanner(System.in);</w:t>
            </w:r>
          </w:p>
          <w:p w14:paraId="1E61FF39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 = in.nextInt();</w:t>
            </w:r>
          </w:p>
          <w:p w14:paraId="3088EF7F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 &gt; 0) {</w:t>
            </w:r>
          </w:p>
          <w:p w14:paraId="1058A10C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n % 2 == 1) {</w:t>
            </w:r>
          </w:p>
          <w:p w14:paraId="33270EE5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ystem.out.println(n);</w:t>
            </w:r>
          </w:p>
          <w:p w14:paraId="7C73303E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o();</w:t>
            </w:r>
          </w:p>
          <w:p w14:paraId="6A0EBE8B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 else {</w:t>
            </w:r>
          </w:p>
          <w:p w14:paraId="52B0DCCC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o();</w:t>
            </w:r>
          </w:p>
          <w:p w14:paraId="66135313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0E66FF5C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05F1EC7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C2C6E2A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4F8B3219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();</w:t>
            </w:r>
          </w:p>
          <w:p w14:paraId="2A0DD834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707CAA3" w14:textId="27AA5E5A" w:rsidR="00F16128" w:rsidRPr="00EE4265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2C2A778" w14:textId="3EA872D0" w:rsidR="00874252" w:rsidRPr="00874252" w:rsidRDefault="00874252" w:rsidP="00874252">
      <w:pPr>
        <w:rPr>
          <w:i/>
          <w:iCs/>
          <w:sz w:val="28"/>
          <w:szCs w:val="28"/>
          <w:u w:val="single"/>
          <w:lang w:val="en-US"/>
        </w:rPr>
      </w:pPr>
      <w:r>
        <w:rPr>
          <w:i/>
          <w:iCs/>
          <w:sz w:val="28"/>
          <w:szCs w:val="28"/>
          <w:u w:val="single"/>
        </w:rPr>
        <w:br w:type="page"/>
      </w:r>
    </w:p>
    <w:p w14:paraId="72CD2F80" w14:textId="409F7053" w:rsidR="00F16128" w:rsidRPr="008155AE" w:rsidRDefault="00F16128" w:rsidP="00F16128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44A445E6" w14:textId="61593A34" w:rsidR="00F16128" w:rsidRDefault="00874252" w:rsidP="00F16128">
      <w:pPr>
        <w:spacing w:line="360" w:lineRule="auto"/>
        <w:jc w:val="center"/>
        <w:rPr>
          <w:b/>
          <w:bCs/>
        </w:rPr>
      </w:pPr>
      <w:r w:rsidRPr="00874252">
        <w:rPr>
          <w:b/>
          <w:bCs/>
          <w:noProof/>
        </w:rPr>
        <w:drawing>
          <wp:inline distT="0" distB="0" distL="0" distR="0" wp14:anchorId="371AD5C0" wp14:editId="1B870011">
            <wp:extent cx="381033" cy="1310754"/>
            <wp:effectExtent l="0" t="0" r="0" b="3810"/>
            <wp:docPr id="1113154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5456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3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60E5" w14:textId="613B525F" w:rsidR="00F16128" w:rsidRDefault="00F16128" w:rsidP="00F16128">
      <w:pPr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7821FAF8" w14:textId="7B73E5DC" w:rsidR="00AF7AA9" w:rsidRPr="003E720B" w:rsidRDefault="00F16128" w:rsidP="00874252">
      <w:pPr>
        <w:spacing w:line="360" w:lineRule="auto"/>
        <w:ind w:firstLine="708"/>
        <w:rPr>
          <w:i/>
          <w:iCs/>
          <w:sz w:val="28"/>
          <w:szCs w:val="28"/>
          <w:u w:val="single"/>
        </w:rPr>
      </w:pPr>
      <w:r>
        <w:rPr>
          <w:b/>
          <w:bCs/>
        </w:rPr>
        <w:br w:type="page"/>
      </w:r>
      <w:r w:rsidR="003E720B"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="00AD0A2B">
        <w:rPr>
          <w:sz w:val="28"/>
          <w:szCs w:val="28"/>
          <w:u w:val="single"/>
        </w:rPr>
        <w:t>3</w:t>
      </w:r>
      <w:r w:rsidR="003E720B" w:rsidRPr="00D86733">
        <w:rPr>
          <w:i/>
          <w:iCs/>
          <w:sz w:val="28"/>
          <w:szCs w:val="28"/>
          <w:u w:val="single"/>
        </w:rPr>
        <w:t>:</w:t>
      </w:r>
    </w:p>
    <w:p w14:paraId="633DF767" w14:textId="77777777" w:rsidR="003E720B" w:rsidRPr="003E720B" w:rsidRDefault="003E720B" w:rsidP="00874252">
      <w:pPr>
        <w:spacing w:line="360" w:lineRule="auto"/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 w:rsidRPr="003E720B">
        <w:rPr>
          <w:sz w:val="28"/>
          <w:szCs w:val="28"/>
        </w:rPr>
        <w:t xml:space="preserve">Цифры числа слева направо </w:t>
      </w:r>
    </w:p>
    <w:p w14:paraId="1F6844BF" w14:textId="77777777" w:rsidR="003E720B" w:rsidRPr="003E720B" w:rsidRDefault="003E720B" w:rsidP="00874252">
      <w:pPr>
        <w:spacing w:line="360" w:lineRule="auto"/>
        <w:ind w:firstLine="708"/>
        <w:jc w:val="both"/>
        <w:rPr>
          <w:sz w:val="28"/>
          <w:szCs w:val="28"/>
        </w:rPr>
      </w:pPr>
      <w:r w:rsidRPr="003E720B">
        <w:rPr>
          <w:sz w:val="28"/>
          <w:szCs w:val="28"/>
        </w:rPr>
        <w:t xml:space="preserve">Дано натуральное число N. Выведите все его цифры по одной, в обычном порядке, разделяя их пробелами или новыми строками. </w:t>
      </w:r>
    </w:p>
    <w:p w14:paraId="75595A88" w14:textId="5B492048" w:rsidR="003E720B" w:rsidRPr="003E720B" w:rsidRDefault="003E720B" w:rsidP="00874252">
      <w:pPr>
        <w:spacing w:line="360" w:lineRule="auto"/>
        <w:ind w:firstLine="708"/>
        <w:jc w:val="both"/>
        <w:rPr>
          <w:sz w:val="28"/>
          <w:szCs w:val="28"/>
        </w:rPr>
      </w:pPr>
      <w:r w:rsidRPr="003E720B">
        <w:rPr>
          <w:sz w:val="28"/>
          <w:szCs w:val="28"/>
        </w:rPr>
        <w:t>При решении этой задачи нельзя использовать строки, списки, массивы (ну и циклы, разумеется). Разрешена только рекурсия и целочисленная арифметика</w:t>
      </w:r>
    </w:p>
    <w:p w14:paraId="70C263F0" w14:textId="77777777" w:rsidR="003E720B" w:rsidRDefault="003E720B" w:rsidP="003E720B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6C80EC4A" w14:textId="155F048C" w:rsidR="003E720B" w:rsidRPr="001D4213" w:rsidRDefault="003E720B" w:rsidP="003E72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AD0A2B">
        <w:rPr>
          <w:sz w:val="28"/>
          <w:szCs w:val="28"/>
        </w:rPr>
        <w:t>3</w:t>
      </w:r>
      <w:r w:rsidRPr="001D4213">
        <w:rPr>
          <w:sz w:val="28"/>
          <w:szCs w:val="28"/>
        </w:rPr>
        <w:t>.</w:t>
      </w:r>
    </w:p>
    <w:p w14:paraId="28F5C7B3" w14:textId="586AFFA8" w:rsidR="003E720B" w:rsidRPr="00D86733" w:rsidRDefault="003E720B" w:rsidP="003E720B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AD0A2B">
        <w:rPr>
          <w:i/>
          <w:iCs/>
        </w:rPr>
        <w:t>3</w:t>
      </w:r>
      <w:r w:rsidRPr="00D86733">
        <w:rPr>
          <w:i/>
          <w:iCs/>
        </w:rPr>
        <w:t xml:space="preserve"> – </w:t>
      </w:r>
      <w:r w:rsidR="00B71504">
        <w:rPr>
          <w:i/>
          <w:iCs/>
          <w:lang w:val="en-US"/>
        </w:rPr>
        <w:t>left_right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E720B" w:rsidRPr="000D1EA4" w14:paraId="2C73B849" w14:textId="77777777" w:rsidTr="008D4778">
        <w:tc>
          <w:tcPr>
            <w:tcW w:w="9204" w:type="dxa"/>
          </w:tcPr>
          <w:p w14:paraId="03D9714A" w14:textId="61A76E9C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recursion.left_right;</w:t>
            </w:r>
          </w:p>
          <w:p w14:paraId="47DBC381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left_right {</w:t>
            </w:r>
          </w:p>
          <w:p w14:paraId="54E7F85D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String recursion(int n) {</w:t>
            </w:r>
          </w:p>
          <w:p w14:paraId="622FF315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 &lt; 10) {</w:t>
            </w:r>
          </w:p>
          <w:p w14:paraId="648D4AA9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Integer.toString(n);</w:t>
            </w:r>
          </w:p>
          <w:p w14:paraId="1B763407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0B6A2F9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{</w:t>
            </w:r>
          </w:p>
          <w:p w14:paraId="1996E74D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recursion(n / 10) + " " + n % 10;</w:t>
            </w:r>
          </w:p>
          <w:p w14:paraId="4D343B54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7D4F4DB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FC2729C" w14:textId="77777777" w:rsidR="00093A32" w:rsidRPr="00755DCC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11B3D0F2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recursion(179));</w:t>
            </w:r>
          </w:p>
          <w:p w14:paraId="3A639A92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8FA7BFF" w14:textId="1A2DB7E5" w:rsidR="003E720B" w:rsidRPr="00EE4265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E718968" w14:textId="77777777" w:rsidR="003E720B" w:rsidRDefault="003E720B" w:rsidP="003E720B">
      <w:pPr>
        <w:spacing w:line="360" w:lineRule="auto"/>
        <w:rPr>
          <w:i/>
          <w:iCs/>
          <w:sz w:val="28"/>
          <w:szCs w:val="28"/>
          <w:u w:val="single"/>
        </w:rPr>
      </w:pPr>
    </w:p>
    <w:p w14:paraId="14B1402A" w14:textId="77777777" w:rsidR="003E720B" w:rsidRPr="008155AE" w:rsidRDefault="003E720B" w:rsidP="003E720B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6EF73597" w14:textId="759984B4" w:rsidR="003E720B" w:rsidRDefault="00F16128" w:rsidP="003E720B">
      <w:pPr>
        <w:spacing w:line="360" w:lineRule="auto"/>
        <w:jc w:val="center"/>
        <w:rPr>
          <w:b/>
          <w:bCs/>
        </w:rPr>
      </w:pPr>
      <w:r w:rsidRPr="00F16128">
        <w:rPr>
          <w:b/>
          <w:bCs/>
          <w:noProof/>
        </w:rPr>
        <w:drawing>
          <wp:inline distT="0" distB="0" distL="0" distR="0" wp14:anchorId="68B3CAF3" wp14:editId="547DB51A">
            <wp:extent cx="541067" cy="259102"/>
            <wp:effectExtent l="0" t="0" r="0" b="7620"/>
            <wp:docPr id="916876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7622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067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D3C0" w14:textId="77777777" w:rsidR="003E720B" w:rsidRDefault="003E720B" w:rsidP="003E720B">
      <w:pPr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2E14D880" w14:textId="77777777" w:rsidR="003E720B" w:rsidRPr="00BE222C" w:rsidRDefault="003E720B" w:rsidP="003E720B">
      <w:pPr>
        <w:spacing w:line="360" w:lineRule="auto"/>
        <w:ind w:firstLine="708"/>
        <w:jc w:val="both"/>
        <w:rPr>
          <w:sz w:val="32"/>
          <w:szCs w:val="32"/>
        </w:rPr>
      </w:pPr>
    </w:p>
    <w:p w14:paraId="132E9970" w14:textId="77777777" w:rsidR="00874252" w:rsidRPr="00FF1326" w:rsidRDefault="00874252" w:rsidP="00874252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07BA92D6" w14:textId="03507810" w:rsidR="005840E2" w:rsidRDefault="00874252" w:rsidP="008742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научились</w:t>
      </w:r>
      <w:r w:rsidR="005840E2">
        <w:rPr>
          <w:sz w:val="28"/>
          <w:szCs w:val="28"/>
        </w:rPr>
        <w:t xml:space="preserve"> программировать </w:t>
      </w:r>
      <w:r w:rsidRPr="00C131C4">
        <w:rPr>
          <w:sz w:val="28"/>
          <w:szCs w:val="28"/>
        </w:rPr>
        <w:t>рекурсивны</w:t>
      </w:r>
      <w:r w:rsidR="005840E2">
        <w:rPr>
          <w:sz w:val="28"/>
          <w:szCs w:val="28"/>
        </w:rPr>
        <w:t>е</w:t>
      </w:r>
      <w:r w:rsidRPr="00C131C4">
        <w:rPr>
          <w:sz w:val="28"/>
          <w:szCs w:val="28"/>
        </w:rPr>
        <w:t xml:space="preserve"> алгоритм</w:t>
      </w:r>
      <w:r w:rsidR="005840E2">
        <w:rPr>
          <w:sz w:val="28"/>
          <w:szCs w:val="28"/>
        </w:rPr>
        <w:t>ы</w:t>
      </w:r>
      <w:r w:rsidRPr="00C131C4">
        <w:rPr>
          <w:sz w:val="28"/>
          <w:szCs w:val="28"/>
        </w:rPr>
        <w:t xml:space="preserve"> на языке Java. </w:t>
      </w:r>
    </w:p>
    <w:p w14:paraId="411AA47A" w14:textId="77777777" w:rsidR="005840E2" w:rsidRDefault="005840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C5EBC3" w14:textId="1CF41CAB" w:rsidR="005840E2" w:rsidRPr="00005898" w:rsidRDefault="005840E2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48016186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1</w:t>
      </w:r>
      <w:bookmarkEnd w:id="15"/>
    </w:p>
    <w:p w14:paraId="06F26458" w14:textId="77777777" w:rsidR="005840E2" w:rsidRPr="00005898" w:rsidRDefault="005840E2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11B14CDF" w14:textId="5444BADD" w:rsidR="00D91F9D" w:rsidRDefault="00D91F9D" w:rsidP="00FD337A">
      <w:pPr>
        <w:spacing w:line="360" w:lineRule="auto"/>
        <w:ind w:firstLine="708"/>
        <w:jc w:val="both"/>
        <w:rPr>
          <w:sz w:val="28"/>
          <w:szCs w:val="28"/>
        </w:rPr>
      </w:pPr>
      <w:bookmarkStart w:id="16" w:name="_Hlk148015593"/>
      <w:r>
        <w:rPr>
          <w:sz w:val="28"/>
          <w:szCs w:val="28"/>
        </w:rPr>
        <w:t>О</w:t>
      </w:r>
      <w:r w:rsidR="00C41631" w:rsidRPr="00C41631">
        <w:rPr>
          <w:sz w:val="28"/>
          <w:szCs w:val="28"/>
        </w:rPr>
        <w:t>своение на практике методов сортировки с использованием приемов программирования на объектно-ориентированном языке Java.</w:t>
      </w:r>
    </w:p>
    <w:bookmarkEnd w:id="16"/>
    <w:p w14:paraId="51F9A3F4" w14:textId="71778835" w:rsidR="005840E2" w:rsidRDefault="005840E2" w:rsidP="00D91F9D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466041BA" w14:textId="7250FF7F" w:rsidR="00D91F9D" w:rsidRPr="00D91F9D" w:rsidRDefault="00D91F9D" w:rsidP="00D91F9D">
      <w:pPr>
        <w:spacing w:line="360" w:lineRule="auto"/>
        <w:ind w:firstLine="708"/>
        <w:jc w:val="both"/>
        <w:rPr>
          <w:sz w:val="28"/>
          <w:szCs w:val="28"/>
        </w:rPr>
      </w:pPr>
      <w:r w:rsidRPr="00D91F9D">
        <w:rPr>
          <w:sz w:val="28"/>
          <w:szCs w:val="28"/>
        </w:rPr>
        <w:t>Сортировка — это процесс упорядочивания списка элементов</w:t>
      </w:r>
      <w:r>
        <w:rPr>
          <w:sz w:val="28"/>
          <w:szCs w:val="28"/>
        </w:rPr>
        <w:t xml:space="preserve"> </w:t>
      </w:r>
      <w:r w:rsidRPr="00D91F9D">
        <w:rPr>
          <w:sz w:val="28"/>
          <w:szCs w:val="28"/>
        </w:rPr>
        <w:t>(организация в определенном порядке) исходного списка элементов, который</w:t>
      </w:r>
      <w:r w:rsidR="00AB3B4B">
        <w:rPr>
          <w:sz w:val="28"/>
          <w:szCs w:val="28"/>
        </w:rPr>
        <w:t xml:space="preserve"> </w:t>
      </w:r>
      <w:r w:rsidRPr="00D91F9D">
        <w:rPr>
          <w:sz w:val="28"/>
          <w:szCs w:val="28"/>
        </w:rPr>
        <w:t xml:space="preserve">возможно организован в виде контейнера или храниться в виде коллекции. </w:t>
      </w:r>
    </w:p>
    <w:p w14:paraId="53559E2E" w14:textId="7F4BFC37" w:rsidR="00D91F9D" w:rsidRPr="00D91F9D" w:rsidRDefault="00D91F9D" w:rsidP="00D91F9D">
      <w:pPr>
        <w:spacing w:line="360" w:lineRule="auto"/>
        <w:ind w:firstLine="708"/>
        <w:jc w:val="both"/>
        <w:rPr>
          <w:sz w:val="28"/>
          <w:szCs w:val="28"/>
        </w:rPr>
      </w:pPr>
      <w:r w:rsidRPr="00D91F9D">
        <w:rPr>
          <w:sz w:val="28"/>
          <w:szCs w:val="28"/>
        </w:rPr>
        <w:t>Процесс сортировки основан на упорядочивании конкретных значений,</w:t>
      </w:r>
      <w:r>
        <w:rPr>
          <w:sz w:val="28"/>
          <w:szCs w:val="28"/>
        </w:rPr>
        <w:t xml:space="preserve"> </w:t>
      </w:r>
      <w:r w:rsidRPr="00D91F9D">
        <w:rPr>
          <w:sz w:val="28"/>
          <w:szCs w:val="28"/>
        </w:rPr>
        <w:t xml:space="preserve">например: </w:t>
      </w:r>
    </w:p>
    <w:p w14:paraId="66C576DB" w14:textId="51537B00" w:rsidR="00D91F9D" w:rsidRPr="00D91F9D" w:rsidRDefault="00D91F9D" w:rsidP="00D91F9D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1F9D">
        <w:rPr>
          <w:sz w:val="28"/>
          <w:szCs w:val="28"/>
        </w:rPr>
        <w:t>сортировка списка результатов экзаменов баллов в порядке</w:t>
      </w:r>
      <w:r>
        <w:rPr>
          <w:sz w:val="28"/>
          <w:szCs w:val="28"/>
        </w:rPr>
        <w:t xml:space="preserve"> </w:t>
      </w:r>
      <w:r w:rsidRPr="00D91F9D">
        <w:rPr>
          <w:sz w:val="28"/>
          <w:szCs w:val="28"/>
        </w:rPr>
        <w:t xml:space="preserve">возрастания результата; </w:t>
      </w:r>
    </w:p>
    <w:p w14:paraId="406DA306" w14:textId="05254BA2" w:rsidR="00D91F9D" w:rsidRPr="00D91F9D" w:rsidRDefault="00D91F9D" w:rsidP="00D91F9D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1F9D">
        <w:rPr>
          <w:sz w:val="28"/>
          <w:szCs w:val="28"/>
        </w:rPr>
        <w:t>сортировка списка людей в алфавитном порядке по фамилии.</w:t>
      </w:r>
    </w:p>
    <w:p w14:paraId="7D0A6634" w14:textId="344A0F3C" w:rsidR="00F44EE0" w:rsidRDefault="00D91F9D" w:rsidP="00D91F9D">
      <w:pPr>
        <w:spacing w:line="360" w:lineRule="auto"/>
        <w:ind w:firstLine="708"/>
        <w:jc w:val="both"/>
        <w:rPr>
          <w:sz w:val="28"/>
          <w:szCs w:val="28"/>
        </w:rPr>
      </w:pPr>
      <w:r w:rsidRPr="00D91F9D">
        <w:rPr>
          <w:sz w:val="28"/>
          <w:szCs w:val="28"/>
        </w:rPr>
        <w:t>Есть много алгоритмов для сортировки списка элементов, которые</w:t>
      </w:r>
      <w:r>
        <w:rPr>
          <w:sz w:val="28"/>
          <w:szCs w:val="28"/>
        </w:rPr>
        <w:t xml:space="preserve"> </w:t>
      </w:r>
      <w:r w:rsidRPr="00D91F9D">
        <w:rPr>
          <w:sz w:val="28"/>
          <w:szCs w:val="28"/>
        </w:rPr>
        <w:t>различаются по эффективности.</w:t>
      </w:r>
    </w:p>
    <w:p w14:paraId="183738A8" w14:textId="77777777" w:rsidR="00F44EE0" w:rsidRDefault="00F44EE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9FDC3E" w14:textId="77777777" w:rsidR="00F44EE0" w:rsidRPr="00D86733" w:rsidRDefault="00F44EE0" w:rsidP="00F44EE0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01927C9C" w14:textId="0EBBD880" w:rsidR="00F44EE0" w:rsidRDefault="00087593" w:rsidP="00087593">
      <w:pPr>
        <w:spacing w:line="360" w:lineRule="auto"/>
        <w:ind w:firstLine="708"/>
        <w:jc w:val="both"/>
        <w:rPr>
          <w:sz w:val="28"/>
          <w:szCs w:val="28"/>
        </w:rPr>
      </w:pPr>
      <w:r w:rsidRPr="00087593">
        <w:rPr>
          <w:sz w:val="28"/>
          <w:szCs w:val="28"/>
        </w:rPr>
        <w:t>Написать тестовый класс, который создает массив класса Student и</w:t>
      </w:r>
      <w:r>
        <w:rPr>
          <w:sz w:val="28"/>
          <w:szCs w:val="28"/>
        </w:rPr>
        <w:t xml:space="preserve"> </w:t>
      </w:r>
      <w:r w:rsidRPr="00087593">
        <w:rPr>
          <w:sz w:val="28"/>
          <w:szCs w:val="28"/>
        </w:rPr>
        <w:t>сортирует массив iDNumber и сортирует его вставками.</w:t>
      </w:r>
    </w:p>
    <w:p w14:paraId="0609C85B" w14:textId="31B18044" w:rsidR="00F44EE0" w:rsidRDefault="00F44EE0" w:rsidP="00F44EE0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4057F5B1" w14:textId="4AAE3D83" w:rsidR="00F44EE0" w:rsidRPr="001D4213" w:rsidRDefault="00F44EE0" w:rsidP="00F44E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AB3B4B">
        <w:rPr>
          <w:sz w:val="28"/>
          <w:szCs w:val="28"/>
        </w:rPr>
        <w:t>11.</w:t>
      </w:r>
      <w:r>
        <w:rPr>
          <w:sz w:val="28"/>
          <w:szCs w:val="28"/>
        </w:rPr>
        <w:t>1</w:t>
      </w:r>
      <w:r w:rsidR="00614EA0" w:rsidRPr="00614EA0">
        <w:rPr>
          <w:sz w:val="28"/>
          <w:szCs w:val="28"/>
        </w:rPr>
        <w:t xml:space="preserve"> </w:t>
      </w:r>
      <w:r w:rsidR="00614EA0">
        <w:rPr>
          <w:sz w:val="28"/>
          <w:szCs w:val="28"/>
        </w:rPr>
        <w:t xml:space="preserve">и Листинге – </w:t>
      </w:r>
      <w:r w:rsidR="00AB3B4B">
        <w:rPr>
          <w:sz w:val="28"/>
          <w:szCs w:val="28"/>
        </w:rPr>
        <w:t>11.</w:t>
      </w:r>
      <w:r w:rsidR="00614EA0">
        <w:rPr>
          <w:sz w:val="28"/>
          <w:szCs w:val="28"/>
        </w:rPr>
        <w:t>2</w:t>
      </w:r>
      <w:r w:rsidRPr="001D4213">
        <w:rPr>
          <w:sz w:val="28"/>
          <w:szCs w:val="28"/>
        </w:rPr>
        <w:t>.</w:t>
      </w:r>
    </w:p>
    <w:p w14:paraId="7297636D" w14:textId="2BAA148A" w:rsidR="00F44EE0" w:rsidRPr="00D86733" w:rsidRDefault="00F44EE0" w:rsidP="00F44EE0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AB3B4B">
        <w:rPr>
          <w:i/>
          <w:iCs/>
        </w:rPr>
        <w:t>1</w:t>
      </w:r>
      <w:r w:rsidR="00087593">
        <w:rPr>
          <w:i/>
          <w:iCs/>
        </w:rPr>
        <w:t>1</w:t>
      </w:r>
      <w:r w:rsidR="00AB3B4B">
        <w:rPr>
          <w:i/>
          <w:iCs/>
        </w:rPr>
        <w:t>.1</w:t>
      </w:r>
      <w:r w:rsidRPr="00D86733">
        <w:rPr>
          <w:i/>
          <w:iCs/>
        </w:rPr>
        <w:t xml:space="preserve"> – </w:t>
      </w:r>
      <w:r w:rsidR="00087593">
        <w:rPr>
          <w:i/>
          <w:iCs/>
          <w:lang w:val="en-US"/>
        </w:rPr>
        <w:t>Sudent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44EE0" w:rsidRPr="000D1EA4" w14:paraId="2C3E9C8B" w14:textId="77777777" w:rsidTr="008D4778">
        <w:tc>
          <w:tcPr>
            <w:tcW w:w="9204" w:type="dxa"/>
          </w:tcPr>
          <w:p w14:paraId="1E547864" w14:textId="4E94C115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package student;</w:t>
            </w:r>
          </w:p>
          <w:p w14:paraId="47B0BDE4" w14:textId="787B2D92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Student {</w:t>
            </w:r>
          </w:p>
          <w:p w14:paraId="6271BC93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id;</w:t>
            </w:r>
          </w:p>
          <w:p w14:paraId="309E7761" w14:textId="708EC093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4A56904A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udent(int id, String name) {</w:t>
            </w:r>
          </w:p>
          <w:p w14:paraId="75EA4EBB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id = id;</w:t>
            </w:r>
          </w:p>
          <w:p w14:paraId="38DB52B2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138D7D01" w14:textId="46D8D7EA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60150A0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B7EEBFB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7F2FDE90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Student{" +</w:t>
            </w:r>
          </w:p>
          <w:p w14:paraId="6A7A272E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id=" + id +</w:t>
            </w:r>
          </w:p>
          <w:p w14:paraId="6B3E0D10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name=" + name +</w:t>
            </w:r>
          </w:p>
          <w:p w14:paraId="46881A98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035C7378" w14:textId="0C73CD93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CC67ADE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getid() {</w:t>
            </w:r>
          </w:p>
          <w:p w14:paraId="356459EF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id;</w:t>
            </w:r>
          </w:p>
          <w:p w14:paraId="1E35A6EE" w14:textId="2671C60F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B51C903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id(int id) {</w:t>
            </w:r>
          </w:p>
          <w:p w14:paraId="5B9935AE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id = id;</w:t>
            </w:r>
          </w:p>
          <w:p w14:paraId="5392A5F6" w14:textId="57A01D81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BF5A8CE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name() {</w:t>
            </w:r>
          </w:p>
          <w:p w14:paraId="5A59C9E4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27746E42" w14:textId="159963D3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8B6AFEC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name(String name) {</w:t>
            </w:r>
          </w:p>
          <w:p w14:paraId="5387B152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03FCBC24" w14:textId="70A338CB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1CA7424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compareTo(Student otherStudent) {</w:t>
            </w:r>
          </w:p>
          <w:p w14:paraId="1F225FA0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Integer.compare(this.getid(), otherStudent.getid());</w:t>
            </w:r>
          </w:p>
          <w:p w14:paraId="20748561" w14:textId="1AE0D6B8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5A37EA7" w14:textId="312DB102" w:rsidR="00F44EE0" w:rsidRPr="00EE4265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7195D31" w14:textId="1A3A0222" w:rsidR="00FD337A" w:rsidRDefault="00FD337A" w:rsidP="00F44EE0">
      <w:pPr>
        <w:spacing w:line="360" w:lineRule="auto"/>
        <w:jc w:val="both"/>
        <w:rPr>
          <w:i/>
          <w:iCs/>
          <w:lang w:val="en-US"/>
        </w:rPr>
      </w:pPr>
    </w:p>
    <w:p w14:paraId="37B80359" w14:textId="034D9362" w:rsidR="00F44EE0" w:rsidRPr="00FD337A" w:rsidRDefault="00FD337A" w:rsidP="00FD337A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578326FA" w14:textId="3269D6E2" w:rsidR="00614EA0" w:rsidRPr="00D86733" w:rsidRDefault="00614EA0" w:rsidP="00614EA0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lastRenderedPageBreak/>
        <w:t xml:space="preserve">Листинг </w:t>
      </w:r>
      <w:r w:rsidR="00AB3B4B">
        <w:rPr>
          <w:i/>
          <w:iCs/>
        </w:rPr>
        <w:t>11.2</w:t>
      </w:r>
      <w:r w:rsidRPr="00D86733">
        <w:rPr>
          <w:i/>
          <w:iCs/>
        </w:rPr>
        <w:t xml:space="preserve"> –</w:t>
      </w:r>
      <w:r>
        <w:rPr>
          <w:i/>
          <w:iCs/>
          <w:lang w:val="en-US"/>
        </w:rPr>
        <w:t xml:space="preserve"> Test</w:t>
      </w:r>
      <w:r>
        <w:rPr>
          <w:i/>
          <w:iCs/>
          <w:lang w:val="en-US"/>
        </w:rPr>
        <w:t>Sudent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14EA0" w:rsidRPr="000D1EA4" w14:paraId="1717835A" w14:textId="77777777" w:rsidTr="00562A9A">
        <w:tc>
          <w:tcPr>
            <w:tcW w:w="9204" w:type="dxa"/>
          </w:tcPr>
          <w:p w14:paraId="46F7B8E5" w14:textId="79C4010C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package student;</w:t>
            </w:r>
          </w:p>
          <w:p w14:paraId="287CF4F2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Student {</w:t>
            </w:r>
          </w:p>
          <w:p w14:paraId="5CCDB3E4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5A7B12B6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udent[] students = {</w:t>
            </w:r>
          </w:p>
          <w:p w14:paraId="3E89A4A3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ew Student(10, "Кирилл"),</w:t>
            </w:r>
          </w:p>
          <w:p w14:paraId="417DD6DC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ew Student(19, "Дима"),</w:t>
            </w:r>
          </w:p>
          <w:p w14:paraId="13A88101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ew Student(17, "Сеня"),</w:t>
            </w:r>
          </w:p>
          <w:p w14:paraId="4269B6FD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ew Student(5, "Тёма"),</w:t>
            </w:r>
          </w:p>
          <w:p w14:paraId="6C9DE784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ew Student(0, "Богдан")</w:t>
            </w:r>
          </w:p>
          <w:p w14:paraId="00C7AA78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;</w:t>
            </w:r>
          </w:p>
          <w:p w14:paraId="06E36649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Student s : students) {</w:t>
            </w:r>
          </w:p>
          <w:p w14:paraId="5CD7A3D5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s);</w:t>
            </w:r>
          </w:p>
          <w:p w14:paraId="57B51940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282A56A" w14:textId="4C13F6F3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lectionSort(students);</w:t>
            </w:r>
          </w:p>
          <w:p w14:paraId="39ACE802" w14:textId="6CCCCEFC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);</w:t>
            </w:r>
          </w:p>
          <w:p w14:paraId="394D5DC8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Student s : students) {</w:t>
            </w:r>
          </w:p>
          <w:p w14:paraId="68139F51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s);</w:t>
            </w:r>
          </w:p>
          <w:p w14:paraId="53D3C236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5EB776B" w14:textId="127B8C2B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5514246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selectionSort (Student[] list) {</w:t>
            </w:r>
          </w:p>
          <w:p w14:paraId="796861C0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min;</w:t>
            </w:r>
          </w:p>
          <w:p w14:paraId="347AF94A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index = 0; index &lt; list.length - 1; index++) {</w:t>
            </w:r>
          </w:p>
          <w:p w14:paraId="6CBA4D25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min = index;</w:t>
            </w:r>
          </w:p>
          <w:p w14:paraId="422E664C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tudent tmp = list[index];</w:t>
            </w:r>
          </w:p>
          <w:p w14:paraId="09175425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(int scan = index + 1; scan &lt; list.length; scan++) {</w:t>
            </w:r>
          </w:p>
          <w:p w14:paraId="5F03BD72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list[scan].compareTo(list[min]) &lt; 0) {</w:t>
            </w:r>
          </w:p>
          <w:p w14:paraId="2D87AC7C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min = scan;</w:t>
            </w:r>
          </w:p>
          <w:p w14:paraId="48F0E45E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5C75C363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tmp = list[min];</w:t>
            </w:r>
          </w:p>
          <w:p w14:paraId="2CD5939E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list[min] = list[index];</w:t>
            </w:r>
          </w:p>
          <w:p w14:paraId="188CE865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list[index] = tmp;</w:t>
            </w:r>
          </w:p>
          <w:p w14:paraId="70BC35EB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7F6D604B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2141B0E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E6A825A" w14:textId="785E9AA9" w:rsidR="00614EA0" w:rsidRPr="00EE4265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CFB005F" w14:textId="0A875485" w:rsidR="00A16F94" w:rsidRDefault="00A16F94" w:rsidP="00D91F9D">
      <w:pPr>
        <w:spacing w:line="360" w:lineRule="auto"/>
        <w:ind w:firstLine="708"/>
        <w:jc w:val="both"/>
        <w:rPr>
          <w:sz w:val="28"/>
          <w:szCs w:val="28"/>
        </w:rPr>
      </w:pPr>
    </w:p>
    <w:p w14:paraId="04C21C94" w14:textId="77777777" w:rsidR="00A16F94" w:rsidRDefault="00A16F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0F6C24" w14:textId="77777777" w:rsidR="00A16F94" w:rsidRPr="008155AE" w:rsidRDefault="00A16F94" w:rsidP="00A16F94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54B498F6" w14:textId="105B99FF" w:rsidR="00A16F94" w:rsidRDefault="00AE1A71" w:rsidP="00A16F94">
      <w:pPr>
        <w:spacing w:line="360" w:lineRule="auto"/>
        <w:jc w:val="center"/>
        <w:rPr>
          <w:b/>
          <w:bCs/>
        </w:rPr>
      </w:pPr>
      <w:r w:rsidRPr="00AE1A71">
        <w:rPr>
          <w:b/>
          <w:bCs/>
          <w:noProof/>
        </w:rPr>
        <w:drawing>
          <wp:inline distT="0" distB="0" distL="0" distR="0" wp14:anchorId="3DCFDCB6" wp14:editId="6A53150E">
            <wp:extent cx="2347163" cy="2438611"/>
            <wp:effectExtent l="0" t="0" r="0" b="0"/>
            <wp:docPr id="1021054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5472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072F" w14:textId="17D99182" w:rsidR="00A16F94" w:rsidRDefault="00A16F94" w:rsidP="00A16F94">
      <w:pPr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="00AB3B4B">
        <w:rPr>
          <w:b/>
          <w:bCs/>
        </w:rPr>
        <w:t>11.1</w:t>
      </w:r>
      <w:r w:rsidRPr="0096509D">
        <w:rPr>
          <w:b/>
          <w:bCs/>
        </w:rPr>
        <w:t xml:space="preserve"> – Результат задачи №</w:t>
      </w:r>
      <w:r w:rsidR="00AB3B4B">
        <w:rPr>
          <w:b/>
          <w:bCs/>
        </w:rPr>
        <w:t>1</w:t>
      </w:r>
    </w:p>
    <w:p w14:paraId="1EE96C8B" w14:textId="77777777" w:rsidR="00A16F94" w:rsidRPr="00BE222C" w:rsidRDefault="00A16F94" w:rsidP="00A16F94">
      <w:pPr>
        <w:spacing w:line="360" w:lineRule="auto"/>
        <w:ind w:firstLine="708"/>
        <w:jc w:val="both"/>
        <w:rPr>
          <w:sz w:val="32"/>
          <w:szCs w:val="32"/>
        </w:rPr>
      </w:pPr>
    </w:p>
    <w:p w14:paraId="7BF5DB7F" w14:textId="77777777" w:rsidR="00A16F94" w:rsidRPr="00FF1326" w:rsidRDefault="00A16F94" w:rsidP="00A16F94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29362F68" w14:textId="56F39261" w:rsidR="00A16F94" w:rsidRPr="00AE1A71" w:rsidRDefault="00A16F94" w:rsidP="00AE1A7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AE1A71">
        <w:rPr>
          <w:sz w:val="28"/>
          <w:szCs w:val="28"/>
        </w:rPr>
        <w:t>о</w:t>
      </w:r>
      <w:r w:rsidR="00AE1A71" w:rsidRPr="00AE1A71">
        <w:rPr>
          <w:sz w:val="28"/>
          <w:szCs w:val="28"/>
        </w:rPr>
        <w:t>свои</w:t>
      </w:r>
      <w:r w:rsidR="00AE1A71">
        <w:rPr>
          <w:sz w:val="28"/>
          <w:szCs w:val="28"/>
        </w:rPr>
        <w:t>ли</w:t>
      </w:r>
      <w:r w:rsidR="00AE1A71" w:rsidRPr="00AE1A71">
        <w:rPr>
          <w:sz w:val="28"/>
          <w:szCs w:val="28"/>
        </w:rPr>
        <w:t xml:space="preserve"> на практике метод</w:t>
      </w:r>
      <w:r w:rsidR="00AE1A71">
        <w:rPr>
          <w:sz w:val="28"/>
          <w:szCs w:val="28"/>
        </w:rPr>
        <w:t>ы</w:t>
      </w:r>
      <w:r w:rsidR="00AE1A71" w:rsidRPr="00AE1A71">
        <w:rPr>
          <w:sz w:val="28"/>
          <w:szCs w:val="28"/>
        </w:rPr>
        <w:t xml:space="preserve"> сортировки с использованием приемов программирования на объектно-ориентированном языке Java.</w:t>
      </w:r>
    </w:p>
    <w:p w14:paraId="17A25C0B" w14:textId="7F7ED683" w:rsidR="00A16F94" w:rsidRDefault="00A16F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6901D2" w14:textId="4C1974DE" w:rsidR="009C456D" w:rsidRPr="00005898" w:rsidRDefault="009C456D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148016187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2</w:t>
      </w:r>
      <w:bookmarkEnd w:id="17"/>
    </w:p>
    <w:p w14:paraId="2477AA8F" w14:textId="77777777" w:rsidR="009C456D" w:rsidRPr="00005898" w:rsidRDefault="009C456D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7976D15C" w14:textId="0C8C7223" w:rsidR="001504C8" w:rsidRDefault="001504C8" w:rsidP="00FD33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504C8">
        <w:rPr>
          <w:sz w:val="28"/>
          <w:szCs w:val="28"/>
        </w:rPr>
        <w:t>зучение на практике приемов работы со стандартными</w:t>
      </w:r>
      <w:r>
        <w:rPr>
          <w:sz w:val="28"/>
          <w:szCs w:val="28"/>
        </w:rPr>
        <w:t xml:space="preserve"> </w:t>
      </w:r>
      <w:r w:rsidRPr="001504C8">
        <w:rPr>
          <w:sz w:val="28"/>
          <w:szCs w:val="28"/>
        </w:rPr>
        <w:t xml:space="preserve">контейнерными классами Java Collection Framework. </w:t>
      </w:r>
    </w:p>
    <w:p w14:paraId="5BF02F74" w14:textId="523FED13" w:rsidR="009C456D" w:rsidRDefault="009C456D" w:rsidP="001504C8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5398A2BD" w14:textId="69C84911" w:rsidR="00290450" w:rsidRPr="00AD3C73" w:rsidRDefault="00290450" w:rsidP="00087E7C">
      <w:pPr>
        <w:spacing w:line="360" w:lineRule="auto"/>
        <w:ind w:firstLine="708"/>
        <w:jc w:val="both"/>
        <w:rPr>
          <w:sz w:val="28"/>
          <w:szCs w:val="28"/>
        </w:rPr>
      </w:pPr>
      <w:r w:rsidRPr="00AD3C73">
        <w:rPr>
          <w:sz w:val="28"/>
          <w:szCs w:val="28"/>
        </w:rPr>
        <w:t>Java Collections Framework — это набор связанных классов и</w:t>
      </w:r>
      <w:r w:rsidR="00087E7C">
        <w:rPr>
          <w:sz w:val="28"/>
          <w:szCs w:val="28"/>
        </w:rPr>
        <w:t xml:space="preserve"> </w:t>
      </w:r>
      <w:r w:rsidRPr="00AD3C73">
        <w:rPr>
          <w:sz w:val="28"/>
          <w:szCs w:val="28"/>
        </w:rPr>
        <w:t>интерфейсов, реализующих широко используемые структуры данных —коллекции. На вершине иерархии в Java Collection Framework располагаются</w:t>
      </w:r>
      <w:r w:rsidR="00087E7C">
        <w:rPr>
          <w:sz w:val="28"/>
          <w:szCs w:val="28"/>
        </w:rPr>
        <w:t xml:space="preserve"> </w:t>
      </w:r>
      <w:r w:rsidRPr="00AD3C73">
        <w:rPr>
          <w:sz w:val="28"/>
          <w:szCs w:val="28"/>
        </w:rPr>
        <w:t>2 интерфейса: Collection и Map. Эти интерфейсы разделяют все коллекции,</w:t>
      </w:r>
      <w:r w:rsidR="00087E7C">
        <w:rPr>
          <w:sz w:val="28"/>
          <w:szCs w:val="28"/>
        </w:rPr>
        <w:t xml:space="preserve"> </w:t>
      </w:r>
      <w:r w:rsidRPr="00AD3C73">
        <w:rPr>
          <w:sz w:val="28"/>
          <w:szCs w:val="28"/>
        </w:rPr>
        <w:t>входящие в фреймворк на две части по типу хранения данных: простые</w:t>
      </w:r>
      <w:r w:rsidR="00087E7C">
        <w:rPr>
          <w:sz w:val="28"/>
          <w:szCs w:val="28"/>
        </w:rPr>
        <w:t xml:space="preserve"> </w:t>
      </w:r>
      <w:r w:rsidRPr="00AD3C73">
        <w:rPr>
          <w:sz w:val="28"/>
          <w:szCs w:val="28"/>
        </w:rPr>
        <w:t>последовательные наборы элементов и наборы пар «ключ — значение»</w:t>
      </w:r>
      <w:r w:rsidR="00087E7C">
        <w:rPr>
          <w:sz w:val="28"/>
          <w:szCs w:val="28"/>
        </w:rPr>
        <w:t xml:space="preserve"> </w:t>
      </w:r>
      <w:r w:rsidRPr="00AD3C73">
        <w:rPr>
          <w:sz w:val="28"/>
          <w:szCs w:val="28"/>
        </w:rPr>
        <w:t xml:space="preserve">(словари). </w:t>
      </w:r>
    </w:p>
    <w:p w14:paraId="433F2A27" w14:textId="77777777" w:rsidR="00AA6A79" w:rsidRPr="00AD3C73" w:rsidRDefault="00290450" w:rsidP="00AD3C73">
      <w:pPr>
        <w:spacing w:line="360" w:lineRule="auto"/>
        <w:ind w:firstLine="708"/>
        <w:jc w:val="both"/>
        <w:rPr>
          <w:sz w:val="28"/>
          <w:szCs w:val="28"/>
        </w:rPr>
      </w:pPr>
      <w:r w:rsidRPr="00AD3C73">
        <w:rPr>
          <w:sz w:val="28"/>
          <w:szCs w:val="28"/>
        </w:rPr>
        <w:t>Vector — реализация динамического массива объектов. Позволяет хранить любые данные, включая null в качестве элемента. Vector появился в JDK версии Java 1.0, но, как и Hashtable, эту коллекцию не рекомендуется использовать, если не требуется достижения потокобезопасности. Потому как в Vector, в отличии от других реализаций List, все операции с данными являются синхронизированными. В качестве альтернативы часто применяется аналог — ArrayList.</w:t>
      </w:r>
    </w:p>
    <w:p w14:paraId="2C5369BA" w14:textId="77777777" w:rsidR="000A6B4F" w:rsidRDefault="00AA6A79" w:rsidP="00AD3C73">
      <w:pPr>
        <w:spacing w:line="360" w:lineRule="auto"/>
        <w:ind w:firstLine="708"/>
        <w:jc w:val="both"/>
        <w:rPr>
          <w:sz w:val="28"/>
          <w:szCs w:val="28"/>
        </w:rPr>
      </w:pPr>
      <w:r w:rsidRPr="00AD3C73">
        <w:rPr>
          <w:sz w:val="28"/>
          <w:szCs w:val="28"/>
        </w:rPr>
        <w:t xml:space="preserve">Stack — данная коллекция является расширением коллекции Vector. Была добавлена в Java 1.0 как реализация стека LIFO (last-in-first-out). Является частично синхронизированной коллекцией (кроме метода добавления push()). После добавления в Java 1.6 интерфейса Deque, рекомендуется использовать именно реализации этого интерфейса, например ArrayDeque. </w:t>
      </w:r>
    </w:p>
    <w:p w14:paraId="65A31E07" w14:textId="7444D751" w:rsidR="000A6B4F" w:rsidRDefault="00AA6A79" w:rsidP="000A6B4F">
      <w:pPr>
        <w:spacing w:line="360" w:lineRule="auto"/>
        <w:ind w:firstLine="708"/>
        <w:jc w:val="both"/>
        <w:rPr>
          <w:sz w:val="28"/>
          <w:szCs w:val="28"/>
        </w:rPr>
      </w:pPr>
      <w:r w:rsidRPr="00AD3C73">
        <w:rPr>
          <w:sz w:val="28"/>
          <w:szCs w:val="28"/>
        </w:rPr>
        <w:t xml:space="preserve">ArrayList — как и Vector является реализацией динамического массива объектов. Позволяет хранить любые данные, включая null в качестве элемента. Как можно догадаться из названия, его реализация основана на обычном массиве. Данную реализацию следует применять, если в процессе работы с коллекцией предполагается частое обращение к элементам по </w:t>
      </w:r>
    </w:p>
    <w:p w14:paraId="350C8F21" w14:textId="77777777" w:rsidR="000A6B4F" w:rsidRDefault="00AA6A79" w:rsidP="000A6B4F">
      <w:pPr>
        <w:spacing w:line="360" w:lineRule="auto"/>
        <w:jc w:val="both"/>
        <w:rPr>
          <w:sz w:val="28"/>
          <w:szCs w:val="28"/>
        </w:rPr>
      </w:pPr>
      <w:r w:rsidRPr="00AD3C73">
        <w:rPr>
          <w:sz w:val="28"/>
          <w:szCs w:val="28"/>
        </w:rPr>
        <w:lastRenderedPageBreak/>
        <w:t xml:space="preserve">индексу. Из-за особенностей реализации обращение к элементам по индексу, которое выполняется за константное время O(1). Использование данной коллекции рекомендуется избегать, если требуется частое удаление/добавление элементов в середине коллекции. </w:t>
      </w:r>
    </w:p>
    <w:p w14:paraId="309F4EEC" w14:textId="77777777" w:rsidR="000A6B4F" w:rsidRDefault="00AA6A79" w:rsidP="000A6B4F">
      <w:pPr>
        <w:spacing w:line="360" w:lineRule="auto"/>
        <w:ind w:firstLine="708"/>
        <w:jc w:val="both"/>
        <w:rPr>
          <w:sz w:val="28"/>
          <w:szCs w:val="28"/>
        </w:rPr>
      </w:pPr>
      <w:r w:rsidRPr="00AD3C73">
        <w:rPr>
          <w:sz w:val="28"/>
          <w:szCs w:val="28"/>
        </w:rPr>
        <w:t xml:space="preserve">LinkedList — вид реализации List. Позволяет хранить любые данные, включая null. Данная коллекция реализована на основе двунаправленного связного списка (каждый элемент списка имеет ссылки на предыдущий и следующий). Добавление и удаление элемента из середины, доступ по индексу, значению происходит за линейное время O(n), а из начала и конца за константное время O(1). Ввиду реализации, данную коллекцию можно использовать как абстрактный тип данных — стек или очередь. Для этого в ней реализованы соответствующие методы. </w:t>
      </w:r>
    </w:p>
    <w:p w14:paraId="0A994694" w14:textId="3DDBB443" w:rsidR="00AA6A79" w:rsidRPr="00AD3C73" w:rsidRDefault="00AA6A79" w:rsidP="000A6B4F">
      <w:pPr>
        <w:spacing w:line="360" w:lineRule="auto"/>
        <w:ind w:firstLine="708"/>
        <w:jc w:val="both"/>
        <w:rPr>
          <w:sz w:val="28"/>
          <w:szCs w:val="28"/>
        </w:rPr>
      </w:pPr>
      <w:r w:rsidRPr="00AD3C73">
        <w:rPr>
          <w:sz w:val="28"/>
          <w:szCs w:val="28"/>
        </w:rPr>
        <w:t xml:space="preserve">Интерфейс Set — Представляет собой неупорядоченную коллекцию, которая не может содержать одинаковые элементы и является программной моделью математического понятия «множество». </w:t>
      </w:r>
    </w:p>
    <w:p w14:paraId="2C192411" w14:textId="77777777" w:rsidR="00AA6A79" w:rsidRPr="00AD3C73" w:rsidRDefault="00AA6A79" w:rsidP="00C866AC">
      <w:pPr>
        <w:spacing w:line="360" w:lineRule="auto"/>
        <w:ind w:firstLine="708"/>
        <w:jc w:val="both"/>
        <w:rPr>
          <w:sz w:val="28"/>
          <w:szCs w:val="28"/>
        </w:rPr>
      </w:pPr>
      <w:r w:rsidRPr="00AD3C73">
        <w:rPr>
          <w:sz w:val="28"/>
          <w:szCs w:val="28"/>
        </w:rPr>
        <w:t>Интерфейс Queue — Этот интерфейс описывает коллекции с предопределённым способом вставки и извлечения элементов, а именно — очереди FIFO (first-in-first-out). Помимо методов, определённых в интерфейсе Collection, определяет дополнительные методы для извлечения и добавления элементов в очередь.</w:t>
      </w:r>
    </w:p>
    <w:p w14:paraId="63CDF7D0" w14:textId="2CAF1AB9" w:rsidR="00C866AC" w:rsidRDefault="00AA6A79" w:rsidP="00C866AC">
      <w:pPr>
        <w:spacing w:line="360" w:lineRule="auto"/>
        <w:ind w:firstLine="708"/>
        <w:jc w:val="both"/>
        <w:rPr>
          <w:sz w:val="28"/>
          <w:szCs w:val="28"/>
        </w:rPr>
      </w:pPr>
      <w:r w:rsidRPr="00AD3C73">
        <w:rPr>
          <w:sz w:val="28"/>
          <w:szCs w:val="28"/>
        </w:rPr>
        <w:t xml:space="preserve">PriorityQueue — является единственной прямой реализацией интерфейса Queue (была добавлена, как и интерфейс Queue, в Java 1.5), не считая класса LinkedList, который так же реализует этот интерфейс, но был реализован намного раньше. Особенностью данной очереди является возможность управления порядком элементов. По умолчанию, элементы сортируются с использованием «natural ordering», но это поведение может быть переопределено при помощи объекта Comparator, который задаётся при создании очереди. Данная коллекция не поддерживает null в качестве элементов. </w:t>
      </w:r>
    </w:p>
    <w:p w14:paraId="3A962250" w14:textId="266F2711" w:rsidR="00C866AC" w:rsidRDefault="00C866AC" w:rsidP="00C866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C69B96" w14:textId="1464383B" w:rsidR="00AD3C73" w:rsidRPr="00AD3C73" w:rsidRDefault="00AA6A79" w:rsidP="00C866AC">
      <w:pPr>
        <w:spacing w:line="360" w:lineRule="auto"/>
        <w:ind w:firstLine="708"/>
        <w:jc w:val="both"/>
        <w:rPr>
          <w:sz w:val="28"/>
          <w:szCs w:val="28"/>
        </w:rPr>
      </w:pPr>
      <w:r w:rsidRPr="00AD3C73">
        <w:rPr>
          <w:sz w:val="28"/>
          <w:szCs w:val="28"/>
        </w:rPr>
        <w:lastRenderedPageBreak/>
        <w:t xml:space="preserve">ArrayDeque — реализация интерфейса Deque, который расширяет интерфейс Queue методами, позволяющими реализовать конструкцию вида LIFO (last-in-first-out). Интерфейс Deque и реализация ArrayDeque были добавлены в Java 1.6. Эта коллекция представляет собой реализацию с использованием массивов, подобно ArrayList, но не позволяет обращаться к элементам по индексу и хранение null. </w:t>
      </w:r>
    </w:p>
    <w:p w14:paraId="6C69FE95" w14:textId="21A54CA1" w:rsidR="009C456D" w:rsidRDefault="00AD3C73" w:rsidP="00C866AC">
      <w:pPr>
        <w:spacing w:line="360" w:lineRule="auto"/>
        <w:ind w:firstLine="708"/>
        <w:jc w:val="both"/>
        <w:rPr>
          <w:sz w:val="28"/>
          <w:szCs w:val="28"/>
        </w:rPr>
      </w:pPr>
      <w:r w:rsidRPr="00AD3C73">
        <w:rPr>
          <w:sz w:val="28"/>
          <w:szCs w:val="28"/>
        </w:rPr>
        <w:t>Как заявлено в документации, эта коллекция работает быстрее чем Stack, если используется как LIFO коллекция, а также быстрее чем LinkedList, если используется как FIFO коллекция</w:t>
      </w:r>
      <w:r w:rsidR="009C456D">
        <w:rPr>
          <w:sz w:val="28"/>
          <w:szCs w:val="28"/>
        </w:rPr>
        <w:br w:type="page"/>
      </w:r>
    </w:p>
    <w:p w14:paraId="395896A9" w14:textId="77777777" w:rsidR="009C456D" w:rsidRPr="00D86733" w:rsidRDefault="009C456D" w:rsidP="003B43D9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24DEFA05" w14:textId="55924D65" w:rsidR="00733EDF" w:rsidRPr="00733EDF" w:rsidRDefault="00733EDF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733EDF">
        <w:rPr>
          <w:sz w:val="28"/>
          <w:szCs w:val="28"/>
        </w:rPr>
        <w:t>Напишите программу в виде консольного приложения, которая моделирует карточную игру «пьяница» и определяет, кто выигрывает. В игре участвует 10 карт, имеющих значения от 0 до 9, большая карта побеждает</w:t>
      </w:r>
      <w:r>
        <w:rPr>
          <w:sz w:val="28"/>
          <w:szCs w:val="28"/>
        </w:rPr>
        <w:t xml:space="preserve"> </w:t>
      </w:r>
      <w:r w:rsidRPr="00733EDF">
        <w:rPr>
          <w:sz w:val="28"/>
          <w:szCs w:val="28"/>
        </w:rPr>
        <w:t>меньшую; карта «0» побеждает карту «9».</w:t>
      </w:r>
    </w:p>
    <w:p w14:paraId="63128C13" w14:textId="1CA138DC" w:rsidR="00733EDF" w:rsidRPr="00733EDF" w:rsidRDefault="00733EDF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733EDF">
        <w:rPr>
          <w:sz w:val="28"/>
          <w:szCs w:val="28"/>
        </w:rPr>
        <w:t>Карточная игра “ В пьяницу”. В этой игре карточная колода раздается</w:t>
      </w:r>
      <w:r>
        <w:rPr>
          <w:sz w:val="28"/>
          <w:szCs w:val="28"/>
        </w:rPr>
        <w:t xml:space="preserve"> </w:t>
      </w:r>
      <w:r w:rsidRPr="00733EDF">
        <w:rPr>
          <w:sz w:val="28"/>
          <w:szCs w:val="28"/>
        </w:rPr>
        <w:t>поровну двум игрокам. Далее они открывают по одной верхней карте, и тот,</w:t>
      </w:r>
      <w:r>
        <w:rPr>
          <w:sz w:val="28"/>
          <w:szCs w:val="28"/>
        </w:rPr>
        <w:t xml:space="preserve"> </w:t>
      </w:r>
      <w:r w:rsidRPr="00733EDF">
        <w:rPr>
          <w:sz w:val="28"/>
          <w:szCs w:val="28"/>
        </w:rPr>
        <w:t>чья карта старше, забирает себе обе открытые карты, которые кладутся под</w:t>
      </w:r>
      <w:r>
        <w:rPr>
          <w:sz w:val="28"/>
          <w:szCs w:val="28"/>
        </w:rPr>
        <w:t xml:space="preserve"> </w:t>
      </w:r>
      <w:r w:rsidRPr="00733EDF">
        <w:rPr>
          <w:sz w:val="28"/>
          <w:szCs w:val="28"/>
        </w:rPr>
        <w:t xml:space="preserve">низ его колоды. Тот, кто остается без карт, - проигрывает. </w:t>
      </w:r>
    </w:p>
    <w:p w14:paraId="3379DD98" w14:textId="1AB3B213" w:rsidR="00733EDF" w:rsidRPr="00733EDF" w:rsidRDefault="00733EDF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733EDF">
        <w:rPr>
          <w:sz w:val="28"/>
          <w:szCs w:val="28"/>
        </w:rPr>
        <w:t xml:space="preserve">Для простоты будем считать, что все карты различны по номиналу и что самая младшая карта побеждает самую старшую карту (“шестерка берет туз”). </w:t>
      </w:r>
    </w:p>
    <w:p w14:paraId="1698A70A" w14:textId="4114346A" w:rsidR="009C456D" w:rsidRDefault="00733EDF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733EDF">
        <w:rPr>
          <w:sz w:val="28"/>
          <w:szCs w:val="28"/>
        </w:rPr>
        <w:t>Игрок, который забирает себе карты, сначала кладет под низ своей</w:t>
      </w:r>
      <w:r>
        <w:rPr>
          <w:sz w:val="28"/>
          <w:szCs w:val="28"/>
        </w:rPr>
        <w:t xml:space="preserve"> </w:t>
      </w:r>
      <w:r w:rsidRPr="00733EDF">
        <w:rPr>
          <w:sz w:val="28"/>
          <w:szCs w:val="28"/>
        </w:rPr>
        <w:t>колоды карту первого игрока, затем карту второго игрока (то есть карта</w:t>
      </w:r>
      <w:r>
        <w:rPr>
          <w:sz w:val="28"/>
          <w:szCs w:val="28"/>
        </w:rPr>
        <w:t xml:space="preserve"> </w:t>
      </w:r>
      <w:r w:rsidRPr="00733EDF">
        <w:rPr>
          <w:sz w:val="28"/>
          <w:szCs w:val="28"/>
        </w:rPr>
        <w:t>второго игрока оказывается внизу колоды).</w:t>
      </w:r>
    </w:p>
    <w:p w14:paraId="6365C704" w14:textId="77777777" w:rsidR="003B43D9" w:rsidRPr="003B43D9" w:rsidRDefault="003B43D9" w:rsidP="003B43D9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3B43D9">
        <w:rPr>
          <w:sz w:val="28"/>
          <w:szCs w:val="28"/>
          <w:u w:val="single"/>
        </w:rPr>
        <w:t xml:space="preserve">Входные данные. </w:t>
      </w:r>
    </w:p>
    <w:p w14:paraId="3DA7BCB9" w14:textId="08CAB3F1" w:rsidR="003B43D9" w:rsidRPr="003B43D9" w:rsidRDefault="003B43D9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3B43D9">
        <w:rPr>
          <w:sz w:val="28"/>
          <w:szCs w:val="28"/>
        </w:rPr>
        <w:t>Программа получает на вход две строки: первая строка содержит 5 карт первого игрока, вторая - 5 карт второго игрока. Карты перечислены сверху вниз, то есть каждая строка начинается с той карты, которая будет открыта первой.</w:t>
      </w:r>
    </w:p>
    <w:p w14:paraId="1ACAAC61" w14:textId="77777777" w:rsidR="003B43D9" w:rsidRPr="003B43D9" w:rsidRDefault="003B43D9" w:rsidP="003B43D9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3B43D9">
        <w:rPr>
          <w:sz w:val="28"/>
          <w:szCs w:val="28"/>
          <w:u w:val="single"/>
        </w:rPr>
        <w:t xml:space="preserve">Выходные данные. </w:t>
      </w:r>
    </w:p>
    <w:p w14:paraId="7D8AD0B8" w14:textId="77777777" w:rsidR="003B43D9" w:rsidRPr="003B43D9" w:rsidRDefault="003B43D9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3B43D9">
        <w:rPr>
          <w:sz w:val="28"/>
          <w:szCs w:val="28"/>
        </w:rPr>
        <w:t xml:space="preserve">Программа должна определить, кто выигрывает при данной раздаче, и вывести слово first или second, после чего вывести количество ходов, сделанных до выигрыша. Если на протяжении 106 ходов игра не заканчивается, программа должна вывести слово botva. </w:t>
      </w:r>
    </w:p>
    <w:p w14:paraId="3928F7C4" w14:textId="77777777" w:rsidR="003B43D9" w:rsidRPr="003B43D9" w:rsidRDefault="003B43D9" w:rsidP="003B43D9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3B43D9">
        <w:rPr>
          <w:sz w:val="28"/>
          <w:szCs w:val="28"/>
          <w:u w:val="single"/>
        </w:rPr>
        <w:t xml:space="preserve">Пример ввода. </w:t>
      </w:r>
    </w:p>
    <w:p w14:paraId="2623BE63" w14:textId="77777777" w:rsidR="003B43D9" w:rsidRPr="003B43D9" w:rsidRDefault="003B43D9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3B43D9">
        <w:rPr>
          <w:sz w:val="28"/>
          <w:szCs w:val="28"/>
        </w:rPr>
        <w:t xml:space="preserve">13579 24680 </w:t>
      </w:r>
    </w:p>
    <w:p w14:paraId="2334E36E" w14:textId="77777777" w:rsidR="003B43D9" w:rsidRPr="003B43D9" w:rsidRDefault="003B43D9" w:rsidP="003B43D9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3B43D9">
        <w:rPr>
          <w:sz w:val="28"/>
          <w:szCs w:val="28"/>
          <w:u w:val="single"/>
        </w:rPr>
        <w:t xml:space="preserve">Пример вывода. </w:t>
      </w:r>
    </w:p>
    <w:p w14:paraId="6C1569A4" w14:textId="4977017B" w:rsidR="003B43D9" w:rsidRDefault="003B43D9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3B43D9">
        <w:rPr>
          <w:sz w:val="28"/>
          <w:szCs w:val="28"/>
        </w:rPr>
        <w:t>second 5</w:t>
      </w:r>
    </w:p>
    <w:p w14:paraId="65C17373" w14:textId="5D02C71B" w:rsidR="003B43D9" w:rsidRPr="003B43D9" w:rsidRDefault="003B43D9" w:rsidP="003B43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4CF5B5" w14:textId="77777777" w:rsidR="009C456D" w:rsidRDefault="009C456D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lastRenderedPageBreak/>
        <w:t>Решение</w:t>
      </w:r>
      <w:r w:rsidRPr="00FF1326">
        <w:rPr>
          <w:sz w:val="28"/>
          <w:szCs w:val="28"/>
        </w:rPr>
        <w:t>:</w:t>
      </w:r>
    </w:p>
    <w:p w14:paraId="187B211C" w14:textId="77777777" w:rsidR="009C456D" w:rsidRPr="001D4213" w:rsidRDefault="009C456D" w:rsidP="009C45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Pr="001D4213">
        <w:rPr>
          <w:sz w:val="28"/>
          <w:szCs w:val="28"/>
        </w:rPr>
        <w:t>.</w:t>
      </w:r>
    </w:p>
    <w:p w14:paraId="46B1E87E" w14:textId="643CD1EE" w:rsidR="009C456D" w:rsidRPr="00D86733" w:rsidRDefault="009C456D" w:rsidP="009C456D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9023AA"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9023AA">
        <w:rPr>
          <w:i/>
          <w:iCs/>
          <w:lang w:val="en-US"/>
        </w:rPr>
        <w:t>Gam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C456D" w:rsidRPr="000D1EA4" w14:paraId="48CAC8A8" w14:textId="77777777" w:rsidTr="006E267D">
        <w:tc>
          <w:tcPr>
            <w:tcW w:w="9204" w:type="dxa"/>
          </w:tcPr>
          <w:p w14:paraId="20D5283C" w14:textId="10C1F968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package ex1;</w:t>
            </w:r>
          </w:p>
          <w:p w14:paraId="2A3F6BCA" w14:textId="54B3ABDB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Stack;</w:t>
            </w:r>
          </w:p>
          <w:p w14:paraId="5E16F647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Game {</w:t>
            </w:r>
          </w:p>
          <w:p w14:paraId="4FF16437" w14:textId="6A131084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tack&lt;Integer&gt; fp, sp;</w:t>
            </w:r>
          </w:p>
          <w:p w14:paraId="7A9E8538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Game(String fp, String sp) {</w:t>
            </w:r>
          </w:p>
          <w:p w14:paraId="2E699D1F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fp = new Stack&lt;&gt;();</w:t>
            </w:r>
          </w:p>
          <w:p w14:paraId="24BD77C5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sp = new Stack&lt;&gt;();</w:t>
            </w:r>
          </w:p>
          <w:p w14:paraId="13A87B50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i = 4; i &gt;= 0; i--) {</w:t>
            </w:r>
          </w:p>
          <w:p w14:paraId="418F6F20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his.fp.push(Integer.parseInt(fp.substring(i, i + 1)));</w:t>
            </w:r>
          </w:p>
          <w:p w14:paraId="36A6E7E8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his.sp.push(Integer.parseInt(sp.substring(i, i + 1)));</w:t>
            </w:r>
          </w:p>
          <w:p w14:paraId="3C1B7B7C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EC0D11D" w14:textId="24DE5D41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6231C4E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void pushBack(Stack&lt;Integer&gt; s, Integer item) {</w:t>
            </w:r>
          </w:p>
          <w:p w14:paraId="2C019CDA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ack&lt;Integer&gt; ns = new Stack&lt;&gt;();</w:t>
            </w:r>
          </w:p>
          <w:p w14:paraId="54EB19BB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(!s.isEmpty()){</w:t>
            </w:r>
          </w:p>
          <w:p w14:paraId="5A470029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ns.push(s.pop());</w:t>
            </w:r>
          </w:p>
          <w:p w14:paraId="70DE0DF1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1C9C9B8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.push(item);</w:t>
            </w:r>
          </w:p>
          <w:p w14:paraId="054C525E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(!ns.isEmpty()){</w:t>
            </w:r>
          </w:p>
          <w:p w14:paraId="5C008E4E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.push(ns.pop());</w:t>
            </w:r>
          </w:p>
          <w:p w14:paraId="1C601BFB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83ADF54" w14:textId="14D5E88E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596791F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play() {</w:t>
            </w:r>
          </w:p>
          <w:p w14:paraId="58B191C5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count = 0;</w:t>
            </w:r>
          </w:p>
          <w:p w14:paraId="2F3227E8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(!fp.isEmpty() &amp;&amp; !sp.isEmpty() &amp;&amp; count &lt;= 106) {</w:t>
            </w:r>
          </w:p>
          <w:p w14:paraId="37D2E067" w14:textId="058E622B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fp.peek() &gt; sp.peek()</w:t>
            </w:r>
            <w:r w:rsidR="004A5B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&amp;&amp; sp.peek() != 0) {</w:t>
            </w:r>
          </w:p>
          <w:p w14:paraId="2FF7B40C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pushBack(fp, fp.pop());</w:t>
            </w:r>
          </w:p>
          <w:p w14:paraId="4CC30806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pushBack(fp, sp.pop());</w:t>
            </w:r>
          </w:p>
          <w:p w14:paraId="7117BBF2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36923717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lse {</w:t>
            </w:r>
          </w:p>
          <w:p w14:paraId="225830B8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pushBack(sp, fp.pop());</w:t>
            </w:r>
          </w:p>
          <w:p w14:paraId="2C51C1A3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pushBack(sp, sp.pop());</w:t>
            </w:r>
          </w:p>
          <w:p w14:paraId="577E45EE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224DB2C0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ount++;</w:t>
            </w:r>
          </w:p>
          <w:p w14:paraId="19CF29D2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B842E5D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res = "";</w:t>
            </w:r>
          </w:p>
          <w:p w14:paraId="1D2252AF" w14:textId="513AC0C1" w:rsidR="009C456D" w:rsidRPr="00EE4265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fp.isEmpty()) {</w:t>
            </w:r>
          </w:p>
        </w:tc>
      </w:tr>
    </w:tbl>
    <w:p w14:paraId="27A6D00C" w14:textId="45883380" w:rsidR="004A5BD0" w:rsidRDefault="004A5BD0">
      <w:pPr>
        <w:rPr>
          <w:i/>
          <w:iCs/>
        </w:rPr>
      </w:pPr>
    </w:p>
    <w:p w14:paraId="2680C101" w14:textId="136F15DF" w:rsidR="009C456D" w:rsidRDefault="009023AA" w:rsidP="009C456D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–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023AA" w14:paraId="62163B22" w14:textId="77777777" w:rsidTr="009023AA">
        <w:tc>
          <w:tcPr>
            <w:tcW w:w="9204" w:type="dxa"/>
          </w:tcPr>
          <w:p w14:paraId="09E7640B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s += "second ";</w:t>
            </w:r>
          </w:p>
          <w:p w14:paraId="0CF5A190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643C131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{</w:t>
            </w:r>
          </w:p>
          <w:p w14:paraId="30575143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s += "first ";</w:t>
            </w:r>
          </w:p>
          <w:p w14:paraId="20D556BA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36CD9D0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s += count;</w:t>
            </w:r>
          </w:p>
          <w:p w14:paraId="71ECDBE6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count &gt;= 106) {</w:t>
            </w:r>
          </w:p>
          <w:p w14:paraId="26BCF081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s += " botva";</w:t>
            </w:r>
          </w:p>
          <w:p w14:paraId="396358B5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34EFB69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res;</w:t>
            </w:r>
          </w:p>
          <w:p w14:paraId="780FB4F2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D9DA4E6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73CBBE21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new Game("13579", "24680").play());</w:t>
            </w:r>
          </w:p>
          <w:p w14:paraId="6A49E921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new Game("12345", "67890").play());</w:t>
            </w:r>
          </w:p>
          <w:p w14:paraId="30817B9E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new Game("13029", "42685").play());</w:t>
            </w:r>
          </w:p>
          <w:p w14:paraId="558A3795" w14:textId="5F8C2D96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6CE4411" w14:textId="32832D04" w:rsidR="009023AA" w:rsidRDefault="009023AA" w:rsidP="009023AA">
            <w:pPr>
              <w:spacing w:line="360" w:lineRule="auto"/>
              <w:jc w:val="both"/>
              <w:rPr>
                <w:i/>
                <w:iCs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129D10E" w14:textId="77777777" w:rsidR="00D97528" w:rsidRDefault="00D97528" w:rsidP="00D97528">
      <w:pPr>
        <w:spacing w:line="360" w:lineRule="auto"/>
        <w:rPr>
          <w:i/>
          <w:iCs/>
          <w:sz w:val="28"/>
          <w:szCs w:val="28"/>
          <w:u w:val="single"/>
        </w:rPr>
      </w:pPr>
    </w:p>
    <w:p w14:paraId="69064789" w14:textId="1F126E9A" w:rsidR="00D97528" w:rsidRPr="008155AE" w:rsidRDefault="00D97528" w:rsidP="00D97528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30F3494F" w14:textId="660E9702" w:rsidR="00D97528" w:rsidRDefault="007C7A26" w:rsidP="00D97528">
      <w:pPr>
        <w:spacing w:line="360" w:lineRule="auto"/>
        <w:jc w:val="center"/>
        <w:rPr>
          <w:b/>
          <w:bCs/>
        </w:rPr>
      </w:pPr>
      <w:r w:rsidRPr="007C7A26">
        <w:rPr>
          <w:b/>
          <w:bCs/>
          <w:noProof/>
        </w:rPr>
        <w:drawing>
          <wp:inline distT="0" distB="0" distL="0" distR="0" wp14:anchorId="24B9328F" wp14:editId="6FD55444">
            <wp:extent cx="891617" cy="716342"/>
            <wp:effectExtent l="0" t="0" r="3810" b="7620"/>
            <wp:docPr id="1651704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0422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91617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1CD1" w14:textId="77777777" w:rsidR="00D97528" w:rsidRDefault="00D97528" w:rsidP="00D97528">
      <w:pPr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1C6E2B7C" w14:textId="77777777" w:rsidR="00D97528" w:rsidRPr="00BE222C" w:rsidRDefault="00D97528" w:rsidP="00D97528">
      <w:pPr>
        <w:spacing w:line="360" w:lineRule="auto"/>
        <w:ind w:firstLine="708"/>
        <w:jc w:val="both"/>
        <w:rPr>
          <w:sz w:val="32"/>
          <w:szCs w:val="32"/>
        </w:rPr>
      </w:pPr>
    </w:p>
    <w:p w14:paraId="4986F84F" w14:textId="77777777" w:rsidR="00D97528" w:rsidRPr="00FF1326" w:rsidRDefault="00D97528" w:rsidP="00D97528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59F0C2C4" w14:textId="6F6C9C56" w:rsidR="00D97528" w:rsidRPr="00AE1A71" w:rsidRDefault="00D97528" w:rsidP="00D9752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7C7A26">
        <w:rPr>
          <w:sz w:val="28"/>
          <w:szCs w:val="28"/>
        </w:rPr>
        <w:t>изучили</w:t>
      </w:r>
      <w:r w:rsidR="007C7A26" w:rsidRPr="001504C8">
        <w:rPr>
          <w:sz w:val="28"/>
          <w:szCs w:val="28"/>
        </w:rPr>
        <w:t xml:space="preserve"> на практике прием</w:t>
      </w:r>
      <w:r w:rsidR="007C7A26">
        <w:rPr>
          <w:sz w:val="28"/>
          <w:szCs w:val="28"/>
        </w:rPr>
        <w:t>ы</w:t>
      </w:r>
      <w:r w:rsidR="007C7A26" w:rsidRPr="001504C8">
        <w:rPr>
          <w:sz w:val="28"/>
          <w:szCs w:val="28"/>
        </w:rPr>
        <w:t xml:space="preserve"> работы со стандартными</w:t>
      </w:r>
      <w:r w:rsidR="007C7A26">
        <w:rPr>
          <w:sz w:val="28"/>
          <w:szCs w:val="28"/>
        </w:rPr>
        <w:t xml:space="preserve"> </w:t>
      </w:r>
      <w:r w:rsidR="007C7A26" w:rsidRPr="001504C8">
        <w:rPr>
          <w:sz w:val="28"/>
          <w:szCs w:val="28"/>
        </w:rPr>
        <w:t>контейнерными классами Java Collection Framework</w:t>
      </w:r>
    </w:p>
    <w:p w14:paraId="5DECCC51" w14:textId="4CCCD353" w:rsidR="009023AA" w:rsidRPr="009023AA" w:rsidRDefault="00FD337A" w:rsidP="00FD337A">
      <w:pPr>
        <w:rPr>
          <w:i/>
          <w:iCs/>
        </w:rPr>
      </w:pPr>
      <w:r>
        <w:rPr>
          <w:i/>
          <w:iCs/>
        </w:rPr>
        <w:br w:type="page"/>
      </w:r>
    </w:p>
    <w:p w14:paraId="69E6A428" w14:textId="0D3FCA0F" w:rsidR="00C866AC" w:rsidRPr="00005898" w:rsidRDefault="00C866AC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148016188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3</w:t>
      </w:r>
      <w:bookmarkEnd w:id="18"/>
    </w:p>
    <w:p w14:paraId="50348DCA" w14:textId="77777777" w:rsidR="00C866AC" w:rsidRPr="00005898" w:rsidRDefault="00C866AC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7917ED09" w14:textId="77777777" w:rsidR="0025261C" w:rsidRDefault="0025261C" w:rsidP="00FD337A">
      <w:pPr>
        <w:spacing w:line="360" w:lineRule="auto"/>
        <w:ind w:firstLine="708"/>
        <w:jc w:val="both"/>
        <w:rPr>
          <w:sz w:val="28"/>
          <w:szCs w:val="28"/>
        </w:rPr>
      </w:pPr>
      <w:r w:rsidRPr="0025261C">
        <w:rPr>
          <w:sz w:val="28"/>
          <w:szCs w:val="28"/>
        </w:rPr>
        <w:t xml:space="preserve">Освоить на практике работу с файлами на языке Java. Получить практические навыки по чтению и записи данных в файл. </w:t>
      </w:r>
    </w:p>
    <w:p w14:paraId="578D41B3" w14:textId="77D31D4C" w:rsidR="00C866AC" w:rsidRPr="0025261C" w:rsidRDefault="00C866AC" w:rsidP="0025261C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25CCDC9C" w14:textId="77777777" w:rsidR="00D14C08" w:rsidRPr="00D14C08" w:rsidRDefault="00D14C08" w:rsidP="00D14C08">
      <w:pPr>
        <w:spacing w:line="360" w:lineRule="auto"/>
        <w:ind w:firstLine="708"/>
        <w:jc w:val="both"/>
        <w:rPr>
          <w:sz w:val="28"/>
          <w:szCs w:val="28"/>
        </w:rPr>
      </w:pPr>
      <w:r w:rsidRPr="00D14C08">
        <w:rPr>
          <w:sz w:val="28"/>
          <w:szCs w:val="28"/>
        </w:rPr>
        <w:t xml:space="preserve">Класс FileWriter является производным от класса Writer. Он </w:t>
      </w:r>
    </w:p>
    <w:p w14:paraId="2B7598B1" w14:textId="3F38125B" w:rsidR="00C866AC" w:rsidRPr="00D14C08" w:rsidRDefault="00D14C08" w:rsidP="00D14C08">
      <w:pPr>
        <w:spacing w:line="360" w:lineRule="auto"/>
        <w:jc w:val="both"/>
        <w:rPr>
          <w:sz w:val="28"/>
          <w:szCs w:val="28"/>
        </w:rPr>
      </w:pPr>
      <w:r w:rsidRPr="00D14C08">
        <w:rPr>
          <w:sz w:val="28"/>
          <w:szCs w:val="28"/>
        </w:rPr>
        <w:t>используется для записи текстовых файлов.</w:t>
      </w:r>
    </w:p>
    <w:p w14:paraId="37882663" w14:textId="690CE8EA" w:rsidR="00D14C08" w:rsidRPr="00D14C08" w:rsidRDefault="00D14C08" w:rsidP="00D14C08">
      <w:pPr>
        <w:spacing w:line="360" w:lineRule="auto"/>
        <w:ind w:firstLine="708"/>
        <w:jc w:val="both"/>
        <w:rPr>
          <w:sz w:val="28"/>
          <w:szCs w:val="28"/>
        </w:rPr>
      </w:pPr>
      <w:r w:rsidRPr="00D14C08">
        <w:rPr>
          <w:sz w:val="28"/>
          <w:szCs w:val="28"/>
        </w:rPr>
        <w:t>Класс FileReader наследуется от абстрактного класса Reader и предоставляет функциональность для чтения текстовых файлов.</w:t>
      </w:r>
    </w:p>
    <w:p w14:paraId="505A1A1C" w14:textId="6B034029" w:rsidR="007145CF" w:rsidRPr="00D86733" w:rsidRDefault="00C866AC" w:rsidP="007145CF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="007145CF"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="007145CF">
        <w:rPr>
          <w:i/>
          <w:iCs/>
          <w:sz w:val="28"/>
          <w:szCs w:val="28"/>
          <w:u w:val="single"/>
        </w:rPr>
        <w:t>1</w:t>
      </w:r>
      <w:r w:rsidR="007145CF" w:rsidRPr="00D86733">
        <w:rPr>
          <w:i/>
          <w:iCs/>
          <w:sz w:val="28"/>
          <w:szCs w:val="28"/>
          <w:u w:val="single"/>
        </w:rPr>
        <w:t>:</w:t>
      </w:r>
    </w:p>
    <w:p w14:paraId="2BA87F36" w14:textId="7B09D6DA" w:rsidR="007145CF" w:rsidRPr="00D13D35" w:rsidRDefault="00D13D35" w:rsidP="00D13D35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13D35">
        <w:rPr>
          <w:sz w:val="28"/>
          <w:szCs w:val="28"/>
        </w:rPr>
        <w:t>Реализовать запись в файл введённой с клавиатуры информации</w:t>
      </w:r>
    </w:p>
    <w:p w14:paraId="0234CBD8" w14:textId="700CA327" w:rsidR="00D13D35" w:rsidRPr="00D13D35" w:rsidRDefault="00D13D35" w:rsidP="00D13D35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13D35">
        <w:rPr>
          <w:sz w:val="28"/>
          <w:szCs w:val="28"/>
        </w:rPr>
        <w:t>Реализовать вывод информации из файла на экран</w:t>
      </w:r>
    </w:p>
    <w:p w14:paraId="5AE11A82" w14:textId="2897F31A" w:rsidR="00D13D35" w:rsidRDefault="00D13D35" w:rsidP="00D13D35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13D35">
        <w:rPr>
          <w:sz w:val="28"/>
          <w:szCs w:val="28"/>
        </w:rPr>
        <w:t>Заменить информацию в файле на информацию, введённую с клавиатуры</w:t>
      </w:r>
    </w:p>
    <w:p w14:paraId="24739F1D" w14:textId="1C39154B" w:rsidR="00D13D35" w:rsidRPr="00A4000A" w:rsidRDefault="00A4000A" w:rsidP="00D13D35">
      <w:pPr>
        <w:pStyle w:val="a5"/>
        <w:numPr>
          <w:ilvl w:val="0"/>
          <w:numId w:val="12"/>
        </w:numPr>
        <w:spacing w:line="360" w:lineRule="auto"/>
        <w:jc w:val="both"/>
        <w:rPr>
          <w:sz w:val="32"/>
          <w:szCs w:val="32"/>
        </w:rPr>
      </w:pPr>
      <w:r w:rsidRPr="00A4000A">
        <w:rPr>
          <w:sz w:val="28"/>
          <w:szCs w:val="28"/>
        </w:rPr>
        <w:t>Добавить в конец исходного файла текст, введённый с клавиатуры</w:t>
      </w:r>
    </w:p>
    <w:p w14:paraId="7A2508B0" w14:textId="77777777" w:rsidR="007145CF" w:rsidRDefault="007145CF" w:rsidP="007145CF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79CB527A" w14:textId="03C92934" w:rsidR="007145CF" w:rsidRPr="001D4213" w:rsidRDefault="007145CF" w:rsidP="007145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A4000A">
        <w:rPr>
          <w:sz w:val="28"/>
          <w:szCs w:val="28"/>
        </w:rPr>
        <w:t xml:space="preserve"> и Ли</w:t>
      </w:r>
      <w:r w:rsidR="00C31F4A">
        <w:rPr>
          <w:sz w:val="28"/>
          <w:szCs w:val="28"/>
        </w:rPr>
        <w:t>стинге – 2.</w:t>
      </w:r>
    </w:p>
    <w:p w14:paraId="08280CFB" w14:textId="3176D232" w:rsidR="007145CF" w:rsidRPr="00D86733" w:rsidRDefault="007145CF" w:rsidP="007145CF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A4000A"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A4000A">
        <w:rPr>
          <w:i/>
          <w:iCs/>
          <w:lang w:val="en-US"/>
        </w:rPr>
        <w:t>Fil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7145CF" w:rsidRPr="000D1EA4" w14:paraId="5417831A" w14:textId="77777777" w:rsidTr="006E267D">
        <w:tc>
          <w:tcPr>
            <w:tcW w:w="9204" w:type="dxa"/>
          </w:tcPr>
          <w:p w14:paraId="00620887" w14:textId="328CDF4C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package file;</w:t>
            </w:r>
          </w:p>
          <w:p w14:paraId="4BEDDEC3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io.FileReader;</w:t>
            </w:r>
          </w:p>
          <w:p w14:paraId="7F87AFC3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io.FileWriter;</w:t>
            </w:r>
          </w:p>
          <w:p w14:paraId="136EBAA9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io.IOException;</w:t>
            </w:r>
          </w:p>
          <w:p w14:paraId="67DEC9BF" w14:textId="719B9FB3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Scanner;</w:t>
            </w:r>
          </w:p>
          <w:p w14:paraId="68EE8AA9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File {</w:t>
            </w:r>
          </w:p>
          <w:p w14:paraId="224A7347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t_1(String name) {</w:t>
            </w:r>
          </w:p>
          <w:p w14:paraId="1D352444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sc = new Scanner(System.in);</w:t>
            </w:r>
          </w:p>
          <w:p w14:paraId="1ABD0465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Введите текст: ");</w:t>
            </w:r>
          </w:p>
          <w:p w14:paraId="605E594D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text = sc.nextLine();</w:t>
            </w:r>
          </w:p>
          <w:p w14:paraId="4D43158D" w14:textId="518CB650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y(FileWriter writer = new FileWriter(name, false)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19E8F67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riter.append(text);</w:t>
            </w:r>
          </w:p>
          <w:p w14:paraId="5AF01957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riter.flush();</w:t>
            </w:r>
          </w:p>
          <w:p w14:paraId="4808FDEA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D6DFA67" w14:textId="5B849A2E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atch(IOException ex) {</w:t>
            </w:r>
          </w:p>
          <w:p w14:paraId="4F2C04A1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ex.getMessage());</w:t>
            </w:r>
          </w:p>
          <w:p w14:paraId="66BA6BB4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8C2C2B7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B4B6A8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t_2(String name) {</w:t>
            </w:r>
          </w:p>
          <w:p w14:paraId="69D00C24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y(FileReader reader = new FileReader(name))</w:t>
            </w:r>
          </w:p>
          <w:p w14:paraId="6D6EBB5C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4C16BA0C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// читаем посимвольно</w:t>
            </w:r>
          </w:p>
          <w:p w14:paraId="1EEC417E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c;</w:t>
            </w:r>
          </w:p>
          <w:p w14:paraId="68993E29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hile((c=reader.read())!=-1){</w:t>
            </w:r>
          </w:p>
          <w:p w14:paraId="59F29E5C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ystem.out.print((char)c);</w:t>
            </w:r>
          </w:p>
          <w:p w14:paraId="4BB205BD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07930718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E83D89F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atch(IOException ex){</w:t>
            </w:r>
          </w:p>
          <w:p w14:paraId="629A4A0B" w14:textId="1D38FCF4" w:rsidR="007145CF" w:rsidRPr="00EE4265" w:rsidRDefault="007145CF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12795801" w14:textId="504E412E" w:rsidR="00A4000A" w:rsidRPr="00D86733" w:rsidRDefault="00A4000A" w:rsidP="00A4000A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4000A" w14:paraId="5D7C02B0" w14:textId="77777777" w:rsidTr="00A4000A">
        <w:tc>
          <w:tcPr>
            <w:tcW w:w="9204" w:type="dxa"/>
          </w:tcPr>
          <w:p w14:paraId="79800083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ex.getMessage());</w:t>
            </w:r>
          </w:p>
          <w:p w14:paraId="3EA094FB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1803089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DD2B8F6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t_4(String name) {</w:t>
            </w:r>
          </w:p>
          <w:p w14:paraId="380E69E5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y(FileWriter writer = new FileWriter(name, true)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C013655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canner sc = new Scanner(System.in);</w:t>
            </w:r>
          </w:p>
          <w:p w14:paraId="758E20EF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"Введите текст: ");</w:t>
            </w:r>
          </w:p>
          <w:p w14:paraId="68926AA8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tring text = sc.nextLine();</w:t>
            </w:r>
          </w:p>
          <w:p w14:paraId="5412965B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riter.append('\n');</w:t>
            </w:r>
          </w:p>
          <w:p w14:paraId="681F0D67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riter.append(text);</w:t>
            </w:r>
          </w:p>
          <w:p w14:paraId="0A521B49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riter.flush();</w:t>
            </w:r>
          </w:p>
          <w:p w14:paraId="0AED8475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4FF342D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atch(IOException ex) {</w:t>
            </w:r>
          </w:p>
          <w:p w14:paraId="5D817A9D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ex.getMessage());</w:t>
            </w:r>
          </w:p>
          <w:p w14:paraId="4B49B1D3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537CEDB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9079448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F140121" w14:textId="22D05723" w:rsidR="00A4000A" w:rsidRDefault="00A4000A" w:rsidP="00A4000A">
            <w:pPr>
              <w:rPr>
                <w:sz w:val="28"/>
                <w:szCs w:val="28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6FBF0F0" w14:textId="77777777" w:rsidR="00A4000A" w:rsidRDefault="00A4000A">
      <w:pPr>
        <w:rPr>
          <w:sz w:val="28"/>
          <w:szCs w:val="28"/>
          <w:lang w:val="en-US"/>
        </w:rPr>
      </w:pPr>
    </w:p>
    <w:p w14:paraId="17514AB5" w14:textId="715301A1" w:rsidR="00C31F4A" w:rsidRPr="00D86733" w:rsidRDefault="00C31F4A" w:rsidP="00C31F4A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2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TestFil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31F4A" w14:paraId="49C4BF0F" w14:textId="77777777" w:rsidTr="00C31F4A">
        <w:tc>
          <w:tcPr>
            <w:tcW w:w="9204" w:type="dxa"/>
          </w:tcPr>
          <w:p w14:paraId="77DF9E04" w14:textId="231FAAF6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package file;</w:t>
            </w:r>
          </w:p>
          <w:p w14:paraId="58BDF371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File {</w:t>
            </w:r>
          </w:p>
          <w:p w14:paraId="1843E39B" w14:textId="540160B5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55E57DB5" w14:textId="7D23495A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name_txt = "C:\\Users\\super\\IdeaProjects\\MIREA\\practice__13\\src\\file\\pr13.txt";</w:t>
            </w:r>
          </w:p>
          <w:p w14:paraId="601469C9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C31F4A">
              <w:rPr>
                <w:rFonts w:ascii="Courier New" w:hAnsi="Courier New" w:cs="Courier New"/>
                <w:sz w:val="20"/>
                <w:szCs w:val="20"/>
              </w:rPr>
              <w:t>File task = new File();</w:t>
            </w:r>
          </w:p>
          <w:p w14:paraId="0A2B267B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System.out.println("1: Реализовать запись в файл введённой с клавиатуры информации");</w:t>
            </w:r>
          </w:p>
          <w:p w14:paraId="346FE3B9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task.t_1(name_txt);</w:t>
            </w:r>
          </w:p>
          <w:p w14:paraId="437FFC09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System.out.println("2: Реализовать вывод информации из файла на экран");</w:t>
            </w:r>
          </w:p>
          <w:p w14:paraId="1FF4B838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task.t_2(name_txt);</w:t>
            </w:r>
          </w:p>
          <w:p w14:paraId="0A4BF2BF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System.out.println('\n' + "3: Заменить информацию в файле на информацию, введённую с клавиатуры");</w:t>
            </w:r>
          </w:p>
          <w:p w14:paraId="1EAC37EB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task.t_1(name_txt);</w:t>
            </w:r>
          </w:p>
          <w:p w14:paraId="4FEA047E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System.out.println("4: Добавить в конец исходного файла текст, введённый с клавиатуры");</w:t>
            </w:r>
          </w:p>
          <w:p w14:paraId="5FBB329C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task.t_4(name_txt);</w:t>
            </w:r>
          </w:p>
          <w:p w14:paraId="2B916689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Result");</w:t>
            </w:r>
          </w:p>
          <w:p w14:paraId="105B59C8" w14:textId="0F21C00A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C31F4A">
              <w:rPr>
                <w:rFonts w:ascii="Courier New" w:hAnsi="Courier New" w:cs="Courier New"/>
                <w:sz w:val="20"/>
                <w:szCs w:val="20"/>
              </w:rPr>
              <w:t>task.t_2(name_txt);</w:t>
            </w:r>
          </w:p>
          <w:p w14:paraId="1B8FFFA3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714F341" w14:textId="7E4EC99B" w:rsidR="00C31F4A" w:rsidRDefault="00C31F4A" w:rsidP="00C31F4A">
            <w:pPr>
              <w:rPr>
                <w:sz w:val="28"/>
                <w:szCs w:val="28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1AD3D31" w14:textId="50DE5DE6" w:rsidR="009352F0" w:rsidRDefault="009352F0">
      <w:pPr>
        <w:rPr>
          <w:sz w:val="28"/>
          <w:szCs w:val="28"/>
        </w:rPr>
      </w:pPr>
    </w:p>
    <w:p w14:paraId="03D9AD6A" w14:textId="3AD75E2C" w:rsidR="00C31F4A" w:rsidRPr="00C31F4A" w:rsidRDefault="009352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26DBD8" w14:textId="77777777" w:rsidR="00C31F4A" w:rsidRPr="008155AE" w:rsidRDefault="00C31F4A" w:rsidP="00C31F4A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14CCBCAC" w14:textId="16C2E6A7" w:rsidR="00C31F4A" w:rsidRPr="006942F2" w:rsidRDefault="009352F0" w:rsidP="00C31F4A">
      <w:pPr>
        <w:spacing w:line="360" w:lineRule="auto"/>
        <w:jc w:val="center"/>
        <w:rPr>
          <w:b/>
          <w:bCs/>
          <w:lang w:val="en-US"/>
        </w:rPr>
      </w:pPr>
      <w:r w:rsidRPr="009352F0">
        <w:rPr>
          <w:b/>
          <w:bCs/>
          <w:noProof/>
        </w:rPr>
        <w:drawing>
          <wp:inline distT="0" distB="0" distL="0" distR="0" wp14:anchorId="127890D7" wp14:editId="3659313E">
            <wp:extent cx="5311600" cy="2987299"/>
            <wp:effectExtent l="0" t="0" r="3810" b="3810"/>
            <wp:docPr id="431050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5043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C5BD" w14:textId="77777777" w:rsidR="00C31F4A" w:rsidRDefault="00C31F4A" w:rsidP="00C31F4A">
      <w:pPr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6DA4A06D" w14:textId="77777777" w:rsidR="00C31F4A" w:rsidRPr="00BE222C" w:rsidRDefault="00C31F4A" w:rsidP="00C31F4A">
      <w:pPr>
        <w:spacing w:line="360" w:lineRule="auto"/>
        <w:ind w:firstLine="708"/>
        <w:jc w:val="both"/>
        <w:rPr>
          <w:sz w:val="32"/>
          <w:szCs w:val="32"/>
        </w:rPr>
      </w:pPr>
    </w:p>
    <w:p w14:paraId="5FAB5B59" w14:textId="77777777" w:rsidR="00C31F4A" w:rsidRPr="00FF1326" w:rsidRDefault="00C31F4A" w:rsidP="00C31F4A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3B926C27" w14:textId="77777777" w:rsidR="00052F8D" w:rsidRDefault="00C31F4A" w:rsidP="00052F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6942F2">
        <w:rPr>
          <w:sz w:val="28"/>
          <w:szCs w:val="28"/>
        </w:rPr>
        <w:t>п</w:t>
      </w:r>
      <w:r w:rsidR="006942F2" w:rsidRPr="0025261C">
        <w:rPr>
          <w:sz w:val="28"/>
          <w:szCs w:val="28"/>
        </w:rPr>
        <w:t>олучи</w:t>
      </w:r>
      <w:r w:rsidR="006942F2">
        <w:rPr>
          <w:sz w:val="28"/>
          <w:szCs w:val="28"/>
        </w:rPr>
        <w:t>л</w:t>
      </w:r>
      <w:r w:rsidR="006942F2" w:rsidRPr="0025261C">
        <w:rPr>
          <w:sz w:val="28"/>
          <w:szCs w:val="28"/>
        </w:rPr>
        <w:t xml:space="preserve"> практические навыки по чтению и записи данных в файл. </w:t>
      </w:r>
    </w:p>
    <w:p w14:paraId="454ECAD3" w14:textId="7095BD77" w:rsidR="00052F8D" w:rsidRDefault="006942F2" w:rsidP="00052F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527BC4" w14:textId="27E8B794" w:rsidR="00052F8D" w:rsidRPr="00005898" w:rsidRDefault="00052F8D" w:rsidP="0062765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</w:p>
    <w:p w14:paraId="7462C785" w14:textId="77777777" w:rsidR="00052F8D" w:rsidRPr="00005898" w:rsidRDefault="00052F8D" w:rsidP="0062765E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0C8D37CC" w14:textId="257EDFC9" w:rsidR="00052F8D" w:rsidRDefault="002F3326" w:rsidP="0062765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аем различные виды списков ожидания. </w:t>
      </w:r>
    </w:p>
    <w:p w14:paraId="2BD015AD" w14:textId="77777777" w:rsidR="0062765E" w:rsidRDefault="00052F8D" w:rsidP="0062765E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0732CD8A" w14:textId="49BA90A7" w:rsidR="0062765E" w:rsidRPr="0062765E" w:rsidRDefault="0062765E" w:rsidP="00E80090">
      <w:pPr>
        <w:spacing w:line="360" w:lineRule="auto"/>
        <w:ind w:firstLine="708"/>
        <w:jc w:val="both"/>
        <w:rPr>
          <w:sz w:val="28"/>
          <w:szCs w:val="28"/>
        </w:rPr>
      </w:pPr>
      <w:r w:rsidRPr="0062765E">
        <w:rPr>
          <w:sz w:val="28"/>
          <w:szCs w:val="28"/>
        </w:rPr>
        <w:t xml:space="preserve">Вначале, рассмотрите класс, представленный на диаграмме </w:t>
      </w:r>
      <w:r>
        <w:rPr>
          <w:sz w:val="28"/>
          <w:szCs w:val="28"/>
        </w:rPr>
        <w:t>–</w:t>
      </w:r>
      <w:r w:rsidRPr="0062765E">
        <w:rPr>
          <w:sz w:val="28"/>
          <w:szCs w:val="28"/>
        </w:rPr>
        <w:t xml:space="preserve"> общий</w:t>
      </w:r>
      <w:r>
        <w:rPr>
          <w:sz w:val="28"/>
          <w:szCs w:val="28"/>
        </w:rPr>
        <w:t xml:space="preserve"> </w:t>
      </w:r>
      <w:r w:rsidRPr="0062765E">
        <w:rPr>
          <w:sz w:val="28"/>
          <w:szCs w:val="28"/>
        </w:rPr>
        <w:t>класс список ожидания. Допустим мы решили, что нам понадобиться еще два</w:t>
      </w:r>
      <w:r>
        <w:rPr>
          <w:sz w:val="28"/>
          <w:szCs w:val="28"/>
        </w:rPr>
        <w:t xml:space="preserve"> </w:t>
      </w:r>
      <w:r w:rsidRPr="0062765E">
        <w:rPr>
          <w:sz w:val="28"/>
          <w:szCs w:val="28"/>
        </w:rPr>
        <w:t>вида списков ожидания:</w:t>
      </w:r>
    </w:p>
    <w:p w14:paraId="50B302B6" w14:textId="54DBC7F1" w:rsidR="0062765E" w:rsidRPr="00E80090" w:rsidRDefault="0062765E" w:rsidP="00E80090">
      <w:pPr>
        <w:spacing w:line="360" w:lineRule="auto"/>
        <w:ind w:firstLine="708"/>
        <w:jc w:val="both"/>
        <w:rPr>
          <w:sz w:val="28"/>
          <w:szCs w:val="28"/>
        </w:rPr>
      </w:pPr>
      <w:r w:rsidRPr="00E80090">
        <w:rPr>
          <w:sz w:val="28"/>
          <w:szCs w:val="28"/>
        </w:rPr>
        <w:t>• BoundedWaitList: Этот список ожидания имеет ограниченную емкость,</w:t>
      </w:r>
      <w:r w:rsidR="00E80090" w:rsidRPr="00E80090">
        <w:rPr>
          <w:sz w:val="28"/>
          <w:szCs w:val="28"/>
        </w:rPr>
        <w:t xml:space="preserve"> </w:t>
      </w:r>
      <w:r w:rsidRPr="00E80090">
        <w:rPr>
          <w:sz w:val="28"/>
          <w:szCs w:val="28"/>
        </w:rPr>
        <w:t>указываемую в момент создания. Он не принимает более элементов, чем</w:t>
      </w:r>
      <w:r w:rsidR="00E80090" w:rsidRPr="00E80090">
        <w:rPr>
          <w:sz w:val="28"/>
          <w:szCs w:val="28"/>
        </w:rPr>
        <w:t xml:space="preserve"> </w:t>
      </w:r>
      <w:r w:rsidRPr="00E80090">
        <w:rPr>
          <w:sz w:val="28"/>
          <w:szCs w:val="28"/>
        </w:rPr>
        <w:t>заранее задано (возможное количество потенциальных элементов в списке</w:t>
      </w:r>
      <w:r w:rsidR="00E80090" w:rsidRPr="00E80090">
        <w:rPr>
          <w:sz w:val="28"/>
          <w:szCs w:val="28"/>
        </w:rPr>
        <w:t xml:space="preserve"> </w:t>
      </w:r>
      <w:r w:rsidRPr="00E80090">
        <w:rPr>
          <w:sz w:val="28"/>
          <w:szCs w:val="28"/>
        </w:rPr>
        <w:t>ожидания).</w:t>
      </w:r>
    </w:p>
    <w:p w14:paraId="7E7BE20C" w14:textId="77777777" w:rsidR="0062765E" w:rsidRPr="00E80090" w:rsidRDefault="0062765E" w:rsidP="00E80090">
      <w:pPr>
        <w:spacing w:line="360" w:lineRule="auto"/>
        <w:ind w:firstLine="708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• UnfairWaitList: В этом списке ожидания, можно удалить элемент, </w:t>
      </w:r>
    </w:p>
    <w:p w14:paraId="719BCFB5" w14:textId="77777777" w:rsidR="0062765E" w:rsidRPr="00E80090" w:rsidRDefault="0062765E" w:rsidP="00E80090">
      <w:pPr>
        <w:spacing w:line="360" w:lineRule="auto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который не является первым в очереди - и помните он не может вернуться </w:t>
      </w:r>
    </w:p>
    <w:p w14:paraId="017C3B95" w14:textId="77777777" w:rsidR="0062765E" w:rsidRPr="00E80090" w:rsidRDefault="0062765E" w:rsidP="00E80090">
      <w:pPr>
        <w:spacing w:line="360" w:lineRule="auto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обратно! (Возможны различные реализации, но в вашей реализации </w:t>
      </w:r>
    </w:p>
    <w:p w14:paraId="16067B1A" w14:textId="77777777" w:rsidR="0062765E" w:rsidRPr="00E80090" w:rsidRDefault="0062765E" w:rsidP="00E80090">
      <w:pPr>
        <w:spacing w:line="360" w:lineRule="auto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необходимо удалить первое вхождение данного элемента.) Также возможно, </w:t>
      </w:r>
    </w:p>
    <w:p w14:paraId="11AD623A" w14:textId="77777777" w:rsidR="0062765E" w:rsidRPr="00E80090" w:rsidRDefault="0062765E" w:rsidP="00E80090">
      <w:pPr>
        <w:spacing w:line="360" w:lineRule="auto"/>
        <w:jc w:val="both"/>
        <w:rPr>
          <w:sz w:val="28"/>
          <w:szCs w:val="28"/>
        </w:rPr>
      </w:pPr>
      <w:r w:rsidRPr="00E80090">
        <w:rPr>
          <w:sz w:val="28"/>
          <w:szCs w:val="28"/>
        </w:rPr>
        <w:t>чтобы, например, первый элемент будет отправлен обратно в конец списка.</w:t>
      </w:r>
    </w:p>
    <w:p w14:paraId="439DF884" w14:textId="77777777" w:rsidR="0062765E" w:rsidRPr="00E80090" w:rsidRDefault="0062765E" w:rsidP="00E80090">
      <w:pPr>
        <w:spacing w:line="360" w:lineRule="auto"/>
        <w:ind w:firstLine="708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После описания всей задачи в целом, мы сможем решить, что мы нам </w:t>
      </w:r>
    </w:p>
    <w:p w14:paraId="1E53ACF2" w14:textId="77777777" w:rsidR="0062765E" w:rsidRPr="00E80090" w:rsidRDefault="0062765E" w:rsidP="00E80090">
      <w:pPr>
        <w:spacing w:line="360" w:lineRule="auto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нужен интерфейс IWaitList, и затем нужно создать три разных класса для трех </w:t>
      </w:r>
    </w:p>
    <w:p w14:paraId="0B1E7890" w14:textId="77777777" w:rsidR="0062765E" w:rsidRPr="00E80090" w:rsidRDefault="0062765E" w:rsidP="00E80090">
      <w:pPr>
        <w:spacing w:line="360" w:lineRule="auto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списков ожидания. Также предполагается, что один из списков ожидания </w:t>
      </w:r>
    </w:p>
    <w:p w14:paraId="61E1D0C0" w14:textId="77023E50" w:rsidR="00E80090" w:rsidRDefault="0062765E" w:rsidP="00E80090">
      <w:pPr>
        <w:spacing w:line="360" w:lineRule="auto"/>
        <w:jc w:val="both"/>
        <w:rPr>
          <w:sz w:val="28"/>
          <w:szCs w:val="28"/>
        </w:rPr>
      </w:pPr>
      <w:r w:rsidRPr="00E80090">
        <w:rPr>
          <w:sz w:val="28"/>
          <w:szCs w:val="28"/>
        </w:rPr>
        <w:t>должен быть супер-классом для двух других списков ожидания.</w:t>
      </w:r>
    </w:p>
    <w:p w14:paraId="2C1D7BA0" w14:textId="77777777" w:rsidR="00E80090" w:rsidRDefault="00E800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156F2E" w14:textId="77777777" w:rsidR="00E80090" w:rsidRDefault="00E80090" w:rsidP="00E80090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1F3F3BC8" w14:textId="4565CF10" w:rsidR="00637F7B" w:rsidRPr="00637F7B" w:rsidRDefault="00637F7B" w:rsidP="00637F7B">
      <w:pPr>
        <w:spacing w:line="360" w:lineRule="auto"/>
        <w:ind w:firstLine="709"/>
        <w:jc w:val="both"/>
        <w:rPr>
          <w:sz w:val="28"/>
          <w:szCs w:val="28"/>
        </w:rPr>
      </w:pPr>
      <w:r w:rsidRPr="00637F7B">
        <w:rPr>
          <w:sz w:val="28"/>
          <w:szCs w:val="28"/>
        </w:rPr>
        <w:t xml:space="preserve">• Исследуйте UML диаграмму классов на рисунке 1 и понаблюдайте, как она выражает то, что мы говорили выше в словах. Убедитесь, что вы понимаете все аспекты диаграммы. </w:t>
      </w:r>
    </w:p>
    <w:p w14:paraId="5BE1A79D" w14:textId="25BE6627" w:rsidR="00637F7B" w:rsidRPr="00637F7B" w:rsidRDefault="00637F7B" w:rsidP="00637F7B">
      <w:pPr>
        <w:spacing w:line="360" w:lineRule="auto"/>
        <w:ind w:firstLine="709"/>
        <w:jc w:val="both"/>
        <w:rPr>
          <w:sz w:val="28"/>
          <w:szCs w:val="28"/>
        </w:rPr>
      </w:pPr>
      <w:r w:rsidRPr="00637F7B">
        <w:rPr>
          <w:sz w:val="28"/>
          <w:szCs w:val="28"/>
        </w:rPr>
        <w:t>• Расширить и модифицировать исходный код WaitList, как</w:t>
      </w:r>
      <w:r>
        <w:rPr>
          <w:sz w:val="28"/>
          <w:szCs w:val="28"/>
        </w:rPr>
        <w:t xml:space="preserve"> </w:t>
      </w:r>
      <w:r w:rsidRPr="00637F7B">
        <w:rPr>
          <w:sz w:val="28"/>
          <w:szCs w:val="28"/>
        </w:rPr>
        <w:t>необходимо, чтобы полностью реализовать всю схему UML. Включить</w:t>
      </w:r>
      <w:r>
        <w:rPr>
          <w:sz w:val="28"/>
          <w:szCs w:val="28"/>
        </w:rPr>
        <w:t xml:space="preserve"> </w:t>
      </w:r>
      <w:r w:rsidRPr="00637F7B">
        <w:rPr>
          <w:sz w:val="28"/>
          <w:szCs w:val="28"/>
        </w:rPr>
        <w:t>комментарии Javadoc. Обратите внимание на переключение ролей после</w:t>
      </w:r>
      <w:r>
        <w:rPr>
          <w:sz w:val="28"/>
          <w:szCs w:val="28"/>
        </w:rPr>
        <w:t xml:space="preserve"> </w:t>
      </w:r>
      <w:r w:rsidRPr="00637F7B">
        <w:rPr>
          <w:sz w:val="28"/>
          <w:szCs w:val="28"/>
        </w:rPr>
        <w:t>реализации каждого интерфейса / класса!</w:t>
      </w:r>
    </w:p>
    <w:p w14:paraId="0E0DD06B" w14:textId="0A98FCD2" w:rsidR="00637F7B" w:rsidRDefault="00637F7B" w:rsidP="00637F7B">
      <w:pPr>
        <w:spacing w:line="360" w:lineRule="auto"/>
        <w:ind w:firstLine="709"/>
        <w:jc w:val="both"/>
        <w:rPr>
          <w:sz w:val="28"/>
          <w:szCs w:val="28"/>
        </w:rPr>
      </w:pPr>
      <w:r w:rsidRPr="00637F7B">
        <w:rPr>
          <w:sz w:val="28"/>
          <w:szCs w:val="28"/>
        </w:rPr>
        <w:t>• Изучение работу метода main(), которая использует ваши новые</w:t>
      </w:r>
      <w:r>
        <w:rPr>
          <w:sz w:val="28"/>
          <w:szCs w:val="28"/>
        </w:rPr>
        <w:t xml:space="preserve"> </w:t>
      </w:r>
      <w:r w:rsidRPr="00637F7B">
        <w:rPr>
          <w:sz w:val="28"/>
          <w:szCs w:val="28"/>
        </w:rPr>
        <w:t>классы и интерфейс.</w:t>
      </w:r>
    </w:p>
    <w:p w14:paraId="1510E9E2" w14:textId="11D355DA" w:rsidR="00D24687" w:rsidRDefault="00D24687" w:rsidP="00D24687">
      <w:pPr>
        <w:spacing w:line="360" w:lineRule="auto"/>
        <w:jc w:val="center"/>
        <w:rPr>
          <w:sz w:val="28"/>
          <w:szCs w:val="28"/>
        </w:rPr>
      </w:pPr>
      <w:r w:rsidRPr="00D24687">
        <w:rPr>
          <w:sz w:val="28"/>
          <w:szCs w:val="28"/>
        </w:rPr>
        <w:drawing>
          <wp:inline distT="0" distB="0" distL="0" distR="0" wp14:anchorId="73914118" wp14:editId="267B18B3">
            <wp:extent cx="5464013" cy="2354784"/>
            <wp:effectExtent l="0" t="0" r="3810" b="7620"/>
            <wp:docPr id="1664986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8610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57E6" w14:textId="5A51038C" w:rsidR="00D24687" w:rsidRPr="005F658B" w:rsidRDefault="00D24687" w:rsidP="00D24687">
      <w:pPr>
        <w:spacing w:line="360" w:lineRule="auto"/>
        <w:jc w:val="center"/>
        <w:rPr>
          <w:b/>
          <w:bCs/>
          <w:sz w:val="28"/>
          <w:szCs w:val="28"/>
        </w:rPr>
      </w:pPr>
      <w:r w:rsidRPr="005F658B">
        <w:rPr>
          <w:b/>
          <w:bCs/>
        </w:rPr>
        <w:t>Рисунок 1 – UML диаграмма классов</w:t>
      </w:r>
    </w:p>
    <w:p w14:paraId="277E7201" w14:textId="77777777" w:rsidR="00E80090" w:rsidRDefault="00E80090" w:rsidP="00E80090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38E86389" w14:textId="33B6881F" w:rsidR="00E80090" w:rsidRPr="001D4213" w:rsidRDefault="00E80090" w:rsidP="00E800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9F2A79" w:rsidRPr="009F2A79">
        <w:rPr>
          <w:sz w:val="28"/>
          <w:szCs w:val="28"/>
        </w:rPr>
        <w:t xml:space="preserve">, </w:t>
      </w:r>
      <w:r>
        <w:rPr>
          <w:sz w:val="28"/>
          <w:szCs w:val="28"/>
        </w:rPr>
        <w:t>Листинге – 2</w:t>
      </w:r>
      <w:r w:rsidR="00BE1AD9" w:rsidRPr="00BE1AD9">
        <w:rPr>
          <w:sz w:val="28"/>
          <w:szCs w:val="28"/>
        </w:rPr>
        <w:t xml:space="preserve">, </w:t>
      </w:r>
      <w:r w:rsidR="00BE1AD9">
        <w:rPr>
          <w:sz w:val="28"/>
          <w:szCs w:val="28"/>
        </w:rPr>
        <w:t>Листинге – 3, Листинге – 4 и Листинге – 5</w:t>
      </w:r>
      <w:r>
        <w:rPr>
          <w:sz w:val="28"/>
          <w:szCs w:val="28"/>
        </w:rPr>
        <w:t>.</w:t>
      </w:r>
    </w:p>
    <w:p w14:paraId="463F4A13" w14:textId="40E8FFBC" w:rsidR="00E80090" w:rsidRPr="00D86733" w:rsidRDefault="00E80090" w:rsidP="00E80090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9F2A79">
        <w:rPr>
          <w:i/>
          <w:iCs/>
          <w:lang w:val="en-US"/>
        </w:rPr>
        <w:t>IWaitList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80090" w:rsidRPr="000D1EA4" w14:paraId="5491F2AA" w14:textId="77777777" w:rsidTr="00562A9A">
        <w:tc>
          <w:tcPr>
            <w:tcW w:w="9204" w:type="dxa"/>
          </w:tcPr>
          <w:p w14:paraId="5178C741" w14:textId="7C1CB728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package wait;</w:t>
            </w:r>
          </w:p>
          <w:p w14:paraId="69960123" w14:textId="3A5A1EF3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Collection;</w:t>
            </w:r>
          </w:p>
          <w:p w14:paraId="3AB6873D" w14:textId="77777777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public interface IWaitList&lt;E&gt; {</w:t>
            </w:r>
          </w:p>
          <w:p w14:paraId="47BC4D90" w14:textId="63A2B8C6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add(E element);</w:t>
            </w:r>
          </w:p>
          <w:p w14:paraId="5D9CF4B6" w14:textId="6F85464D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 remove();</w:t>
            </w:r>
          </w:p>
          <w:p w14:paraId="590F0790" w14:textId="4EBB011A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oolean contains(E element);</w:t>
            </w:r>
          </w:p>
          <w:p w14:paraId="53FC5B04" w14:textId="45B6DA7A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oolean containsAll(Collection&lt;E&gt; collection);</w:t>
            </w:r>
          </w:p>
          <w:p w14:paraId="133C8B36" w14:textId="77777777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oolean isEmpty();</w:t>
            </w:r>
          </w:p>
          <w:p w14:paraId="657BAC68" w14:textId="14B55988" w:rsidR="00E80090" w:rsidRPr="00EE4265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3DDB27D" w14:textId="07894D72" w:rsidR="00E80090" w:rsidRDefault="00E80090" w:rsidP="00E80090">
      <w:pPr>
        <w:rPr>
          <w:sz w:val="28"/>
          <w:szCs w:val="28"/>
        </w:rPr>
      </w:pPr>
    </w:p>
    <w:p w14:paraId="10EBE4EC" w14:textId="46A91D8C" w:rsidR="009F2A79" w:rsidRPr="00D86733" w:rsidRDefault="009F2A79" w:rsidP="009F2A79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lastRenderedPageBreak/>
        <w:t xml:space="preserve">Листинг </w:t>
      </w:r>
      <w:r w:rsidR="007148F1">
        <w:rPr>
          <w:i/>
          <w:iCs/>
          <w:lang w:val="en-US"/>
        </w:rPr>
        <w:t>2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WaitList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F2A79" w:rsidRPr="000D1EA4" w14:paraId="0D2F8D4F" w14:textId="77777777" w:rsidTr="00562A9A">
        <w:tc>
          <w:tcPr>
            <w:tcW w:w="9204" w:type="dxa"/>
          </w:tcPr>
          <w:p w14:paraId="14466E87" w14:textId="53B62E8F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package wait;</w:t>
            </w:r>
          </w:p>
          <w:p w14:paraId="6D0ADCA6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ArrayList;</w:t>
            </w:r>
          </w:p>
          <w:p w14:paraId="54BFC191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Collection;</w:t>
            </w:r>
          </w:p>
          <w:p w14:paraId="354094C7" w14:textId="05B75B25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concurrent.ConcurrentLinkedQueue;</w:t>
            </w:r>
          </w:p>
          <w:p w14:paraId="0998766E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WaitList&lt;E&gt; implements IWaitList&lt;E&gt; {</w:t>
            </w:r>
          </w:p>
          <w:p w14:paraId="6BC67062" w14:textId="0A2497A0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ConcurrentLinkedQueue&lt;E&gt; components;</w:t>
            </w:r>
          </w:p>
          <w:p w14:paraId="36D24D4C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WaitList() {</w:t>
            </w:r>
          </w:p>
          <w:p w14:paraId="3CEC3374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mponents = new ConcurrentLinkedQueue&lt;&gt;();</w:t>
            </w:r>
          </w:p>
          <w:p w14:paraId="334AA88B" w14:textId="266339EC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2309BBC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WaitList(Collection&lt;E&gt; collection) {</w:t>
            </w:r>
          </w:p>
          <w:p w14:paraId="2DD360D3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mponents = new ConcurrentLinkedQueue&lt;&gt;(collection);</w:t>
            </w:r>
          </w:p>
          <w:p w14:paraId="3DA2C34C" w14:textId="41A0C8DD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82B1CEB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90122D7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5BA23FCF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WaitList{" +</w:t>
            </w:r>
          </w:p>
          <w:p w14:paraId="7A76E0C1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components=" + components +</w:t>
            </w:r>
          </w:p>
          <w:p w14:paraId="3D995648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308D48EE" w14:textId="663924D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733AC27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546017E7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add(E element) {</w:t>
            </w:r>
          </w:p>
          <w:p w14:paraId="0581DA8E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mponents.add(element);</w:t>
            </w:r>
          </w:p>
          <w:p w14:paraId="56B545D2" w14:textId="27B2E710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3447E7B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5B4EB74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E remove() {</w:t>
            </w:r>
          </w:p>
          <w:p w14:paraId="38B9B8E1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isEmpty()) throw new IllegalStateException("Очередь пуста!");</w:t>
            </w:r>
          </w:p>
          <w:p w14:paraId="47F66455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components.remove();</w:t>
            </w:r>
          </w:p>
          <w:p w14:paraId="446AC1BB" w14:textId="134121CF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E96FD4C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18028B3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oolean contains(E element) {</w:t>
            </w:r>
          </w:p>
          <w:p w14:paraId="7CA61791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oolean res = false;</w:t>
            </w:r>
          </w:p>
          <w:p w14:paraId="0AE30CE4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i = 0; i &lt; components.size(); i++) {</w:t>
            </w:r>
          </w:p>
          <w:p w14:paraId="43723A01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 el = components.remove();</w:t>
            </w:r>
          </w:p>
          <w:p w14:paraId="10281487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el.equals(element)) res = true;</w:t>
            </w:r>
          </w:p>
          <w:p w14:paraId="6CA8428D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omponents.add(el);</w:t>
            </w:r>
          </w:p>
          <w:p w14:paraId="0E0E0E51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C47ECE7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res;</w:t>
            </w:r>
          </w:p>
          <w:p w14:paraId="178D193F" w14:textId="3E71B9BD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B0E5430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0FC08829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oolean containsAll(Collection&lt;E&gt; collection) {</w:t>
            </w:r>
          </w:p>
          <w:p w14:paraId="683454C0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rrayList&lt;E&gt; al = new ArrayList&lt;&gt;(collection);</w:t>
            </w:r>
          </w:p>
          <w:p w14:paraId="46DFA7A7" w14:textId="60B1936A" w:rsidR="009F2A79" w:rsidRPr="00EE4265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i = 0; i &lt; collection.size(); i++) {</w:t>
            </w:r>
          </w:p>
        </w:tc>
      </w:tr>
    </w:tbl>
    <w:p w14:paraId="3D485BAD" w14:textId="2B4CE284" w:rsidR="007148F1" w:rsidRPr="00D86733" w:rsidRDefault="007148F1" w:rsidP="007148F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  <w:lang w:val="en-US"/>
        </w:rPr>
        <w:t>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7148F1" w14:paraId="592302BB" w14:textId="77777777" w:rsidTr="007148F1">
        <w:tc>
          <w:tcPr>
            <w:tcW w:w="9204" w:type="dxa"/>
          </w:tcPr>
          <w:p w14:paraId="2F2CB19A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oolean res = false;</w:t>
            </w:r>
          </w:p>
          <w:p w14:paraId="60A62979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(int j = 0; j &lt; components.size(); j++) {</w:t>
            </w:r>
          </w:p>
          <w:p w14:paraId="61920090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 el = components.remove();</w:t>
            </w:r>
          </w:p>
          <w:p w14:paraId="392C8CF3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el.equals(al.get(i))) res = true;</w:t>
            </w:r>
          </w:p>
          <w:p w14:paraId="7D280AAF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omponents.add(el);</w:t>
            </w:r>
          </w:p>
          <w:p w14:paraId="042ED590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13C39DB4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!res) return false;</w:t>
            </w:r>
          </w:p>
          <w:p w14:paraId="5285B232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E11FDA8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rue;</w:t>
            </w:r>
          </w:p>
          <w:p w14:paraId="433CF989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53DDF01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01A0E1DD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oolean isEmpty() {</w:t>
            </w:r>
          </w:p>
          <w:p w14:paraId="14058D1E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components.isEmpty();</w:t>
            </w:r>
          </w:p>
          <w:p w14:paraId="3403635C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CB0E3E0" w14:textId="01078CE4" w:rsidR="007148F1" w:rsidRDefault="007148F1" w:rsidP="007148F1">
            <w:pPr>
              <w:rPr>
                <w:sz w:val="28"/>
                <w:szCs w:val="28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979CAD4" w14:textId="77777777" w:rsidR="007148F1" w:rsidRDefault="007148F1" w:rsidP="00E80090">
      <w:pPr>
        <w:rPr>
          <w:sz w:val="28"/>
          <w:szCs w:val="28"/>
          <w:lang w:val="en-US"/>
        </w:rPr>
      </w:pPr>
    </w:p>
    <w:p w14:paraId="32FB0D10" w14:textId="454A9CA0" w:rsidR="00366052" w:rsidRPr="00D86733" w:rsidRDefault="00366052" w:rsidP="00366052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  <w:lang w:val="en-US"/>
        </w:rPr>
        <w:t>3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BoundedWaitList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66052" w:rsidRPr="000D1EA4" w14:paraId="46D4ADE6" w14:textId="77777777" w:rsidTr="00562A9A">
        <w:tc>
          <w:tcPr>
            <w:tcW w:w="9204" w:type="dxa"/>
          </w:tcPr>
          <w:p w14:paraId="142BB638" w14:textId="2E78AC7A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package wait;</w:t>
            </w:r>
          </w:p>
          <w:p w14:paraId="7931B37C" w14:textId="681A255E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Collection;</w:t>
            </w:r>
          </w:p>
          <w:p w14:paraId="0B4A5B77" w14:textId="0BE3DBEE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oundedWaitList&lt;E&gt; extends WaitList&lt;E&gt; {</w:t>
            </w:r>
          </w:p>
          <w:p w14:paraId="281C1F99" w14:textId="1AE4854D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capacity;</w:t>
            </w:r>
          </w:p>
          <w:p w14:paraId="59F4FAFC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oundedWaitList(int capacity) {</w:t>
            </w:r>
          </w:p>
          <w:p w14:paraId="264D7D8D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);</w:t>
            </w:r>
          </w:p>
          <w:p w14:paraId="05D64233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capacity &lt;= 0)</w:t>
            </w:r>
          </w:p>
          <w:p w14:paraId="07B645F2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hrow new IllegalArgumentException("Максимальный размер должен быть больше 0! Получено значение: " + capacity);</w:t>
            </w:r>
          </w:p>
          <w:p w14:paraId="76A5F6DB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capacity = capacity;</w:t>
            </w:r>
          </w:p>
          <w:p w14:paraId="7CA22CF9" w14:textId="7767EF0B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4A4361A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oundedWaitList(Collection&lt;E&gt; col) {</w:t>
            </w:r>
          </w:p>
          <w:p w14:paraId="5ABC8824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col);</w:t>
            </w:r>
          </w:p>
          <w:p w14:paraId="0DBFC14C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capacity = col.size();</w:t>
            </w:r>
          </w:p>
          <w:p w14:paraId="60B0B3E6" w14:textId="0C67A63F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5F25D90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getCapacity() {</w:t>
            </w:r>
          </w:p>
          <w:p w14:paraId="6DFC4370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capacity;</w:t>
            </w:r>
          </w:p>
          <w:p w14:paraId="73CB5B82" w14:textId="69361A7C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B827261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66AD03A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add(E element) {</w:t>
            </w:r>
          </w:p>
          <w:p w14:paraId="3AC30482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components.size() == capacity) throw new IllegalStateException("Очередь заполнена!");</w:t>
            </w:r>
          </w:p>
          <w:p w14:paraId="6690B4FC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mponents.add(element);</w:t>
            </w:r>
          </w:p>
          <w:p w14:paraId="73816A37" w14:textId="64A9144B" w:rsidR="00366052" w:rsidRPr="00EE4265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65094F67" w14:textId="0228EF33" w:rsidR="00654BE0" w:rsidRPr="00D86733" w:rsidRDefault="00654BE0" w:rsidP="00654BE0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  <w:lang w:val="en-US"/>
        </w:rPr>
        <w:t>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66052" w14:paraId="1AC39A5D" w14:textId="77777777" w:rsidTr="00366052">
        <w:tc>
          <w:tcPr>
            <w:tcW w:w="9204" w:type="dxa"/>
          </w:tcPr>
          <w:p w14:paraId="10FF7F59" w14:textId="77777777" w:rsidR="00654BE0" w:rsidRPr="00366052" w:rsidRDefault="00654BE0" w:rsidP="00654BE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4C541A4" w14:textId="77777777" w:rsidR="00654BE0" w:rsidRPr="00366052" w:rsidRDefault="00654BE0" w:rsidP="00654BE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0E73EEEC" w14:textId="77777777" w:rsidR="00654BE0" w:rsidRPr="00366052" w:rsidRDefault="00654BE0" w:rsidP="00654BE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BoundedWaitList{" +</w:t>
            </w:r>
          </w:p>
          <w:p w14:paraId="10A18C02" w14:textId="77777777" w:rsidR="00654BE0" w:rsidRPr="00366052" w:rsidRDefault="00654BE0" w:rsidP="00654BE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capacity=" + capacity +</w:t>
            </w:r>
          </w:p>
          <w:p w14:paraId="2084EC04" w14:textId="77777777" w:rsidR="00654BE0" w:rsidRPr="00366052" w:rsidRDefault="00654BE0" w:rsidP="00654BE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components=" + components +</w:t>
            </w:r>
          </w:p>
          <w:p w14:paraId="265F0D47" w14:textId="77777777" w:rsidR="00654BE0" w:rsidRPr="00366052" w:rsidRDefault="00654BE0" w:rsidP="00654BE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278D1CA2" w14:textId="77777777" w:rsidR="00654BE0" w:rsidRPr="00366052" w:rsidRDefault="00654BE0" w:rsidP="00654BE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94F8590" w14:textId="6B904366" w:rsidR="00366052" w:rsidRDefault="00654BE0" w:rsidP="00654BE0">
            <w:pPr>
              <w:rPr>
                <w:sz w:val="28"/>
                <w:szCs w:val="28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FEE8BA6" w14:textId="77777777" w:rsidR="00366052" w:rsidRDefault="00366052" w:rsidP="00E80090">
      <w:pPr>
        <w:rPr>
          <w:sz w:val="28"/>
          <w:szCs w:val="28"/>
          <w:lang w:val="en-US"/>
        </w:rPr>
      </w:pPr>
    </w:p>
    <w:p w14:paraId="5800CACA" w14:textId="3B02986C" w:rsidR="00BE1AD9" w:rsidRPr="00D86733" w:rsidRDefault="00BE1AD9" w:rsidP="00BE1AD9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4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UnfairWaitList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E1AD9" w:rsidRPr="000D1EA4" w14:paraId="0F3AE694" w14:textId="77777777" w:rsidTr="00562A9A">
        <w:tc>
          <w:tcPr>
            <w:tcW w:w="9204" w:type="dxa"/>
          </w:tcPr>
          <w:p w14:paraId="405CDC76" w14:textId="0FE6CB44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package wait;</w:t>
            </w:r>
          </w:p>
          <w:p w14:paraId="37D58029" w14:textId="690553FB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UnfairWaitList&lt;E&gt; extends WaitList&lt;E&gt; {</w:t>
            </w:r>
          </w:p>
          <w:p w14:paraId="14A27B11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UnfairWaitList() {</w:t>
            </w:r>
          </w:p>
          <w:p w14:paraId="3857EA4E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);</w:t>
            </w:r>
          </w:p>
          <w:p w14:paraId="53B53B56" w14:textId="50F6A278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AB23119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remove(E element) {</w:t>
            </w:r>
          </w:p>
          <w:p w14:paraId="51128AA3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oolean removed = false;</w:t>
            </w:r>
          </w:p>
          <w:p w14:paraId="4F5D6109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i = 0; i &lt; components.size(); i++) {</w:t>
            </w:r>
          </w:p>
          <w:p w14:paraId="4C607D98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 el = components.remove();</w:t>
            </w:r>
          </w:p>
          <w:p w14:paraId="2CBF1C91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!removed &amp;&amp; el.equals(element)) {</w:t>
            </w:r>
          </w:p>
          <w:p w14:paraId="3AB7B32E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removed = true;</w:t>
            </w:r>
          </w:p>
          <w:p w14:paraId="3461B0A5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 else {</w:t>
            </w:r>
          </w:p>
          <w:p w14:paraId="22C287FB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omponents.add(el);</w:t>
            </w:r>
          </w:p>
          <w:p w14:paraId="1BE75A17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1577D6C9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17799DD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removed) {</w:t>
            </w:r>
          </w:p>
          <w:p w14:paraId="545679A4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omponents.add(components.remove());</w:t>
            </w:r>
          </w:p>
          <w:p w14:paraId="148577ED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66AA9E2" w14:textId="3D5F82D4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50427F5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ToBack(E element) {</w:t>
            </w:r>
          </w:p>
          <w:p w14:paraId="0B7DA837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prevSize = components.size();</w:t>
            </w:r>
          </w:p>
          <w:p w14:paraId="6EAB0105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move(element);</w:t>
            </w:r>
          </w:p>
          <w:p w14:paraId="3153221D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components.size() &lt; prevSize) {</w:t>
            </w:r>
          </w:p>
          <w:p w14:paraId="5D5091C4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omponents.add(element);</w:t>
            </w:r>
          </w:p>
          <w:p w14:paraId="31236C61" w14:textId="4E5D06D2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7018826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64C7BED" w14:textId="50D0FB83" w:rsidR="00BE1AD9" w:rsidRPr="00EE4265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B214FD7" w14:textId="77777777" w:rsidR="00BE1AD9" w:rsidRPr="009A74A2" w:rsidRDefault="00BE1AD9" w:rsidP="00E80090">
      <w:pPr>
        <w:rPr>
          <w:sz w:val="28"/>
          <w:szCs w:val="28"/>
          <w:lang w:val="en-US"/>
        </w:rPr>
      </w:pPr>
    </w:p>
    <w:p w14:paraId="7130F89A" w14:textId="0134D777" w:rsidR="009F2A79" w:rsidRDefault="009F2A79" w:rsidP="00E800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C75E76" w14:textId="3D04F3FF" w:rsidR="00EA6EEB" w:rsidRPr="00EA6EEB" w:rsidRDefault="00EA6EEB" w:rsidP="00EA6EEB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lastRenderedPageBreak/>
        <w:t>Листинг</w:t>
      </w:r>
      <w:r>
        <w:rPr>
          <w:i/>
          <w:iCs/>
          <w:lang w:val="en-US"/>
        </w:rPr>
        <w:t xml:space="preserve"> 5 </w:t>
      </w:r>
      <w:r w:rsidR="00D93B16">
        <w:rPr>
          <w:i/>
          <w:iCs/>
          <w:lang w:val="en-US"/>
        </w:rPr>
        <w:t>–</w:t>
      </w:r>
      <w:r>
        <w:rPr>
          <w:i/>
          <w:iCs/>
          <w:lang w:val="en-US"/>
        </w:rPr>
        <w:t xml:space="preserve"> </w:t>
      </w:r>
      <w:r w:rsidR="00D93B16">
        <w:rPr>
          <w:i/>
          <w:iCs/>
          <w:lang w:val="en-US"/>
        </w:rPr>
        <w:t>Main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A6EEB" w14:paraId="07366669" w14:textId="77777777" w:rsidTr="00562A9A">
        <w:tc>
          <w:tcPr>
            <w:tcW w:w="9204" w:type="dxa"/>
          </w:tcPr>
          <w:p w14:paraId="5CC0A7D7" w14:textId="78817930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package wait;</w:t>
            </w:r>
          </w:p>
          <w:p w14:paraId="5290427E" w14:textId="20B69975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ArrayList;</w:t>
            </w:r>
          </w:p>
          <w:p w14:paraId="3BECCAE8" w14:textId="299D643D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Main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6310AB1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2273DBB4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rrayList&lt;String&gt; al = new ArrayList&lt;&gt;();</w:t>
            </w:r>
          </w:p>
          <w:p w14:paraId="51C05318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l.add("Hi2");</w:t>
            </w:r>
          </w:p>
          <w:p w14:paraId="7BDCAE48" w14:textId="5A2DA350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l.add("Hi3");</w:t>
            </w:r>
          </w:p>
          <w:p w14:paraId="5C16F5CB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aitList&lt;String&gt; wl = new WaitList&lt;&gt;();</w:t>
            </w:r>
          </w:p>
          <w:p w14:paraId="77E04D7A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l.add("Hi");</w:t>
            </w:r>
          </w:p>
          <w:p w14:paraId="73092E43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l.add("Hi2");</w:t>
            </w:r>
          </w:p>
          <w:p w14:paraId="4240C4BD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l.add("Hi3");</w:t>
            </w:r>
          </w:p>
          <w:p w14:paraId="49C85F00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wl);</w:t>
            </w:r>
          </w:p>
          <w:p w14:paraId="26F162C3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wl.remove());</w:t>
            </w:r>
          </w:p>
          <w:p w14:paraId="15668B90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wl);</w:t>
            </w:r>
          </w:p>
          <w:p w14:paraId="1A04DA0C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wl.isEmpty());</w:t>
            </w:r>
          </w:p>
          <w:p w14:paraId="472DC3D1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wl.contains("Hi"));</w:t>
            </w:r>
          </w:p>
          <w:p w14:paraId="33AD71A8" w14:textId="0B0A8B7B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wl.containsAll(al));</w:t>
            </w:r>
          </w:p>
          <w:p w14:paraId="0BB980F9" w14:textId="6A1A941B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);</w:t>
            </w:r>
          </w:p>
          <w:p w14:paraId="669579AA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oundedWaitList&lt;String&gt; bwl = new BoundedWaitList&lt;&gt;(3);</w:t>
            </w:r>
          </w:p>
          <w:p w14:paraId="0F696B38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wl.add("foo");</w:t>
            </w:r>
          </w:p>
          <w:p w14:paraId="5A42EB81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wl.add("foo2");</w:t>
            </w:r>
          </w:p>
          <w:p w14:paraId="54519B7D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wl.add("bar");</w:t>
            </w:r>
          </w:p>
          <w:p w14:paraId="59C6EC44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bwl);</w:t>
            </w:r>
          </w:p>
          <w:p w14:paraId="3F62CF16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y{</w:t>
            </w:r>
          </w:p>
          <w:p w14:paraId="4CAF456D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wl.add("bar2");</w:t>
            </w:r>
          </w:p>
          <w:p w14:paraId="7B07368B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catch (Exception e){</w:t>
            </w:r>
          </w:p>
          <w:p w14:paraId="5EC46B6E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.printStackTrace();</w:t>
            </w:r>
          </w:p>
          <w:p w14:paraId="305A3B65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0A562C4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);</w:t>
            </w:r>
          </w:p>
          <w:p w14:paraId="33CAC136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bwl);</w:t>
            </w:r>
          </w:p>
          <w:p w14:paraId="64A1ED88" w14:textId="42C1DE69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bwl.getCapacity());</w:t>
            </w:r>
          </w:p>
          <w:p w14:paraId="3322628F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);</w:t>
            </w:r>
          </w:p>
          <w:p w14:paraId="492BCDDB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wl = new BoundedWaitList&lt;String&gt;(al);</w:t>
            </w:r>
          </w:p>
          <w:p w14:paraId="30853675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bwl.getCapacity());</w:t>
            </w:r>
          </w:p>
          <w:p w14:paraId="0186EF90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y{</w:t>
            </w:r>
          </w:p>
          <w:p w14:paraId="30A11E9C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wl.add("bar2");</w:t>
            </w:r>
          </w:p>
          <w:p w14:paraId="30202276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catch (Exception e){</w:t>
            </w:r>
          </w:p>
          <w:p w14:paraId="5BD6DB66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.printStackTrace();</w:t>
            </w:r>
          </w:p>
          <w:p w14:paraId="4525D9AF" w14:textId="5BBA0DA1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9FB65EF" w14:textId="3D16443C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);</w:t>
            </w:r>
          </w:p>
          <w:p w14:paraId="10EA4A70" w14:textId="24724176" w:rsidR="00EA6EEB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UnfairWaitList&lt;Integer&gt; uwl = new UnfairWaitList&lt;&gt;();</w:t>
            </w:r>
          </w:p>
        </w:tc>
      </w:tr>
    </w:tbl>
    <w:p w14:paraId="687F95B7" w14:textId="1BCB1742" w:rsidR="00D93B16" w:rsidRPr="00EA6EEB" w:rsidRDefault="00D93B16" w:rsidP="00D93B16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>
        <w:rPr>
          <w:i/>
          <w:iCs/>
          <w:lang w:val="en-US"/>
        </w:rPr>
        <w:t xml:space="preserve"> 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93B16" w14:paraId="0F9BB3B0" w14:textId="77777777" w:rsidTr="00D93B16">
        <w:tc>
          <w:tcPr>
            <w:tcW w:w="9204" w:type="dxa"/>
          </w:tcPr>
          <w:p w14:paraId="63492161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uwl.add(1);</w:t>
            </w:r>
          </w:p>
          <w:p w14:paraId="07927A28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uwl.add(2);</w:t>
            </w:r>
          </w:p>
          <w:p w14:paraId="196503EF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uwl.add(23);</w:t>
            </w:r>
          </w:p>
          <w:p w14:paraId="5354B287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uwl.add(5);</w:t>
            </w:r>
          </w:p>
          <w:p w14:paraId="7351C28D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uwl.add(5);</w:t>
            </w:r>
          </w:p>
          <w:p w14:paraId="22A18F70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uwl.add(6);</w:t>
            </w:r>
          </w:p>
          <w:p w14:paraId="2B088B0A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uwl);</w:t>
            </w:r>
          </w:p>
          <w:p w14:paraId="01CABFD3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uwl.remove(5);</w:t>
            </w:r>
          </w:p>
          <w:p w14:paraId="5A2DB62D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uwl);</w:t>
            </w:r>
          </w:p>
          <w:p w14:paraId="26B2C2DB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uwl.moveToBack(23);</w:t>
            </w:r>
          </w:p>
          <w:p w14:paraId="32EA0242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uwl);</w:t>
            </w:r>
          </w:p>
          <w:p w14:paraId="56656861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CB6104A" w14:textId="0B62393E" w:rsidR="00D93B16" w:rsidRDefault="00D93B16" w:rsidP="00D93B16">
            <w:pPr>
              <w:rPr>
                <w:sz w:val="28"/>
                <w:szCs w:val="28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E9D9391" w14:textId="77777777" w:rsidR="00D93B16" w:rsidRDefault="00D93B16" w:rsidP="00E80090">
      <w:pPr>
        <w:rPr>
          <w:sz w:val="28"/>
          <w:szCs w:val="28"/>
          <w:lang w:val="en-US"/>
        </w:rPr>
      </w:pPr>
    </w:p>
    <w:p w14:paraId="392020AA" w14:textId="77777777" w:rsidR="00D93B16" w:rsidRPr="008155AE" w:rsidRDefault="00D93B16" w:rsidP="00D93B16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2091F699" w14:textId="26282D77" w:rsidR="00D93B16" w:rsidRPr="006942F2" w:rsidRDefault="004F08FD" w:rsidP="00D93B16">
      <w:pPr>
        <w:spacing w:line="360" w:lineRule="auto"/>
        <w:jc w:val="center"/>
        <w:rPr>
          <w:b/>
          <w:bCs/>
          <w:lang w:val="en-US"/>
        </w:rPr>
      </w:pPr>
      <w:r w:rsidRPr="004F08FD">
        <w:rPr>
          <w:b/>
          <w:bCs/>
          <w:noProof/>
        </w:rPr>
        <w:drawing>
          <wp:inline distT="0" distB="0" distL="0" distR="0" wp14:anchorId="6C22EA87" wp14:editId="128C29B1">
            <wp:extent cx="4496190" cy="3612193"/>
            <wp:effectExtent l="0" t="0" r="0" b="7620"/>
            <wp:docPr id="1557233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3395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0115" w14:textId="77777777" w:rsidR="00D93B16" w:rsidRDefault="00D93B16" w:rsidP="00D93B16">
      <w:pPr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206C50A2" w14:textId="77777777" w:rsidR="00D93B16" w:rsidRPr="00BE222C" w:rsidRDefault="00D93B16" w:rsidP="00D93B16">
      <w:pPr>
        <w:spacing w:line="360" w:lineRule="auto"/>
        <w:ind w:firstLine="708"/>
        <w:jc w:val="both"/>
        <w:rPr>
          <w:sz w:val="32"/>
          <w:szCs w:val="32"/>
        </w:rPr>
      </w:pPr>
    </w:p>
    <w:p w14:paraId="765E0DB2" w14:textId="77777777" w:rsidR="00D93B16" w:rsidRPr="00FF1326" w:rsidRDefault="00D93B16" w:rsidP="00D93B16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242F8C6A" w14:textId="156CC0DE" w:rsidR="00DF0F9D" w:rsidRDefault="00D93B16" w:rsidP="00DF0F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</w:t>
      </w:r>
      <w:r w:rsidR="00DF0F9D">
        <w:rPr>
          <w:sz w:val="28"/>
          <w:szCs w:val="28"/>
        </w:rPr>
        <w:t xml:space="preserve"> и</w:t>
      </w:r>
      <w:r w:rsidR="00DF0F9D">
        <w:rPr>
          <w:sz w:val="28"/>
          <w:szCs w:val="28"/>
        </w:rPr>
        <w:t>зуч</w:t>
      </w:r>
      <w:r w:rsidR="00DF0F9D">
        <w:rPr>
          <w:sz w:val="28"/>
          <w:szCs w:val="28"/>
        </w:rPr>
        <w:t>или</w:t>
      </w:r>
      <w:r w:rsidR="00DF0F9D">
        <w:rPr>
          <w:sz w:val="28"/>
          <w:szCs w:val="28"/>
        </w:rPr>
        <w:t xml:space="preserve"> различные виды списков ожидания. </w:t>
      </w:r>
    </w:p>
    <w:p w14:paraId="1140645F" w14:textId="4F2A8085" w:rsidR="00D93B16" w:rsidRDefault="00D93B16" w:rsidP="00DF0F9D">
      <w:pPr>
        <w:spacing w:line="360" w:lineRule="auto"/>
        <w:jc w:val="both"/>
        <w:rPr>
          <w:sz w:val="28"/>
          <w:szCs w:val="28"/>
        </w:rPr>
      </w:pPr>
    </w:p>
    <w:p w14:paraId="6930D9F0" w14:textId="7BCA8B17" w:rsidR="00D93B16" w:rsidRPr="00D93B16" w:rsidRDefault="00D93B16" w:rsidP="00E800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5DAD97" w14:textId="7FF363A9" w:rsidR="006942F2" w:rsidRPr="00005898" w:rsidRDefault="006942F2" w:rsidP="00E800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148016189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</w:t>
      </w:r>
      <w:bookmarkEnd w:id="19"/>
      <w:r w:rsidR="0062765E">
        <w:rPr>
          <w:rFonts w:ascii="Times New Roman" w:hAnsi="Times New Roman" w:cs="Times New Roman"/>
          <w:b/>
          <w:bCs/>
          <w:color w:val="000000" w:themeColor="text1"/>
        </w:rPr>
        <w:t>5</w:t>
      </w:r>
    </w:p>
    <w:p w14:paraId="44D93580" w14:textId="77777777" w:rsidR="006942F2" w:rsidRPr="00005898" w:rsidRDefault="006942F2" w:rsidP="006942F2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7EFEFCCA" w14:textId="77777777" w:rsidR="00997633" w:rsidRDefault="00997633" w:rsidP="00997633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Pr="00997633">
        <w:rPr>
          <w:sz w:val="28"/>
          <w:szCs w:val="28"/>
        </w:rPr>
        <w:t>ведение в разработку программ c с использованием</w:t>
      </w:r>
      <w:r>
        <w:rPr>
          <w:sz w:val="28"/>
          <w:szCs w:val="28"/>
        </w:rPr>
        <w:t xml:space="preserve"> </w:t>
      </w:r>
      <w:r w:rsidRPr="00997633">
        <w:rPr>
          <w:sz w:val="28"/>
          <w:szCs w:val="28"/>
        </w:rPr>
        <w:t>событийного</w:t>
      </w:r>
      <w:r>
        <w:rPr>
          <w:sz w:val="28"/>
          <w:szCs w:val="28"/>
        </w:rPr>
        <w:t xml:space="preserve"> </w:t>
      </w:r>
      <w:r w:rsidRPr="00997633">
        <w:rPr>
          <w:sz w:val="28"/>
          <w:szCs w:val="28"/>
        </w:rPr>
        <w:t>программирования на языке программирования Джава с использованием паттерна MVC</w:t>
      </w:r>
      <w:r>
        <w:rPr>
          <w:sz w:val="28"/>
          <w:szCs w:val="28"/>
        </w:rPr>
        <w:t>.</w:t>
      </w:r>
      <w:r w:rsidRPr="00997633">
        <w:rPr>
          <w:b/>
          <w:bCs/>
          <w:sz w:val="28"/>
          <w:szCs w:val="28"/>
        </w:rPr>
        <w:t xml:space="preserve"> </w:t>
      </w:r>
    </w:p>
    <w:p w14:paraId="2A36FBB2" w14:textId="725D43CD" w:rsidR="006942F2" w:rsidRPr="0025261C" w:rsidRDefault="006942F2" w:rsidP="00997633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268AB7D2" w14:textId="007250E3" w:rsidR="00FE36C4" w:rsidRPr="00FE36C4" w:rsidRDefault="00FE36C4" w:rsidP="00FE36C4">
      <w:pPr>
        <w:spacing w:line="360" w:lineRule="auto"/>
        <w:ind w:firstLine="708"/>
        <w:rPr>
          <w:sz w:val="28"/>
          <w:szCs w:val="28"/>
        </w:rPr>
      </w:pPr>
      <w:r w:rsidRPr="00FE36C4">
        <w:rPr>
          <w:sz w:val="28"/>
          <w:szCs w:val="28"/>
        </w:rPr>
        <w:t>Шаблон проектирования в программной инженерии — это метод</w:t>
      </w:r>
      <w:r>
        <w:rPr>
          <w:sz w:val="28"/>
          <w:szCs w:val="28"/>
        </w:rPr>
        <w:t xml:space="preserve"> </w:t>
      </w:r>
      <w:r w:rsidRPr="00FE36C4">
        <w:rPr>
          <w:sz w:val="28"/>
          <w:szCs w:val="28"/>
        </w:rPr>
        <w:t>решения часто возникающей проблемы при разработке программного</w:t>
      </w:r>
      <w:r>
        <w:rPr>
          <w:sz w:val="28"/>
          <w:szCs w:val="28"/>
        </w:rPr>
        <w:t xml:space="preserve"> </w:t>
      </w:r>
      <w:r w:rsidRPr="00FE36C4">
        <w:rPr>
          <w:sz w:val="28"/>
          <w:szCs w:val="28"/>
        </w:rPr>
        <w:t>обеспечения. Проектирование по модели указывает, какой тип архитектуры</w:t>
      </w:r>
      <w:r>
        <w:rPr>
          <w:sz w:val="28"/>
          <w:szCs w:val="28"/>
        </w:rPr>
        <w:t xml:space="preserve"> </w:t>
      </w:r>
      <w:r w:rsidRPr="00FE36C4">
        <w:rPr>
          <w:sz w:val="28"/>
          <w:szCs w:val="28"/>
        </w:rPr>
        <w:t>вы используете для решения проблемы или разработки модели.</w:t>
      </w:r>
    </w:p>
    <w:p w14:paraId="32BABE5E" w14:textId="77777777" w:rsidR="00FE36C4" w:rsidRPr="00FE36C4" w:rsidRDefault="00FE36C4" w:rsidP="00FE36C4">
      <w:pPr>
        <w:spacing w:line="360" w:lineRule="auto"/>
        <w:ind w:firstLine="709"/>
        <w:rPr>
          <w:sz w:val="28"/>
          <w:szCs w:val="28"/>
        </w:rPr>
      </w:pPr>
      <w:r w:rsidRPr="00FE36C4">
        <w:rPr>
          <w:sz w:val="28"/>
          <w:szCs w:val="28"/>
        </w:rPr>
        <w:t xml:space="preserve">Существует два типа моделей проектирования: </w:t>
      </w:r>
    </w:p>
    <w:p w14:paraId="4125F623" w14:textId="73066731" w:rsidR="00FE36C4" w:rsidRPr="002C1C68" w:rsidRDefault="00FE36C4" w:rsidP="002C1C68">
      <w:pPr>
        <w:pStyle w:val="a5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2C1C68">
        <w:rPr>
          <w:sz w:val="28"/>
          <w:szCs w:val="28"/>
        </w:rPr>
        <w:t>архитектура модели 1</w:t>
      </w:r>
    </w:p>
    <w:p w14:paraId="68607C52" w14:textId="374F9C47" w:rsidR="00FE36C4" w:rsidRPr="002C1C68" w:rsidRDefault="00FE36C4" w:rsidP="002C1C68">
      <w:pPr>
        <w:pStyle w:val="a5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2C1C68">
        <w:rPr>
          <w:sz w:val="28"/>
          <w:szCs w:val="28"/>
        </w:rPr>
        <w:t>архитектура модели 2 (MVC).</w:t>
      </w:r>
    </w:p>
    <w:p w14:paraId="588E4D4C" w14:textId="77777777" w:rsidR="00FE36C4" w:rsidRPr="002C1C68" w:rsidRDefault="00FE36C4" w:rsidP="00FE36C4">
      <w:pPr>
        <w:spacing w:line="360" w:lineRule="auto"/>
        <w:ind w:firstLine="709"/>
        <w:rPr>
          <w:b/>
          <w:bCs/>
          <w:sz w:val="28"/>
          <w:szCs w:val="28"/>
        </w:rPr>
      </w:pPr>
      <w:r w:rsidRPr="002C1C68">
        <w:rPr>
          <w:b/>
          <w:bCs/>
          <w:sz w:val="28"/>
          <w:szCs w:val="28"/>
        </w:rPr>
        <w:t>Архитектура MVC в Джава приложениях</w:t>
      </w:r>
    </w:p>
    <w:p w14:paraId="0DE9020B" w14:textId="309FB9A5" w:rsidR="00FE36C4" w:rsidRPr="00FE36C4" w:rsidRDefault="00FE36C4" w:rsidP="002C1C68">
      <w:pPr>
        <w:spacing w:line="360" w:lineRule="auto"/>
        <w:ind w:firstLine="709"/>
        <w:rPr>
          <w:sz w:val="28"/>
          <w:szCs w:val="28"/>
        </w:rPr>
      </w:pPr>
      <w:r w:rsidRPr="00FE36C4">
        <w:rPr>
          <w:sz w:val="28"/>
          <w:szCs w:val="28"/>
        </w:rPr>
        <w:t>Проекты моделей, основанные на архитектуре MVC (model-view</w:t>
      </w:r>
      <w:r w:rsidR="002C1C68">
        <w:rPr>
          <w:sz w:val="28"/>
          <w:szCs w:val="28"/>
        </w:rPr>
        <w:t xml:space="preserve"> </w:t>
      </w:r>
      <w:r w:rsidRPr="00FE36C4">
        <w:rPr>
          <w:sz w:val="28"/>
          <w:szCs w:val="28"/>
        </w:rPr>
        <w:t>controller), следуют шаблону проектирования MVC и отделяют логику</w:t>
      </w:r>
      <w:r w:rsidR="002C1C68">
        <w:rPr>
          <w:sz w:val="28"/>
          <w:szCs w:val="28"/>
        </w:rPr>
        <w:t xml:space="preserve"> </w:t>
      </w:r>
      <w:r w:rsidRPr="00FE36C4">
        <w:rPr>
          <w:sz w:val="28"/>
          <w:szCs w:val="28"/>
        </w:rPr>
        <w:t>приложения от пользовательского интерфейса при разработке</w:t>
      </w:r>
      <w:r w:rsidR="002C1C68">
        <w:rPr>
          <w:sz w:val="28"/>
          <w:szCs w:val="28"/>
        </w:rPr>
        <w:t xml:space="preserve"> </w:t>
      </w:r>
      <w:r w:rsidRPr="00FE36C4">
        <w:rPr>
          <w:sz w:val="28"/>
          <w:szCs w:val="28"/>
        </w:rPr>
        <w:t>программного обеспечения.</w:t>
      </w:r>
    </w:p>
    <w:p w14:paraId="3F001E43" w14:textId="77777777" w:rsidR="00FE36C4" w:rsidRPr="00FE36C4" w:rsidRDefault="00FE36C4" w:rsidP="00FE36C4">
      <w:pPr>
        <w:spacing w:line="360" w:lineRule="auto"/>
        <w:ind w:firstLine="709"/>
        <w:rPr>
          <w:sz w:val="28"/>
          <w:szCs w:val="28"/>
        </w:rPr>
      </w:pPr>
      <w:r w:rsidRPr="00FE36C4">
        <w:rPr>
          <w:sz w:val="28"/>
          <w:szCs w:val="28"/>
        </w:rPr>
        <w:t>Как следует из названия, шаблон MVC имеет три уровня:</w:t>
      </w:r>
    </w:p>
    <w:p w14:paraId="0295C803" w14:textId="6462E064" w:rsidR="00FE36C4" w:rsidRPr="002C1C68" w:rsidRDefault="00FE36C4" w:rsidP="002C1C68">
      <w:pPr>
        <w:pStyle w:val="a5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2C1C68">
        <w:rPr>
          <w:sz w:val="28"/>
          <w:szCs w:val="28"/>
        </w:rPr>
        <w:t>Модель — представляет бизнес-уровень приложения (model).</w:t>
      </w:r>
    </w:p>
    <w:p w14:paraId="4726BC22" w14:textId="059B7439" w:rsidR="00FE36C4" w:rsidRPr="002C1C68" w:rsidRDefault="00FE36C4" w:rsidP="002C1C68">
      <w:pPr>
        <w:pStyle w:val="a5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2C1C68">
        <w:rPr>
          <w:sz w:val="28"/>
          <w:szCs w:val="28"/>
        </w:rPr>
        <w:t>Вид — определяет представление приложения (view).</w:t>
      </w:r>
    </w:p>
    <w:p w14:paraId="340C422A" w14:textId="0252B610" w:rsidR="00FE36C4" w:rsidRPr="002C1C68" w:rsidRDefault="00FE36C4" w:rsidP="002C1C68">
      <w:pPr>
        <w:pStyle w:val="a5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2C1C68">
        <w:rPr>
          <w:sz w:val="28"/>
          <w:szCs w:val="28"/>
        </w:rPr>
        <w:t>Контроллер — управляет потоком приложения (controller).</w:t>
      </w:r>
    </w:p>
    <w:p w14:paraId="0ADC5663" w14:textId="7DF6B833" w:rsidR="006942F2" w:rsidRPr="00D86733" w:rsidRDefault="006942F2" w:rsidP="00FE36C4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Pr="00D86733">
        <w:rPr>
          <w:i/>
          <w:iCs/>
          <w:sz w:val="28"/>
          <w:szCs w:val="28"/>
          <w:u w:val="single"/>
        </w:rPr>
        <w:lastRenderedPageBreak/>
        <w:t>Зада</w:t>
      </w:r>
      <w:r w:rsidR="008265C8">
        <w:rPr>
          <w:i/>
          <w:iCs/>
          <w:sz w:val="28"/>
          <w:szCs w:val="28"/>
          <w:u w:val="single"/>
        </w:rPr>
        <w:t>ние</w:t>
      </w:r>
      <w:r w:rsidRPr="00D86733">
        <w:rPr>
          <w:i/>
          <w:iCs/>
          <w:sz w:val="28"/>
          <w:szCs w:val="28"/>
          <w:u w:val="single"/>
        </w:rPr>
        <w:t xml:space="preserve">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15F7576C" w14:textId="7ADC021F" w:rsidR="008265C8" w:rsidRPr="008265C8" w:rsidRDefault="008265C8" w:rsidP="008265C8">
      <w:pPr>
        <w:spacing w:line="360" w:lineRule="auto"/>
        <w:ind w:firstLine="708"/>
        <w:jc w:val="both"/>
        <w:rPr>
          <w:sz w:val="28"/>
          <w:szCs w:val="28"/>
        </w:rPr>
      </w:pPr>
      <w:r w:rsidRPr="008265C8">
        <w:rPr>
          <w:sz w:val="28"/>
          <w:szCs w:val="28"/>
        </w:rPr>
        <w:t>Напишите реализацию программного кода, с использованием паттерна MVC для расчета заработной платы сотрудника предприятия. Предлагается использовать следующие классы.</w:t>
      </w:r>
    </w:p>
    <w:p w14:paraId="02E5522E" w14:textId="53C10165" w:rsidR="008265C8" w:rsidRPr="008265C8" w:rsidRDefault="008265C8" w:rsidP="008265C8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8265C8">
        <w:rPr>
          <w:sz w:val="28"/>
          <w:szCs w:val="28"/>
        </w:rPr>
        <w:t>Класс Employee – сотрудник будет выступать в качестве слоя</w:t>
      </w:r>
      <w:r>
        <w:rPr>
          <w:sz w:val="28"/>
          <w:szCs w:val="28"/>
        </w:rPr>
        <w:t xml:space="preserve"> </w:t>
      </w:r>
      <w:r w:rsidRPr="008265C8">
        <w:rPr>
          <w:sz w:val="28"/>
          <w:szCs w:val="28"/>
        </w:rPr>
        <w:t>модели</w:t>
      </w:r>
    </w:p>
    <w:p w14:paraId="328E5C6B" w14:textId="32CA3478" w:rsidR="008265C8" w:rsidRPr="008265C8" w:rsidRDefault="008265C8" w:rsidP="008265C8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8265C8">
        <w:rPr>
          <w:sz w:val="28"/>
          <w:szCs w:val="28"/>
        </w:rPr>
        <w:t>Класс EmployeeView будет действовать как слой представления.</w:t>
      </w:r>
    </w:p>
    <w:p w14:paraId="28753F36" w14:textId="35786E2F" w:rsidR="008265C8" w:rsidRPr="008265C8" w:rsidRDefault="008265C8" w:rsidP="008265C8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8265C8">
        <w:rPr>
          <w:sz w:val="28"/>
          <w:szCs w:val="28"/>
        </w:rPr>
        <w:t>Класс EmployeeContoller будет действовать как уровень</w:t>
      </w:r>
      <w:r>
        <w:rPr>
          <w:sz w:val="28"/>
          <w:szCs w:val="28"/>
        </w:rPr>
        <w:t xml:space="preserve"> </w:t>
      </w:r>
      <w:r w:rsidRPr="008265C8">
        <w:rPr>
          <w:sz w:val="28"/>
          <w:szCs w:val="28"/>
        </w:rPr>
        <w:t>контроллера.</w:t>
      </w:r>
    </w:p>
    <w:p w14:paraId="6BD73F37" w14:textId="43AEEADF" w:rsidR="006942F2" w:rsidRDefault="006942F2" w:rsidP="006942F2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3BA11AAA" w14:textId="77777777" w:rsidR="006942F2" w:rsidRPr="001D4213" w:rsidRDefault="006942F2" w:rsidP="006942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 и Листинге – 2.</w:t>
      </w:r>
    </w:p>
    <w:p w14:paraId="2E88C500" w14:textId="77777777" w:rsidR="006942F2" w:rsidRPr="00D86733" w:rsidRDefault="006942F2" w:rsidP="006942F2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Fil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942F2" w:rsidRPr="000D1EA4" w14:paraId="5143C194" w14:textId="77777777" w:rsidTr="006E267D">
        <w:tc>
          <w:tcPr>
            <w:tcW w:w="9204" w:type="dxa"/>
          </w:tcPr>
          <w:p w14:paraId="4FFA514A" w14:textId="77777777" w:rsidR="006942F2" w:rsidRPr="00A4000A" w:rsidRDefault="006942F2" w:rsidP="006E267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package file;</w:t>
            </w:r>
          </w:p>
          <w:p w14:paraId="2A2E6775" w14:textId="77777777" w:rsidR="006942F2" w:rsidRPr="00EE4265" w:rsidRDefault="006942F2" w:rsidP="006942F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62D5627E" w14:textId="7AD8A5D9" w:rsidR="006942F2" w:rsidRDefault="006942F2" w:rsidP="00C866AC">
      <w:pPr>
        <w:rPr>
          <w:sz w:val="28"/>
          <w:szCs w:val="28"/>
        </w:rPr>
      </w:pPr>
    </w:p>
    <w:p w14:paraId="48803E08" w14:textId="360BE69E" w:rsidR="005E3C84" w:rsidRPr="00BE222C" w:rsidRDefault="006942F2" w:rsidP="00C866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4CC122" w14:textId="77777777" w:rsidR="00A71B19" w:rsidRPr="00DA6904" w:rsidRDefault="00921CD3" w:rsidP="00FF132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145512854"/>
      <w:bookmarkStart w:id="21" w:name="_Toc148016190"/>
      <w:r w:rsidRPr="00DA6904">
        <w:rPr>
          <w:rFonts w:ascii="Times New Roman" w:hAnsi="Times New Roman" w:cs="Times New Roman"/>
          <w:b/>
          <w:bCs/>
          <w:color w:val="000000" w:themeColor="text1"/>
        </w:rPr>
        <w:lastRenderedPageBreak/>
        <w:t>Используемая литература</w:t>
      </w:r>
      <w:bookmarkEnd w:id="20"/>
      <w:bookmarkEnd w:id="21"/>
    </w:p>
    <w:p w14:paraId="209A11AA" w14:textId="6C68ED74" w:rsidR="00921CD3" w:rsidRPr="00DA6904" w:rsidRDefault="00921CD3" w:rsidP="002B57F4">
      <w:pPr>
        <w:keepNext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A6904">
        <w:rPr>
          <w:color w:val="000000" w:themeColor="text1"/>
          <w:sz w:val="28"/>
          <w:szCs w:val="28"/>
        </w:rPr>
        <w:t>Конспект лекций по дисциплине «Программирование на языке</w:t>
      </w:r>
      <w:r w:rsidR="00DE0EEB">
        <w:rPr>
          <w:color w:val="000000" w:themeColor="text1"/>
          <w:sz w:val="28"/>
          <w:szCs w:val="28"/>
        </w:rPr>
        <w:t xml:space="preserve"> </w:t>
      </w:r>
      <w:r w:rsidRPr="00DA6904">
        <w:rPr>
          <w:color w:val="000000" w:themeColor="text1"/>
          <w:sz w:val="28"/>
          <w:szCs w:val="28"/>
        </w:rPr>
        <w:t>Джава», РТУ МИРЭА, лектор – старший преподаватель Зорина Н.В.</w:t>
      </w:r>
    </w:p>
    <w:sectPr w:rsidR="00921CD3" w:rsidRPr="00DA6904" w:rsidSect="00C342ED">
      <w:footerReference w:type="default" r:id="rId44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D0C75" w14:textId="77777777" w:rsidR="0063349A" w:rsidRDefault="0063349A" w:rsidP="00DA6904">
      <w:r>
        <w:separator/>
      </w:r>
    </w:p>
  </w:endnote>
  <w:endnote w:type="continuationSeparator" w:id="0">
    <w:p w14:paraId="3309704E" w14:textId="77777777" w:rsidR="0063349A" w:rsidRDefault="0063349A" w:rsidP="00DA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917450"/>
      <w:docPartObj>
        <w:docPartGallery w:val="Page Numbers (Bottom of Page)"/>
        <w:docPartUnique/>
      </w:docPartObj>
    </w:sdtPr>
    <w:sdtContent>
      <w:p w14:paraId="569AD2F0" w14:textId="00A34E9D" w:rsidR="00043BB9" w:rsidRDefault="00043B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DB6C19" w14:textId="77777777" w:rsidR="00DA6904" w:rsidRDefault="00DA69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6C980" w14:textId="77777777" w:rsidR="0063349A" w:rsidRDefault="0063349A" w:rsidP="00DA6904">
      <w:r>
        <w:separator/>
      </w:r>
    </w:p>
  </w:footnote>
  <w:footnote w:type="continuationSeparator" w:id="0">
    <w:p w14:paraId="6D825922" w14:textId="77777777" w:rsidR="0063349A" w:rsidRDefault="0063349A" w:rsidP="00DA6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5B89"/>
    <w:multiLevelType w:val="hybridMultilevel"/>
    <w:tmpl w:val="C25E23B2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D6F4A"/>
    <w:multiLevelType w:val="hybridMultilevel"/>
    <w:tmpl w:val="A69674A8"/>
    <w:lvl w:ilvl="0" w:tplc="BD1A294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94449"/>
    <w:multiLevelType w:val="hybridMultilevel"/>
    <w:tmpl w:val="8C681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A533A0"/>
    <w:multiLevelType w:val="multilevel"/>
    <w:tmpl w:val="815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F2860"/>
    <w:multiLevelType w:val="hybridMultilevel"/>
    <w:tmpl w:val="507CFAA4"/>
    <w:lvl w:ilvl="0" w:tplc="777C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5EE5"/>
    <w:multiLevelType w:val="hybridMultilevel"/>
    <w:tmpl w:val="8C68FD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1800D3"/>
    <w:multiLevelType w:val="hybridMultilevel"/>
    <w:tmpl w:val="77C2A926"/>
    <w:lvl w:ilvl="0" w:tplc="22660590">
      <w:numFmt w:val="bullet"/>
      <w:lvlText w:val="•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79C352D"/>
    <w:multiLevelType w:val="hybridMultilevel"/>
    <w:tmpl w:val="7ACC6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428E9"/>
    <w:multiLevelType w:val="hybridMultilevel"/>
    <w:tmpl w:val="5B16E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847B5A"/>
    <w:multiLevelType w:val="hybridMultilevel"/>
    <w:tmpl w:val="204434CA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414593"/>
    <w:multiLevelType w:val="hybridMultilevel"/>
    <w:tmpl w:val="F7701C48"/>
    <w:lvl w:ilvl="0" w:tplc="2266059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E6D1E9A"/>
    <w:multiLevelType w:val="hybridMultilevel"/>
    <w:tmpl w:val="4CACF9FA"/>
    <w:lvl w:ilvl="0" w:tplc="BD1EC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6B71CBC"/>
    <w:multiLevelType w:val="hybridMultilevel"/>
    <w:tmpl w:val="32F2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B29EC"/>
    <w:multiLevelType w:val="hybridMultilevel"/>
    <w:tmpl w:val="17FA4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12425136">
    <w:abstractNumId w:val="4"/>
  </w:num>
  <w:num w:numId="2" w16cid:durableId="569315350">
    <w:abstractNumId w:val="7"/>
  </w:num>
  <w:num w:numId="3" w16cid:durableId="2086142389">
    <w:abstractNumId w:val="3"/>
  </w:num>
  <w:num w:numId="4" w16cid:durableId="1915775735">
    <w:abstractNumId w:val="1"/>
  </w:num>
  <w:num w:numId="5" w16cid:durableId="1549536569">
    <w:abstractNumId w:val="13"/>
  </w:num>
  <w:num w:numId="6" w16cid:durableId="88626154">
    <w:abstractNumId w:val="12"/>
  </w:num>
  <w:num w:numId="7" w16cid:durableId="1691369178">
    <w:abstractNumId w:val="2"/>
  </w:num>
  <w:num w:numId="8" w16cid:durableId="271206017">
    <w:abstractNumId w:val="10"/>
  </w:num>
  <w:num w:numId="9" w16cid:durableId="486552925">
    <w:abstractNumId w:val="0"/>
  </w:num>
  <w:num w:numId="10" w16cid:durableId="1690645540">
    <w:abstractNumId w:val="5"/>
  </w:num>
  <w:num w:numId="11" w16cid:durableId="1786189365">
    <w:abstractNumId w:val="6"/>
  </w:num>
  <w:num w:numId="12" w16cid:durableId="1101336422">
    <w:abstractNumId w:val="11"/>
  </w:num>
  <w:num w:numId="13" w16cid:durableId="1406494911">
    <w:abstractNumId w:val="8"/>
  </w:num>
  <w:num w:numId="14" w16cid:durableId="1506939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D3"/>
    <w:rsid w:val="00000192"/>
    <w:rsid w:val="000048A4"/>
    <w:rsid w:val="00005898"/>
    <w:rsid w:val="00030C1A"/>
    <w:rsid w:val="00043BB9"/>
    <w:rsid w:val="00052F8D"/>
    <w:rsid w:val="00063722"/>
    <w:rsid w:val="00075D11"/>
    <w:rsid w:val="00087593"/>
    <w:rsid w:val="00087E7C"/>
    <w:rsid w:val="00093A32"/>
    <w:rsid w:val="000A25BF"/>
    <w:rsid w:val="000A6B4F"/>
    <w:rsid w:val="000A7479"/>
    <w:rsid w:val="000D1DC0"/>
    <w:rsid w:val="000D1EA4"/>
    <w:rsid w:val="000D61CE"/>
    <w:rsid w:val="000E23FD"/>
    <w:rsid w:val="000F465B"/>
    <w:rsid w:val="00113D2A"/>
    <w:rsid w:val="00115B88"/>
    <w:rsid w:val="00123573"/>
    <w:rsid w:val="00150148"/>
    <w:rsid w:val="001504C8"/>
    <w:rsid w:val="00165B96"/>
    <w:rsid w:val="001769F7"/>
    <w:rsid w:val="0019117C"/>
    <w:rsid w:val="001A26F6"/>
    <w:rsid w:val="001B691F"/>
    <w:rsid w:val="001D4213"/>
    <w:rsid w:val="001E450C"/>
    <w:rsid w:val="001E6B9B"/>
    <w:rsid w:val="001F2048"/>
    <w:rsid w:val="00212F6C"/>
    <w:rsid w:val="0022575A"/>
    <w:rsid w:val="0024286E"/>
    <w:rsid w:val="0025261C"/>
    <w:rsid w:val="00280A79"/>
    <w:rsid w:val="0028289E"/>
    <w:rsid w:val="0028521E"/>
    <w:rsid w:val="00290450"/>
    <w:rsid w:val="002B57F4"/>
    <w:rsid w:val="002C1C68"/>
    <w:rsid w:val="002D40E6"/>
    <w:rsid w:val="002E2733"/>
    <w:rsid w:val="002E4094"/>
    <w:rsid w:val="002F3326"/>
    <w:rsid w:val="002F708D"/>
    <w:rsid w:val="003008C3"/>
    <w:rsid w:val="003066FE"/>
    <w:rsid w:val="00341364"/>
    <w:rsid w:val="00344098"/>
    <w:rsid w:val="003528BD"/>
    <w:rsid w:val="003557C0"/>
    <w:rsid w:val="0036180A"/>
    <w:rsid w:val="00365430"/>
    <w:rsid w:val="00366052"/>
    <w:rsid w:val="003750A2"/>
    <w:rsid w:val="00382741"/>
    <w:rsid w:val="003B22F7"/>
    <w:rsid w:val="003B2CDD"/>
    <w:rsid w:val="003B43D9"/>
    <w:rsid w:val="003D0007"/>
    <w:rsid w:val="003E57A7"/>
    <w:rsid w:val="003E720B"/>
    <w:rsid w:val="003F43F5"/>
    <w:rsid w:val="003F59E5"/>
    <w:rsid w:val="00404D4C"/>
    <w:rsid w:val="00416D5D"/>
    <w:rsid w:val="00430F20"/>
    <w:rsid w:val="00450400"/>
    <w:rsid w:val="00454DE9"/>
    <w:rsid w:val="00465481"/>
    <w:rsid w:val="00495F23"/>
    <w:rsid w:val="004A5BD0"/>
    <w:rsid w:val="004E29B4"/>
    <w:rsid w:val="004F08FD"/>
    <w:rsid w:val="00503A74"/>
    <w:rsid w:val="00511E3F"/>
    <w:rsid w:val="00523AE1"/>
    <w:rsid w:val="005840E2"/>
    <w:rsid w:val="005914D7"/>
    <w:rsid w:val="005A6211"/>
    <w:rsid w:val="005B432D"/>
    <w:rsid w:val="005D501F"/>
    <w:rsid w:val="005E3C84"/>
    <w:rsid w:val="005F5ED0"/>
    <w:rsid w:val="005F658B"/>
    <w:rsid w:val="006013A0"/>
    <w:rsid w:val="00612869"/>
    <w:rsid w:val="00614EA0"/>
    <w:rsid w:val="0062765E"/>
    <w:rsid w:val="00627B2D"/>
    <w:rsid w:val="0063258B"/>
    <w:rsid w:val="0063349A"/>
    <w:rsid w:val="00637F7B"/>
    <w:rsid w:val="00637FEE"/>
    <w:rsid w:val="006447F5"/>
    <w:rsid w:val="00645038"/>
    <w:rsid w:val="00654BE0"/>
    <w:rsid w:val="006550B1"/>
    <w:rsid w:val="00655F99"/>
    <w:rsid w:val="00656176"/>
    <w:rsid w:val="00656BFE"/>
    <w:rsid w:val="0066052E"/>
    <w:rsid w:val="00661DBD"/>
    <w:rsid w:val="00662F8E"/>
    <w:rsid w:val="0067683A"/>
    <w:rsid w:val="006844DA"/>
    <w:rsid w:val="00687ED0"/>
    <w:rsid w:val="0069036F"/>
    <w:rsid w:val="00691611"/>
    <w:rsid w:val="006942F2"/>
    <w:rsid w:val="006C4E5C"/>
    <w:rsid w:val="006D1092"/>
    <w:rsid w:val="006D5C36"/>
    <w:rsid w:val="006D79EE"/>
    <w:rsid w:val="006E4305"/>
    <w:rsid w:val="006E478C"/>
    <w:rsid w:val="00701836"/>
    <w:rsid w:val="007145CF"/>
    <w:rsid w:val="00714882"/>
    <w:rsid w:val="007148F1"/>
    <w:rsid w:val="0072033E"/>
    <w:rsid w:val="00733EDF"/>
    <w:rsid w:val="00747116"/>
    <w:rsid w:val="0074750E"/>
    <w:rsid w:val="00755DCC"/>
    <w:rsid w:val="007568D8"/>
    <w:rsid w:val="00761849"/>
    <w:rsid w:val="007777E3"/>
    <w:rsid w:val="00787A12"/>
    <w:rsid w:val="007C5E6D"/>
    <w:rsid w:val="007C7A26"/>
    <w:rsid w:val="007D02E7"/>
    <w:rsid w:val="007D527D"/>
    <w:rsid w:val="007F1FBF"/>
    <w:rsid w:val="0080342A"/>
    <w:rsid w:val="00803E52"/>
    <w:rsid w:val="008116CA"/>
    <w:rsid w:val="00811975"/>
    <w:rsid w:val="008119B4"/>
    <w:rsid w:val="008155AE"/>
    <w:rsid w:val="00823F9D"/>
    <w:rsid w:val="008265C8"/>
    <w:rsid w:val="00834656"/>
    <w:rsid w:val="00851441"/>
    <w:rsid w:val="008543C4"/>
    <w:rsid w:val="00865A6F"/>
    <w:rsid w:val="00874252"/>
    <w:rsid w:val="00895BE9"/>
    <w:rsid w:val="008978E7"/>
    <w:rsid w:val="008A136A"/>
    <w:rsid w:val="008B27CC"/>
    <w:rsid w:val="008C24E7"/>
    <w:rsid w:val="008C2976"/>
    <w:rsid w:val="008C4FBA"/>
    <w:rsid w:val="008F3931"/>
    <w:rsid w:val="008F689D"/>
    <w:rsid w:val="009023AA"/>
    <w:rsid w:val="00904E98"/>
    <w:rsid w:val="00906B43"/>
    <w:rsid w:val="0090740D"/>
    <w:rsid w:val="00921CD3"/>
    <w:rsid w:val="00925C3E"/>
    <w:rsid w:val="009352F0"/>
    <w:rsid w:val="00936403"/>
    <w:rsid w:val="009579F7"/>
    <w:rsid w:val="0096509D"/>
    <w:rsid w:val="00970102"/>
    <w:rsid w:val="009864A9"/>
    <w:rsid w:val="00997633"/>
    <w:rsid w:val="009A74A2"/>
    <w:rsid w:val="009B3CB8"/>
    <w:rsid w:val="009B74EB"/>
    <w:rsid w:val="009B7C98"/>
    <w:rsid w:val="009C456D"/>
    <w:rsid w:val="009E78AF"/>
    <w:rsid w:val="009F2A79"/>
    <w:rsid w:val="00A05493"/>
    <w:rsid w:val="00A148E2"/>
    <w:rsid w:val="00A16F94"/>
    <w:rsid w:val="00A22682"/>
    <w:rsid w:val="00A4000A"/>
    <w:rsid w:val="00A4459D"/>
    <w:rsid w:val="00A61B28"/>
    <w:rsid w:val="00A71B19"/>
    <w:rsid w:val="00A744B5"/>
    <w:rsid w:val="00A759F7"/>
    <w:rsid w:val="00A82075"/>
    <w:rsid w:val="00A9094C"/>
    <w:rsid w:val="00A90A28"/>
    <w:rsid w:val="00AA056E"/>
    <w:rsid w:val="00AA6A79"/>
    <w:rsid w:val="00AB3B4B"/>
    <w:rsid w:val="00AC28B8"/>
    <w:rsid w:val="00AC3145"/>
    <w:rsid w:val="00AC54F3"/>
    <w:rsid w:val="00AD0A2B"/>
    <w:rsid w:val="00AD2559"/>
    <w:rsid w:val="00AD3C73"/>
    <w:rsid w:val="00AE1A71"/>
    <w:rsid w:val="00AF41AF"/>
    <w:rsid w:val="00AF4773"/>
    <w:rsid w:val="00AF7AA9"/>
    <w:rsid w:val="00B20A83"/>
    <w:rsid w:val="00B25A59"/>
    <w:rsid w:val="00B71504"/>
    <w:rsid w:val="00B75456"/>
    <w:rsid w:val="00B8160E"/>
    <w:rsid w:val="00BA1D8A"/>
    <w:rsid w:val="00BB1122"/>
    <w:rsid w:val="00BC5C2C"/>
    <w:rsid w:val="00BD318C"/>
    <w:rsid w:val="00BE1548"/>
    <w:rsid w:val="00BE1AD9"/>
    <w:rsid w:val="00BE222C"/>
    <w:rsid w:val="00BF640C"/>
    <w:rsid w:val="00C07133"/>
    <w:rsid w:val="00C131C4"/>
    <w:rsid w:val="00C21E83"/>
    <w:rsid w:val="00C2240D"/>
    <w:rsid w:val="00C31DE3"/>
    <w:rsid w:val="00C31F4A"/>
    <w:rsid w:val="00C342ED"/>
    <w:rsid w:val="00C379DA"/>
    <w:rsid w:val="00C41631"/>
    <w:rsid w:val="00C46A26"/>
    <w:rsid w:val="00C72869"/>
    <w:rsid w:val="00C866AC"/>
    <w:rsid w:val="00C9793A"/>
    <w:rsid w:val="00CB2027"/>
    <w:rsid w:val="00CD676C"/>
    <w:rsid w:val="00CE7A84"/>
    <w:rsid w:val="00CF24A9"/>
    <w:rsid w:val="00D026ED"/>
    <w:rsid w:val="00D13D35"/>
    <w:rsid w:val="00D14C08"/>
    <w:rsid w:val="00D24687"/>
    <w:rsid w:val="00D3552D"/>
    <w:rsid w:val="00D429DE"/>
    <w:rsid w:val="00D57F0F"/>
    <w:rsid w:val="00D63F38"/>
    <w:rsid w:val="00D863AB"/>
    <w:rsid w:val="00D86733"/>
    <w:rsid w:val="00D91EE5"/>
    <w:rsid w:val="00D91F9D"/>
    <w:rsid w:val="00D93B16"/>
    <w:rsid w:val="00D97528"/>
    <w:rsid w:val="00DA45FB"/>
    <w:rsid w:val="00DA6904"/>
    <w:rsid w:val="00DC2E58"/>
    <w:rsid w:val="00DE0EEB"/>
    <w:rsid w:val="00DE1769"/>
    <w:rsid w:val="00DF0F9D"/>
    <w:rsid w:val="00E04157"/>
    <w:rsid w:val="00E11875"/>
    <w:rsid w:val="00E213F7"/>
    <w:rsid w:val="00E403A0"/>
    <w:rsid w:val="00E719EC"/>
    <w:rsid w:val="00E80090"/>
    <w:rsid w:val="00E920E1"/>
    <w:rsid w:val="00EA6EEB"/>
    <w:rsid w:val="00EB1DDE"/>
    <w:rsid w:val="00EB6D26"/>
    <w:rsid w:val="00EC450E"/>
    <w:rsid w:val="00ED102C"/>
    <w:rsid w:val="00ED672B"/>
    <w:rsid w:val="00EE2447"/>
    <w:rsid w:val="00EE4265"/>
    <w:rsid w:val="00EF75D7"/>
    <w:rsid w:val="00F131E2"/>
    <w:rsid w:val="00F16128"/>
    <w:rsid w:val="00F44EE0"/>
    <w:rsid w:val="00F50E76"/>
    <w:rsid w:val="00F73C06"/>
    <w:rsid w:val="00F94426"/>
    <w:rsid w:val="00FB2851"/>
    <w:rsid w:val="00FD337A"/>
    <w:rsid w:val="00FD398E"/>
    <w:rsid w:val="00FD567B"/>
    <w:rsid w:val="00FE36C4"/>
    <w:rsid w:val="00FE6AA0"/>
    <w:rsid w:val="00FF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50B"/>
  <w15:chartTrackingRefBased/>
  <w15:docId w15:val="{8AB81322-BD69-DF45-9384-4C926682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F9D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29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0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CD3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921CD3"/>
    <w:rPr>
      <w:rFonts w:ascii="Times New Roman" w:eastAsia="Times New Roman" w:hAnsi="Times New Roman" w:cs="Times New Roman"/>
      <w:kern w:val="0"/>
      <w:sz w:val="26"/>
      <w:szCs w:val="26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921C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B2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202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Normal (Web)"/>
    <w:basedOn w:val="a"/>
    <w:uiPriority w:val="99"/>
    <w:unhideWhenUsed/>
    <w:rsid w:val="0074711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29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429D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429D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429D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429D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429D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429D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429D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429D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429D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429D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D4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429D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D429D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50B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550B1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f">
    <w:name w:val="Table Grid"/>
    <w:basedOn w:val="a1"/>
    <w:uiPriority w:val="39"/>
    <w:rsid w:val="0004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еречень рисунков1"/>
    <w:basedOn w:val="a3"/>
    <w:qFormat/>
    <w:rsid w:val="00925C3E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autoSpaceDE/>
      <w:autoSpaceDN/>
      <w:adjustRightInd/>
      <w:spacing w:line="360" w:lineRule="auto"/>
      <w:ind w:right="0" w:firstLine="0"/>
      <w:jc w:val="center"/>
    </w:pPr>
    <w:rPr>
      <w:b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F643F-910F-B442-B665-9CC11DA7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01</Pages>
  <Words>13123</Words>
  <Characters>74802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CHAKHNIN</dc:creator>
  <cp:keywords/>
  <dc:description/>
  <cp:lastModifiedBy>Кирилл Ким</cp:lastModifiedBy>
  <cp:revision>232</cp:revision>
  <cp:lastPrinted>2023-09-12T10:41:00Z</cp:lastPrinted>
  <dcterms:created xsi:type="dcterms:W3CDTF">2023-09-12T10:41:00Z</dcterms:created>
  <dcterms:modified xsi:type="dcterms:W3CDTF">2023-10-12T15:38:00Z</dcterms:modified>
</cp:coreProperties>
</file>